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F62E" w14:textId="4D6D2CA7" w:rsidR="0007496F" w:rsidRPr="002A75CA" w:rsidRDefault="0007496F" w:rsidP="000749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A75CA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4701F1" w:rsidRPr="002A75CA">
        <w:rPr>
          <w:rFonts w:ascii="Times New Roman" w:eastAsia="Times New Roman" w:hAnsi="Times New Roman"/>
          <w:b/>
          <w:bCs/>
          <w:sz w:val="28"/>
          <w:szCs w:val="28"/>
        </w:rPr>
        <w:t>ỦY BAN NHÂN DÂN</w:t>
      </w:r>
      <w:r w:rsidRPr="002A75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A75C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A75CA">
        <w:rPr>
          <w:rFonts w:ascii="Times New Roman" w:eastAsia="Times New Roman" w:hAnsi="Times New Roman"/>
          <w:b/>
          <w:sz w:val="28"/>
          <w:szCs w:val="28"/>
        </w:rPr>
        <w:tab/>
      </w:r>
      <w:r w:rsidRPr="002A75CA">
        <w:rPr>
          <w:rFonts w:ascii="Times New Roman" w:eastAsia="Times New Roman" w:hAnsi="Times New Roman"/>
          <w:b/>
          <w:sz w:val="28"/>
          <w:szCs w:val="28"/>
        </w:rPr>
        <w:tab/>
      </w:r>
      <w:r w:rsidRPr="002A75CA">
        <w:rPr>
          <w:rFonts w:ascii="Times New Roman" w:eastAsia="Times New Roman" w:hAnsi="Times New Roman"/>
          <w:b/>
          <w:sz w:val="28"/>
          <w:szCs w:val="28"/>
        </w:rPr>
        <w:tab/>
        <w:t xml:space="preserve">          CỘNG HÒA XÃ HỘI CHỦ NGHĨA VIỆT NAM</w:t>
      </w:r>
    </w:p>
    <w:p w14:paraId="044A1343" w14:textId="3EDC7046" w:rsidR="0007496F" w:rsidRPr="002A75CA" w:rsidRDefault="004701F1" w:rsidP="000749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A75CA">
        <w:rPr>
          <w:rFonts w:ascii="Times New Roman" w:eastAsia="Times New Roman" w:hAnsi="Times New Roman"/>
          <w:b/>
          <w:sz w:val="28"/>
          <w:szCs w:val="28"/>
        </w:rPr>
        <w:t xml:space="preserve">                 TỈNH ĐỒNG NAI</w:t>
      </w:r>
      <w:r w:rsidR="0007496F" w:rsidRPr="002A75C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7496F" w:rsidRPr="002A75CA">
        <w:rPr>
          <w:rFonts w:ascii="Times New Roman" w:eastAsia="Times New Roman" w:hAnsi="Times New Roman"/>
          <w:b/>
          <w:sz w:val="28"/>
          <w:szCs w:val="28"/>
        </w:rPr>
        <w:tab/>
      </w:r>
      <w:r w:rsidR="0007496F" w:rsidRPr="002A75CA">
        <w:rPr>
          <w:rFonts w:ascii="Times New Roman" w:eastAsia="Times New Roman" w:hAnsi="Times New Roman"/>
          <w:b/>
          <w:sz w:val="28"/>
          <w:szCs w:val="28"/>
        </w:rPr>
        <w:tab/>
      </w:r>
      <w:r w:rsidR="0007496F" w:rsidRPr="002A75CA">
        <w:rPr>
          <w:rFonts w:ascii="Times New Roman" w:eastAsia="Times New Roman" w:hAnsi="Times New Roman"/>
          <w:b/>
          <w:sz w:val="28"/>
          <w:szCs w:val="28"/>
        </w:rPr>
        <w:tab/>
      </w:r>
      <w:r w:rsidR="0007496F" w:rsidRPr="002A75CA">
        <w:rPr>
          <w:rFonts w:ascii="Times New Roman" w:eastAsia="Times New Roman" w:hAnsi="Times New Roman"/>
          <w:b/>
          <w:sz w:val="28"/>
          <w:szCs w:val="28"/>
        </w:rPr>
        <w:tab/>
        <w:t xml:space="preserve">      </w:t>
      </w:r>
      <w:r w:rsidRPr="002A75CA">
        <w:rPr>
          <w:rFonts w:ascii="Times New Roman" w:eastAsia="Times New Roman" w:hAnsi="Times New Roman"/>
          <w:b/>
          <w:sz w:val="28"/>
          <w:szCs w:val="28"/>
        </w:rPr>
        <w:t xml:space="preserve">                         </w:t>
      </w:r>
      <w:r w:rsidR="0007496F" w:rsidRPr="002A75CA">
        <w:rPr>
          <w:rFonts w:ascii="Times New Roman" w:eastAsia="Times New Roman" w:hAnsi="Times New Roman"/>
          <w:b/>
          <w:sz w:val="28"/>
          <w:szCs w:val="28"/>
        </w:rPr>
        <w:t>Độc lập - Tự do - Hạnh phúc</w:t>
      </w:r>
    </w:p>
    <w:p w14:paraId="28D1AEEF" w14:textId="4FC5DA56" w:rsidR="0007496F" w:rsidRPr="002A75CA" w:rsidRDefault="0075023F" w:rsidP="0007496F">
      <w:pPr>
        <w:spacing w:after="0" w:line="240" w:lineRule="auto"/>
        <w:rPr>
          <w:rFonts w:ascii="Times New Roman" w:eastAsia="Times New Roman" w:hAnsi="Times New Roman"/>
          <w:i/>
          <w:sz w:val="10"/>
          <w:szCs w:val="10"/>
        </w:rPr>
      </w:pPr>
      <w:r w:rsidRPr="002A75CA">
        <w:rPr>
          <w:rFonts w:ascii="Times New Roman" w:eastAsia="Times New Roman" w:hAnsi="Times New Roman"/>
          <w:i/>
          <w:noProof/>
          <w:sz w:val="10"/>
          <w:szCs w:val="1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0CF30" wp14:editId="56A35AB0">
                <wp:simplePos x="0" y="0"/>
                <wp:positionH relativeFrom="column">
                  <wp:posOffset>5060950</wp:posOffset>
                </wp:positionH>
                <wp:positionV relativeFrom="paragraph">
                  <wp:posOffset>22860</wp:posOffset>
                </wp:positionV>
                <wp:extent cx="2125980" cy="0"/>
                <wp:effectExtent l="0" t="0" r="0" b="0"/>
                <wp:wrapNone/>
                <wp:docPr id="26044623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E16E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5pt,1.8pt" to="565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"/>
            </w:pict>
          </mc:Fallback>
        </mc:AlternateContent>
      </w:r>
      <w:r w:rsidR="0007496F" w:rsidRPr="002A75CA">
        <w:rPr>
          <w:rFonts w:ascii="Times New Roman" w:eastAsia="Times New Roman" w:hAnsi="Times New Roman"/>
          <w:b/>
          <w:noProof/>
          <w:sz w:val="10"/>
          <w:szCs w:val="1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91C42" wp14:editId="745603C2">
                <wp:simplePos x="0" y="0"/>
                <wp:positionH relativeFrom="column">
                  <wp:posOffset>952500</wp:posOffset>
                </wp:positionH>
                <wp:positionV relativeFrom="paragraph">
                  <wp:posOffset>22225</wp:posOffset>
                </wp:positionV>
                <wp:extent cx="1066800" cy="0"/>
                <wp:effectExtent l="0" t="0" r="0" b="0"/>
                <wp:wrapNone/>
                <wp:docPr id="29707012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BE4F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1.75pt" to="15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"/>
            </w:pict>
          </mc:Fallback>
        </mc:AlternateContent>
      </w:r>
    </w:p>
    <w:p w14:paraId="0F30C624" w14:textId="7F38087F" w:rsidR="0007496F" w:rsidRPr="002A75CA" w:rsidRDefault="0007496F" w:rsidP="0007496F">
      <w:pPr>
        <w:spacing w:after="0" w:line="240" w:lineRule="auto"/>
        <w:ind w:left="7200" w:firstLine="720"/>
        <w:rPr>
          <w:rFonts w:ascii="Times New Roman" w:eastAsia="Times New Roman" w:hAnsi="Times New Roman"/>
          <w:b/>
          <w:sz w:val="26"/>
        </w:rPr>
      </w:pPr>
      <w:r w:rsidRPr="002A75CA">
        <w:rPr>
          <w:rFonts w:ascii="Times New Roman" w:eastAsia="Times New Roman" w:hAnsi="Times New Roman"/>
          <w:i/>
          <w:sz w:val="26"/>
          <w:szCs w:val="26"/>
        </w:rPr>
        <w:t xml:space="preserve">  </w:t>
      </w:r>
    </w:p>
    <w:p w14:paraId="1AD8E981" w14:textId="77777777" w:rsidR="0007496F" w:rsidRPr="002A75CA" w:rsidRDefault="0007496F" w:rsidP="00271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31AEF" w14:textId="77777777" w:rsidR="00271520" w:rsidRDefault="004C47E6" w:rsidP="00271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5CA">
        <w:rPr>
          <w:rFonts w:ascii="Times New Roman" w:hAnsi="Times New Roman" w:cs="Times New Roman"/>
          <w:b/>
          <w:bCs/>
          <w:sz w:val="28"/>
          <w:szCs w:val="28"/>
        </w:rPr>
        <w:t>PHỤ LỤC</w:t>
      </w:r>
      <w:bookmarkStart w:id="0" w:name="_Hlk207283001"/>
    </w:p>
    <w:p w14:paraId="19B3F4F6" w14:textId="77777777" w:rsidR="003A40BE" w:rsidRDefault="003A40BE" w:rsidP="003A40BE">
      <w:pPr>
        <w:spacing w:after="60" w:line="3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ân cấp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40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quản lý, bảo vệ và phát huy giá trị di tích lịch sử - văn hóa, </w:t>
      </w:r>
    </w:p>
    <w:p w14:paraId="74930B09" w14:textId="51EA044E" w:rsidR="003A40BE" w:rsidRPr="003A40BE" w:rsidRDefault="003A40BE" w:rsidP="003A40BE">
      <w:pPr>
        <w:spacing w:after="60" w:line="3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40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nh lam thắng cảnh trên địa bàn tỉnh Đồng Nai</w:t>
      </w:r>
    </w:p>
    <w:p w14:paraId="7346793E" w14:textId="74F64CBC" w:rsidR="00271520" w:rsidRPr="008B24AD" w:rsidRDefault="004C47E6" w:rsidP="00844EE1">
      <w:pPr>
        <w:spacing w:after="0" w:line="360" w:lineRule="exac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B24AD">
        <w:rPr>
          <w:rFonts w:ascii="Times New Roman" w:hAnsi="Times New Roman" w:cs="Times New Roman"/>
          <w:i/>
          <w:iCs/>
          <w:sz w:val="28"/>
          <w:szCs w:val="28"/>
        </w:rPr>
        <w:t xml:space="preserve">(Kèm theo </w:t>
      </w:r>
      <w:r w:rsidR="003A40BE" w:rsidRPr="008B24AD">
        <w:rPr>
          <w:rFonts w:ascii="Times New Roman" w:hAnsi="Times New Roman" w:cs="Times New Roman"/>
          <w:i/>
          <w:iCs/>
          <w:sz w:val="28"/>
          <w:szCs w:val="28"/>
        </w:rPr>
        <w:t>Quyết định</w:t>
      </w:r>
      <w:r w:rsidRPr="008B24AD">
        <w:rPr>
          <w:rFonts w:ascii="Times New Roman" w:hAnsi="Times New Roman" w:cs="Times New Roman"/>
          <w:i/>
          <w:iCs/>
          <w:sz w:val="28"/>
          <w:szCs w:val="28"/>
        </w:rPr>
        <w:t xml:space="preserve"> số</w:t>
      </w:r>
      <w:r w:rsidR="00271520" w:rsidRPr="008B24AD">
        <w:rPr>
          <w:rFonts w:ascii="Times New Roman" w:hAnsi="Times New Roman" w:cs="Times New Roman"/>
          <w:i/>
          <w:iCs/>
          <w:sz w:val="28"/>
          <w:szCs w:val="28"/>
        </w:rPr>
        <w:t xml:space="preserve">            /UBND-KGVX ngày     </w:t>
      </w:r>
      <w:r w:rsidR="00844EE1" w:rsidRPr="008B24AD">
        <w:rPr>
          <w:rFonts w:ascii="Times New Roman" w:hAnsi="Times New Roman" w:cs="Times New Roman"/>
          <w:i/>
          <w:iCs/>
          <w:sz w:val="28"/>
          <w:szCs w:val="28"/>
        </w:rPr>
        <w:t xml:space="preserve">tháng </w:t>
      </w:r>
      <w:r w:rsidR="008B24AD" w:rsidRPr="008B24A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844EE1" w:rsidRPr="008B24AD">
        <w:rPr>
          <w:rFonts w:ascii="Times New Roman" w:hAnsi="Times New Roman" w:cs="Times New Roman"/>
          <w:i/>
          <w:iCs/>
          <w:sz w:val="28"/>
          <w:szCs w:val="28"/>
        </w:rPr>
        <w:t xml:space="preserve"> năm </w:t>
      </w:r>
      <w:r w:rsidRPr="008B24AD">
        <w:rPr>
          <w:rFonts w:ascii="Times New Roman" w:hAnsi="Times New Roman" w:cs="Times New Roman"/>
          <w:i/>
          <w:iCs/>
          <w:sz w:val="28"/>
          <w:szCs w:val="28"/>
        </w:rPr>
        <w:t>2025</w:t>
      </w:r>
    </w:p>
    <w:p w14:paraId="0B0B00AA" w14:textId="77777777" w:rsidR="008B24AD" w:rsidRPr="008B24AD" w:rsidRDefault="004C47E6" w:rsidP="008B24AD">
      <w:pPr>
        <w:spacing w:after="0" w:line="360" w:lineRule="exact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B24AD">
        <w:rPr>
          <w:rFonts w:ascii="Times New Roman" w:hAnsi="Times New Roman" w:cs="Times New Roman"/>
          <w:i/>
          <w:iCs/>
          <w:sz w:val="28"/>
          <w:szCs w:val="28"/>
        </w:rPr>
        <w:t>củ</w:t>
      </w:r>
      <w:r w:rsidR="00271520" w:rsidRPr="008B24AD">
        <w:rPr>
          <w:rFonts w:ascii="Times New Roman" w:hAnsi="Times New Roman" w:cs="Times New Roman"/>
          <w:i/>
          <w:iCs/>
          <w:sz w:val="28"/>
          <w:szCs w:val="28"/>
        </w:rPr>
        <w:t xml:space="preserve">a Ủy ban nhân dân </w:t>
      </w:r>
      <w:r w:rsidRPr="008B24AD">
        <w:rPr>
          <w:rFonts w:ascii="Times New Roman" w:hAnsi="Times New Roman" w:cs="Times New Roman"/>
          <w:i/>
          <w:iCs/>
          <w:sz w:val="28"/>
          <w:szCs w:val="28"/>
        </w:rPr>
        <w:t>tỉnh</w:t>
      </w:r>
      <w:r w:rsidR="00844EE1" w:rsidRPr="008B24AD">
        <w:rPr>
          <w:rFonts w:ascii="Times New Roman" w:hAnsi="Times New Roman" w:cs="Times New Roman"/>
          <w:i/>
          <w:iCs/>
          <w:sz w:val="28"/>
          <w:szCs w:val="28"/>
        </w:rPr>
        <w:t xml:space="preserve"> ban hành </w:t>
      </w:r>
      <w:bookmarkStart w:id="1" w:name="_Hlk211526482"/>
      <w:r w:rsidR="008B24AD" w:rsidRPr="008B24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Quy chế quản lý, bảo vệ và phát huy giá trị di tích </w:t>
      </w:r>
    </w:p>
    <w:p w14:paraId="50CCD9B3" w14:textId="366CE7F2" w:rsidR="004C47E6" w:rsidRPr="008B24AD" w:rsidRDefault="008B24AD" w:rsidP="008B24AD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B24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lịch sử - văn hóa, danh lam thắng cảnh trên địa bàn tỉnh Đồng Nai</w:t>
      </w:r>
      <w:bookmarkEnd w:id="1"/>
      <w:r w:rsidR="004C47E6" w:rsidRPr="008B24A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A746059" w14:textId="55B131C7" w:rsidR="00804FDA" w:rsidRPr="008B24AD" w:rsidRDefault="00844EE1" w:rsidP="0027152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24A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EDE87" wp14:editId="008E30E1">
                <wp:simplePos x="0" y="0"/>
                <wp:positionH relativeFrom="column">
                  <wp:posOffset>3660711</wp:posOffset>
                </wp:positionH>
                <wp:positionV relativeFrom="paragraph">
                  <wp:posOffset>43180</wp:posOffset>
                </wp:positionV>
                <wp:extent cx="1099265" cy="0"/>
                <wp:effectExtent l="0" t="0" r="2476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151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88.25pt;margin-top:3.4pt;width:86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"/>
            </w:pict>
          </mc:Fallback>
        </mc:AlternateContent>
      </w:r>
    </w:p>
    <w:tbl>
      <w:tblPr>
        <w:tblStyle w:val="TableGrid"/>
        <w:tblW w:w="12678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225"/>
        <w:gridCol w:w="1638"/>
        <w:gridCol w:w="1948"/>
        <w:gridCol w:w="1887"/>
        <w:gridCol w:w="1724"/>
      </w:tblGrid>
      <w:tr w:rsidR="000E34AB" w:rsidRPr="002A75CA" w14:paraId="19787DF0" w14:textId="5F9E25B1" w:rsidTr="000E34AB">
        <w:tc>
          <w:tcPr>
            <w:tcW w:w="846" w:type="dxa"/>
            <w:vAlign w:val="center"/>
          </w:tcPr>
          <w:p w14:paraId="28748B94" w14:textId="26E35623" w:rsidR="000E34AB" w:rsidRPr="002A75CA" w:rsidRDefault="000E34AB" w:rsidP="00271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10" w:type="dxa"/>
            <w:vAlign w:val="center"/>
          </w:tcPr>
          <w:p w14:paraId="1A1B7F30" w14:textId="7A6C34E8" w:rsidR="000E34AB" w:rsidRPr="002A75CA" w:rsidRDefault="000E34AB" w:rsidP="00271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di tích lịch sử - văn hóa, danh lam thắng cảnh, công trình văn hóa</w:t>
            </w:r>
          </w:p>
        </w:tc>
        <w:tc>
          <w:tcPr>
            <w:tcW w:w="2225" w:type="dxa"/>
            <w:vAlign w:val="center"/>
          </w:tcPr>
          <w:p w14:paraId="2BEB26C9" w14:textId="2436B154" w:rsidR="000E34AB" w:rsidRPr="002A75CA" w:rsidRDefault="000E34AB" w:rsidP="00271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yết định xếp hạng</w:t>
            </w:r>
          </w:p>
        </w:tc>
        <w:tc>
          <w:tcPr>
            <w:tcW w:w="1638" w:type="dxa"/>
            <w:vAlign w:val="center"/>
          </w:tcPr>
          <w:p w14:paraId="6DEFC5E3" w14:textId="77777777" w:rsidR="000E34AB" w:rsidRPr="002A75CA" w:rsidRDefault="000E34AB" w:rsidP="002715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87942C" w14:textId="77777777" w:rsidR="000E34AB" w:rsidRPr="002A75CA" w:rsidRDefault="000E34AB" w:rsidP="002715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A32D45" w14:textId="464C1574" w:rsidR="000E34AB" w:rsidRPr="002A75CA" w:rsidRDefault="000E34AB" w:rsidP="002715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Loại hình</w:t>
            </w:r>
          </w:p>
        </w:tc>
        <w:tc>
          <w:tcPr>
            <w:tcW w:w="1948" w:type="dxa"/>
            <w:vAlign w:val="center"/>
          </w:tcPr>
          <w:p w14:paraId="773BB865" w14:textId="7A2FACB5" w:rsidR="000E34AB" w:rsidRPr="002A75CA" w:rsidRDefault="000E34AB" w:rsidP="00271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a chỉ trước khi sáp nhập</w:t>
            </w:r>
          </w:p>
        </w:tc>
        <w:tc>
          <w:tcPr>
            <w:tcW w:w="1887" w:type="dxa"/>
            <w:vAlign w:val="center"/>
          </w:tcPr>
          <w:p w14:paraId="491DF08E" w14:textId="141E1135" w:rsidR="000E34AB" w:rsidRPr="002A75CA" w:rsidRDefault="000E34AB" w:rsidP="00271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a chỉ sau khi sáp nhập</w:t>
            </w:r>
          </w:p>
        </w:tc>
        <w:tc>
          <w:tcPr>
            <w:tcW w:w="1724" w:type="dxa"/>
            <w:vAlign w:val="center"/>
          </w:tcPr>
          <w:p w14:paraId="188266A3" w14:textId="435DBF14" w:rsidR="000E34AB" w:rsidRPr="002A75CA" w:rsidRDefault="000E34AB" w:rsidP="00271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ơn vị đượ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ân cấp quản lý</w:t>
            </w:r>
          </w:p>
        </w:tc>
      </w:tr>
      <w:tr w:rsidR="000E34AB" w:rsidRPr="002A75CA" w14:paraId="5E80FB48" w14:textId="77777777" w:rsidTr="00B668B1">
        <w:tc>
          <w:tcPr>
            <w:tcW w:w="12678" w:type="dxa"/>
            <w:gridSpan w:val="7"/>
            <w:vAlign w:val="center"/>
          </w:tcPr>
          <w:p w14:paraId="6B1D4F88" w14:textId="33AC1362" w:rsidR="000E34AB" w:rsidRPr="002A75CA" w:rsidRDefault="000E34AB" w:rsidP="000E3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bCs/>
              </w:rPr>
              <w:t>Danh mục phân cấp cho c</w:t>
            </w:r>
            <w:r w:rsidRPr="002A75CA">
              <w:rPr>
                <w:rFonts w:ascii="Times New Roman" w:hAnsi="Times New Roman" w:cs="Times New Roman"/>
                <w:b/>
                <w:bCs/>
              </w:rPr>
              <w:t>ơ quan chuyên môn thuộc UBND tỉnh</w:t>
            </w:r>
          </w:p>
        </w:tc>
      </w:tr>
      <w:tr w:rsidR="000E34AB" w:rsidRPr="002A75CA" w14:paraId="3BFDEC60" w14:textId="77777777" w:rsidTr="00B668B1">
        <w:tc>
          <w:tcPr>
            <w:tcW w:w="12678" w:type="dxa"/>
            <w:gridSpan w:val="7"/>
            <w:vAlign w:val="center"/>
          </w:tcPr>
          <w:p w14:paraId="68C3D637" w14:textId="14AB7E5C" w:rsidR="000E34AB" w:rsidRPr="002A75CA" w:rsidRDefault="000E34AB" w:rsidP="000E3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1. Sở Văn hóa, Thể thao và Du lịch</w:t>
            </w:r>
          </w:p>
        </w:tc>
      </w:tr>
      <w:tr w:rsidR="000E34AB" w:rsidRPr="002A75CA" w14:paraId="5F04D94D" w14:textId="77777777" w:rsidTr="000E34AB">
        <w:tc>
          <w:tcPr>
            <w:tcW w:w="846" w:type="dxa"/>
          </w:tcPr>
          <w:p w14:paraId="09651399" w14:textId="15EFAF92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14:paraId="05AD80CB" w14:textId="6C78EBFE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anh thắng Vườn Quốc Gia Cát Tiên</w:t>
            </w:r>
          </w:p>
        </w:tc>
        <w:tc>
          <w:tcPr>
            <w:tcW w:w="2225" w:type="dxa"/>
          </w:tcPr>
          <w:p w14:paraId="286C88E6" w14:textId="77777777" w:rsidR="000E34AB" w:rsidRDefault="000E34AB" w:rsidP="00641E28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1419/QĐ-TTg ngày 29/12/2011 của Thủ tướng Chính phủ</w:t>
            </w:r>
          </w:p>
          <w:p w14:paraId="6C32A5AA" w14:textId="45278346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14:paraId="6E0A5441" w14:textId="1358812C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Danh lam thắng cảnh quốc gia đặc biệt</w:t>
            </w:r>
          </w:p>
        </w:tc>
        <w:tc>
          <w:tcPr>
            <w:tcW w:w="1948" w:type="dxa"/>
          </w:tcPr>
          <w:p w14:paraId="1D4F383A" w14:textId="3BF56334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Nam Cát Tiên, xã Tà Lài, huyện Tân Phú và xã Phú Lý, huyện Vĩnh Cửu, tỉnh Đồng Nai; </w:t>
            </w:r>
            <w:r>
              <w:rPr>
                <w:rFonts w:ascii="Times New Roman" w:hAnsi="Times New Roman" w:cs="Times New Roman"/>
              </w:rPr>
              <w:t>x</w:t>
            </w:r>
            <w:r w:rsidRPr="002A75CA">
              <w:rPr>
                <w:rFonts w:ascii="Times New Roman" w:hAnsi="Times New Roman" w:cs="Times New Roman"/>
              </w:rPr>
              <w:t xml:space="preserve">ã </w:t>
            </w:r>
            <w:r w:rsidRPr="002A75CA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 xml:space="preserve">Đăng Hà, huyện Bù Đăng, tỉnh Bình Phước; xã Lộc Bắc, huyện Bảo Lâm, tỉnh Lâm Đồng; </w:t>
            </w:r>
            <w:r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x</w:t>
            </w:r>
            <w:r w:rsidRPr="002A75CA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 xml:space="preserve">ã Phước Cát 2, huyện Cát Tiên, tỉnh Lâm Đồng; xã Gia Viễn, xã Tiên Hoàng, xã Đồng Nai Thượng, </w:t>
            </w:r>
            <w:r w:rsidRPr="002A75CA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lastRenderedPageBreak/>
              <w:t>huyện Cát Tiên, tỉnh Lâm Đồng</w:t>
            </w:r>
          </w:p>
        </w:tc>
        <w:tc>
          <w:tcPr>
            <w:tcW w:w="1887" w:type="dxa"/>
          </w:tcPr>
          <w:p w14:paraId="032CD13B" w14:textId="63F95542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 xml:space="preserve">Xã Nam Cát Tiên, Tà Lài, Phú </w:t>
            </w:r>
            <w:r>
              <w:rPr>
                <w:rFonts w:ascii="Times New Roman" w:hAnsi="Times New Roman" w:cs="Times New Roman"/>
              </w:rPr>
              <w:t>L</w:t>
            </w:r>
            <w:r w:rsidRPr="002A75CA">
              <w:rPr>
                <w:rFonts w:ascii="Times New Roman" w:hAnsi="Times New Roman" w:cs="Times New Roman"/>
              </w:rPr>
              <w:t>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A75CA">
              <w:rPr>
                <w:rFonts w:ascii="Times New Roman" w:hAnsi="Times New Roman" w:cs="Times New Roman"/>
              </w:rPr>
              <w:t>Phước Sơn tỉnh Đồng Nai</w:t>
            </w:r>
            <w:r>
              <w:rPr>
                <w:rFonts w:ascii="Times New Roman" w:hAnsi="Times New Roman" w:cs="Times New Roman"/>
              </w:rPr>
              <w:t>;</w:t>
            </w:r>
            <w:r w:rsidRPr="002A75CA">
              <w:rPr>
                <w:rFonts w:ascii="Times New Roman" w:hAnsi="Times New Roman" w:cs="Times New Roman"/>
              </w:rPr>
              <w:t xml:space="preserve"> xã Cát Tiên 2, </w:t>
            </w:r>
            <w:r w:rsidRPr="004A26E2">
              <w:rPr>
                <w:rFonts w:ascii="Times New Roman" w:hAnsi="Times New Roman" w:cs="Times New Roman"/>
              </w:rPr>
              <w:t>Cát Tiên 3, Bả</w:t>
            </w:r>
            <w:r>
              <w:rPr>
                <w:rFonts w:ascii="Times New Roman" w:hAnsi="Times New Roman" w:cs="Times New Roman"/>
              </w:rPr>
              <w:t xml:space="preserve">o Lâm 5, </w:t>
            </w:r>
            <w:r w:rsidRPr="004A26E2">
              <w:rPr>
                <w:rFonts w:ascii="Times New Roman" w:hAnsi="Times New Roman" w:cs="Times New Roman"/>
              </w:rPr>
              <w:t>tỉnh Lâm Đồng</w:t>
            </w:r>
          </w:p>
        </w:tc>
        <w:tc>
          <w:tcPr>
            <w:tcW w:w="1724" w:type="dxa"/>
          </w:tcPr>
          <w:p w14:paraId="27861C9F" w14:textId="339C2EBE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Sở Văn hóa, Thể thao và Du lịch</w:t>
            </w:r>
          </w:p>
        </w:tc>
      </w:tr>
      <w:tr w:rsidR="000E34AB" w:rsidRPr="00A47D64" w14:paraId="25E0C659" w14:textId="77777777" w:rsidTr="0037354C">
        <w:trPr>
          <w:trHeight w:val="2393"/>
        </w:trPr>
        <w:tc>
          <w:tcPr>
            <w:tcW w:w="846" w:type="dxa"/>
          </w:tcPr>
          <w:p w14:paraId="653BEE3E" w14:textId="3B3D694F" w:rsidR="000E34AB" w:rsidRPr="00A47D64" w:rsidRDefault="000E34AB" w:rsidP="00A47D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D6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10" w:type="dxa"/>
          </w:tcPr>
          <w:p w14:paraId="472FA7B3" w14:textId="7CD28755" w:rsidR="000E34AB" w:rsidRPr="00A47D64" w:rsidRDefault="000E34AB" w:rsidP="00A47D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D64">
              <w:rPr>
                <w:rFonts w:ascii="Times New Roman" w:hAnsi="Times New Roman" w:cs="Times New Roman"/>
              </w:rPr>
              <w:t xml:space="preserve">Danh thắng Bửu Long (không bao gồm </w:t>
            </w:r>
            <w:r>
              <w:rPr>
                <w:rFonts w:ascii="Times New Roman" w:hAnsi="Times New Roman" w:cs="Times New Roman"/>
              </w:rPr>
              <w:t>c</w:t>
            </w:r>
            <w:r w:rsidRPr="00A47D64">
              <w:rPr>
                <w:rFonts w:ascii="Times New Roman" w:hAnsi="Times New Roman" w:cs="Times New Roman"/>
              </w:rPr>
              <w:t>hùa Bửu Phong</w:t>
            </w:r>
          </w:p>
        </w:tc>
        <w:tc>
          <w:tcPr>
            <w:tcW w:w="2225" w:type="dxa"/>
          </w:tcPr>
          <w:p w14:paraId="0A415C71" w14:textId="1ED47FCA" w:rsidR="000E34AB" w:rsidRPr="00A47D64" w:rsidRDefault="000E34AB" w:rsidP="00A47D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D64">
              <w:rPr>
                <w:rFonts w:ascii="Times New Roman" w:hAnsi="Times New Roman" w:cs="Times New Roman"/>
              </w:rPr>
              <w:t>Quyết định số  208/VH-QĐ ngày 13/03/1990; Quyết định số</w:t>
            </w:r>
            <w:r w:rsidRPr="00A47D64">
              <w:rPr>
                <w:rFonts w:ascii="Times New Roman" w:hAnsi="Times New Roman" w:cs="Times New Roman"/>
              </w:rPr>
              <w:br/>
              <w:t>1535/QĐBVHTTDL ngày 25/4/2013 của Bộ Văn hóa, Thông tin (nay là Bộ Văn hóa, Thể thao và Du lịch)</w:t>
            </w:r>
          </w:p>
        </w:tc>
        <w:tc>
          <w:tcPr>
            <w:tcW w:w="1638" w:type="dxa"/>
          </w:tcPr>
          <w:p w14:paraId="0884096F" w14:textId="1E55555F" w:rsidR="000E34AB" w:rsidRPr="00A47D64" w:rsidRDefault="000E34AB" w:rsidP="00A47D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7D64">
              <w:rPr>
                <w:rFonts w:ascii="Times New Roman" w:hAnsi="Times New Roman" w:cs="Times New Roman"/>
              </w:rPr>
              <w:t>Di tích danh lam thắng cảnh cấp quốc gia</w:t>
            </w:r>
          </w:p>
        </w:tc>
        <w:tc>
          <w:tcPr>
            <w:tcW w:w="1948" w:type="dxa"/>
          </w:tcPr>
          <w:p w14:paraId="4C6AAB82" w14:textId="4AB8E584" w:rsidR="000E34AB" w:rsidRPr="00A47D64" w:rsidRDefault="000E34AB" w:rsidP="00A47D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D64">
              <w:rPr>
                <w:rFonts w:ascii="Times New Roman" w:hAnsi="Times New Roman" w:cs="Times New Roman"/>
              </w:rPr>
              <w:t>Phường Bửu Long, thành phố Biên Hòa, tỉnh Đồng Nai</w:t>
            </w:r>
          </w:p>
        </w:tc>
        <w:tc>
          <w:tcPr>
            <w:tcW w:w="1887" w:type="dxa"/>
          </w:tcPr>
          <w:p w14:paraId="33427F4E" w14:textId="3249E826" w:rsidR="000E34AB" w:rsidRPr="00A47D64" w:rsidRDefault="000E34AB" w:rsidP="00A47D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D64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2FA346D3" w14:textId="58825A8C" w:rsidR="000E34AB" w:rsidRPr="00A47D64" w:rsidRDefault="000E34AB" w:rsidP="00A47D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D64">
              <w:rPr>
                <w:rFonts w:ascii="Times New Roman" w:hAnsi="Times New Roman" w:cs="Times New Roman"/>
              </w:rPr>
              <w:t>Sở Văn hóa, Thể thao và Du lịch quản lý danh thắng Bửu Long (không bao gồm chùa Bửu Phong)</w:t>
            </w:r>
          </w:p>
        </w:tc>
      </w:tr>
      <w:tr w:rsidR="000E34AB" w:rsidRPr="002A75CA" w14:paraId="54C09368" w14:textId="77777777" w:rsidTr="000E34AB">
        <w:tc>
          <w:tcPr>
            <w:tcW w:w="846" w:type="dxa"/>
          </w:tcPr>
          <w:p w14:paraId="620ADCAE" w14:textId="677AB9A9" w:rsidR="000E34AB" w:rsidRPr="002A75CA" w:rsidRDefault="0037354C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10" w:type="dxa"/>
          </w:tcPr>
          <w:p w14:paraId="55C0FD2A" w14:textId="768AAC2C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Nhà hội Bình Trước</w:t>
            </w:r>
          </w:p>
        </w:tc>
        <w:tc>
          <w:tcPr>
            <w:tcW w:w="2225" w:type="dxa"/>
          </w:tcPr>
          <w:p w14:paraId="67BD1B0F" w14:textId="40FC18FB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2307/QĐ ngày 30/12/1991 của Bộ Văn hóa, Thông tin (nay là Bộ Văn hóa, Thể thao và Du lịch)</w:t>
            </w:r>
          </w:p>
        </w:tc>
        <w:tc>
          <w:tcPr>
            <w:tcW w:w="1638" w:type="dxa"/>
          </w:tcPr>
          <w:p w14:paraId="5CC3F061" w14:textId="2FC99768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63E9A296" w14:textId="18B66B8D" w:rsidR="000E34AB" w:rsidRPr="00954957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57">
              <w:rPr>
                <w:rFonts w:ascii="Times New Roman" w:hAnsi="Times New Roman" w:cs="Times New Roman"/>
              </w:rPr>
              <w:t>Phường Trung Dũng</w:t>
            </w:r>
            <w:r w:rsidRPr="00954957">
              <w:rPr>
                <w:rFonts w:ascii="Times New Roman" w:hAnsi="Times New Roman" w:cs="Times New Roman"/>
                <w:lang w:val="vi-VN"/>
              </w:rPr>
              <w:t>,</w:t>
            </w:r>
            <w:r w:rsidRPr="00954957">
              <w:rPr>
                <w:rFonts w:ascii="Times New Roman" w:hAnsi="Times New Roman" w:cs="Times New Roman"/>
              </w:rPr>
              <w:t xml:space="preserve"> thành phố Biên Hòa,</w:t>
            </w:r>
            <w:r w:rsidRPr="00954957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954957">
              <w:rPr>
                <w:rFonts w:ascii="Times New Roman" w:hAnsi="Times New Roman" w:cs="Times New Roman"/>
              </w:rPr>
              <w:t>tỉnh Đồng Nai</w:t>
            </w:r>
          </w:p>
        </w:tc>
        <w:tc>
          <w:tcPr>
            <w:tcW w:w="1887" w:type="dxa"/>
          </w:tcPr>
          <w:p w14:paraId="150F3D2C" w14:textId="0BCC9B69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18D594F7" w14:textId="7FD8A093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Sở Văn hóa, Thể thao và Du lịch</w:t>
            </w:r>
          </w:p>
        </w:tc>
      </w:tr>
      <w:tr w:rsidR="000E34AB" w:rsidRPr="002A75CA" w14:paraId="3B9DD953" w14:textId="77777777" w:rsidTr="000E34AB">
        <w:tc>
          <w:tcPr>
            <w:tcW w:w="846" w:type="dxa"/>
          </w:tcPr>
          <w:p w14:paraId="0323EE92" w14:textId="2FC0EC88" w:rsidR="000E34AB" w:rsidRPr="002A75CA" w:rsidRDefault="0037354C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0" w:type="dxa"/>
          </w:tcPr>
          <w:p w14:paraId="148402CD" w14:textId="47A1278B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Nơi diễn ra cuộc nổi dậy phá khám Nhà lao Tân Hiệp 02/12/1956</w:t>
            </w:r>
          </w:p>
        </w:tc>
        <w:tc>
          <w:tcPr>
            <w:tcW w:w="2225" w:type="dxa"/>
          </w:tcPr>
          <w:p w14:paraId="276C28F3" w14:textId="08632F65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54/QĐ/BT ngày 15/10/1994 của Bộ Văn hóa, Thông tin (nay là Bộ Văn hóa, Thể thao và Du lịch)</w:t>
            </w:r>
          </w:p>
        </w:tc>
        <w:tc>
          <w:tcPr>
            <w:tcW w:w="1638" w:type="dxa"/>
          </w:tcPr>
          <w:p w14:paraId="7B6BBEC7" w14:textId="28341FBE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6F82C396" w14:textId="6E865C27" w:rsidR="000E34AB" w:rsidRPr="00954957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57">
              <w:rPr>
                <w:rFonts w:ascii="Times New Roman" w:hAnsi="Times New Roman" w:cs="Times New Roman"/>
              </w:rPr>
              <w:t>Phường</w:t>
            </w:r>
            <w:r w:rsidRPr="00954957">
              <w:rPr>
                <w:rFonts w:ascii="Times New Roman" w:hAnsi="Times New Roman" w:cs="Times New Roman"/>
                <w:lang w:val="vi-VN"/>
              </w:rPr>
              <w:t xml:space="preserve"> Tân </w:t>
            </w:r>
            <w:r w:rsidRPr="00954957">
              <w:rPr>
                <w:rFonts w:ascii="Times New Roman" w:hAnsi="Times New Roman" w:cs="Times New Roman"/>
              </w:rPr>
              <w:t>Mai, thành phố Biên Hòa, tỉnh Đồng Nai</w:t>
            </w:r>
          </w:p>
        </w:tc>
        <w:tc>
          <w:tcPr>
            <w:tcW w:w="1887" w:type="dxa"/>
          </w:tcPr>
          <w:p w14:paraId="069655E5" w14:textId="0569160D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am Hiệp, tỉnh Đồng Nai</w:t>
            </w:r>
          </w:p>
        </w:tc>
        <w:tc>
          <w:tcPr>
            <w:tcW w:w="1724" w:type="dxa"/>
          </w:tcPr>
          <w:p w14:paraId="09632562" w14:textId="0CCB7364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Sở Văn hóa, Thể thao và Du lịch</w:t>
            </w:r>
          </w:p>
        </w:tc>
      </w:tr>
      <w:tr w:rsidR="000E34AB" w:rsidRPr="002A75CA" w14:paraId="4FC32811" w14:textId="77777777" w:rsidTr="000E34AB">
        <w:tc>
          <w:tcPr>
            <w:tcW w:w="846" w:type="dxa"/>
          </w:tcPr>
          <w:p w14:paraId="0FCEC3B5" w14:textId="0C08EA57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1.</w:t>
            </w:r>
            <w:r w:rsidR="003735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0A36A284" w14:textId="3A6E4836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Văn miếu Trấn Biên</w:t>
            </w:r>
          </w:p>
        </w:tc>
        <w:tc>
          <w:tcPr>
            <w:tcW w:w="2225" w:type="dxa"/>
          </w:tcPr>
          <w:p w14:paraId="6D05586C" w14:textId="33D51962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2894/QĐ-BVHTTDL ngày 18/8/2016 của Bộ Văn hóa, Thể thao và Du lịch</w:t>
            </w:r>
          </w:p>
        </w:tc>
        <w:tc>
          <w:tcPr>
            <w:tcW w:w="1638" w:type="dxa"/>
          </w:tcPr>
          <w:p w14:paraId="011E2977" w14:textId="34F580D9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7D296204" w14:textId="7FBDAD5A" w:rsidR="000E34AB" w:rsidRPr="00954957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57">
              <w:rPr>
                <w:rFonts w:ascii="Times New Roman" w:hAnsi="Times New Roman" w:cs="Times New Roman"/>
              </w:rPr>
              <w:t>Phường Bửu</w:t>
            </w:r>
            <w:r w:rsidRPr="00954957">
              <w:rPr>
                <w:rFonts w:ascii="Times New Roman" w:hAnsi="Times New Roman" w:cs="Times New Roman"/>
                <w:lang w:val="vi-VN"/>
              </w:rPr>
              <w:t xml:space="preserve"> Long, T</w:t>
            </w:r>
            <w:r w:rsidRPr="00954957">
              <w:rPr>
                <w:rFonts w:ascii="Times New Roman" w:hAnsi="Times New Roman" w:cs="Times New Roman"/>
              </w:rPr>
              <w:t>hành phố</w:t>
            </w:r>
            <w:r w:rsidRPr="00954957">
              <w:rPr>
                <w:rFonts w:ascii="Times New Roman" w:hAnsi="Times New Roman" w:cs="Times New Roman"/>
                <w:lang w:val="vi-VN"/>
              </w:rPr>
              <w:t xml:space="preserve"> Biên Hòa</w:t>
            </w:r>
            <w:r w:rsidRPr="00954957">
              <w:rPr>
                <w:rFonts w:ascii="Times New Roman" w:hAnsi="Times New Roman" w:cs="Times New Roman"/>
              </w:rPr>
              <w:t>, tỉnh Đồng Na</w:t>
            </w:r>
          </w:p>
        </w:tc>
        <w:tc>
          <w:tcPr>
            <w:tcW w:w="1887" w:type="dxa"/>
          </w:tcPr>
          <w:p w14:paraId="37A21E9A" w14:textId="49E86E3F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0D1A9497" w14:textId="5B05D484" w:rsidR="000E34AB" w:rsidRPr="002A75CA" w:rsidRDefault="000E34AB" w:rsidP="00641E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Sở Văn hóa, Thể thao và Du lịch</w:t>
            </w:r>
          </w:p>
        </w:tc>
      </w:tr>
      <w:tr w:rsidR="003F22D3" w:rsidRPr="002A75CA" w14:paraId="04B91138" w14:textId="77777777" w:rsidTr="000E34AB">
        <w:tc>
          <w:tcPr>
            <w:tcW w:w="846" w:type="dxa"/>
          </w:tcPr>
          <w:p w14:paraId="42327E9F" w14:textId="6386C33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37354C">
              <w:rPr>
                <w:rFonts w:ascii="Times New Roman" w:hAnsi="Times New Roman" w:cs="Times New Roman"/>
                <w:color w:val="FF0000"/>
              </w:rPr>
              <w:t>1.</w:t>
            </w: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410" w:type="dxa"/>
          </w:tcPr>
          <w:p w14:paraId="2630655E" w14:textId="3584AB2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37354C">
              <w:rPr>
                <w:rFonts w:ascii="Times New Roman" w:hAnsi="Times New Roman" w:cs="Times New Roman"/>
                <w:color w:val="FF0000"/>
              </w:rPr>
              <w:t>Đền thờ và mộ Nguyễn Hữu Cảnh</w:t>
            </w:r>
          </w:p>
        </w:tc>
        <w:tc>
          <w:tcPr>
            <w:tcW w:w="2225" w:type="dxa"/>
          </w:tcPr>
          <w:p w14:paraId="29AD9C32" w14:textId="3DA73DA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37354C">
              <w:rPr>
                <w:rFonts w:ascii="Times New Roman" w:hAnsi="Times New Roman" w:cs="Times New Roman"/>
                <w:color w:val="FF0000"/>
              </w:rPr>
              <w:t>Quyết định số  457-QĐ ngày 25/03/1991của Bộ Văn hóa, Thông tin (nay là Bộ Văn hóa, Thể thao và Du lịch)</w:t>
            </w:r>
          </w:p>
        </w:tc>
        <w:tc>
          <w:tcPr>
            <w:tcW w:w="1638" w:type="dxa"/>
          </w:tcPr>
          <w:p w14:paraId="044DE3DD" w14:textId="53F50FE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37354C">
              <w:rPr>
                <w:rFonts w:ascii="Times New Roman" w:hAnsi="Times New Roman" w:cs="Times New Roman"/>
                <w:color w:val="FF0000"/>
              </w:rPr>
              <w:t>Di tích lịch sử cấp quốc gia</w:t>
            </w:r>
          </w:p>
        </w:tc>
        <w:tc>
          <w:tcPr>
            <w:tcW w:w="1948" w:type="dxa"/>
          </w:tcPr>
          <w:p w14:paraId="3B2B4384" w14:textId="7B6EE6E7" w:rsidR="003F22D3" w:rsidRPr="00954957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37354C">
              <w:rPr>
                <w:rFonts w:ascii="Times New Roman" w:hAnsi="Times New Roman" w:cs="Times New Roman"/>
                <w:color w:val="FF0000"/>
              </w:rPr>
              <w:t>Phường Hiệp Hòa, thành phố Biên Hòa, tỉnh Đồng Nai</w:t>
            </w:r>
          </w:p>
        </w:tc>
        <w:tc>
          <w:tcPr>
            <w:tcW w:w="1887" w:type="dxa"/>
          </w:tcPr>
          <w:p w14:paraId="05C9FB92" w14:textId="689D26A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37354C">
              <w:rPr>
                <w:rFonts w:ascii="Times New Roman" w:hAnsi="Times New Roman" w:cs="Times New Roman"/>
                <w:color w:val="FF0000"/>
              </w:rPr>
              <w:t>Phường Trấn Biên, tỉnh Đồng Nai</w:t>
            </w:r>
          </w:p>
        </w:tc>
        <w:tc>
          <w:tcPr>
            <w:tcW w:w="1724" w:type="dxa"/>
          </w:tcPr>
          <w:p w14:paraId="30C4B0A2" w14:textId="11E53C9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Sở Văn hóa, Thể thao và Du lịch</w:t>
            </w:r>
          </w:p>
        </w:tc>
      </w:tr>
      <w:tr w:rsidR="003F22D3" w:rsidRPr="002A75CA" w14:paraId="3A8E81E4" w14:textId="77777777" w:rsidTr="00B668B1">
        <w:tc>
          <w:tcPr>
            <w:tcW w:w="12678" w:type="dxa"/>
            <w:gridSpan w:val="7"/>
          </w:tcPr>
          <w:p w14:paraId="56D167F8" w14:textId="2219738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II. UBND các xã, phường</w:t>
            </w:r>
          </w:p>
        </w:tc>
      </w:tr>
      <w:tr w:rsidR="003F22D3" w:rsidRPr="002A75CA" w14:paraId="7DD18CFC" w14:textId="77777777" w:rsidTr="00B668B1">
        <w:tc>
          <w:tcPr>
            <w:tcW w:w="12678" w:type="dxa"/>
            <w:gridSpan w:val="7"/>
          </w:tcPr>
          <w:p w14:paraId="65F83336" w14:textId="72825EE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1. Phường Trấn Biên</w:t>
            </w:r>
          </w:p>
        </w:tc>
      </w:tr>
      <w:tr w:rsidR="003F22D3" w:rsidRPr="002A75CA" w14:paraId="0BE659C3" w14:textId="77777777" w:rsidTr="000E34AB">
        <w:tc>
          <w:tcPr>
            <w:tcW w:w="846" w:type="dxa"/>
          </w:tcPr>
          <w:p w14:paraId="52691D46" w14:textId="5976FEBF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410" w:type="dxa"/>
          </w:tcPr>
          <w:p w14:paraId="2594E18B" w14:textId="2B8FE40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Mộ Trịnh Hoài Đức</w:t>
            </w:r>
          </w:p>
        </w:tc>
        <w:tc>
          <w:tcPr>
            <w:tcW w:w="2225" w:type="dxa"/>
          </w:tcPr>
          <w:p w14:paraId="5B9D668A" w14:textId="6FC7484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1539-QĐ ngày 27/12/1990</w:t>
            </w:r>
            <w:r w:rsidRPr="002A75CA">
              <w:rPr>
                <w:rFonts w:ascii="Times New Roman" w:hAnsi="Times New Roman" w:cs="Times New Roman"/>
              </w:rPr>
              <w:br/>
              <w:t>của Bộ Văn hóa, Thông tin (nay là Bộ Văn hóa, Thể thao và Du lịch)</w:t>
            </w:r>
          </w:p>
        </w:tc>
        <w:tc>
          <w:tcPr>
            <w:tcW w:w="1638" w:type="dxa"/>
          </w:tcPr>
          <w:p w14:paraId="0276110A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</w:p>
          <w:p w14:paraId="40739C31" w14:textId="06785B1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2E3BD865" w14:textId="5174BCDD" w:rsidR="003F22D3" w:rsidRPr="00845905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Phườ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>Tru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>Dũng, thành phố Biên Hòa, tỉnh Đồng Nai</w:t>
            </w:r>
          </w:p>
        </w:tc>
        <w:tc>
          <w:tcPr>
            <w:tcW w:w="1887" w:type="dxa"/>
          </w:tcPr>
          <w:p w14:paraId="48E9774D" w14:textId="2DC30F2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79CEC19B" w14:textId="4798C41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</w:tr>
      <w:tr w:rsidR="003F22D3" w:rsidRPr="002A75CA" w14:paraId="70E946D4" w14:textId="77777777" w:rsidTr="000E34AB">
        <w:tc>
          <w:tcPr>
            <w:tcW w:w="846" w:type="dxa"/>
          </w:tcPr>
          <w:p w14:paraId="37E5EFA1" w14:textId="3EA4DC7D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14:paraId="0B26BF2B" w14:textId="727AFF9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Đài Chiến sĩ </w:t>
            </w:r>
            <w:r w:rsidRPr="002A75CA">
              <w:rPr>
                <w:rFonts w:ascii="Times New Roman" w:hAnsi="Times New Roman" w:cs="Times New Roman"/>
                <w:i/>
                <w:iCs/>
              </w:rPr>
              <w:t>(Đài kỷ niệm)</w:t>
            </w:r>
          </w:p>
        </w:tc>
        <w:tc>
          <w:tcPr>
            <w:tcW w:w="2225" w:type="dxa"/>
          </w:tcPr>
          <w:p w14:paraId="688099A1" w14:textId="73AC151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288/VH-QĐ ngày 16/11/1988</w:t>
            </w:r>
            <w:r w:rsidRPr="002A75CA">
              <w:rPr>
                <w:rFonts w:ascii="Times New Roman" w:hAnsi="Times New Roman" w:cs="Times New Roman"/>
              </w:rPr>
              <w:br/>
              <w:t>của Bộ Văn hóa (nay là Bộ Văn hóa, Thể thao và Du lịch)</w:t>
            </w:r>
          </w:p>
        </w:tc>
        <w:tc>
          <w:tcPr>
            <w:tcW w:w="1638" w:type="dxa"/>
          </w:tcPr>
          <w:p w14:paraId="28929A7E" w14:textId="2BB1763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1B3DA7EC" w14:textId="12A584E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>Trung Dũn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>thành phố Biên Hòa, tỉnh Đồng Nai</w:t>
            </w:r>
          </w:p>
        </w:tc>
        <w:tc>
          <w:tcPr>
            <w:tcW w:w="1887" w:type="dxa"/>
          </w:tcPr>
          <w:p w14:paraId="275FBB8A" w14:textId="662DB8A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07C37843" w14:textId="1DE8756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71B69706" w14:textId="77777777" w:rsidTr="000E34AB">
        <w:tc>
          <w:tcPr>
            <w:tcW w:w="846" w:type="dxa"/>
          </w:tcPr>
          <w:p w14:paraId="5D967495" w14:textId="4D5421C2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14:paraId="7003575C" w14:textId="5F9436C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hùa Đại Giác</w:t>
            </w:r>
          </w:p>
        </w:tc>
        <w:tc>
          <w:tcPr>
            <w:tcW w:w="2225" w:type="dxa"/>
          </w:tcPr>
          <w:p w14:paraId="4B3B5F74" w14:textId="54059F1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993-QĐ ngày 28/09/1990 của Bộ Văn hóa (nay là Bộ Văn hóa, Thể thao và Du lịch)</w:t>
            </w:r>
          </w:p>
        </w:tc>
        <w:tc>
          <w:tcPr>
            <w:tcW w:w="1638" w:type="dxa"/>
          </w:tcPr>
          <w:p w14:paraId="3FC9C8DF" w14:textId="76B4534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và nghệ thuật cấp quốc gia</w:t>
            </w:r>
          </w:p>
        </w:tc>
        <w:tc>
          <w:tcPr>
            <w:tcW w:w="1948" w:type="dxa"/>
          </w:tcPr>
          <w:p w14:paraId="3B2BE3C9" w14:textId="7EEB872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Hiệp Hòa, thành phố Biên Hòa, tỉnh Đồng Nai</w:t>
            </w:r>
          </w:p>
        </w:tc>
        <w:tc>
          <w:tcPr>
            <w:tcW w:w="1887" w:type="dxa"/>
          </w:tcPr>
          <w:p w14:paraId="1DCE6885" w14:textId="2CADFF8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2FAF4353" w14:textId="52B1C1F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488D4048" w14:textId="77777777" w:rsidTr="000E34AB">
        <w:tc>
          <w:tcPr>
            <w:tcW w:w="846" w:type="dxa"/>
          </w:tcPr>
          <w:p w14:paraId="48A838CE" w14:textId="486E3DA2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10" w:type="dxa"/>
          </w:tcPr>
          <w:p w14:paraId="789812B2" w14:textId="5E179FC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Tân Lân</w:t>
            </w:r>
          </w:p>
        </w:tc>
        <w:tc>
          <w:tcPr>
            <w:tcW w:w="2225" w:type="dxa"/>
          </w:tcPr>
          <w:p w14:paraId="7D12367D" w14:textId="4B58FC7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457-QĐ ngày 25/03/1991của Bộ Văn hóa (nay là Bộ Văn hóa, Thể thao và Du lịch)</w:t>
            </w:r>
          </w:p>
        </w:tc>
        <w:tc>
          <w:tcPr>
            <w:tcW w:w="1638" w:type="dxa"/>
          </w:tcPr>
          <w:p w14:paraId="3EC1551E" w14:textId="2FDB42E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và nghệ thuật cấp quốc gia</w:t>
            </w:r>
          </w:p>
        </w:tc>
        <w:tc>
          <w:tcPr>
            <w:tcW w:w="1948" w:type="dxa"/>
          </w:tcPr>
          <w:p w14:paraId="19EB358B" w14:textId="192C6DD2" w:rsidR="003F22D3" w:rsidRPr="00954957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57">
              <w:rPr>
                <w:rFonts w:ascii="Times New Roman" w:hAnsi="Times New Roman" w:cs="Times New Roman"/>
              </w:rPr>
              <w:t>Phường Quang Vinh, thành phố  Biên Hòa, tỉnh Đồng Nai</w:t>
            </w:r>
          </w:p>
        </w:tc>
        <w:tc>
          <w:tcPr>
            <w:tcW w:w="1887" w:type="dxa"/>
          </w:tcPr>
          <w:p w14:paraId="6F71E092" w14:textId="28ADA10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56F67903" w14:textId="658CE82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6E8E467C" w14:textId="77777777" w:rsidTr="000E34AB">
        <w:tc>
          <w:tcPr>
            <w:tcW w:w="846" w:type="dxa"/>
          </w:tcPr>
          <w:p w14:paraId="6DE7DBFA" w14:textId="1750B096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10" w:type="dxa"/>
          </w:tcPr>
          <w:p w14:paraId="72EEED25" w14:textId="08E24CD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ảng trường Sông Phố</w:t>
            </w:r>
          </w:p>
        </w:tc>
        <w:tc>
          <w:tcPr>
            <w:tcW w:w="2225" w:type="dxa"/>
          </w:tcPr>
          <w:p w14:paraId="530C90DD" w14:textId="6CAAF24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2307/QĐ ngày 30/12/1991của Bộ Văn hóa (nay là Bộ Văn hóa, Thể thao và Du lịch)</w:t>
            </w:r>
          </w:p>
        </w:tc>
        <w:tc>
          <w:tcPr>
            <w:tcW w:w="1638" w:type="dxa"/>
          </w:tcPr>
          <w:p w14:paraId="241E41D5" w14:textId="751D78A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37D05029" w14:textId="61583209" w:rsidR="003F22D3" w:rsidRPr="00954957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57">
              <w:rPr>
                <w:rFonts w:ascii="Times New Roman" w:hAnsi="Times New Roman" w:cs="Times New Roman"/>
              </w:rPr>
              <w:t>Phường Trung Dũng, thành phố Biên Hòa, tỉnh Đồng Nai</w:t>
            </w:r>
          </w:p>
        </w:tc>
        <w:tc>
          <w:tcPr>
            <w:tcW w:w="1887" w:type="dxa"/>
          </w:tcPr>
          <w:p w14:paraId="4DA00F2F" w14:textId="43C12A1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334B65D4" w14:textId="5C9C347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076B302F" w14:textId="77777777" w:rsidTr="000E34AB">
        <w:tc>
          <w:tcPr>
            <w:tcW w:w="846" w:type="dxa"/>
          </w:tcPr>
          <w:p w14:paraId="63330665" w14:textId="6284153B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10" w:type="dxa"/>
          </w:tcPr>
          <w:p w14:paraId="37893A91" w14:textId="29E3875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hùa Ông</w:t>
            </w:r>
          </w:p>
        </w:tc>
        <w:tc>
          <w:tcPr>
            <w:tcW w:w="2225" w:type="dxa"/>
          </w:tcPr>
          <w:p w14:paraId="26989967" w14:textId="18CAC47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04/2001/QĐ-BVHTT ngày 19/01/2001của Bộ Văn hóa, Thể thao và Du lịch</w:t>
            </w:r>
          </w:p>
        </w:tc>
        <w:tc>
          <w:tcPr>
            <w:tcW w:w="1638" w:type="dxa"/>
          </w:tcPr>
          <w:p w14:paraId="4741DE42" w14:textId="1A4AD09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4957">
              <w:rPr>
                <w:rFonts w:ascii="Times New Roman" w:hAnsi="Times New Roman" w:cs="Times New Roman"/>
              </w:rPr>
              <w:t>Di tích lịch sử</w:t>
            </w:r>
            <w:r w:rsidRPr="00954957">
              <w:rPr>
                <w:rFonts w:ascii="Times New Roman" w:hAnsi="Times New Roman" w:cs="Times New Roman"/>
                <w:lang w:val="vi-VN"/>
              </w:rPr>
              <w:t xml:space="preserve"> - văn hóa</w:t>
            </w:r>
            <w:r w:rsidRPr="00954957"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>cấp quốc gia</w:t>
            </w:r>
          </w:p>
        </w:tc>
        <w:tc>
          <w:tcPr>
            <w:tcW w:w="1948" w:type="dxa"/>
          </w:tcPr>
          <w:p w14:paraId="44F85BA6" w14:textId="2671CA99" w:rsidR="003F22D3" w:rsidRPr="00954957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57">
              <w:rPr>
                <w:rFonts w:ascii="Times New Roman" w:hAnsi="Times New Roman" w:cs="Times New Roman"/>
              </w:rPr>
              <w:t>Phường Hiệp Hòa, thành phố  Biên Hòa, tỉnh Đồng Nai</w:t>
            </w:r>
          </w:p>
        </w:tc>
        <w:tc>
          <w:tcPr>
            <w:tcW w:w="1887" w:type="dxa"/>
          </w:tcPr>
          <w:p w14:paraId="06E0C8B3" w14:textId="47DDFD6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66C75094" w14:textId="08137A6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0FF3DF4C" w14:textId="77777777" w:rsidTr="000E34AB">
        <w:tc>
          <w:tcPr>
            <w:tcW w:w="846" w:type="dxa"/>
          </w:tcPr>
          <w:p w14:paraId="36243C90" w14:textId="1EEEE9EC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410" w:type="dxa"/>
          </w:tcPr>
          <w:p w14:paraId="273430B6" w14:textId="35BA879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hùa Cô hồn (Bửu Hưng tự)</w:t>
            </w:r>
          </w:p>
        </w:tc>
        <w:tc>
          <w:tcPr>
            <w:tcW w:w="2225" w:type="dxa"/>
          </w:tcPr>
          <w:p w14:paraId="183D8C23" w14:textId="61DA778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Quyết định số  62/QĐ.UBT ngày 16/02/1979 của Chủ </w:t>
            </w:r>
            <w:r w:rsidRPr="002A75CA">
              <w:rPr>
                <w:rFonts w:ascii="Times New Roman" w:hAnsi="Times New Roman" w:cs="Times New Roman"/>
              </w:rPr>
              <w:lastRenderedPageBreak/>
              <w:t>tịch UBND tỉnh Đồng Nai</w:t>
            </w:r>
          </w:p>
        </w:tc>
        <w:tc>
          <w:tcPr>
            <w:tcW w:w="1638" w:type="dxa"/>
          </w:tcPr>
          <w:p w14:paraId="0C35E246" w14:textId="4412C38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>Di tích lịch sử cấp tỉnh</w:t>
            </w:r>
          </w:p>
        </w:tc>
        <w:tc>
          <w:tcPr>
            <w:tcW w:w="1948" w:type="dxa"/>
          </w:tcPr>
          <w:p w14:paraId="0A365CD1" w14:textId="1EE2FE1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Quang Vinh, thành phố Biên Hòa, tỉnh Đồng Nai</w:t>
            </w:r>
          </w:p>
        </w:tc>
        <w:tc>
          <w:tcPr>
            <w:tcW w:w="1887" w:type="dxa"/>
          </w:tcPr>
          <w:p w14:paraId="6293790B" w14:textId="0539694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2538D298" w14:textId="251A6EA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40912907" w14:textId="77777777" w:rsidTr="000E34AB">
        <w:tc>
          <w:tcPr>
            <w:tcW w:w="846" w:type="dxa"/>
          </w:tcPr>
          <w:p w14:paraId="19CA246E" w14:textId="03846F9F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410" w:type="dxa"/>
          </w:tcPr>
          <w:p w14:paraId="7AE43DD0" w14:textId="6951C43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òa bố Biên Hòa</w:t>
            </w:r>
          </w:p>
        </w:tc>
        <w:tc>
          <w:tcPr>
            <w:tcW w:w="2225" w:type="dxa"/>
          </w:tcPr>
          <w:p w14:paraId="21245B10" w14:textId="22A487F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62/QĐ.UBT ngày 16/02/1979 của Chủ tịch UBND tỉnh Đồng Nai</w:t>
            </w:r>
          </w:p>
        </w:tc>
        <w:tc>
          <w:tcPr>
            <w:tcW w:w="1638" w:type="dxa"/>
          </w:tcPr>
          <w:p w14:paraId="0AC62A17" w14:textId="37134B0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6F496D73" w14:textId="46215583" w:rsidR="003F22D3" w:rsidRPr="00954957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57">
              <w:rPr>
                <w:rFonts w:ascii="Times New Roman" w:hAnsi="Times New Roman" w:cs="Times New Roman"/>
              </w:rPr>
              <w:t>Phường Trung Dũng, thành phố Biên Hòa, tỉnh Đồng Nai</w:t>
            </w:r>
          </w:p>
        </w:tc>
        <w:tc>
          <w:tcPr>
            <w:tcW w:w="1887" w:type="dxa"/>
          </w:tcPr>
          <w:p w14:paraId="6EF8BE59" w14:textId="5E83908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63A809E9" w14:textId="768EBA3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3B63F4A6" w14:textId="77777777" w:rsidTr="000E34AB">
        <w:tc>
          <w:tcPr>
            <w:tcW w:w="846" w:type="dxa"/>
          </w:tcPr>
          <w:p w14:paraId="1BDFD546" w14:textId="39CE9873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410" w:type="dxa"/>
          </w:tcPr>
          <w:p w14:paraId="7505AF33" w14:textId="1A278EE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Bình Quan</w:t>
            </w:r>
          </w:p>
        </w:tc>
        <w:tc>
          <w:tcPr>
            <w:tcW w:w="2225" w:type="dxa"/>
          </w:tcPr>
          <w:p w14:paraId="761F3062" w14:textId="7938482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6527/QĐ.CT.UBT ngày 21/12/2004 của Chủ tịch UBND tỉnh Đồng Nai</w:t>
            </w:r>
          </w:p>
        </w:tc>
        <w:tc>
          <w:tcPr>
            <w:tcW w:w="1638" w:type="dxa"/>
          </w:tcPr>
          <w:p w14:paraId="25901F5B" w14:textId="26948E5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- văn hóa cấp tỉnh</w:t>
            </w:r>
          </w:p>
        </w:tc>
        <w:tc>
          <w:tcPr>
            <w:tcW w:w="1948" w:type="dxa"/>
          </w:tcPr>
          <w:p w14:paraId="250FB45C" w14:textId="4A78F510" w:rsidR="003F22D3" w:rsidRPr="00954957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57">
              <w:rPr>
                <w:rFonts w:ascii="Times New Roman" w:hAnsi="Times New Roman" w:cs="Times New Roman"/>
              </w:rPr>
              <w:t>Phường Hiệp Hòa, thành phố Biên Hòa, tỉnh Đồng Nai</w:t>
            </w:r>
          </w:p>
        </w:tc>
        <w:tc>
          <w:tcPr>
            <w:tcW w:w="1887" w:type="dxa"/>
          </w:tcPr>
          <w:p w14:paraId="66870024" w14:textId="1E97DA9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54116BDE" w14:textId="30C9701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4A887C81" w14:textId="77777777" w:rsidTr="000E34AB">
        <w:tc>
          <w:tcPr>
            <w:tcW w:w="846" w:type="dxa"/>
          </w:tcPr>
          <w:p w14:paraId="04AD4559" w14:textId="3B531274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410" w:type="dxa"/>
          </w:tcPr>
          <w:p w14:paraId="064A0DED" w14:textId="2C96C3A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Miếu Tổ Sư</w:t>
            </w:r>
          </w:p>
        </w:tc>
        <w:tc>
          <w:tcPr>
            <w:tcW w:w="2225" w:type="dxa"/>
          </w:tcPr>
          <w:p w14:paraId="6204DF1D" w14:textId="6D9DF19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981/QĐ-UBND ngày 12/11/2013 của Chủ tịch UBND tỉnh Đồng Nai</w:t>
            </w:r>
          </w:p>
        </w:tc>
        <w:tc>
          <w:tcPr>
            <w:tcW w:w="1638" w:type="dxa"/>
          </w:tcPr>
          <w:p w14:paraId="6FF04734" w14:textId="7BFBF91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- Kiến trúc nghệ thuật cấp tỉnh</w:t>
            </w:r>
          </w:p>
        </w:tc>
        <w:tc>
          <w:tcPr>
            <w:tcW w:w="1948" w:type="dxa"/>
          </w:tcPr>
          <w:p w14:paraId="6FE896C4" w14:textId="0C8FC2F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ửu Long, thành phố Biên Hòa, tỉnh Đồng Nai.</w:t>
            </w:r>
          </w:p>
        </w:tc>
        <w:tc>
          <w:tcPr>
            <w:tcW w:w="1887" w:type="dxa"/>
          </w:tcPr>
          <w:p w14:paraId="48ECC73A" w14:textId="023869D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2E749BC4" w14:textId="56C9079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63705930" w14:textId="77777777" w:rsidTr="000E34AB">
        <w:tc>
          <w:tcPr>
            <w:tcW w:w="846" w:type="dxa"/>
          </w:tcPr>
          <w:p w14:paraId="711D3395" w14:textId="47E34652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10" w:type="dxa"/>
          </w:tcPr>
          <w:p w14:paraId="0850C95A" w14:textId="65F81DB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Hưng Phú</w:t>
            </w:r>
          </w:p>
        </w:tc>
        <w:tc>
          <w:tcPr>
            <w:tcW w:w="2225" w:type="dxa"/>
          </w:tcPr>
          <w:p w14:paraId="1E493CAB" w14:textId="6A12E0B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4767/QĐ-UBND ngày 17/12/2020 của Chủ tịch UBND tỉnh Đồng Nai</w:t>
            </w:r>
          </w:p>
        </w:tc>
        <w:tc>
          <w:tcPr>
            <w:tcW w:w="1638" w:type="dxa"/>
          </w:tcPr>
          <w:p w14:paraId="7AA91DB8" w14:textId="526A991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44E6257D" w14:textId="5E7EF33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Hiệp Hòa, thành phố Biên Hòa, tỉnh Đồng Nai</w:t>
            </w:r>
          </w:p>
        </w:tc>
        <w:tc>
          <w:tcPr>
            <w:tcW w:w="1887" w:type="dxa"/>
          </w:tcPr>
          <w:p w14:paraId="4C38F9D0" w14:textId="4745A79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304F0B46" w14:textId="48C8FDA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2B6492E9" w14:textId="77777777" w:rsidTr="000E34AB">
        <w:tc>
          <w:tcPr>
            <w:tcW w:w="846" w:type="dxa"/>
          </w:tcPr>
          <w:p w14:paraId="681A81B1" w14:textId="26A9875E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10" w:type="dxa"/>
          </w:tcPr>
          <w:p w14:paraId="5BEE5BC9" w14:textId="506E197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Thành Hưng</w:t>
            </w:r>
          </w:p>
        </w:tc>
        <w:tc>
          <w:tcPr>
            <w:tcW w:w="2225" w:type="dxa"/>
          </w:tcPr>
          <w:p w14:paraId="62440ADB" w14:textId="16C5B6C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Quyết định số  4766/QĐ-UBND </w:t>
            </w:r>
            <w:r w:rsidRPr="002A75CA">
              <w:rPr>
                <w:rFonts w:ascii="Times New Roman" w:hAnsi="Times New Roman" w:cs="Times New Roman"/>
              </w:rPr>
              <w:br/>
              <w:t>ngày 17/12/2020 của UBND tỉnh Đồng Nai</w:t>
            </w:r>
          </w:p>
        </w:tc>
        <w:tc>
          <w:tcPr>
            <w:tcW w:w="1638" w:type="dxa"/>
          </w:tcPr>
          <w:p w14:paraId="67614F6B" w14:textId="7178807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1B30B03D" w14:textId="36E57AB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Hiệp Hòa, thành phố Biên Hòa, tỉnh Đồng Nai</w:t>
            </w:r>
          </w:p>
        </w:tc>
        <w:tc>
          <w:tcPr>
            <w:tcW w:w="1887" w:type="dxa"/>
          </w:tcPr>
          <w:p w14:paraId="35E5CB02" w14:textId="1CA2D4A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4F9F3FEF" w14:textId="38B892C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103C59F7" w14:textId="77777777" w:rsidTr="000E34AB">
        <w:tc>
          <w:tcPr>
            <w:tcW w:w="846" w:type="dxa"/>
          </w:tcPr>
          <w:p w14:paraId="4C64BB60" w14:textId="1E64BA40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410" w:type="dxa"/>
          </w:tcPr>
          <w:p w14:paraId="4F753DB2" w14:textId="386A8F8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Bình Thiền</w:t>
            </w:r>
          </w:p>
        </w:tc>
        <w:tc>
          <w:tcPr>
            <w:tcW w:w="2225" w:type="dxa"/>
          </w:tcPr>
          <w:p w14:paraId="5FCCBE1D" w14:textId="5546084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4237/QĐ-UBND ngày 10/11/2020 của Chủ tịch UBND tỉnh Đồng Nai</w:t>
            </w:r>
          </w:p>
        </w:tc>
        <w:tc>
          <w:tcPr>
            <w:tcW w:w="1638" w:type="dxa"/>
          </w:tcPr>
          <w:p w14:paraId="4CA64051" w14:textId="1E33743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20FE3ED7" w14:textId="36FF455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Quang Vinh, thành phố Biên Hòa, tỉnh Đồng Nai</w:t>
            </w:r>
          </w:p>
        </w:tc>
        <w:tc>
          <w:tcPr>
            <w:tcW w:w="1887" w:type="dxa"/>
          </w:tcPr>
          <w:p w14:paraId="54BD88A8" w14:textId="7A14EEA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0F502231" w14:textId="11DF7A6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6591B4BC" w14:textId="77777777" w:rsidTr="000E34AB">
        <w:tc>
          <w:tcPr>
            <w:tcW w:w="846" w:type="dxa"/>
          </w:tcPr>
          <w:p w14:paraId="765419FD" w14:textId="13FB599D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410" w:type="dxa"/>
          </w:tcPr>
          <w:p w14:paraId="13760722" w14:textId="2B5834B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Phước Lư</w:t>
            </w:r>
          </w:p>
        </w:tc>
        <w:tc>
          <w:tcPr>
            <w:tcW w:w="2225" w:type="dxa"/>
          </w:tcPr>
          <w:p w14:paraId="31FC5F85" w14:textId="530071E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4236/QĐ-UBND ngày 10/11/2020 của Chủ tịch UBND tỉnh Đồng Nai</w:t>
            </w:r>
          </w:p>
        </w:tc>
        <w:tc>
          <w:tcPr>
            <w:tcW w:w="1638" w:type="dxa"/>
          </w:tcPr>
          <w:p w14:paraId="39E945B0" w14:textId="03E3A27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- Kiến trúc nghệ thuật cấp tỉnh</w:t>
            </w:r>
          </w:p>
        </w:tc>
        <w:tc>
          <w:tcPr>
            <w:tcW w:w="1948" w:type="dxa"/>
          </w:tcPr>
          <w:p w14:paraId="452338A5" w14:textId="4EDD19F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Quyết Thắng, thành phố Biên Hòa, tỉnh Đồng Nai</w:t>
            </w:r>
          </w:p>
        </w:tc>
        <w:tc>
          <w:tcPr>
            <w:tcW w:w="1887" w:type="dxa"/>
          </w:tcPr>
          <w:p w14:paraId="7340E542" w14:textId="133A8F1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1A2A587F" w14:textId="697F33E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45483B9E" w14:textId="77777777" w:rsidTr="000E34AB">
        <w:tc>
          <w:tcPr>
            <w:tcW w:w="846" w:type="dxa"/>
          </w:tcPr>
          <w:p w14:paraId="21CF7DC5" w14:textId="069F4749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410" w:type="dxa"/>
          </w:tcPr>
          <w:p w14:paraId="3018B081" w14:textId="04F987B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Khảo cổ Tân Lại</w:t>
            </w:r>
          </w:p>
        </w:tc>
        <w:tc>
          <w:tcPr>
            <w:tcW w:w="2225" w:type="dxa"/>
          </w:tcPr>
          <w:p w14:paraId="3E3818B5" w14:textId="5496321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274/QĐ-UBND ngày 06/5/2024 của Chủ tịch UBND tỉnh Đồng Nai</w:t>
            </w:r>
          </w:p>
        </w:tc>
        <w:tc>
          <w:tcPr>
            <w:tcW w:w="1638" w:type="dxa"/>
          </w:tcPr>
          <w:p w14:paraId="0918BB6A" w14:textId="5BC05B2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Khảo cổ cấp tỉnh</w:t>
            </w:r>
          </w:p>
        </w:tc>
        <w:tc>
          <w:tcPr>
            <w:tcW w:w="1948" w:type="dxa"/>
          </w:tcPr>
          <w:p w14:paraId="14DA74F4" w14:textId="7D7635E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ửu Long, thành phố Biên Hòa, tình Đồng Nai</w:t>
            </w:r>
          </w:p>
        </w:tc>
        <w:tc>
          <w:tcPr>
            <w:tcW w:w="1887" w:type="dxa"/>
          </w:tcPr>
          <w:p w14:paraId="1BC564E6" w14:textId="3AFE71A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203FA922" w14:textId="1AA645C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36472597" w14:textId="77777777" w:rsidTr="000E34AB">
        <w:tc>
          <w:tcPr>
            <w:tcW w:w="846" w:type="dxa"/>
          </w:tcPr>
          <w:p w14:paraId="5D564BEB" w14:textId="392F1A2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410" w:type="dxa"/>
          </w:tcPr>
          <w:p w14:paraId="52AB5DD9" w14:textId="04E6951F" w:rsidR="003F22D3" w:rsidRPr="0087723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39">
              <w:rPr>
                <w:rFonts w:ascii="Times New Roman" w:hAnsi="Times New Roman" w:cs="Times New Roman"/>
              </w:rPr>
              <w:t>Danh thắng Bửu Long (Chùa Bửu Phong)</w:t>
            </w:r>
          </w:p>
        </w:tc>
        <w:tc>
          <w:tcPr>
            <w:tcW w:w="2225" w:type="dxa"/>
          </w:tcPr>
          <w:p w14:paraId="768C9F53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Quyết định số  208/VH-QĐ ngày 13/03/1990; </w:t>
            </w:r>
          </w:p>
          <w:p w14:paraId="133C21C1" w14:textId="6A87CB3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</w:t>
            </w:r>
            <w:r w:rsidRPr="002A75CA">
              <w:rPr>
                <w:rFonts w:ascii="Times New Roman" w:hAnsi="Times New Roman" w:cs="Times New Roman"/>
              </w:rPr>
              <w:br/>
              <w:t>1535/QĐBVHTTDL ngày 25/4/2013 của Bộ Văn hóa, Thông tin (nay là Bộ Văn hóa, Thể thao và Du lịch)</w:t>
            </w:r>
          </w:p>
        </w:tc>
        <w:tc>
          <w:tcPr>
            <w:tcW w:w="1638" w:type="dxa"/>
          </w:tcPr>
          <w:p w14:paraId="46F3018F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danh lam thắng cảnh cấp quốc gia</w:t>
            </w:r>
          </w:p>
        </w:tc>
        <w:tc>
          <w:tcPr>
            <w:tcW w:w="1948" w:type="dxa"/>
          </w:tcPr>
          <w:p w14:paraId="738FA1F0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ửu Long, thành phố Biên Hòa, tỉnh Đồng Nai</w:t>
            </w:r>
          </w:p>
        </w:tc>
        <w:tc>
          <w:tcPr>
            <w:tcW w:w="1887" w:type="dxa"/>
          </w:tcPr>
          <w:p w14:paraId="68446FF8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1DE35BD8" w14:textId="73E62DE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72B6E873" w14:textId="77777777" w:rsidTr="000E34AB">
        <w:tc>
          <w:tcPr>
            <w:tcW w:w="846" w:type="dxa"/>
          </w:tcPr>
          <w:p w14:paraId="541AB36F" w14:textId="6E007E6F" w:rsidR="003F22D3" w:rsidRPr="002A75CA" w:rsidRDefault="003F22D3" w:rsidP="003F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410" w:type="dxa"/>
          </w:tcPr>
          <w:p w14:paraId="1F62851D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Biên Hòa</w:t>
            </w:r>
          </w:p>
        </w:tc>
        <w:tc>
          <w:tcPr>
            <w:tcW w:w="2225" w:type="dxa"/>
          </w:tcPr>
          <w:p w14:paraId="21997092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3995/QĐ-BVHTTDL ngày 12/11/2013 của Bộ Văn hóa, Thể thao và Du lịch</w:t>
            </w:r>
          </w:p>
        </w:tc>
        <w:tc>
          <w:tcPr>
            <w:tcW w:w="1638" w:type="dxa"/>
          </w:tcPr>
          <w:p w14:paraId="52F0C0B1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791D2994" w14:textId="34805E0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57">
              <w:rPr>
                <w:rFonts w:ascii="Times New Roman" w:hAnsi="Times New Roman" w:cs="Times New Roman"/>
              </w:rPr>
              <w:t>Phường Bửu</w:t>
            </w:r>
            <w:r w:rsidRPr="00954957">
              <w:rPr>
                <w:rFonts w:ascii="Times New Roman" w:hAnsi="Times New Roman" w:cs="Times New Roman"/>
                <w:lang w:val="vi-VN"/>
              </w:rPr>
              <w:t xml:space="preserve"> Long, T</w:t>
            </w:r>
            <w:r w:rsidRPr="00954957">
              <w:rPr>
                <w:rFonts w:ascii="Times New Roman" w:hAnsi="Times New Roman" w:cs="Times New Roman"/>
              </w:rPr>
              <w:t>hành phố</w:t>
            </w:r>
            <w:r w:rsidRPr="00954957">
              <w:rPr>
                <w:rFonts w:ascii="Times New Roman" w:hAnsi="Times New Roman" w:cs="Times New Roman"/>
                <w:lang w:val="vi-VN"/>
              </w:rPr>
              <w:t xml:space="preserve"> Biên Hòa</w:t>
            </w:r>
            <w:r w:rsidRPr="00954957">
              <w:rPr>
                <w:rFonts w:ascii="Times New Roman" w:hAnsi="Times New Roman" w:cs="Times New Roman"/>
              </w:rPr>
              <w:t>, tỉnh Đồng Nai</w:t>
            </w:r>
          </w:p>
        </w:tc>
        <w:tc>
          <w:tcPr>
            <w:tcW w:w="1887" w:type="dxa"/>
          </w:tcPr>
          <w:p w14:paraId="6ED10674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rấn Biên, tỉnh Đồng Nai</w:t>
            </w:r>
          </w:p>
        </w:tc>
        <w:tc>
          <w:tcPr>
            <w:tcW w:w="1724" w:type="dxa"/>
          </w:tcPr>
          <w:p w14:paraId="421675ED" w14:textId="0383FD6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rấn Biên, tỉnh Đồng Nai</w:t>
            </w:r>
          </w:p>
        </w:tc>
      </w:tr>
      <w:tr w:rsidR="003F22D3" w:rsidRPr="002A75CA" w14:paraId="119248D0" w14:textId="77777777" w:rsidTr="000E34AB">
        <w:tc>
          <w:tcPr>
            <w:tcW w:w="846" w:type="dxa"/>
          </w:tcPr>
          <w:p w14:paraId="228D0D19" w14:textId="65DA4503" w:rsidR="003F22D3" w:rsidRPr="0037354C" w:rsidRDefault="003F22D3" w:rsidP="003F22D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18</w:t>
            </w:r>
          </w:p>
        </w:tc>
        <w:tc>
          <w:tcPr>
            <w:tcW w:w="2410" w:type="dxa"/>
          </w:tcPr>
          <w:p w14:paraId="183C3321" w14:textId="78BB2DFB" w:rsidR="003F22D3" w:rsidRPr="0037354C" w:rsidRDefault="003F22D3" w:rsidP="003F22D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668B1">
              <w:rPr>
                <w:rFonts w:ascii="Times New Roman" w:hAnsi="Times New Roman" w:cs="Times New Roman"/>
                <w:color w:val="FF0000"/>
              </w:rPr>
              <w:t>Nhà Xanh</w:t>
            </w:r>
          </w:p>
        </w:tc>
        <w:tc>
          <w:tcPr>
            <w:tcW w:w="2225" w:type="dxa"/>
          </w:tcPr>
          <w:p w14:paraId="5882318F" w14:textId="3FDFF9D5" w:rsidR="003F22D3" w:rsidRPr="0037354C" w:rsidRDefault="003F22D3" w:rsidP="003F22D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668B1">
              <w:rPr>
                <w:rFonts w:ascii="Times New Roman" w:hAnsi="Times New Roman" w:cs="Times New Roman"/>
                <w:color w:val="FF0000"/>
              </w:rPr>
              <w:t>Quyết định số  235/VH-QĐ ngày 12/12/1986</w:t>
            </w:r>
            <w:r w:rsidRPr="00B668B1">
              <w:rPr>
                <w:rFonts w:ascii="Times New Roman" w:hAnsi="Times New Roman" w:cs="Times New Roman"/>
                <w:color w:val="FF0000"/>
              </w:rPr>
              <w:br/>
              <w:t>của Bộ Văn hóa, Thông tin (nay là Bộ Văn hóa, Thể thao và Du lịch)</w:t>
            </w:r>
          </w:p>
        </w:tc>
        <w:tc>
          <w:tcPr>
            <w:tcW w:w="1638" w:type="dxa"/>
          </w:tcPr>
          <w:p w14:paraId="15B41A1C" w14:textId="0E803FC4" w:rsidR="003F22D3" w:rsidRPr="0037354C" w:rsidRDefault="003F22D3" w:rsidP="003F22D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668B1">
              <w:rPr>
                <w:rFonts w:ascii="Times New Roman" w:hAnsi="Times New Roman" w:cs="Times New Roman"/>
                <w:color w:val="FF0000"/>
              </w:rPr>
              <w:t>Di tích lịch sử cấp quốc gia</w:t>
            </w:r>
          </w:p>
        </w:tc>
        <w:tc>
          <w:tcPr>
            <w:tcW w:w="1948" w:type="dxa"/>
          </w:tcPr>
          <w:p w14:paraId="395A71E0" w14:textId="691AFE71" w:rsidR="003F22D3" w:rsidRPr="0037354C" w:rsidRDefault="003F22D3" w:rsidP="003F22D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668B1">
              <w:rPr>
                <w:rFonts w:ascii="Times New Roman" w:hAnsi="Times New Roman" w:cs="Times New Roman"/>
                <w:color w:val="FF0000"/>
              </w:rPr>
              <w:t>Phường Thống Nhất, thành phố Biên Hòa, tỉnh Đồng Nai</w:t>
            </w:r>
          </w:p>
        </w:tc>
        <w:tc>
          <w:tcPr>
            <w:tcW w:w="1887" w:type="dxa"/>
          </w:tcPr>
          <w:p w14:paraId="5DCF5FB6" w14:textId="4BA036C0" w:rsidR="003F22D3" w:rsidRPr="0037354C" w:rsidRDefault="003F22D3" w:rsidP="003F22D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668B1">
              <w:rPr>
                <w:rFonts w:ascii="Times New Roman" w:hAnsi="Times New Roman" w:cs="Times New Roman"/>
                <w:color w:val="FF0000"/>
              </w:rPr>
              <w:t>Phường Trấn Biên, tỉnh Đồng Nai</w:t>
            </w:r>
          </w:p>
        </w:tc>
        <w:tc>
          <w:tcPr>
            <w:tcW w:w="1724" w:type="dxa"/>
          </w:tcPr>
          <w:p w14:paraId="7797B1F0" w14:textId="5C614DB2" w:rsidR="003F22D3" w:rsidRPr="0037354C" w:rsidRDefault="003F22D3" w:rsidP="003F22D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37ABB">
              <w:rPr>
                <w:rFonts w:ascii="Times New Roman" w:hAnsi="Times New Roman" w:cs="Times New Roman"/>
                <w:color w:val="FF0000"/>
              </w:rPr>
              <w:t>Phường Trấn Biên, tỉnh Đồng Nai</w:t>
            </w:r>
          </w:p>
        </w:tc>
      </w:tr>
      <w:tr w:rsidR="003F22D3" w:rsidRPr="002A75CA" w14:paraId="747B8138" w14:textId="77777777" w:rsidTr="00B668B1">
        <w:tc>
          <w:tcPr>
            <w:tcW w:w="12678" w:type="dxa"/>
            <w:gridSpan w:val="7"/>
          </w:tcPr>
          <w:p w14:paraId="1B1AF6D1" w14:textId="0BEAEF2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2. Phường Biên Hòa</w:t>
            </w:r>
          </w:p>
        </w:tc>
      </w:tr>
      <w:tr w:rsidR="003F22D3" w:rsidRPr="002A75CA" w14:paraId="6F02B26D" w14:textId="77777777" w:rsidTr="000E34AB">
        <w:tc>
          <w:tcPr>
            <w:tcW w:w="846" w:type="dxa"/>
          </w:tcPr>
          <w:p w14:paraId="5F43D382" w14:textId="3E99A35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48161AA3" w14:textId="271B491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hùa Long Thiền</w:t>
            </w:r>
          </w:p>
        </w:tc>
        <w:tc>
          <w:tcPr>
            <w:tcW w:w="2225" w:type="dxa"/>
          </w:tcPr>
          <w:p w14:paraId="1308B516" w14:textId="5CD0026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057-QĐ ngày 14/06/1991</w:t>
            </w:r>
            <w:r w:rsidRPr="002A75CA">
              <w:rPr>
                <w:rFonts w:ascii="Times New Roman" w:hAnsi="Times New Roman" w:cs="Times New Roman"/>
              </w:rPr>
              <w:br/>
              <w:t>của Bộ Văn hóa (nay là Bộ Văn hóa, Thể thao và Du lịch)</w:t>
            </w:r>
          </w:p>
        </w:tc>
        <w:tc>
          <w:tcPr>
            <w:tcW w:w="1638" w:type="dxa"/>
          </w:tcPr>
          <w:p w14:paraId="5017C69D" w14:textId="3375794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3B2B42A9" w14:textId="3CBB36C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ửu Hòa, thành phố  Biên Hòa, tỉnh Đồng Nai</w:t>
            </w:r>
          </w:p>
        </w:tc>
        <w:tc>
          <w:tcPr>
            <w:tcW w:w="1887" w:type="dxa"/>
          </w:tcPr>
          <w:p w14:paraId="05A92E21" w14:textId="7531EFF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iên Hòa, tỉnh Đồng Nai</w:t>
            </w:r>
          </w:p>
        </w:tc>
        <w:tc>
          <w:tcPr>
            <w:tcW w:w="1724" w:type="dxa"/>
          </w:tcPr>
          <w:p w14:paraId="0C3C5D8B" w14:textId="253D9F7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UBND phường  </w:t>
            </w:r>
          </w:p>
          <w:p w14:paraId="3CADB4ED" w14:textId="5669B84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Biên Hòa, tỉnh Đồng Nai</w:t>
            </w:r>
          </w:p>
        </w:tc>
      </w:tr>
      <w:tr w:rsidR="003F22D3" w:rsidRPr="002A75CA" w14:paraId="0B42DD61" w14:textId="77777777" w:rsidTr="000E34AB">
        <w:tc>
          <w:tcPr>
            <w:tcW w:w="846" w:type="dxa"/>
          </w:tcPr>
          <w:p w14:paraId="5583E0A1" w14:textId="56C86ED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14:paraId="3F4D6305" w14:textId="6251B01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ền thờ Nguyễn Tri Phương</w:t>
            </w:r>
          </w:p>
        </w:tc>
        <w:tc>
          <w:tcPr>
            <w:tcW w:w="2225" w:type="dxa"/>
          </w:tcPr>
          <w:p w14:paraId="16DC8B30" w14:textId="72DCFE6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97/QĐ ngày 21/01/1992</w:t>
            </w:r>
            <w:r w:rsidRPr="002A75CA">
              <w:rPr>
                <w:rFonts w:ascii="Times New Roman" w:hAnsi="Times New Roman" w:cs="Times New Roman"/>
              </w:rPr>
              <w:br/>
              <w:t>của Bộ Văn hóa (nay là Bộ Văn hóa, Thể thao và Du lịch)</w:t>
            </w:r>
          </w:p>
        </w:tc>
        <w:tc>
          <w:tcPr>
            <w:tcW w:w="1638" w:type="dxa"/>
          </w:tcPr>
          <w:p w14:paraId="25D47825" w14:textId="5D5C7A6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6311F6C3" w14:textId="3FD0E12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ửu Hòa, thành phố Biên Hòa, tỉnh Đồng Nai</w:t>
            </w:r>
          </w:p>
        </w:tc>
        <w:tc>
          <w:tcPr>
            <w:tcW w:w="1887" w:type="dxa"/>
          </w:tcPr>
          <w:p w14:paraId="43347014" w14:textId="4B5AEBF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iên Hòa, tỉnh Đồng Nai</w:t>
            </w:r>
          </w:p>
        </w:tc>
        <w:tc>
          <w:tcPr>
            <w:tcW w:w="1724" w:type="dxa"/>
          </w:tcPr>
          <w:p w14:paraId="23122113" w14:textId="5359429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UBND phường  </w:t>
            </w:r>
          </w:p>
          <w:p w14:paraId="56D02C5D" w14:textId="7BDB5DB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Biên Hòa, tỉnh Đồng Nai</w:t>
            </w:r>
          </w:p>
        </w:tc>
      </w:tr>
      <w:tr w:rsidR="003F22D3" w:rsidRPr="002A75CA" w14:paraId="6CA8DA49" w14:textId="77777777" w:rsidTr="000E34AB">
        <w:tc>
          <w:tcPr>
            <w:tcW w:w="846" w:type="dxa"/>
          </w:tcPr>
          <w:p w14:paraId="1F3393CE" w14:textId="4910E0B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10" w:type="dxa"/>
          </w:tcPr>
          <w:p w14:paraId="18B9F6D7" w14:textId="27888BB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Nhà cổ Trần Ngọc Du</w:t>
            </w:r>
          </w:p>
        </w:tc>
        <w:tc>
          <w:tcPr>
            <w:tcW w:w="2225" w:type="dxa"/>
          </w:tcPr>
          <w:p w14:paraId="313F6801" w14:textId="3C63D14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3524/QĐ-CT.UBND ngày 10/10/2005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Đồng Nai</w:t>
            </w:r>
          </w:p>
        </w:tc>
        <w:tc>
          <w:tcPr>
            <w:tcW w:w="1638" w:type="dxa"/>
          </w:tcPr>
          <w:p w14:paraId="6885B64B" w14:textId="5C6071A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- Kiến trúc nghệ thuật cấp tỉnh</w:t>
            </w:r>
          </w:p>
        </w:tc>
        <w:tc>
          <w:tcPr>
            <w:tcW w:w="1948" w:type="dxa"/>
          </w:tcPr>
          <w:p w14:paraId="6CAF4378" w14:textId="4CEB360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ân Vạn, thành phố Biên Hòa, tỉnh Đồng Nai</w:t>
            </w:r>
          </w:p>
        </w:tc>
        <w:tc>
          <w:tcPr>
            <w:tcW w:w="1887" w:type="dxa"/>
          </w:tcPr>
          <w:p w14:paraId="1ABC45D6" w14:textId="42FAC1C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iên Hòa, tỉnh Đồng Nai</w:t>
            </w:r>
          </w:p>
        </w:tc>
        <w:tc>
          <w:tcPr>
            <w:tcW w:w="1724" w:type="dxa"/>
          </w:tcPr>
          <w:p w14:paraId="1A447F84" w14:textId="6172305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phường</w:t>
            </w:r>
          </w:p>
          <w:p w14:paraId="19765BB4" w14:textId="37F0ABB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Biên Hòa, tỉnh Đồng Nai</w:t>
            </w:r>
          </w:p>
        </w:tc>
      </w:tr>
      <w:tr w:rsidR="003F22D3" w:rsidRPr="002A75CA" w14:paraId="3822EE7E" w14:textId="77777777" w:rsidTr="00B668B1">
        <w:tc>
          <w:tcPr>
            <w:tcW w:w="12678" w:type="dxa"/>
            <w:gridSpan w:val="7"/>
          </w:tcPr>
          <w:p w14:paraId="72A4D241" w14:textId="7569618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3. Phường Tam Hiệp</w:t>
            </w:r>
          </w:p>
        </w:tc>
      </w:tr>
      <w:tr w:rsidR="003F22D3" w:rsidRPr="002A75CA" w14:paraId="43B3ABD4" w14:textId="77777777" w:rsidTr="000E34AB">
        <w:tc>
          <w:tcPr>
            <w:tcW w:w="846" w:type="dxa"/>
          </w:tcPr>
          <w:p w14:paraId="016B3B64" w14:textId="287D5C0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14:paraId="09D20B40" w14:textId="539240A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Mộ, Đền thờ Đoàn Văn Cự  và 16 nghĩa binh Thiên Địa Hội</w:t>
            </w:r>
          </w:p>
        </w:tc>
        <w:tc>
          <w:tcPr>
            <w:tcW w:w="2225" w:type="dxa"/>
          </w:tcPr>
          <w:p w14:paraId="5A065843" w14:textId="195269F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722QĐ/BVHTT ngày 25/04/1998 của Bộ Văn hóa, Thể thao và Du lịch</w:t>
            </w:r>
          </w:p>
        </w:tc>
        <w:tc>
          <w:tcPr>
            <w:tcW w:w="1638" w:type="dxa"/>
          </w:tcPr>
          <w:p w14:paraId="4074E8A8" w14:textId="09B7A34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-văn hóa cấp quốc gia</w:t>
            </w:r>
          </w:p>
        </w:tc>
        <w:tc>
          <w:tcPr>
            <w:tcW w:w="1948" w:type="dxa"/>
          </w:tcPr>
          <w:p w14:paraId="600E3CD0" w14:textId="64FF113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am Hòa, phường Tam Hiệp, thành phố Biên Hòa, tỉnh Đồng Nai</w:t>
            </w:r>
          </w:p>
        </w:tc>
        <w:tc>
          <w:tcPr>
            <w:tcW w:w="1887" w:type="dxa"/>
          </w:tcPr>
          <w:p w14:paraId="1D3FD1DB" w14:textId="2844369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am Hiệp, tỉnh Đồng Nai</w:t>
            </w:r>
          </w:p>
        </w:tc>
        <w:tc>
          <w:tcPr>
            <w:tcW w:w="1724" w:type="dxa"/>
          </w:tcPr>
          <w:p w14:paraId="3F087D17" w14:textId="7B42591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am Hiệp, tỉnh Đồng Nai</w:t>
            </w:r>
          </w:p>
        </w:tc>
      </w:tr>
      <w:tr w:rsidR="003F22D3" w:rsidRPr="002A75CA" w14:paraId="072CE993" w14:textId="77777777" w:rsidTr="000E34AB">
        <w:tc>
          <w:tcPr>
            <w:tcW w:w="846" w:type="dxa"/>
          </w:tcPr>
          <w:p w14:paraId="5ED3C100" w14:textId="13B91D2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14:paraId="7CA006CC" w14:textId="3FA1242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ền thờ Quốc tổ Hùng Vương</w:t>
            </w:r>
          </w:p>
        </w:tc>
        <w:tc>
          <w:tcPr>
            <w:tcW w:w="2225" w:type="dxa"/>
          </w:tcPr>
          <w:p w14:paraId="2231AC3C" w14:textId="0DF9516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3704/QĐ-UBND ngày 23/11/2015 của Chủ tịch UBND tỉnh Đồng Nai</w:t>
            </w:r>
          </w:p>
        </w:tc>
        <w:tc>
          <w:tcPr>
            <w:tcW w:w="1638" w:type="dxa"/>
          </w:tcPr>
          <w:p w14:paraId="66A93177" w14:textId="2EA8973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03DBA0DD" w14:textId="14BCE9A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ình Đa, thành phố Biên Hòa, tỉnh Đồng Nai</w:t>
            </w:r>
          </w:p>
        </w:tc>
        <w:tc>
          <w:tcPr>
            <w:tcW w:w="1887" w:type="dxa"/>
          </w:tcPr>
          <w:p w14:paraId="1BB6F0B7" w14:textId="2E5C5DA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am Hiệp, tỉnh Đồng Nai</w:t>
            </w:r>
          </w:p>
        </w:tc>
        <w:tc>
          <w:tcPr>
            <w:tcW w:w="1724" w:type="dxa"/>
          </w:tcPr>
          <w:p w14:paraId="50988B82" w14:textId="6941E0D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am Hiệp, tỉnh Đồng Nai</w:t>
            </w:r>
          </w:p>
        </w:tc>
      </w:tr>
      <w:tr w:rsidR="003F22D3" w:rsidRPr="002A75CA" w14:paraId="3868ACD4" w14:textId="77777777" w:rsidTr="00B668B1">
        <w:tc>
          <w:tcPr>
            <w:tcW w:w="12678" w:type="dxa"/>
            <w:gridSpan w:val="7"/>
          </w:tcPr>
          <w:p w14:paraId="3974297F" w14:textId="63A93D4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4. Phường Long Hưng</w:t>
            </w:r>
          </w:p>
        </w:tc>
      </w:tr>
      <w:tr w:rsidR="003F22D3" w:rsidRPr="002A75CA" w14:paraId="6C052819" w14:textId="77777777" w:rsidTr="000E34AB">
        <w:tc>
          <w:tcPr>
            <w:tcW w:w="846" w:type="dxa"/>
          </w:tcPr>
          <w:p w14:paraId="60B46DC2" w14:textId="323A1F8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14:paraId="04E38505" w14:textId="7AD7D22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An Hòa</w:t>
            </w:r>
          </w:p>
        </w:tc>
        <w:tc>
          <w:tcPr>
            <w:tcW w:w="2225" w:type="dxa"/>
          </w:tcPr>
          <w:p w14:paraId="2772C69E" w14:textId="44A5519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00/VH-QĐ ngày 21/01/1989 của Bộ Văn hóa (nay là Bộ Văn hóa, Thể thao và Du lịch)</w:t>
            </w:r>
          </w:p>
        </w:tc>
        <w:tc>
          <w:tcPr>
            <w:tcW w:w="1638" w:type="dxa"/>
          </w:tcPr>
          <w:p w14:paraId="793A5EE8" w14:textId="1539109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- Kiến trúc nghệ thuật cấp quốc gia</w:t>
            </w:r>
          </w:p>
        </w:tc>
        <w:tc>
          <w:tcPr>
            <w:tcW w:w="1948" w:type="dxa"/>
          </w:tcPr>
          <w:p w14:paraId="4F57DD5F" w14:textId="493D28F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An Hòa, huyện Long Thành, tỉnh Đồng Nai</w:t>
            </w:r>
          </w:p>
        </w:tc>
        <w:tc>
          <w:tcPr>
            <w:tcW w:w="1887" w:type="dxa"/>
          </w:tcPr>
          <w:p w14:paraId="78D45F59" w14:textId="4A58B47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Long Hưng, tỉnh Đồng Nai</w:t>
            </w:r>
          </w:p>
        </w:tc>
        <w:tc>
          <w:tcPr>
            <w:tcW w:w="1724" w:type="dxa"/>
          </w:tcPr>
          <w:p w14:paraId="651EDCB0" w14:textId="1FEC4BC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Long Hưng, tỉnh Đồng Nai</w:t>
            </w:r>
          </w:p>
        </w:tc>
      </w:tr>
      <w:tr w:rsidR="003F22D3" w:rsidRPr="002A75CA" w14:paraId="618A5E94" w14:textId="77777777" w:rsidTr="000E34AB">
        <w:tc>
          <w:tcPr>
            <w:tcW w:w="846" w:type="dxa"/>
          </w:tcPr>
          <w:p w14:paraId="1CE030F5" w14:textId="3BE7A81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</w:tcPr>
          <w:p w14:paraId="5FC2F3CE" w14:textId="41292C9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Khảo cổ Long Hưng</w:t>
            </w:r>
          </w:p>
        </w:tc>
        <w:tc>
          <w:tcPr>
            <w:tcW w:w="2225" w:type="dxa"/>
          </w:tcPr>
          <w:p w14:paraId="551006A4" w14:textId="01CD614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275/QĐ-UBND ngày 06/5/2024 của Chủ tịch UBND tỉnh Đồng Nai</w:t>
            </w:r>
          </w:p>
        </w:tc>
        <w:tc>
          <w:tcPr>
            <w:tcW w:w="1638" w:type="dxa"/>
          </w:tcPr>
          <w:p w14:paraId="62DBB57E" w14:textId="1A50265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Khảo cổ cấp tỉnh</w:t>
            </w:r>
          </w:p>
        </w:tc>
        <w:tc>
          <w:tcPr>
            <w:tcW w:w="1948" w:type="dxa"/>
          </w:tcPr>
          <w:p w14:paraId="21CE7C8A" w14:textId="0FDCBA2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Long Hưng, thành phố Biên Hòa, tỉnh Đồng Nai</w:t>
            </w:r>
          </w:p>
        </w:tc>
        <w:tc>
          <w:tcPr>
            <w:tcW w:w="1887" w:type="dxa"/>
          </w:tcPr>
          <w:p w14:paraId="098C84D7" w14:textId="21DECB2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Long Hưng, tỉnh Đồng Nai</w:t>
            </w:r>
          </w:p>
        </w:tc>
        <w:tc>
          <w:tcPr>
            <w:tcW w:w="1724" w:type="dxa"/>
          </w:tcPr>
          <w:p w14:paraId="5EAB0276" w14:textId="30BA1B1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Long Hưng, tỉnh Đồng Nai</w:t>
            </w:r>
          </w:p>
        </w:tc>
      </w:tr>
      <w:tr w:rsidR="003F22D3" w:rsidRPr="002A75CA" w14:paraId="70DA406D" w14:textId="77777777" w:rsidTr="00B668B1">
        <w:tc>
          <w:tcPr>
            <w:tcW w:w="12678" w:type="dxa"/>
            <w:gridSpan w:val="7"/>
          </w:tcPr>
          <w:p w14:paraId="1A3EA8B1" w14:textId="5DE2131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 xml:space="preserve">5. Phường Long Khánh </w:t>
            </w:r>
          </w:p>
        </w:tc>
      </w:tr>
      <w:tr w:rsidR="003F22D3" w:rsidRPr="002A75CA" w14:paraId="2903CFDD" w14:textId="77777777" w:rsidTr="000E34AB">
        <w:tc>
          <w:tcPr>
            <w:tcW w:w="846" w:type="dxa"/>
          </w:tcPr>
          <w:p w14:paraId="10C2AC4F" w14:textId="792764C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2410" w:type="dxa"/>
          </w:tcPr>
          <w:p w14:paraId="17590A4C" w14:textId="6930567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òa hành chính tỉnh Long Khánh</w:t>
            </w:r>
          </w:p>
        </w:tc>
        <w:tc>
          <w:tcPr>
            <w:tcW w:w="2225" w:type="dxa"/>
          </w:tcPr>
          <w:p w14:paraId="4DECD6E8" w14:textId="7E71520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288/VH-QĐ ngày 16/11/1988 của Bộ Văn hóa (nay là Bộ Văn hóa, Thể thao và Du lịch)</w:t>
            </w:r>
          </w:p>
        </w:tc>
        <w:tc>
          <w:tcPr>
            <w:tcW w:w="1638" w:type="dxa"/>
          </w:tcPr>
          <w:p w14:paraId="5C6548C9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</w:p>
          <w:p w14:paraId="11FD5F32" w14:textId="34A62A4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4039BDA2" w14:textId="65B1994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Xuân An, thành phố Long Khánh, tỉnh Đồng Nai</w:t>
            </w:r>
          </w:p>
        </w:tc>
        <w:tc>
          <w:tcPr>
            <w:tcW w:w="1887" w:type="dxa"/>
          </w:tcPr>
          <w:p w14:paraId="022CB9BC" w14:textId="6952E3D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Long Khánh, tỉnh Đồng Nai</w:t>
            </w:r>
          </w:p>
        </w:tc>
        <w:tc>
          <w:tcPr>
            <w:tcW w:w="1724" w:type="dxa"/>
          </w:tcPr>
          <w:p w14:paraId="4B5F7B23" w14:textId="35CF80D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Long Khánh, tỉnh Đồng Nai</w:t>
            </w:r>
          </w:p>
        </w:tc>
      </w:tr>
      <w:tr w:rsidR="003F22D3" w:rsidRPr="002A75CA" w14:paraId="7DBC6E0C" w14:textId="77777777" w:rsidTr="000E34AB">
        <w:tc>
          <w:tcPr>
            <w:tcW w:w="846" w:type="dxa"/>
          </w:tcPr>
          <w:p w14:paraId="124A19E5" w14:textId="4057D3E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10" w:type="dxa"/>
          </w:tcPr>
          <w:p w14:paraId="3FD01A0B" w14:textId="4141913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Xuân Lộc - Chùa Xuân Hòa</w:t>
            </w:r>
          </w:p>
        </w:tc>
        <w:tc>
          <w:tcPr>
            <w:tcW w:w="2225" w:type="dxa"/>
          </w:tcPr>
          <w:p w14:paraId="2D83E626" w14:textId="10A4B7B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Quyết định số  982/QĐ-UBND ngày 16/11/1988 của Chủ </w:t>
            </w:r>
            <w:r w:rsidRPr="002A75CA">
              <w:rPr>
                <w:rFonts w:ascii="Times New Roman" w:hAnsi="Times New Roman" w:cs="Times New Roman"/>
              </w:rPr>
              <w:lastRenderedPageBreak/>
              <w:t>tịch UBND tỉnh Đồng Nai</w:t>
            </w:r>
          </w:p>
        </w:tc>
        <w:tc>
          <w:tcPr>
            <w:tcW w:w="1638" w:type="dxa"/>
          </w:tcPr>
          <w:p w14:paraId="38210497" w14:textId="4477092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>Di tích lịch sử cấp tỉnh</w:t>
            </w:r>
          </w:p>
        </w:tc>
        <w:tc>
          <w:tcPr>
            <w:tcW w:w="1948" w:type="dxa"/>
          </w:tcPr>
          <w:p w14:paraId="65B9E4F4" w14:textId="25A80DE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Xuân An, thành phố Long Khánh, tỉnh Đồng Nai</w:t>
            </w:r>
          </w:p>
        </w:tc>
        <w:tc>
          <w:tcPr>
            <w:tcW w:w="1887" w:type="dxa"/>
          </w:tcPr>
          <w:p w14:paraId="27914526" w14:textId="3B29B80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Long Khánh, tỉnh Đồng Nai</w:t>
            </w:r>
          </w:p>
        </w:tc>
        <w:tc>
          <w:tcPr>
            <w:tcW w:w="1724" w:type="dxa"/>
          </w:tcPr>
          <w:p w14:paraId="7D3F3AB7" w14:textId="0210D0C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Long Khánh, tỉnh Đồng Nai</w:t>
            </w:r>
          </w:p>
        </w:tc>
      </w:tr>
      <w:tr w:rsidR="003F22D3" w:rsidRPr="002A75CA" w14:paraId="233FA311" w14:textId="77777777" w:rsidTr="000E34AB">
        <w:tc>
          <w:tcPr>
            <w:tcW w:w="846" w:type="dxa"/>
          </w:tcPr>
          <w:p w14:paraId="40D6AE08" w14:textId="345106B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10" w:type="dxa"/>
          </w:tcPr>
          <w:p w14:paraId="06DF4380" w14:textId="5A78DBA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ịa điểm Căn cứ Thị ủy Long Khánh</w:t>
            </w:r>
          </w:p>
        </w:tc>
        <w:tc>
          <w:tcPr>
            <w:tcW w:w="2225" w:type="dxa"/>
          </w:tcPr>
          <w:p w14:paraId="3E2D29C4" w14:textId="69FAF0F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3703/QĐ-UBND ngày 23/11/2015 của Chủ tịch UBND tỉnh Đồng Nai</w:t>
            </w:r>
          </w:p>
        </w:tc>
        <w:tc>
          <w:tcPr>
            <w:tcW w:w="1638" w:type="dxa"/>
          </w:tcPr>
          <w:p w14:paraId="65A81ABE" w14:textId="1BC4325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7D16E35B" w14:textId="587A1EA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57">
              <w:rPr>
                <w:rFonts w:ascii="Times New Roman" w:hAnsi="Times New Roman" w:cs="Times New Roman"/>
              </w:rPr>
              <w:t>Xã Bàu Trâm,</w:t>
            </w:r>
            <w:r w:rsidRPr="00954957">
              <w:rPr>
                <w:rFonts w:ascii="Times New Roman" w:hAnsi="Times New Roman" w:cs="Times New Roman"/>
                <w:lang w:val="vi-VN"/>
              </w:rPr>
              <w:t xml:space="preserve"> Xã Bảo Quang,</w:t>
            </w:r>
            <w:r w:rsidRPr="00954957">
              <w:rPr>
                <w:rFonts w:ascii="Times New Roman" w:hAnsi="Times New Roman" w:cs="Times New Roman"/>
              </w:rPr>
              <w:t xml:space="preserve"> thành phố Long Khánh, tỉnh Đồng Nai</w:t>
            </w:r>
          </w:p>
        </w:tc>
        <w:tc>
          <w:tcPr>
            <w:tcW w:w="1887" w:type="dxa"/>
          </w:tcPr>
          <w:p w14:paraId="721D0F52" w14:textId="5D8F022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Long Khánh, tỉnh Đồng Nai</w:t>
            </w:r>
          </w:p>
        </w:tc>
        <w:tc>
          <w:tcPr>
            <w:tcW w:w="1724" w:type="dxa"/>
          </w:tcPr>
          <w:p w14:paraId="6DE91E63" w14:textId="607ACB1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Long Khánh, tỉnh Đồng Nai</w:t>
            </w:r>
          </w:p>
        </w:tc>
      </w:tr>
      <w:tr w:rsidR="003F22D3" w:rsidRPr="002A75CA" w14:paraId="02FAB3D4" w14:textId="77777777" w:rsidTr="00B668B1">
        <w:tc>
          <w:tcPr>
            <w:tcW w:w="12678" w:type="dxa"/>
            <w:gridSpan w:val="7"/>
          </w:tcPr>
          <w:p w14:paraId="7A009255" w14:textId="6F69114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6. Phường Hàng Gòn</w:t>
            </w:r>
          </w:p>
        </w:tc>
      </w:tr>
      <w:tr w:rsidR="003F22D3" w:rsidRPr="002A75CA" w14:paraId="678D810E" w14:textId="77777777" w:rsidTr="000E34AB">
        <w:tc>
          <w:tcPr>
            <w:tcW w:w="846" w:type="dxa"/>
          </w:tcPr>
          <w:p w14:paraId="6B53BED1" w14:textId="7D401BB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10" w:type="dxa"/>
          </w:tcPr>
          <w:p w14:paraId="06CC507D" w14:textId="451991F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Mộ Cự thạch Hàng Gòn</w:t>
            </w:r>
          </w:p>
        </w:tc>
        <w:tc>
          <w:tcPr>
            <w:tcW w:w="2225" w:type="dxa"/>
          </w:tcPr>
          <w:p w14:paraId="673888ED" w14:textId="0100A03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367/QĐ-TTg ngày 23/12/2015 của Thủ tướng Chính phủ</w:t>
            </w:r>
          </w:p>
        </w:tc>
        <w:tc>
          <w:tcPr>
            <w:tcW w:w="1638" w:type="dxa"/>
          </w:tcPr>
          <w:p w14:paraId="7EE9CACE" w14:textId="100E693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khảo cổ cấp quốc gia đặc biệt</w:t>
            </w:r>
          </w:p>
        </w:tc>
        <w:tc>
          <w:tcPr>
            <w:tcW w:w="1948" w:type="dxa"/>
          </w:tcPr>
          <w:p w14:paraId="6A163173" w14:textId="13E8498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Hàng Gòn, thành phố Long Khánh, tỉnh Đồng Nai</w:t>
            </w:r>
          </w:p>
        </w:tc>
        <w:tc>
          <w:tcPr>
            <w:tcW w:w="1887" w:type="dxa"/>
          </w:tcPr>
          <w:p w14:paraId="70740947" w14:textId="515911B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Hàng Gòn, tỉnh Đồng Nai</w:t>
            </w:r>
          </w:p>
        </w:tc>
        <w:tc>
          <w:tcPr>
            <w:tcW w:w="1724" w:type="dxa"/>
          </w:tcPr>
          <w:p w14:paraId="1EEF90AA" w14:textId="39FC413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Hàng Gòn, tỉnh Đồng Nai</w:t>
            </w:r>
          </w:p>
        </w:tc>
      </w:tr>
      <w:tr w:rsidR="003F22D3" w:rsidRPr="002A75CA" w14:paraId="0105625C" w14:textId="77777777" w:rsidTr="00B668B1">
        <w:tc>
          <w:tcPr>
            <w:tcW w:w="12678" w:type="dxa"/>
            <w:gridSpan w:val="7"/>
          </w:tcPr>
          <w:p w14:paraId="4833A9C9" w14:textId="50F8A50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7. Phường Bảo Vinh</w:t>
            </w:r>
          </w:p>
        </w:tc>
      </w:tr>
      <w:tr w:rsidR="003F22D3" w:rsidRPr="002A75CA" w14:paraId="5F1A74D3" w14:textId="77777777" w:rsidTr="000E34AB">
        <w:tc>
          <w:tcPr>
            <w:tcW w:w="846" w:type="dxa"/>
          </w:tcPr>
          <w:p w14:paraId="326657C3" w14:textId="231C7DA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10" w:type="dxa"/>
          </w:tcPr>
          <w:p w14:paraId="1B419435" w14:textId="170E57E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ịa điểm ghi dấu trận tập kích đồn Hoàng Diệu ngày 18/5/1969</w:t>
            </w:r>
          </w:p>
        </w:tc>
        <w:tc>
          <w:tcPr>
            <w:tcW w:w="2225" w:type="dxa"/>
          </w:tcPr>
          <w:p w14:paraId="3DDF69DB" w14:textId="7113626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55/QĐ-UBND ngày 15/01/2019 của Chủ tịch UBND tỉnh Đồng Nai</w:t>
            </w:r>
          </w:p>
        </w:tc>
        <w:tc>
          <w:tcPr>
            <w:tcW w:w="1638" w:type="dxa"/>
          </w:tcPr>
          <w:p w14:paraId="3EECBDAA" w14:textId="3F310D5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1B350B10" w14:textId="57D9E6E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Bảo Vinh, thành phố Long Khánh, tỉnh Đồng Nai</w:t>
            </w:r>
          </w:p>
        </w:tc>
        <w:tc>
          <w:tcPr>
            <w:tcW w:w="1887" w:type="dxa"/>
          </w:tcPr>
          <w:p w14:paraId="5CF6124B" w14:textId="5D7CD28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ảo Vinh, tỉnh Đồng Nai</w:t>
            </w:r>
          </w:p>
        </w:tc>
        <w:tc>
          <w:tcPr>
            <w:tcW w:w="1724" w:type="dxa"/>
          </w:tcPr>
          <w:p w14:paraId="1E3129BA" w14:textId="05282EA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Bảo Vinh, tỉnh Đồng Nai</w:t>
            </w:r>
          </w:p>
        </w:tc>
      </w:tr>
      <w:tr w:rsidR="003F22D3" w:rsidRPr="002A75CA" w14:paraId="796C51A8" w14:textId="77777777" w:rsidTr="00B668B1">
        <w:tc>
          <w:tcPr>
            <w:tcW w:w="12678" w:type="dxa"/>
            <w:gridSpan w:val="7"/>
          </w:tcPr>
          <w:p w14:paraId="3641126B" w14:textId="2ADA9B1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8. Phường Bình Lộc</w:t>
            </w:r>
          </w:p>
        </w:tc>
      </w:tr>
      <w:tr w:rsidR="003F22D3" w:rsidRPr="002A75CA" w14:paraId="59DEA072" w14:textId="77777777" w:rsidTr="000E34AB">
        <w:tc>
          <w:tcPr>
            <w:tcW w:w="846" w:type="dxa"/>
          </w:tcPr>
          <w:p w14:paraId="4A92CFDD" w14:textId="0B2E9DA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10" w:type="dxa"/>
          </w:tcPr>
          <w:p w14:paraId="7D3D2B58" w14:textId="5F444DA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Khảo cổ Cầu Sắt</w:t>
            </w:r>
          </w:p>
        </w:tc>
        <w:tc>
          <w:tcPr>
            <w:tcW w:w="2225" w:type="dxa"/>
          </w:tcPr>
          <w:p w14:paraId="2EB4DBE9" w14:textId="4668868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1448/QĐ-UBND ngày 05/05/2025 của Chủ tịch UBND tỉnh Đồng Nai</w:t>
            </w:r>
          </w:p>
        </w:tc>
        <w:tc>
          <w:tcPr>
            <w:tcW w:w="1638" w:type="dxa"/>
          </w:tcPr>
          <w:p w14:paraId="2F94089E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</w:p>
          <w:p w14:paraId="6B6546BE" w14:textId="5D1B610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khảo cổ cấp tỉnh</w:t>
            </w:r>
          </w:p>
        </w:tc>
        <w:tc>
          <w:tcPr>
            <w:tcW w:w="1948" w:type="dxa"/>
          </w:tcPr>
          <w:p w14:paraId="2757E3B5" w14:textId="7E65216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Bình Lộc, thành phố Long Khánh, tỉnh Đồng Nai</w:t>
            </w:r>
          </w:p>
        </w:tc>
        <w:tc>
          <w:tcPr>
            <w:tcW w:w="1887" w:type="dxa"/>
          </w:tcPr>
          <w:p w14:paraId="71C753D1" w14:textId="08BF558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ình Lộc, tỉnh Đồng Nai</w:t>
            </w:r>
          </w:p>
        </w:tc>
        <w:tc>
          <w:tcPr>
            <w:tcW w:w="1724" w:type="dxa"/>
          </w:tcPr>
          <w:p w14:paraId="7955565A" w14:textId="4479C8B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UBND phường Bình Lộc, tỉnh Đồng Nai </w:t>
            </w:r>
          </w:p>
        </w:tc>
      </w:tr>
      <w:tr w:rsidR="003F22D3" w:rsidRPr="002A75CA" w14:paraId="72A35157" w14:textId="77777777" w:rsidTr="00B668B1">
        <w:tc>
          <w:tcPr>
            <w:tcW w:w="12678" w:type="dxa"/>
            <w:gridSpan w:val="7"/>
          </w:tcPr>
          <w:p w14:paraId="76429036" w14:textId="2720A84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9. Phường Tân Triều</w:t>
            </w:r>
          </w:p>
        </w:tc>
      </w:tr>
      <w:tr w:rsidR="003F22D3" w:rsidRPr="002A75CA" w14:paraId="572F9C78" w14:textId="77777777" w:rsidTr="000E34AB">
        <w:tc>
          <w:tcPr>
            <w:tcW w:w="846" w:type="dxa"/>
          </w:tcPr>
          <w:p w14:paraId="40E022F5" w14:textId="03A36B9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410" w:type="dxa"/>
          </w:tcPr>
          <w:p w14:paraId="71A9D9C2" w14:textId="283188B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ịa điểm thành lập Chi bộ Bình Phước - Tân Triều và Tỉnh uỷ lâm thời Biên Hoà</w:t>
            </w:r>
          </w:p>
        </w:tc>
        <w:tc>
          <w:tcPr>
            <w:tcW w:w="2225" w:type="dxa"/>
          </w:tcPr>
          <w:p w14:paraId="1C13CFA1" w14:textId="46A8BA3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224/QĐ.UBND ngày 23/01/2007 của Chủ tịch UBND tỉnh Đồng Nai</w:t>
            </w:r>
          </w:p>
        </w:tc>
        <w:tc>
          <w:tcPr>
            <w:tcW w:w="1638" w:type="dxa"/>
          </w:tcPr>
          <w:p w14:paraId="3F11198C" w14:textId="26F2945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0E0DE355" w14:textId="4332312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ân Bình, huyện Vĩnh Cửu, tỉnh Đồng Nai</w:t>
            </w:r>
          </w:p>
        </w:tc>
        <w:tc>
          <w:tcPr>
            <w:tcW w:w="1887" w:type="dxa"/>
          </w:tcPr>
          <w:p w14:paraId="45D6F4B1" w14:textId="7794E46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ân Triều, tỉnh Đồng Nai</w:t>
            </w:r>
          </w:p>
        </w:tc>
        <w:tc>
          <w:tcPr>
            <w:tcW w:w="1724" w:type="dxa"/>
          </w:tcPr>
          <w:p w14:paraId="653902DC" w14:textId="422C65D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ân Triều, tỉnh Đồng Nai</w:t>
            </w:r>
          </w:p>
        </w:tc>
      </w:tr>
      <w:tr w:rsidR="003F22D3" w:rsidRPr="002A75CA" w14:paraId="766978E7" w14:textId="77777777" w:rsidTr="000E34AB">
        <w:tc>
          <w:tcPr>
            <w:tcW w:w="846" w:type="dxa"/>
          </w:tcPr>
          <w:p w14:paraId="58928CAC" w14:textId="0EF6B00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410" w:type="dxa"/>
          </w:tcPr>
          <w:p w14:paraId="092B7D9A" w14:textId="074279A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Long Chiến</w:t>
            </w:r>
          </w:p>
        </w:tc>
        <w:tc>
          <w:tcPr>
            <w:tcW w:w="2225" w:type="dxa"/>
          </w:tcPr>
          <w:p w14:paraId="647E2BA0" w14:textId="4DA6122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783/QĐ.UBND ngày 15/7/2011 của Chủ tịch UBND tỉnh Đồng Nai</w:t>
            </w:r>
          </w:p>
        </w:tc>
        <w:tc>
          <w:tcPr>
            <w:tcW w:w="1638" w:type="dxa"/>
          </w:tcPr>
          <w:p w14:paraId="575C792F" w14:textId="78684B9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11A1D4AC" w14:textId="542806D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Bình Lợi, huyện Vĩnh Cửu, tỉnh Đồng Nai</w:t>
            </w:r>
          </w:p>
        </w:tc>
        <w:tc>
          <w:tcPr>
            <w:tcW w:w="1887" w:type="dxa"/>
          </w:tcPr>
          <w:p w14:paraId="086880BC" w14:textId="1E9B480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ân Triều, tỉnh Đồng Nai</w:t>
            </w:r>
          </w:p>
        </w:tc>
        <w:tc>
          <w:tcPr>
            <w:tcW w:w="1724" w:type="dxa"/>
          </w:tcPr>
          <w:p w14:paraId="4D955EFA" w14:textId="43549A8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ân Triều, tỉnh Đồng Nai</w:t>
            </w:r>
          </w:p>
        </w:tc>
      </w:tr>
      <w:tr w:rsidR="003F22D3" w:rsidRPr="002A75CA" w14:paraId="09E9832A" w14:textId="77777777" w:rsidTr="000E34AB">
        <w:tc>
          <w:tcPr>
            <w:tcW w:w="846" w:type="dxa"/>
          </w:tcPr>
          <w:p w14:paraId="47503F30" w14:textId="4AB97F1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410" w:type="dxa"/>
          </w:tcPr>
          <w:p w14:paraId="6C94E548" w14:textId="06E8BD2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Phú Trạch</w:t>
            </w:r>
          </w:p>
        </w:tc>
        <w:tc>
          <w:tcPr>
            <w:tcW w:w="2225" w:type="dxa"/>
          </w:tcPr>
          <w:p w14:paraId="272CFAFC" w14:textId="2528A21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Quyết định số  3698/QĐ.UBND ngày 26/12/2011 của Chủ </w:t>
            </w:r>
            <w:r w:rsidRPr="002A75CA">
              <w:rPr>
                <w:rFonts w:ascii="Times New Roman" w:hAnsi="Times New Roman" w:cs="Times New Roman"/>
              </w:rPr>
              <w:lastRenderedPageBreak/>
              <w:t>tịch UBND tỉnh Đồng Nai</w:t>
            </w:r>
          </w:p>
        </w:tc>
        <w:tc>
          <w:tcPr>
            <w:tcW w:w="1638" w:type="dxa"/>
          </w:tcPr>
          <w:p w14:paraId="03A56AE5" w14:textId="4A6BF78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>Di tích lịch sử cấp tỉnh</w:t>
            </w:r>
          </w:p>
        </w:tc>
        <w:tc>
          <w:tcPr>
            <w:tcW w:w="1948" w:type="dxa"/>
          </w:tcPr>
          <w:p w14:paraId="7C028265" w14:textId="2B050DF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hạnh Phú, huyện Vĩnh Cửu, tỉnh Đồng Nai</w:t>
            </w:r>
          </w:p>
        </w:tc>
        <w:tc>
          <w:tcPr>
            <w:tcW w:w="1887" w:type="dxa"/>
          </w:tcPr>
          <w:p w14:paraId="0751472B" w14:textId="7BF51DC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ân Triều, tỉnh Đồng Nai</w:t>
            </w:r>
          </w:p>
        </w:tc>
        <w:tc>
          <w:tcPr>
            <w:tcW w:w="1724" w:type="dxa"/>
          </w:tcPr>
          <w:p w14:paraId="02657942" w14:textId="64D1D31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ân Triều, tỉnh Đồng Nai</w:t>
            </w:r>
          </w:p>
        </w:tc>
      </w:tr>
      <w:tr w:rsidR="003F22D3" w:rsidRPr="002A75CA" w14:paraId="22546016" w14:textId="77777777" w:rsidTr="000E34AB">
        <w:tc>
          <w:tcPr>
            <w:tcW w:w="846" w:type="dxa"/>
          </w:tcPr>
          <w:p w14:paraId="5E599FDA" w14:textId="1282B19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410" w:type="dxa"/>
          </w:tcPr>
          <w:p w14:paraId="2F564481" w14:textId="0E69A6D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Cẩm Vinh</w:t>
            </w:r>
          </w:p>
        </w:tc>
        <w:tc>
          <w:tcPr>
            <w:tcW w:w="2225" w:type="dxa"/>
          </w:tcPr>
          <w:p w14:paraId="1B8EDD03" w14:textId="685A0B7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3968/QĐ.UBND Ngày 04/12/2013 của Chủ tịch UBND tỉnh Đồng Nai</w:t>
            </w:r>
          </w:p>
        </w:tc>
        <w:tc>
          <w:tcPr>
            <w:tcW w:w="1638" w:type="dxa"/>
          </w:tcPr>
          <w:p w14:paraId="52C16EE4" w14:textId="6997124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61C80083" w14:textId="63A43B2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ân Bình, huyện Vĩnh Cửu, tỉnh Đồng Nai</w:t>
            </w:r>
          </w:p>
        </w:tc>
        <w:tc>
          <w:tcPr>
            <w:tcW w:w="1887" w:type="dxa"/>
          </w:tcPr>
          <w:p w14:paraId="50C879B4" w14:textId="2E7E247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ân Triều, tỉnh Đồng Nai</w:t>
            </w:r>
          </w:p>
        </w:tc>
        <w:tc>
          <w:tcPr>
            <w:tcW w:w="1724" w:type="dxa"/>
          </w:tcPr>
          <w:p w14:paraId="1B1C28C2" w14:textId="718B149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Tân Triều, tỉnh Đồng Nai</w:t>
            </w:r>
          </w:p>
        </w:tc>
      </w:tr>
      <w:tr w:rsidR="003F22D3" w:rsidRPr="002A75CA" w14:paraId="26968AD2" w14:textId="77777777" w:rsidTr="00B668B1">
        <w:tc>
          <w:tcPr>
            <w:tcW w:w="12678" w:type="dxa"/>
            <w:gridSpan w:val="7"/>
          </w:tcPr>
          <w:p w14:paraId="7F1D6AC9" w14:textId="2FCBEC3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10. Phường Bình Phước</w:t>
            </w:r>
          </w:p>
        </w:tc>
      </w:tr>
      <w:tr w:rsidR="003F22D3" w:rsidRPr="002A75CA" w14:paraId="79D77540" w14:textId="77777777" w:rsidTr="000E34AB">
        <w:tc>
          <w:tcPr>
            <w:tcW w:w="846" w:type="dxa"/>
          </w:tcPr>
          <w:p w14:paraId="3DEC539B" w14:textId="42FB7D8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10" w:type="dxa"/>
          </w:tcPr>
          <w:p w14:paraId="2E5029C4" w14:textId="450C2D1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ịa điểm Chiến thắng Đồng Xoài</w:t>
            </w:r>
          </w:p>
        </w:tc>
        <w:tc>
          <w:tcPr>
            <w:tcW w:w="2225" w:type="dxa"/>
          </w:tcPr>
          <w:p w14:paraId="545F107B" w14:textId="7F29AA6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4103- QĐ/BVHTTDL ngày 12/12/2014 của Bộ Văn hóa, Thể thao và Du lịch</w:t>
            </w:r>
          </w:p>
        </w:tc>
        <w:tc>
          <w:tcPr>
            <w:tcW w:w="1638" w:type="dxa"/>
          </w:tcPr>
          <w:p w14:paraId="5E081513" w14:textId="7C7B51B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771D644C" w14:textId="3E85DCA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57">
              <w:rPr>
                <w:rFonts w:ascii="Times New Roman" w:hAnsi="Times New Roman"/>
              </w:rPr>
              <w:t>Phường Tân Phú, thành phố Đồng Xoài, tỉnh Bình Phước</w:t>
            </w:r>
          </w:p>
        </w:tc>
        <w:tc>
          <w:tcPr>
            <w:tcW w:w="1887" w:type="dxa"/>
          </w:tcPr>
          <w:p w14:paraId="3D9DB51D" w14:textId="048DCED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ình Phước, tỉnh Đồng Nai</w:t>
            </w:r>
          </w:p>
        </w:tc>
        <w:tc>
          <w:tcPr>
            <w:tcW w:w="1724" w:type="dxa"/>
          </w:tcPr>
          <w:p w14:paraId="59AA6AFE" w14:textId="5BBFA579" w:rsidR="003F22D3" w:rsidRPr="002A75CA" w:rsidRDefault="003F22D3" w:rsidP="003F22D3">
            <w:pPr>
              <w:jc w:val="both"/>
            </w:pPr>
            <w:r w:rsidRPr="002A75CA">
              <w:rPr>
                <w:rFonts w:ascii="Times New Roman" w:hAnsi="Times New Roman" w:cs="Times New Roman"/>
              </w:rPr>
              <w:t>UBND phường Bình Phước, tỉnh Đồng Nai</w:t>
            </w:r>
          </w:p>
        </w:tc>
      </w:tr>
      <w:tr w:rsidR="003F22D3" w:rsidRPr="002A75CA" w14:paraId="260540AC" w14:textId="77777777" w:rsidTr="00B668B1">
        <w:tc>
          <w:tcPr>
            <w:tcW w:w="12678" w:type="dxa"/>
            <w:gridSpan w:val="7"/>
          </w:tcPr>
          <w:p w14:paraId="24247766" w14:textId="5911FA5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11. Phường Bình Long</w:t>
            </w:r>
          </w:p>
        </w:tc>
      </w:tr>
      <w:tr w:rsidR="003F22D3" w:rsidRPr="002A75CA" w14:paraId="4C4C9304" w14:textId="77777777" w:rsidTr="000E34AB">
        <w:tc>
          <w:tcPr>
            <w:tcW w:w="846" w:type="dxa"/>
          </w:tcPr>
          <w:p w14:paraId="6C4E947A" w14:textId="66C6E26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2410" w:type="dxa"/>
          </w:tcPr>
          <w:p w14:paraId="1DA30B40" w14:textId="76E8655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An Lộc “Nhà và đường hầm” (Dinh tỉnh trưởng Bình Long)</w:t>
            </w:r>
          </w:p>
        </w:tc>
        <w:tc>
          <w:tcPr>
            <w:tcW w:w="2225" w:type="dxa"/>
          </w:tcPr>
          <w:p w14:paraId="12F364B4" w14:textId="1AA8DA7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40/QĐ-UB ngày 25/3/1980 của Chủ tịch UBND tỉnh Sông Bé</w:t>
            </w:r>
          </w:p>
        </w:tc>
        <w:tc>
          <w:tcPr>
            <w:tcW w:w="1638" w:type="dxa"/>
          </w:tcPr>
          <w:p w14:paraId="1E6B07B0" w14:textId="2B83CAC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0B12AA8E" w14:textId="7A07414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Phú Đức, thị xã Bình Long, tỉnh Bình Phước</w:t>
            </w:r>
          </w:p>
        </w:tc>
        <w:tc>
          <w:tcPr>
            <w:tcW w:w="1887" w:type="dxa"/>
          </w:tcPr>
          <w:p w14:paraId="6625C53A" w14:textId="036147B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ình Long, tỉnh Đồng Nai</w:t>
            </w:r>
          </w:p>
        </w:tc>
        <w:tc>
          <w:tcPr>
            <w:tcW w:w="1724" w:type="dxa"/>
          </w:tcPr>
          <w:p w14:paraId="38F5E485" w14:textId="4D7406D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</w:t>
            </w:r>
            <w:r w:rsidRPr="002A75CA">
              <w:rPr>
                <w:rFonts w:ascii="Times New Roman" w:hAnsi="Times New Roman" w:cs="Times New Roman"/>
              </w:rPr>
              <w:br/>
              <w:t>Bình Long, tỉnh Đồng Nai</w:t>
            </w:r>
          </w:p>
        </w:tc>
      </w:tr>
      <w:tr w:rsidR="003F22D3" w:rsidRPr="002A75CA" w14:paraId="429497E5" w14:textId="77777777" w:rsidTr="000E34AB">
        <w:tc>
          <w:tcPr>
            <w:tcW w:w="846" w:type="dxa"/>
          </w:tcPr>
          <w:p w14:paraId="27A53212" w14:textId="396B895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10" w:type="dxa"/>
          </w:tcPr>
          <w:p w14:paraId="077E9E7B" w14:textId="6D81D3C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Mộ 3.000 đồng bào An Lộc bị đế quốc Mỹ tàn sát ngày 03/10/1972</w:t>
            </w:r>
          </w:p>
        </w:tc>
        <w:tc>
          <w:tcPr>
            <w:tcW w:w="2225" w:type="dxa"/>
          </w:tcPr>
          <w:p w14:paraId="1F92822B" w14:textId="28A68A6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666 VH/QĐ ngày 01/04/1985</w:t>
            </w:r>
            <w:r w:rsidRPr="002A75CA">
              <w:rPr>
                <w:rFonts w:ascii="Times New Roman" w:hAnsi="Times New Roman" w:cs="Times New Roman"/>
              </w:rPr>
              <w:br/>
              <w:t>của Bộ Văn hóa (nay là Bộ Văn hóa, Thể thao và Du lịch)</w:t>
            </w:r>
          </w:p>
        </w:tc>
        <w:tc>
          <w:tcPr>
            <w:tcW w:w="1638" w:type="dxa"/>
          </w:tcPr>
          <w:p w14:paraId="529868E9" w14:textId="181971A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3BFDA2D0" w14:textId="64DCF37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57">
              <w:rPr>
                <w:rFonts w:ascii="Times New Roman" w:hAnsi="Times New Roman" w:cs="Times New Roman"/>
              </w:rPr>
              <w:t>Phường An Lộc, Thị</w:t>
            </w:r>
            <w:r w:rsidRPr="00954957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954957">
              <w:rPr>
                <w:rFonts w:ascii="Times New Roman" w:hAnsi="Times New Roman" w:cs="Times New Roman"/>
              </w:rPr>
              <w:t>xã Bình Long, tỉnh Bình Phước</w:t>
            </w:r>
          </w:p>
        </w:tc>
        <w:tc>
          <w:tcPr>
            <w:tcW w:w="1887" w:type="dxa"/>
          </w:tcPr>
          <w:p w14:paraId="0C5BDC2F" w14:textId="1FAB0AC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ình Long, tỉnh Đồng Nai</w:t>
            </w:r>
          </w:p>
        </w:tc>
        <w:tc>
          <w:tcPr>
            <w:tcW w:w="1724" w:type="dxa"/>
          </w:tcPr>
          <w:p w14:paraId="08EB3673" w14:textId="57E07E3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Bình Long, tỉnh Đồng Nai</w:t>
            </w:r>
          </w:p>
        </w:tc>
      </w:tr>
      <w:tr w:rsidR="003F22D3" w:rsidRPr="002A75CA" w14:paraId="4A9D284B" w14:textId="77777777" w:rsidTr="000E34AB">
        <w:tc>
          <w:tcPr>
            <w:tcW w:w="846" w:type="dxa"/>
          </w:tcPr>
          <w:p w14:paraId="5993F5EB" w14:textId="2A7EFB8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410" w:type="dxa"/>
          </w:tcPr>
          <w:p w14:paraId="1C4E2E63" w14:textId="64849E7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Mộ tập thể lực lượng vũ trang an ninh An Lộc</w:t>
            </w:r>
          </w:p>
        </w:tc>
        <w:tc>
          <w:tcPr>
            <w:tcW w:w="2225" w:type="dxa"/>
          </w:tcPr>
          <w:p w14:paraId="7E5642A9" w14:textId="516969F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Quyết định số  </w:t>
            </w:r>
            <w:r w:rsidRPr="002A75CA">
              <w:rPr>
                <w:rFonts w:ascii="Times New Roman" w:hAnsi="Times New Roman" w:cs="Times New Roman"/>
                <w:w w:val="98"/>
              </w:rPr>
              <w:t>2764/QĐ-UBND ngày 15/12/2011của Chủ tịch UBND tỉnh Bình Phước</w:t>
            </w:r>
          </w:p>
        </w:tc>
        <w:tc>
          <w:tcPr>
            <w:tcW w:w="1638" w:type="dxa"/>
          </w:tcPr>
          <w:p w14:paraId="4E483E29" w14:textId="41F3C92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448592F8" w14:textId="4077E42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 An Lộc, thị xã Bình Long, tỉnh Bình Phước</w:t>
            </w:r>
          </w:p>
        </w:tc>
        <w:tc>
          <w:tcPr>
            <w:tcW w:w="1887" w:type="dxa"/>
          </w:tcPr>
          <w:p w14:paraId="53641965" w14:textId="5278C55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ình Long, tỉnh Đồng Nai</w:t>
            </w:r>
          </w:p>
        </w:tc>
        <w:tc>
          <w:tcPr>
            <w:tcW w:w="1724" w:type="dxa"/>
          </w:tcPr>
          <w:p w14:paraId="261339CD" w14:textId="3DBB66C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Bình Long, tỉnh Đồng Nai</w:t>
            </w:r>
          </w:p>
        </w:tc>
      </w:tr>
      <w:tr w:rsidR="003F22D3" w:rsidRPr="002A75CA" w14:paraId="5582CF53" w14:textId="77777777" w:rsidTr="000E34AB">
        <w:tc>
          <w:tcPr>
            <w:tcW w:w="846" w:type="dxa"/>
          </w:tcPr>
          <w:p w14:paraId="5A760A6A" w14:textId="02F92DB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410" w:type="dxa"/>
          </w:tcPr>
          <w:p w14:paraId="7D7A6A7B" w14:textId="26CD289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Hưng Lập Tự</w:t>
            </w:r>
          </w:p>
        </w:tc>
        <w:tc>
          <w:tcPr>
            <w:tcW w:w="2225" w:type="dxa"/>
          </w:tcPr>
          <w:p w14:paraId="5C53F90D" w14:textId="0555DAA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28/QĐ-UBND ngày 16/01/2024 của Chủ tịch UBND tỉnh Bình Phước</w:t>
            </w:r>
          </w:p>
        </w:tc>
        <w:tc>
          <w:tcPr>
            <w:tcW w:w="1638" w:type="dxa"/>
          </w:tcPr>
          <w:p w14:paraId="1C86580B" w14:textId="722D405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- văn hóa cấp tỉnh</w:t>
            </w:r>
          </w:p>
        </w:tc>
        <w:tc>
          <w:tcPr>
            <w:tcW w:w="1948" w:type="dxa"/>
          </w:tcPr>
          <w:p w14:paraId="68EC5C2F" w14:textId="4D09C4A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Phú Đức, thị xã Bình Long, tỉnh Bình Phước</w:t>
            </w:r>
          </w:p>
        </w:tc>
        <w:tc>
          <w:tcPr>
            <w:tcW w:w="1887" w:type="dxa"/>
          </w:tcPr>
          <w:p w14:paraId="4E996E22" w14:textId="0ACA61D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ình Long, tỉnh Đồng Nai</w:t>
            </w:r>
          </w:p>
        </w:tc>
        <w:tc>
          <w:tcPr>
            <w:tcW w:w="1724" w:type="dxa"/>
          </w:tcPr>
          <w:p w14:paraId="2CCD27F6" w14:textId="25D566B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Bình Long, tỉnh Đồng Nai</w:t>
            </w:r>
          </w:p>
        </w:tc>
      </w:tr>
      <w:tr w:rsidR="003F22D3" w:rsidRPr="002A75CA" w14:paraId="0FF2E011" w14:textId="77777777" w:rsidTr="000E34AB">
        <w:tc>
          <w:tcPr>
            <w:tcW w:w="846" w:type="dxa"/>
          </w:tcPr>
          <w:p w14:paraId="16587D85" w14:textId="220606B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410" w:type="dxa"/>
          </w:tcPr>
          <w:p w14:paraId="5BD40D0A" w14:textId="77338FA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ầu đường ray xe lửa</w:t>
            </w:r>
          </w:p>
        </w:tc>
        <w:tc>
          <w:tcPr>
            <w:tcW w:w="2225" w:type="dxa"/>
          </w:tcPr>
          <w:p w14:paraId="71051B89" w14:textId="101A20C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</w:r>
            <w:r w:rsidRPr="002A75CA">
              <w:rPr>
                <w:rFonts w:ascii="Times New Roman" w:hAnsi="Times New Roman" w:cs="Times New Roman"/>
              </w:rPr>
              <w:lastRenderedPageBreak/>
              <w:t>của Chủ tịch UBND tỉnh Bình Phước</w:t>
            </w:r>
          </w:p>
        </w:tc>
        <w:tc>
          <w:tcPr>
            <w:tcW w:w="1638" w:type="dxa"/>
          </w:tcPr>
          <w:p w14:paraId="6BFE4DFA" w14:textId="5569487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>Di tích lịch sử trong danh mục kiểm kê</w:t>
            </w:r>
          </w:p>
        </w:tc>
        <w:tc>
          <w:tcPr>
            <w:tcW w:w="1948" w:type="dxa"/>
          </w:tcPr>
          <w:p w14:paraId="16026FBA" w14:textId="430ED27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hanh Bình, huyện Hớn Quản, tỉnh Bình Phước</w:t>
            </w:r>
          </w:p>
        </w:tc>
        <w:tc>
          <w:tcPr>
            <w:tcW w:w="1887" w:type="dxa"/>
          </w:tcPr>
          <w:p w14:paraId="7684E871" w14:textId="2AAC8D5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ình Long, tỉnh Đồng Nai</w:t>
            </w:r>
          </w:p>
        </w:tc>
        <w:tc>
          <w:tcPr>
            <w:tcW w:w="1724" w:type="dxa"/>
          </w:tcPr>
          <w:p w14:paraId="29C544F3" w14:textId="141364B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Bình Long, tỉnh Đồng Nai</w:t>
            </w:r>
          </w:p>
        </w:tc>
      </w:tr>
      <w:tr w:rsidR="003F22D3" w:rsidRPr="002A75CA" w14:paraId="358E36EC" w14:textId="77777777" w:rsidTr="000E34AB">
        <w:tc>
          <w:tcPr>
            <w:tcW w:w="846" w:type="dxa"/>
          </w:tcPr>
          <w:p w14:paraId="738AB215" w14:textId="1797905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410" w:type="dxa"/>
          </w:tcPr>
          <w:p w14:paraId="2ADEBB87" w14:textId="2F881FC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Miếu Chúa (Miếu Ông Hổ)</w:t>
            </w:r>
          </w:p>
        </w:tc>
        <w:tc>
          <w:tcPr>
            <w:tcW w:w="2225" w:type="dxa"/>
          </w:tcPr>
          <w:p w14:paraId="3DCCF319" w14:textId="1437EF3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7A96E3BD" w14:textId="40E09CE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trong danh mục kiểm kê</w:t>
            </w:r>
          </w:p>
        </w:tc>
        <w:tc>
          <w:tcPr>
            <w:tcW w:w="1948" w:type="dxa"/>
          </w:tcPr>
          <w:p w14:paraId="09ABCBD0" w14:textId="03EFD2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Phú Đức, thị xã Bình Long, tỉnh Bình Phước</w:t>
            </w:r>
          </w:p>
        </w:tc>
        <w:tc>
          <w:tcPr>
            <w:tcW w:w="1887" w:type="dxa"/>
          </w:tcPr>
          <w:p w14:paraId="1EB6B1AC" w14:textId="2269C77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Bình Long, tỉnh Đồng Nai</w:t>
            </w:r>
          </w:p>
        </w:tc>
        <w:tc>
          <w:tcPr>
            <w:tcW w:w="1724" w:type="dxa"/>
          </w:tcPr>
          <w:p w14:paraId="3D6A6414" w14:textId="285F38F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Bình Long, tỉnh Đồng Nai</w:t>
            </w:r>
          </w:p>
        </w:tc>
      </w:tr>
      <w:tr w:rsidR="003F22D3" w:rsidRPr="002A75CA" w14:paraId="5ABEFC14" w14:textId="77777777" w:rsidTr="00B668B1">
        <w:tc>
          <w:tcPr>
            <w:tcW w:w="12678" w:type="dxa"/>
            <w:gridSpan w:val="7"/>
          </w:tcPr>
          <w:p w14:paraId="4F2BB4AC" w14:textId="5A8BD5B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12. Phường Chơn Thành</w:t>
            </w:r>
          </w:p>
        </w:tc>
      </w:tr>
      <w:tr w:rsidR="003F22D3" w:rsidRPr="002A75CA" w14:paraId="60EA5C29" w14:textId="77777777" w:rsidTr="000E34AB">
        <w:tc>
          <w:tcPr>
            <w:tcW w:w="846" w:type="dxa"/>
          </w:tcPr>
          <w:p w14:paraId="6B740812" w14:textId="2CDE05B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2410" w:type="dxa"/>
          </w:tcPr>
          <w:p w14:paraId="5D668A1B" w14:textId="5C8F10D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w w:val="98"/>
              </w:rPr>
              <w:t>Điểm cuối Đường mòn Hồ Chí Minh - 1973 (thuộc Đường Trường Sơn - Đường Hồ Chí Minh)</w:t>
            </w:r>
          </w:p>
        </w:tc>
        <w:tc>
          <w:tcPr>
            <w:tcW w:w="2225" w:type="dxa"/>
          </w:tcPr>
          <w:p w14:paraId="41CD197B" w14:textId="778587C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820/QĐ-TTg ngày 24/12/2018</w:t>
            </w:r>
            <w:r w:rsidRPr="002A75CA">
              <w:rPr>
                <w:rFonts w:ascii="Times New Roman" w:hAnsi="Times New Roman" w:cs="Times New Roman"/>
              </w:rPr>
              <w:br/>
              <w:t>của Thủ tướng Chính phủ</w:t>
            </w:r>
          </w:p>
        </w:tc>
        <w:tc>
          <w:tcPr>
            <w:tcW w:w="1638" w:type="dxa"/>
          </w:tcPr>
          <w:p w14:paraId="74575E32" w14:textId="58B7CE2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quốc gia đặc biệt</w:t>
            </w:r>
          </w:p>
        </w:tc>
        <w:tc>
          <w:tcPr>
            <w:tcW w:w="1948" w:type="dxa"/>
          </w:tcPr>
          <w:p w14:paraId="56C58E30" w14:textId="1E6D037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Hưng Long, thị xã Chơn Thành, tỉnh Bình Phước</w:t>
            </w:r>
          </w:p>
        </w:tc>
        <w:tc>
          <w:tcPr>
            <w:tcW w:w="1887" w:type="dxa"/>
          </w:tcPr>
          <w:p w14:paraId="73ECA22C" w14:textId="572BB14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Chơn Thành, tỉnh Đồng Nai</w:t>
            </w:r>
          </w:p>
        </w:tc>
        <w:tc>
          <w:tcPr>
            <w:tcW w:w="1724" w:type="dxa"/>
          </w:tcPr>
          <w:p w14:paraId="6FF68F75" w14:textId="5425ECF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Chơn Thành, tỉnh Đồng Nai</w:t>
            </w:r>
          </w:p>
        </w:tc>
      </w:tr>
      <w:tr w:rsidR="003F22D3" w:rsidRPr="002A75CA" w14:paraId="3FEF04C6" w14:textId="77777777" w:rsidTr="000E34AB">
        <w:tc>
          <w:tcPr>
            <w:tcW w:w="846" w:type="dxa"/>
          </w:tcPr>
          <w:p w14:paraId="19DE7706" w14:textId="7E52966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410" w:type="dxa"/>
          </w:tcPr>
          <w:p w14:paraId="0688EAC3" w14:textId="41620CA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Thần Hưng Long</w:t>
            </w:r>
          </w:p>
        </w:tc>
        <w:tc>
          <w:tcPr>
            <w:tcW w:w="2225" w:type="dxa"/>
          </w:tcPr>
          <w:p w14:paraId="4DA2FC8D" w14:textId="698CEF2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Số 3144/QĐ-UBND ngày 15/12/204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215F4453" w14:textId="77777777" w:rsidR="003F22D3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- văn hóa cấp tỉnh</w:t>
            </w:r>
          </w:p>
          <w:p w14:paraId="00BF9288" w14:textId="13608AD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8" w:type="dxa"/>
          </w:tcPr>
          <w:p w14:paraId="50650EB2" w14:textId="5C54244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Hưng Long, thị xã Chơn Thành, tỉnh Bình Phước</w:t>
            </w:r>
          </w:p>
        </w:tc>
        <w:tc>
          <w:tcPr>
            <w:tcW w:w="1887" w:type="dxa"/>
          </w:tcPr>
          <w:p w14:paraId="4FF1B1B5" w14:textId="2300DD8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Chơn Thành, tỉnh Đồng Nai</w:t>
            </w:r>
          </w:p>
        </w:tc>
        <w:tc>
          <w:tcPr>
            <w:tcW w:w="1724" w:type="dxa"/>
          </w:tcPr>
          <w:p w14:paraId="2DE1866E" w14:textId="44BEB75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Chơn Thành, tỉnh Đồng Nai</w:t>
            </w:r>
          </w:p>
        </w:tc>
      </w:tr>
      <w:tr w:rsidR="003F22D3" w:rsidRPr="002A75CA" w14:paraId="13338CDD" w14:textId="77777777" w:rsidTr="000E34AB">
        <w:tc>
          <w:tcPr>
            <w:tcW w:w="846" w:type="dxa"/>
          </w:tcPr>
          <w:p w14:paraId="4F96FF76" w14:textId="2476015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410" w:type="dxa"/>
          </w:tcPr>
          <w:p w14:paraId="6ED34268" w14:textId="5336FB6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ầu xe lửa (Cầu đường sắt)</w:t>
            </w:r>
          </w:p>
        </w:tc>
        <w:tc>
          <w:tcPr>
            <w:tcW w:w="2225" w:type="dxa"/>
          </w:tcPr>
          <w:p w14:paraId="39A7893E" w14:textId="272833D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6B48D3EE" w14:textId="4C5A47D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trong danh mục kiểm kê</w:t>
            </w:r>
          </w:p>
        </w:tc>
        <w:tc>
          <w:tcPr>
            <w:tcW w:w="1948" w:type="dxa"/>
          </w:tcPr>
          <w:p w14:paraId="63F74B71" w14:textId="3E825FB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Hưng Long, thị xã Chơn Thành, tỉnh Bình Phước</w:t>
            </w:r>
          </w:p>
        </w:tc>
        <w:tc>
          <w:tcPr>
            <w:tcW w:w="1887" w:type="dxa"/>
          </w:tcPr>
          <w:p w14:paraId="2116232A" w14:textId="2A9FB9B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Chơn Thành, tỉnh Đồng Nai</w:t>
            </w:r>
          </w:p>
        </w:tc>
        <w:tc>
          <w:tcPr>
            <w:tcW w:w="1724" w:type="dxa"/>
          </w:tcPr>
          <w:p w14:paraId="372EA317" w14:textId="5A34318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Chơn Thành, tỉnh Đồng Nai</w:t>
            </w:r>
          </w:p>
        </w:tc>
      </w:tr>
      <w:tr w:rsidR="003F22D3" w:rsidRPr="002A75CA" w14:paraId="4594FD7C" w14:textId="77777777" w:rsidTr="00B668B1">
        <w:tc>
          <w:tcPr>
            <w:tcW w:w="12678" w:type="dxa"/>
            <w:gridSpan w:val="7"/>
          </w:tcPr>
          <w:p w14:paraId="0833C83A" w14:textId="06E711E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13. Phường Phước Long</w:t>
            </w:r>
          </w:p>
        </w:tc>
      </w:tr>
      <w:tr w:rsidR="003F22D3" w:rsidRPr="002A75CA" w14:paraId="56DC61B9" w14:textId="77777777" w:rsidTr="000E34AB">
        <w:tc>
          <w:tcPr>
            <w:tcW w:w="846" w:type="dxa"/>
          </w:tcPr>
          <w:p w14:paraId="7522D406" w14:textId="4F5250C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410" w:type="dxa"/>
          </w:tcPr>
          <w:p w14:paraId="542CE9B5" w14:textId="23F2239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Núi Bà Rá - Thác Mơ</w:t>
            </w:r>
          </w:p>
        </w:tc>
        <w:tc>
          <w:tcPr>
            <w:tcW w:w="2225" w:type="dxa"/>
          </w:tcPr>
          <w:p w14:paraId="5A0EA496" w14:textId="1B4CEEE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568- QĐ/BVHTT ngày 20/4/1995 của Bộ Văn hóa - Thông tin (nay là Bộ Văn hóa, Thể thao và Du lịch)</w:t>
            </w:r>
          </w:p>
        </w:tc>
        <w:tc>
          <w:tcPr>
            <w:tcW w:w="1638" w:type="dxa"/>
          </w:tcPr>
          <w:p w14:paraId="7ECCF48A" w14:textId="717564C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- danh lam thắng cảnh cấp quốc gia</w:t>
            </w:r>
          </w:p>
        </w:tc>
        <w:tc>
          <w:tcPr>
            <w:tcW w:w="1948" w:type="dxa"/>
          </w:tcPr>
          <w:p w14:paraId="17CE6179" w14:textId="3FA8698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hác Mơ, thị xã Phước Long, tỉnh Bình Phước</w:t>
            </w:r>
          </w:p>
        </w:tc>
        <w:tc>
          <w:tcPr>
            <w:tcW w:w="1887" w:type="dxa"/>
          </w:tcPr>
          <w:p w14:paraId="637E24DD" w14:textId="3AE6543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Phước Long, tỉnh Đồng Nai</w:t>
            </w:r>
          </w:p>
        </w:tc>
        <w:tc>
          <w:tcPr>
            <w:tcW w:w="1724" w:type="dxa"/>
          </w:tcPr>
          <w:p w14:paraId="6AE7BA21" w14:textId="27A1BFB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Phước Long, tỉnh Đồng Nai</w:t>
            </w:r>
          </w:p>
        </w:tc>
      </w:tr>
      <w:tr w:rsidR="003F22D3" w:rsidRPr="002A75CA" w14:paraId="4819477E" w14:textId="77777777" w:rsidTr="000E34AB">
        <w:tc>
          <w:tcPr>
            <w:tcW w:w="846" w:type="dxa"/>
          </w:tcPr>
          <w:p w14:paraId="5F9DD909" w14:textId="6A62690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410" w:type="dxa"/>
          </w:tcPr>
          <w:p w14:paraId="459C1E83" w14:textId="5C64749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Vườn cây lưu niệm bà Nguyễn Thị Định</w:t>
            </w:r>
          </w:p>
        </w:tc>
        <w:tc>
          <w:tcPr>
            <w:tcW w:w="2225" w:type="dxa"/>
          </w:tcPr>
          <w:p w14:paraId="114B652E" w14:textId="25822B4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Quyết định số  </w:t>
            </w:r>
            <w:r w:rsidRPr="002A75CA">
              <w:rPr>
                <w:rFonts w:ascii="Times New Roman" w:hAnsi="Times New Roman" w:cs="Times New Roman"/>
                <w:w w:val="98"/>
              </w:rPr>
              <w:t>3143/QĐ-UBND ngày 15/12/2004 của Chủ tịch UBND tỉnh Bình Phước</w:t>
            </w:r>
          </w:p>
        </w:tc>
        <w:tc>
          <w:tcPr>
            <w:tcW w:w="1638" w:type="dxa"/>
          </w:tcPr>
          <w:p w14:paraId="1475442B" w14:textId="6F13954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- văn hóa cấp tỉnh</w:t>
            </w:r>
          </w:p>
        </w:tc>
        <w:tc>
          <w:tcPr>
            <w:tcW w:w="1948" w:type="dxa"/>
          </w:tcPr>
          <w:p w14:paraId="71C4F0C5" w14:textId="5D53E13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Sơn Giang, thị xã Phước Long, tỉnh Bình Phước</w:t>
            </w:r>
          </w:p>
        </w:tc>
        <w:tc>
          <w:tcPr>
            <w:tcW w:w="1887" w:type="dxa"/>
          </w:tcPr>
          <w:p w14:paraId="2B55BCE3" w14:textId="75F331C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Phước Long, tỉnh Đồng Nai</w:t>
            </w:r>
          </w:p>
        </w:tc>
        <w:tc>
          <w:tcPr>
            <w:tcW w:w="1724" w:type="dxa"/>
          </w:tcPr>
          <w:p w14:paraId="0674C0E8" w14:textId="40E9BF2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Phước Long, tỉnh Đồng Nai</w:t>
            </w:r>
          </w:p>
        </w:tc>
      </w:tr>
      <w:tr w:rsidR="003F22D3" w:rsidRPr="002A75CA" w14:paraId="2EAD7A3D" w14:textId="77777777" w:rsidTr="000E34AB">
        <w:tc>
          <w:tcPr>
            <w:tcW w:w="846" w:type="dxa"/>
          </w:tcPr>
          <w:p w14:paraId="0CD883FE" w14:textId="5AA67A3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410" w:type="dxa"/>
          </w:tcPr>
          <w:p w14:paraId="694C6B3B" w14:textId="3FABBCF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Miếu Bà Rá (bao gồm khu vực Miếu và khu vực Gốc cây cầy)</w:t>
            </w:r>
          </w:p>
        </w:tc>
        <w:tc>
          <w:tcPr>
            <w:tcW w:w="2225" w:type="dxa"/>
          </w:tcPr>
          <w:p w14:paraId="33BAACF9" w14:textId="692635D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Quyết định số  41/QĐ-UBND ngày 08/01/2015 của Chủ </w:t>
            </w:r>
            <w:r w:rsidRPr="002A75CA">
              <w:rPr>
                <w:rFonts w:ascii="Times New Roman" w:hAnsi="Times New Roman" w:cs="Times New Roman"/>
              </w:rPr>
              <w:lastRenderedPageBreak/>
              <w:t>tịch UBND tỉnh Bình Phước</w:t>
            </w:r>
          </w:p>
        </w:tc>
        <w:tc>
          <w:tcPr>
            <w:tcW w:w="1638" w:type="dxa"/>
          </w:tcPr>
          <w:p w14:paraId="1B8A8D93" w14:textId="16FA47B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>Di tích lịch sử - Kiến trúc nghệ thuật cấp tỉnh</w:t>
            </w:r>
          </w:p>
        </w:tc>
        <w:tc>
          <w:tcPr>
            <w:tcW w:w="1948" w:type="dxa"/>
          </w:tcPr>
          <w:p w14:paraId="2D65EDF6" w14:textId="1A9D1A3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Sơn Giang, thị xã Phước Long, tỉnh Bình Phước</w:t>
            </w:r>
          </w:p>
        </w:tc>
        <w:tc>
          <w:tcPr>
            <w:tcW w:w="1887" w:type="dxa"/>
          </w:tcPr>
          <w:p w14:paraId="3A66BAA1" w14:textId="180332F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Phước Long, tỉnh Đồng Nai</w:t>
            </w:r>
          </w:p>
        </w:tc>
        <w:tc>
          <w:tcPr>
            <w:tcW w:w="1724" w:type="dxa"/>
          </w:tcPr>
          <w:p w14:paraId="699906F9" w14:textId="38F0E11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Phước Long, tỉnh Đồng Nai</w:t>
            </w:r>
          </w:p>
        </w:tc>
      </w:tr>
      <w:tr w:rsidR="003F22D3" w:rsidRPr="002A75CA" w14:paraId="11CAA80E" w14:textId="77777777" w:rsidTr="000E34AB">
        <w:tc>
          <w:tcPr>
            <w:tcW w:w="846" w:type="dxa"/>
          </w:tcPr>
          <w:p w14:paraId="503752B2" w14:textId="1381E1B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410" w:type="dxa"/>
          </w:tcPr>
          <w:p w14:paraId="756C5D03" w14:textId="7D293B9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Nơi ghi dấu tội ác của Mỹ -Ngụy tại cầu Đăk Lung</w:t>
            </w:r>
          </w:p>
        </w:tc>
        <w:tc>
          <w:tcPr>
            <w:tcW w:w="2225" w:type="dxa"/>
          </w:tcPr>
          <w:p w14:paraId="593940F0" w14:textId="390B461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Quyết định số  </w:t>
            </w:r>
            <w:r w:rsidRPr="002A75CA">
              <w:rPr>
                <w:rFonts w:ascii="Times New Roman" w:hAnsi="Times New Roman" w:cs="Times New Roman"/>
                <w:w w:val="98"/>
              </w:rPr>
              <w:t>3125/QĐ-UBND ngày 09/12/2020 của Chủ tịch UBND tỉnh Bình Phước</w:t>
            </w:r>
          </w:p>
        </w:tc>
        <w:tc>
          <w:tcPr>
            <w:tcW w:w="1638" w:type="dxa"/>
          </w:tcPr>
          <w:p w14:paraId="047D12FB" w14:textId="099494A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4D4DC7DA" w14:textId="2416B7F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Thác Mơ, thị xã Phước Long, tỉnh Bình Phước</w:t>
            </w:r>
          </w:p>
        </w:tc>
        <w:tc>
          <w:tcPr>
            <w:tcW w:w="1887" w:type="dxa"/>
          </w:tcPr>
          <w:p w14:paraId="3BF8D787" w14:textId="169C192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Phước Long, tỉnh Đồng Nai</w:t>
            </w:r>
          </w:p>
        </w:tc>
        <w:tc>
          <w:tcPr>
            <w:tcW w:w="1724" w:type="dxa"/>
          </w:tcPr>
          <w:p w14:paraId="14FEE602" w14:textId="5410D45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Phước Long, tỉnh Đồng Nai</w:t>
            </w:r>
          </w:p>
        </w:tc>
      </w:tr>
      <w:tr w:rsidR="003F22D3" w:rsidRPr="002A75CA" w14:paraId="4CE73415" w14:textId="77777777" w:rsidTr="000E34AB">
        <w:tc>
          <w:tcPr>
            <w:tcW w:w="846" w:type="dxa"/>
          </w:tcPr>
          <w:p w14:paraId="269DE5F2" w14:textId="5E91FAF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410" w:type="dxa"/>
          </w:tcPr>
          <w:p w14:paraId="128B4BFC" w14:textId="2156819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ịa điểm ghi dấu Chiến thắng Phước Long</w:t>
            </w:r>
          </w:p>
        </w:tc>
        <w:tc>
          <w:tcPr>
            <w:tcW w:w="2225" w:type="dxa"/>
          </w:tcPr>
          <w:p w14:paraId="04EEB893" w14:textId="1B44AEB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30/QĐ-UBND ngày 16/01/2024 của Chủ tịch UBND tỉnh Bình Phước</w:t>
            </w:r>
          </w:p>
        </w:tc>
        <w:tc>
          <w:tcPr>
            <w:tcW w:w="1638" w:type="dxa"/>
          </w:tcPr>
          <w:p w14:paraId="552B9174" w14:textId="09A19C0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0377F5DF" w14:textId="17EBE1C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Long Thủy, thị xã Phước Long, tỉnh Bình Phước</w:t>
            </w:r>
          </w:p>
        </w:tc>
        <w:tc>
          <w:tcPr>
            <w:tcW w:w="1887" w:type="dxa"/>
          </w:tcPr>
          <w:p w14:paraId="2C20209D" w14:textId="4F42823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Phước Long, tỉnh Đồng Nai</w:t>
            </w:r>
          </w:p>
        </w:tc>
        <w:tc>
          <w:tcPr>
            <w:tcW w:w="1724" w:type="dxa"/>
          </w:tcPr>
          <w:p w14:paraId="17AFC362" w14:textId="7C379D4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Phước Long, tỉnh Đồng Nai</w:t>
            </w:r>
          </w:p>
        </w:tc>
      </w:tr>
      <w:tr w:rsidR="003F22D3" w:rsidRPr="002A75CA" w14:paraId="52ADAA68" w14:textId="77777777" w:rsidTr="000E34AB">
        <w:tc>
          <w:tcPr>
            <w:tcW w:w="846" w:type="dxa"/>
          </w:tcPr>
          <w:p w14:paraId="5CC5ED48" w14:textId="0EC801D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410" w:type="dxa"/>
          </w:tcPr>
          <w:p w14:paraId="302CD353" w14:textId="29FB7A8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hùa Thiên Hưng</w:t>
            </w:r>
          </w:p>
        </w:tc>
        <w:tc>
          <w:tcPr>
            <w:tcW w:w="2225" w:type="dxa"/>
          </w:tcPr>
          <w:p w14:paraId="42B3EDC5" w14:textId="2F99978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0BB57783" w14:textId="32576FF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trong danh mục kiểm kê</w:t>
            </w:r>
          </w:p>
        </w:tc>
        <w:tc>
          <w:tcPr>
            <w:tcW w:w="1948" w:type="dxa"/>
          </w:tcPr>
          <w:p w14:paraId="4BB68101" w14:textId="5F6E05C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ước Tín, thị xã Phước Long, tỉnh Bình Phước</w:t>
            </w:r>
          </w:p>
        </w:tc>
        <w:tc>
          <w:tcPr>
            <w:tcW w:w="1887" w:type="dxa"/>
          </w:tcPr>
          <w:p w14:paraId="337FE7D8" w14:textId="1ADFA6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Phước Long, tỉnh Đồng Nai</w:t>
            </w:r>
          </w:p>
        </w:tc>
        <w:tc>
          <w:tcPr>
            <w:tcW w:w="1724" w:type="dxa"/>
          </w:tcPr>
          <w:p w14:paraId="64635B2D" w14:textId="69A9753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Phước Long, tỉnh Đồng Nai</w:t>
            </w:r>
          </w:p>
        </w:tc>
      </w:tr>
      <w:tr w:rsidR="003F22D3" w:rsidRPr="002A75CA" w14:paraId="7128CF8E" w14:textId="77777777" w:rsidTr="000E34AB">
        <w:tc>
          <w:tcPr>
            <w:tcW w:w="846" w:type="dxa"/>
          </w:tcPr>
          <w:p w14:paraId="6B6F488C" w14:textId="104AA85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2410" w:type="dxa"/>
          </w:tcPr>
          <w:p w14:paraId="273F0ADD" w14:textId="1B28DD4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Phước Tín</w:t>
            </w:r>
          </w:p>
        </w:tc>
        <w:tc>
          <w:tcPr>
            <w:tcW w:w="2225" w:type="dxa"/>
          </w:tcPr>
          <w:p w14:paraId="38907842" w14:textId="09BDFE8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196249C1" w14:textId="58DA660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khảo cổ trong danh mục kiểm kê</w:t>
            </w:r>
          </w:p>
        </w:tc>
        <w:tc>
          <w:tcPr>
            <w:tcW w:w="1948" w:type="dxa"/>
          </w:tcPr>
          <w:p w14:paraId="6AB4396B" w14:textId="4D89AE8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ước Tín, thị xã Phước Long,tỉnh Bình Phước</w:t>
            </w:r>
          </w:p>
        </w:tc>
        <w:tc>
          <w:tcPr>
            <w:tcW w:w="1887" w:type="dxa"/>
          </w:tcPr>
          <w:p w14:paraId="1F0BA294" w14:textId="35F8640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Phước Long, tỉnh Đồng Nai</w:t>
            </w:r>
          </w:p>
        </w:tc>
        <w:tc>
          <w:tcPr>
            <w:tcW w:w="1724" w:type="dxa"/>
          </w:tcPr>
          <w:p w14:paraId="799C02EA" w14:textId="0B2DE7B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phường Phước Long, tỉnh Đồng Nai</w:t>
            </w:r>
          </w:p>
        </w:tc>
      </w:tr>
      <w:tr w:rsidR="003F22D3" w:rsidRPr="002A75CA" w14:paraId="2FE9441A" w14:textId="77777777" w:rsidTr="00B668B1">
        <w:tc>
          <w:tcPr>
            <w:tcW w:w="12678" w:type="dxa"/>
            <w:gridSpan w:val="7"/>
          </w:tcPr>
          <w:p w14:paraId="666AF296" w14:textId="59C8094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14. Phường An Lộc</w:t>
            </w:r>
          </w:p>
        </w:tc>
      </w:tr>
      <w:tr w:rsidR="003F22D3" w:rsidRPr="002A75CA" w14:paraId="7740A48D" w14:textId="77777777" w:rsidTr="000E34AB">
        <w:tc>
          <w:tcPr>
            <w:tcW w:w="846" w:type="dxa"/>
          </w:tcPr>
          <w:p w14:paraId="2F6A4B99" w14:textId="7F90D4D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410" w:type="dxa"/>
          </w:tcPr>
          <w:p w14:paraId="1BE301A1" w14:textId="7242646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thần Tân Lập Phú</w:t>
            </w:r>
          </w:p>
        </w:tc>
        <w:tc>
          <w:tcPr>
            <w:tcW w:w="2225" w:type="dxa"/>
          </w:tcPr>
          <w:p w14:paraId="6EC2372E" w14:textId="663BFDE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Quyết định số  </w:t>
            </w:r>
            <w:r w:rsidRPr="002A75CA">
              <w:rPr>
                <w:rFonts w:ascii="Times New Roman" w:hAnsi="Times New Roman" w:cs="Times New Roman"/>
                <w:w w:val="98"/>
              </w:rPr>
              <w:t>1787/QĐ-UBND ngày 18/8/2015 của Chủ tịch UBND tỉnh Bình Phước</w:t>
            </w:r>
          </w:p>
        </w:tc>
        <w:tc>
          <w:tcPr>
            <w:tcW w:w="1638" w:type="dxa"/>
          </w:tcPr>
          <w:p w14:paraId="2BCBDAAB" w14:textId="717A453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4690AECF" w14:textId="7ABE715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Phú Thịnh, thị xã Bình Long, tỉnh Bình Phước</w:t>
            </w:r>
          </w:p>
        </w:tc>
        <w:tc>
          <w:tcPr>
            <w:tcW w:w="1887" w:type="dxa"/>
          </w:tcPr>
          <w:p w14:paraId="378F0920" w14:textId="770F54D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An Lộc, tỉnh Đồng Nai</w:t>
            </w:r>
          </w:p>
        </w:tc>
        <w:tc>
          <w:tcPr>
            <w:tcW w:w="1724" w:type="dxa"/>
          </w:tcPr>
          <w:p w14:paraId="7E6EAF1B" w14:textId="11026E8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UBND phường An Lộc, tỉnh Đồng Nai </w:t>
            </w:r>
          </w:p>
        </w:tc>
      </w:tr>
      <w:tr w:rsidR="003F22D3" w:rsidRPr="002A75CA" w14:paraId="7B138A49" w14:textId="77777777" w:rsidTr="000E34AB">
        <w:tc>
          <w:tcPr>
            <w:tcW w:w="846" w:type="dxa"/>
          </w:tcPr>
          <w:p w14:paraId="05F5BE45" w14:textId="0D04174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410" w:type="dxa"/>
          </w:tcPr>
          <w:p w14:paraId="3F911916" w14:textId="70FE865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Thanh Phú 1</w:t>
            </w:r>
          </w:p>
        </w:tc>
        <w:tc>
          <w:tcPr>
            <w:tcW w:w="2225" w:type="dxa"/>
          </w:tcPr>
          <w:p w14:paraId="3C7C276D" w14:textId="6F73A4B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0201508D" w14:textId="42840CA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khảo cổ trong danh mục kiểm kê</w:t>
            </w:r>
          </w:p>
        </w:tc>
        <w:tc>
          <w:tcPr>
            <w:tcW w:w="1948" w:type="dxa"/>
          </w:tcPr>
          <w:p w14:paraId="077BDD6F" w14:textId="5EE53CD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hanh Phú, thị xã Bình Long, tỉnh Bình Phước</w:t>
            </w:r>
          </w:p>
        </w:tc>
        <w:tc>
          <w:tcPr>
            <w:tcW w:w="1887" w:type="dxa"/>
          </w:tcPr>
          <w:p w14:paraId="35EAA53F" w14:textId="1B5C522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An Lộc, tỉnh Đồng Nai</w:t>
            </w:r>
          </w:p>
        </w:tc>
        <w:tc>
          <w:tcPr>
            <w:tcW w:w="1724" w:type="dxa"/>
          </w:tcPr>
          <w:p w14:paraId="6D5543B6" w14:textId="1296124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>phường 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>Lộc, tỉnh Đồng Nai</w:t>
            </w:r>
          </w:p>
        </w:tc>
      </w:tr>
      <w:tr w:rsidR="003F22D3" w:rsidRPr="002A75CA" w14:paraId="210EBE69" w14:textId="77777777" w:rsidTr="000E34AB">
        <w:tc>
          <w:tcPr>
            <w:tcW w:w="846" w:type="dxa"/>
          </w:tcPr>
          <w:p w14:paraId="0EA9F971" w14:textId="662D8BD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2410" w:type="dxa"/>
          </w:tcPr>
          <w:p w14:paraId="29D32B29" w14:textId="7C59B49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rường Quốc Quang</w:t>
            </w:r>
          </w:p>
        </w:tc>
        <w:tc>
          <w:tcPr>
            <w:tcW w:w="2225" w:type="dxa"/>
          </w:tcPr>
          <w:p w14:paraId="252B85D5" w14:textId="01E0303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Quyết định số  </w:t>
            </w:r>
            <w:r w:rsidRPr="002A75CA">
              <w:rPr>
                <w:rFonts w:ascii="Times New Roman" w:hAnsi="Times New Roman" w:cs="Times New Roman"/>
                <w:w w:val="98"/>
              </w:rPr>
              <w:t>1818/QĐ-UBND ngày 29/8/2019 của Chủ tịch UBND tỉnh Bình Phước</w:t>
            </w:r>
          </w:p>
        </w:tc>
        <w:tc>
          <w:tcPr>
            <w:tcW w:w="1638" w:type="dxa"/>
          </w:tcPr>
          <w:p w14:paraId="11BA103A" w14:textId="5592848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2A0D3E5D" w14:textId="70F29BD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Phường Phú Thịnh, thị xã Bình Long, tỉnh Bình Phước</w:t>
            </w:r>
          </w:p>
        </w:tc>
        <w:tc>
          <w:tcPr>
            <w:tcW w:w="1887" w:type="dxa"/>
          </w:tcPr>
          <w:p w14:paraId="591E3F97" w14:textId="10F9D77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92">
              <w:rPr>
                <w:rFonts w:ascii="Times New Roman" w:hAnsi="Times New Roman"/>
              </w:rPr>
              <w:t>Phường An Lộc, tỉnh Đồng Nai</w:t>
            </w:r>
          </w:p>
        </w:tc>
        <w:tc>
          <w:tcPr>
            <w:tcW w:w="1724" w:type="dxa"/>
          </w:tcPr>
          <w:p w14:paraId="08EDACE7" w14:textId="51CBC2F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 xml:space="preserve">phường An Lộc, tỉnh Đồng Nai </w:t>
            </w:r>
          </w:p>
        </w:tc>
      </w:tr>
      <w:tr w:rsidR="003F22D3" w:rsidRPr="002A75CA" w14:paraId="1B5FA12F" w14:textId="77777777" w:rsidTr="00B668B1">
        <w:tc>
          <w:tcPr>
            <w:tcW w:w="12678" w:type="dxa"/>
            <w:gridSpan w:val="7"/>
          </w:tcPr>
          <w:p w14:paraId="67149331" w14:textId="253C599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lastRenderedPageBreak/>
              <w:t>15. Xã Long Thành</w:t>
            </w:r>
          </w:p>
        </w:tc>
      </w:tr>
      <w:tr w:rsidR="003F22D3" w:rsidRPr="002A75CA" w14:paraId="1F52B8BD" w14:textId="77777777" w:rsidTr="000E34AB">
        <w:tc>
          <w:tcPr>
            <w:tcW w:w="846" w:type="dxa"/>
          </w:tcPr>
          <w:p w14:paraId="36338BD5" w14:textId="00522C6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410" w:type="dxa"/>
          </w:tcPr>
          <w:p w14:paraId="72883AED" w14:textId="1D2D60D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Phước Lộc</w:t>
            </w:r>
          </w:p>
        </w:tc>
        <w:tc>
          <w:tcPr>
            <w:tcW w:w="2225" w:type="dxa"/>
          </w:tcPr>
          <w:p w14:paraId="70E8BF5E" w14:textId="59771D4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2368/QĐ-UBND ngày 30/07/2007 của Chủ tịch UBND tỉnh Đồng Nai</w:t>
            </w:r>
          </w:p>
          <w:p w14:paraId="6F497A0D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14:paraId="70DC2A8C" w14:textId="2C0259E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- Kiến trúc nghệ thuật cấp tỉnh</w:t>
            </w:r>
          </w:p>
        </w:tc>
        <w:tc>
          <w:tcPr>
            <w:tcW w:w="1948" w:type="dxa"/>
          </w:tcPr>
          <w:p w14:paraId="4959375E" w14:textId="713EF9C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ị trấn Long Thành, huyện Long Thành, tỉnh Đồng Nai</w:t>
            </w:r>
          </w:p>
        </w:tc>
        <w:tc>
          <w:tcPr>
            <w:tcW w:w="1887" w:type="dxa"/>
          </w:tcPr>
          <w:p w14:paraId="7EADEA62" w14:textId="18006C5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Long Thành, tỉnh Đồng Nai</w:t>
            </w:r>
          </w:p>
        </w:tc>
        <w:tc>
          <w:tcPr>
            <w:tcW w:w="1724" w:type="dxa"/>
          </w:tcPr>
          <w:p w14:paraId="046E878C" w14:textId="1621C7E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Long Thành, tỉnh Đồng Nai</w:t>
            </w:r>
          </w:p>
        </w:tc>
      </w:tr>
      <w:tr w:rsidR="003F22D3" w:rsidRPr="002A75CA" w14:paraId="15E17FDE" w14:textId="77777777" w:rsidTr="000E34AB">
        <w:tc>
          <w:tcPr>
            <w:tcW w:w="846" w:type="dxa"/>
          </w:tcPr>
          <w:p w14:paraId="4385EAF3" w14:textId="3AF8F88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410" w:type="dxa"/>
          </w:tcPr>
          <w:p w14:paraId="03934047" w14:textId="1F5FA48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ền thờ Trần Hưng Đạo</w:t>
            </w:r>
          </w:p>
        </w:tc>
        <w:tc>
          <w:tcPr>
            <w:tcW w:w="2225" w:type="dxa"/>
          </w:tcPr>
          <w:p w14:paraId="333882D9" w14:textId="769665D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3640/QĐ-UBND ngày 29/12/2010 của Chủ tịch UBND tỉnh Đồng Nai</w:t>
            </w:r>
          </w:p>
          <w:p w14:paraId="431588A8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14:paraId="2C287CF5" w14:textId="1A009F9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284E9A5F" w14:textId="24F6444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Bình Sơn, huyện Long Thành, tỉnh Đồng Nai</w:t>
            </w:r>
          </w:p>
        </w:tc>
        <w:tc>
          <w:tcPr>
            <w:tcW w:w="1887" w:type="dxa"/>
          </w:tcPr>
          <w:p w14:paraId="6A850068" w14:textId="16A575D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Long Thành, tỉnh Đồng Nai</w:t>
            </w:r>
          </w:p>
        </w:tc>
        <w:tc>
          <w:tcPr>
            <w:tcW w:w="1724" w:type="dxa"/>
          </w:tcPr>
          <w:p w14:paraId="0370B522" w14:textId="7DCC170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Long Thành, tỉnh Đồng Nai</w:t>
            </w:r>
          </w:p>
        </w:tc>
      </w:tr>
      <w:tr w:rsidR="003F22D3" w:rsidRPr="002A75CA" w14:paraId="6D73A9D0" w14:textId="77777777" w:rsidTr="000E34AB">
        <w:tc>
          <w:tcPr>
            <w:tcW w:w="846" w:type="dxa"/>
          </w:tcPr>
          <w:p w14:paraId="06F32911" w14:textId="2B9FE06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410" w:type="dxa"/>
          </w:tcPr>
          <w:p w14:paraId="2BDEC362" w14:textId="40A718B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ịa điểm Căn cứ Tỉnh ủy Biên Hòa (1961 - 1975)</w:t>
            </w:r>
          </w:p>
          <w:p w14:paraId="397B143E" w14:textId="009A964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(Địa điểm căn cứ U3)</w:t>
            </w:r>
          </w:p>
        </w:tc>
        <w:tc>
          <w:tcPr>
            <w:tcW w:w="2225" w:type="dxa"/>
          </w:tcPr>
          <w:p w14:paraId="41C468AA" w14:textId="3638E91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566/QĐ.CT.UBND ngày 21/04/2005 của Chủ tịch UBND tỉnh Đồng Nai</w:t>
            </w:r>
          </w:p>
        </w:tc>
        <w:tc>
          <w:tcPr>
            <w:tcW w:w="1638" w:type="dxa"/>
          </w:tcPr>
          <w:p w14:paraId="26F008F1" w14:textId="7A707C6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6193CE74" w14:textId="48612A1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hanh Bình, huyện Trảng Bom &amp; xã Bình Sơn, huyện Long Thành, tỉnh Đồng Nai</w:t>
            </w:r>
          </w:p>
        </w:tc>
        <w:tc>
          <w:tcPr>
            <w:tcW w:w="1887" w:type="dxa"/>
          </w:tcPr>
          <w:p w14:paraId="7E642E39" w14:textId="5298E13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ong Thành; </w:t>
            </w:r>
            <w:r w:rsidRPr="002A75CA">
              <w:rPr>
                <w:rFonts w:ascii="Times New Roman" w:hAnsi="Times New Roman" w:cs="Times New Roman"/>
              </w:rPr>
              <w:br/>
              <w:t>Xã Bàu Hàm, tỉnh Đồng Nai</w:t>
            </w:r>
          </w:p>
        </w:tc>
        <w:tc>
          <w:tcPr>
            <w:tcW w:w="1724" w:type="dxa"/>
          </w:tcPr>
          <w:p w14:paraId="2AA3EACE" w14:textId="72E133F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UBND xã Long Thành, tỉnh Đồng Nai </w:t>
            </w:r>
          </w:p>
        </w:tc>
      </w:tr>
      <w:tr w:rsidR="003F22D3" w:rsidRPr="002A75CA" w14:paraId="628B8C58" w14:textId="77777777" w:rsidTr="00B668B1">
        <w:tc>
          <w:tcPr>
            <w:tcW w:w="12678" w:type="dxa"/>
            <w:gridSpan w:val="7"/>
          </w:tcPr>
          <w:p w14:paraId="18F74E82" w14:textId="7EE36DF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16. Xã An Phước</w:t>
            </w:r>
          </w:p>
        </w:tc>
      </w:tr>
      <w:tr w:rsidR="003F22D3" w:rsidRPr="002A75CA" w14:paraId="1BC6684A" w14:textId="77777777" w:rsidTr="000E34AB">
        <w:tc>
          <w:tcPr>
            <w:tcW w:w="846" w:type="dxa"/>
          </w:tcPr>
          <w:p w14:paraId="6AF24F6A" w14:textId="4F376E5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410" w:type="dxa"/>
          </w:tcPr>
          <w:p w14:paraId="6CDD8214" w14:textId="5D88B31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Phước Nguyên</w:t>
            </w:r>
          </w:p>
        </w:tc>
        <w:tc>
          <w:tcPr>
            <w:tcW w:w="2225" w:type="dxa"/>
          </w:tcPr>
          <w:p w14:paraId="604C5339" w14:textId="0D54AC1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4956/QĐ-UBND ngày 08/12/2021 của Chủ tịch UBND tỉnh Đồng Nai</w:t>
            </w:r>
          </w:p>
          <w:p w14:paraId="08D41AC0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14:paraId="4C12F75D" w14:textId="6B219CE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0EA88CCB" w14:textId="038E2D8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An Phước, huyện Long Thành, tỉnh Đồng Nai</w:t>
            </w:r>
          </w:p>
        </w:tc>
        <w:tc>
          <w:tcPr>
            <w:tcW w:w="1887" w:type="dxa"/>
          </w:tcPr>
          <w:p w14:paraId="732E11B3" w14:textId="0075709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An Phước, tỉnh Đồng Nai</w:t>
            </w:r>
          </w:p>
        </w:tc>
        <w:tc>
          <w:tcPr>
            <w:tcW w:w="1724" w:type="dxa"/>
          </w:tcPr>
          <w:p w14:paraId="7E72F8F9" w14:textId="52B556F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An Phước, tỉnh Đồng Nai</w:t>
            </w:r>
          </w:p>
        </w:tc>
      </w:tr>
      <w:tr w:rsidR="003F22D3" w:rsidRPr="002A75CA" w14:paraId="05226833" w14:textId="77777777" w:rsidTr="000E34AB">
        <w:tc>
          <w:tcPr>
            <w:tcW w:w="846" w:type="dxa"/>
          </w:tcPr>
          <w:p w14:paraId="259B8DDD" w14:textId="56386E9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410" w:type="dxa"/>
          </w:tcPr>
          <w:p w14:paraId="5B9E2CDA" w14:textId="0D00779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An Lợi</w:t>
            </w:r>
          </w:p>
        </w:tc>
        <w:tc>
          <w:tcPr>
            <w:tcW w:w="2225" w:type="dxa"/>
          </w:tcPr>
          <w:p w14:paraId="65F91E24" w14:textId="2A346CA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886/QĐ-UBND ngày 08/4/2022 của Chủ tịch UBND tỉnh Đồng Nai</w:t>
            </w:r>
          </w:p>
          <w:p w14:paraId="5E2B91AB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14:paraId="48802B3B" w14:textId="21064B0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780755AA" w14:textId="097A3B3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An Phước, huyện Long Thành, tỉnh Đồng Nai</w:t>
            </w:r>
          </w:p>
        </w:tc>
        <w:tc>
          <w:tcPr>
            <w:tcW w:w="1887" w:type="dxa"/>
          </w:tcPr>
          <w:p w14:paraId="4C6E55CA" w14:textId="313E92B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An Phước, tỉnh Đồng Nai</w:t>
            </w:r>
          </w:p>
        </w:tc>
        <w:tc>
          <w:tcPr>
            <w:tcW w:w="1724" w:type="dxa"/>
          </w:tcPr>
          <w:p w14:paraId="4436CB4F" w14:textId="5B86294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An Phước, tỉnh Đồng Nai</w:t>
            </w:r>
          </w:p>
        </w:tc>
      </w:tr>
      <w:tr w:rsidR="003F22D3" w:rsidRPr="002A75CA" w14:paraId="656A0D6E" w14:textId="77777777" w:rsidTr="00B668B1">
        <w:tc>
          <w:tcPr>
            <w:tcW w:w="12678" w:type="dxa"/>
            <w:gridSpan w:val="7"/>
          </w:tcPr>
          <w:p w14:paraId="53F47CF1" w14:textId="42CC508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17. Xã Nhơn Trạch</w:t>
            </w:r>
          </w:p>
        </w:tc>
      </w:tr>
      <w:tr w:rsidR="003F22D3" w:rsidRPr="002A75CA" w14:paraId="6A298A2C" w14:textId="77777777" w:rsidTr="000E34AB">
        <w:tc>
          <w:tcPr>
            <w:tcW w:w="846" w:type="dxa"/>
          </w:tcPr>
          <w:p w14:paraId="447AB920" w14:textId="2E72D5E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2410" w:type="dxa"/>
          </w:tcPr>
          <w:p w14:paraId="331CE913" w14:textId="1D16EF1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Phú Mỹ</w:t>
            </w:r>
          </w:p>
        </w:tc>
        <w:tc>
          <w:tcPr>
            <w:tcW w:w="2225" w:type="dxa"/>
          </w:tcPr>
          <w:p w14:paraId="77265FAE" w14:textId="7015C91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Quyết định số  </w:t>
            </w:r>
            <w:r w:rsidRPr="002A75CA">
              <w:rPr>
                <w:rFonts w:ascii="Times New Roman" w:hAnsi="Times New Roman" w:cs="Times New Roman"/>
                <w:w w:val="98"/>
              </w:rPr>
              <w:t>3525/QĐ.CT.UBND ngày 10/10/2005 của Chủ tịch UBND tỉnh Đồng Nai</w:t>
            </w:r>
          </w:p>
        </w:tc>
        <w:tc>
          <w:tcPr>
            <w:tcW w:w="1638" w:type="dxa"/>
          </w:tcPr>
          <w:p w14:paraId="163197FD" w14:textId="5ADA5A6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- Kiến trúc nghệ thuật cấp tỉnh</w:t>
            </w:r>
          </w:p>
        </w:tc>
        <w:tc>
          <w:tcPr>
            <w:tcW w:w="1948" w:type="dxa"/>
          </w:tcPr>
          <w:p w14:paraId="07A08F78" w14:textId="05CAF7F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ú Hội, huyện Nhơn Trạch, tỉnh Đồng Nai</w:t>
            </w:r>
          </w:p>
        </w:tc>
        <w:tc>
          <w:tcPr>
            <w:tcW w:w="1887" w:type="dxa"/>
          </w:tcPr>
          <w:p w14:paraId="35AC97CE" w14:textId="56976A5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Nhơn Trạch, tỉnh Đồng Nai</w:t>
            </w:r>
          </w:p>
        </w:tc>
        <w:tc>
          <w:tcPr>
            <w:tcW w:w="1724" w:type="dxa"/>
          </w:tcPr>
          <w:p w14:paraId="2FC66BFD" w14:textId="008B5B3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Nhơn Trạch, tỉnh Đồng Nai</w:t>
            </w:r>
          </w:p>
        </w:tc>
      </w:tr>
      <w:tr w:rsidR="003F22D3" w:rsidRPr="002A75CA" w14:paraId="19B6D07E" w14:textId="77777777" w:rsidTr="000E34AB">
        <w:tc>
          <w:tcPr>
            <w:tcW w:w="846" w:type="dxa"/>
          </w:tcPr>
          <w:p w14:paraId="56A69BD7" w14:textId="322E942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</w:t>
            </w:r>
          </w:p>
        </w:tc>
        <w:tc>
          <w:tcPr>
            <w:tcW w:w="2410" w:type="dxa"/>
          </w:tcPr>
          <w:p w14:paraId="50B5697C" w14:textId="6213893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Phước Thiền</w:t>
            </w:r>
          </w:p>
        </w:tc>
        <w:tc>
          <w:tcPr>
            <w:tcW w:w="2225" w:type="dxa"/>
          </w:tcPr>
          <w:p w14:paraId="22842AE6" w14:textId="0BC01DE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3607/QĐ-UBND ngày 07/12/2009 của Chủ tịch UBND tỉnh Đồng Nai</w:t>
            </w:r>
          </w:p>
          <w:p w14:paraId="5A9CA6D7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14:paraId="46B97C6B" w14:textId="436E6F3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- Kiến trúc nghệ thuật cấp tỉnh</w:t>
            </w:r>
          </w:p>
        </w:tc>
        <w:tc>
          <w:tcPr>
            <w:tcW w:w="1948" w:type="dxa"/>
          </w:tcPr>
          <w:p w14:paraId="54E6E771" w14:textId="7EACF9D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ước Thiền, huyện Nhơn Trạch, tỉnh Đồng Nai</w:t>
            </w:r>
          </w:p>
        </w:tc>
        <w:tc>
          <w:tcPr>
            <w:tcW w:w="1887" w:type="dxa"/>
          </w:tcPr>
          <w:p w14:paraId="3949BA56" w14:textId="4CF90EF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Nhơn Trạch, tỉnh Đồng Nai</w:t>
            </w:r>
          </w:p>
        </w:tc>
        <w:tc>
          <w:tcPr>
            <w:tcW w:w="1724" w:type="dxa"/>
          </w:tcPr>
          <w:p w14:paraId="7145B17C" w14:textId="6F4A6B3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Nhơn Trạch, tỉnh Đồng Nai</w:t>
            </w:r>
          </w:p>
        </w:tc>
      </w:tr>
      <w:tr w:rsidR="003F22D3" w:rsidRPr="002A75CA" w14:paraId="6422791B" w14:textId="77777777" w:rsidTr="00B668B1">
        <w:tc>
          <w:tcPr>
            <w:tcW w:w="12678" w:type="dxa"/>
            <w:gridSpan w:val="7"/>
          </w:tcPr>
          <w:p w14:paraId="53D9C334" w14:textId="18D4E80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18. Xã Trảng Bom</w:t>
            </w:r>
          </w:p>
        </w:tc>
      </w:tr>
      <w:tr w:rsidR="003F22D3" w:rsidRPr="002A75CA" w14:paraId="66192228" w14:textId="77777777" w:rsidTr="000E34AB">
        <w:tc>
          <w:tcPr>
            <w:tcW w:w="846" w:type="dxa"/>
          </w:tcPr>
          <w:p w14:paraId="6E848CDC" w14:textId="2BE7B56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2410" w:type="dxa"/>
          </w:tcPr>
          <w:p w14:paraId="6E1CB7CC" w14:textId="019246F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ịa điểm Chiến thắng Yếu khu Quân sự Trảng Bom</w:t>
            </w:r>
          </w:p>
        </w:tc>
        <w:tc>
          <w:tcPr>
            <w:tcW w:w="2225" w:type="dxa"/>
          </w:tcPr>
          <w:p w14:paraId="5EC41241" w14:textId="63DCF62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3277/QĐ-UBND ngày 23/10/2015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Đồng Nai</w:t>
            </w:r>
          </w:p>
        </w:tc>
        <w:tc>
          <w:tcPr>
            <w:tcW w:w="1638" w:type="dxa"/>
          </w:tcPr>
          <w:p w14:paraId="22FD3F47" w14:textId="32670E0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68713D57" w14:textId="3691693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ị trấn Trảng Bom, huyện Trảng Bom, tỉnh Đồng Nai</w:t>
            </w:r>
          </w:p>
        </w:tc>
        <w:tc>
          <w:tcPr>
            <w:tcW w:w="1887" w:type="dxa"/>
          </w:tcPr>
          <w:p w14:paraId="5B4B156F" w14:textId="037E8B4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rảng Bom, tỉnh Đồng Nai</w:t>
            </w:r>
          </w:p>
        </w:tc>
        <w:tc>
          <w:tcPr>
            <w:tcW w:w="1724" w:type="dxa"/>
          </w:tcPr>
          <w:p w14:paraId="20011F43" w14:textId="1C2018F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Trảng Bom, tỉnh Đồng Nai</w:t>
            </w:r>
          </w:p>
        </w:tc>
      </w:tr>
      <w:tr w:rsidR="003F22D3" w:rsidRPr="002A75CA" w14:paraId="4BAD4A84" w14:textId="77777777" w:rsidTr="00B668B1">
        <w:tc>
          <w:tcPr>
            <w:tcW w:w="12678" w:type="dxa"/>
            <w:gridSpan w:val="7"/>
          </w:tcPr>
          <w:p w14:paraId="0EBEE03D" w14:textId="1179732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19. Xã Dầu Giây</w:t>
            </w:r>
          </w:p>
        </w:tc>
      </w:tr>
      <w:tr w:rsidR="003F22D3" w:rsidRPr="002A75CA" w14:paraId="2B7BAC59" w14:textId="77777777" w:rsidTr="000E34AB">
        <w:tc>
          <w:tcPr>
            <w:tcW w:w="846" w:type="dxa"/>
          </w:tcPr>
          <w:p w14:paraId="5CB576D8" w14:textId="6F5580F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2410" w:type="dxa"/>
          </w:tcPr>
          <w:p w14:paraId="389D12F0" w14:textId="29642DE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Hưng Lộc</w:t>
            </w:r>
          </w:p>
        </w:tc>
        <w:tc>
          <w:tcPr>
            <w:tcW w:w="2225" w:type="dxa"/>
          </w:tcPr>
          <w:p w14:paraId="7CEC57A7" w14:textId="2037440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4070/QĐ-UBND ngày 02/12/2008 của Chủ tịch UBND tỉnh Đồng Nai</w:t>
            </w:r>
          </w:p>
        </w:tc>
        <w:tc>
          <w:tcPr>
            <w:tcW w:w="1638" w:type="dxa"/>
          </w:tcPr>
          <w:p w14:paraId="11EB930A" w14:textId="02338FC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1574935E" w14:textId="0F1E7F5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Hưng Lộc, huyện Thống Nhất, tỉnh Đồng Nai</w:t>
            </w:r>
          </w:p>
        </w:tc>
        <w:tc>
          <w:tcPr>
            <w:tcW w:w="1887" w:type="dxa"/>
          </w:tcPr>
          <w:p w14:paraId="3446417C" w14:textId="2007BDC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Dầu Giây, tỉnh Đồng Nai </w:t>
            </w:r>
          </w:p>
        </w:tc>
        <w:tc>
          <w:tcPr>
            <w:tcW w:w="1724" w:type="dxa"/>
          </w:tcPr>
          <w:p w14:paraId="0619EBE7" w14:textId="73D1AB2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 Dầu Giây, tỉnh Đồng Nai</w:t>
            </w:r>
          </w:p>
        </w:tc>
      </w:tr>
      <w:tr w:rsidR="003F22D3" w:rsidRPr="002A75CA" w14:paraId="26F94C52" w14:textId="77777777" w:rsidTr="000E34AB">
        <w:tc>
          <w:tcPr>
            <w:tcW w:w="846" w:type="dxa"/>
          </w:tcPr>
          <w:p w14:paraId="428FAB59" w14:textId="397BA76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2410" w:type="dxa"/>
          </w:tcPr>
          <w:p w14:paraId="1CAD4715" w14:textId="0FCD921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Dầu Giây</w:t>
            </w:r>
          </w:p>
        </w:tc>
        <w:tc>
          <w:tcPr>
            <w:tcW w:w="2225" w:type="dxa"/>
          </w:tcPr>
          <w:p w14:paraId="3E8CAAA0" w14:textId="5E3EE93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3969/QĐ-UBND ngày 04/12/2013 của Chủ tịch UBND tỉnh Đồng Nai</w:t>
            </w:r>
          </w:p>
        </w:tc>
        <w:tc>
          <w:tcPr>
            <w:tcW w:w="1638" w:type="dxa"/>
          </w:tcPr>
          <w:p w14:paraId="357A863B" w14:textId="20131AC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387C5190" w14:textId="1B8654F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876">
              <w:rPr>
                <w:rFonts w:ascii="Times New Roman" w:hAnsi="Times New Roman" w:cs="Times New Roman"/>
              </w:rPr>
              <w:t xml:space="preserve">Thị trấn Dầu Giây, </w:t>
            </w:r>
            <w:r w:rsidRPr="002A75CA">
              <w:rPr>
                <w:rFonts w:ascii="Times New Roman" w:hAnsi="Times New Roman" w:cs="Times New Roman"/>
              </w:rPr>
              <w:t>huyện Thống Nhất, tỉnh Đồng Nai</w:t>
            </w:r>
          </w:p>
        </w:tc>
        <w:tc>
          <w:tcPr>
            <w:tcW w:w="1887" w:type="dxa"/>
          </w:tcPr>
          <w:p w14:paraId="1451C9C5" w14:textId="6CD8D8F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Dầu Giây, tỉnh Đồng Nai </w:t>
            </w:r>
          </w:p>
        </w:tc>
        <w:tc>
          <w:tcPr>
            <w:tcW w:w="1724" w:type="dxa"/>
          </w:tcPr>
          <w:p w14:paraId="0E2E72DD" w14:textId="5EA12C0E" w:rsidR="003F22D3" w:rsidRPr="00845905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Dầu Giây, tỉnh Đồng Nai</w:t>
            </w:r>
          </w:p>
        </w:tc>
      </w:tr>
      <w:tr w:rsidR="003F22D3" w:rsidRPr="002A75CA" w14:paraId="281F97E2" w14:textId="77777777" w:rsidTr="000E34AB">
        <w:tc>
          <w:tcPr>
            <w:tcW w:w="846" w:type="dxa"/>
          </w:tcPr>
          <w:p w14:paraId="20D84299" w14:textId="5D206587" w:rsidR="003F22D3" w:rsidRPr="005672C7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C7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2410" w:type="dxa"/>
          </w:tcPr>
          <w:p w14:paraId="237F9B82" w14:textId="18AD45B7" w:rsidR="003F22D3" w:rsidRPr="005672C7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5672C7">
              <w:rPr>
                <w:rFonts w:ascii="Times New Roman" w:hAnsi="Times New Roman" w:cs="Times New Roman"/>
              </w:rPr>
              <w:t>Vườn Cao su Dầu Giây, sân điểm đồn điền cao su Dầu Giây</w:t>
            </w:r>
          </w:p>
        </w:tc>
        <w:tc>
          <w:tcPr>
            <w:tcW w:w="2225" w:type="dxa"/>
          </w:tcPr>
          <w:p w14:paraId="717D9F58" w14:textId="4A584377" w:rsidR="003F22D3" w:rsidRPr="005672C7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5672C7">
              <w:rPr>
                <w:rFonts w:ascii="Times New Roman" w:hAnsi="Times New Roman" w:cs="Times New Roman"/>
              </w:rPr>
              <w:t>Quyết định số 2084/QĐ-UBND ngày 24/7/2009 của Chủ tịch UBND tỉnh Đồng Nai</w:t>
            </w:r>
          </w:p>
        </w:tc>
        <w:tc>
          <w:tcPr>
            <w:tcW w:w="1638" w:type="dxa"/>
          </w:tcPr>
          <w:p w14:paraId="7B56D9FE" w14:textId="3720F8BC" w:rsidR="003F22D3" w:rsidRPr="005672C7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5672C7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4DF5DC2F" w14:textId="06F3093C" w:rsidR="003F22D3" w:rsidRPr="005672C7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5672C7">
              <w:rPr>
                <w:rFonts w:ascii="Times New Roman" w:hAnsi="Times New Roman" w:cs="Times New Roman"/>
              </w:rPr>
              <w:t>Thị trấn Dầu Giây, huyện Thống Nhất, tỉnh Đồng Nai</w:t>
            </w:r>
          </w:p>
        </w:tc>
        <w:tc>
          <w:tcPr>
            <w:tcW w:w="1887" w:type="dxa"/>
          </w:tcPr>
          <w:p w14:paraId="6C0CDB1A" w14:textId="34B5FA78" w:rsidR="003F22D3" w:rsidRPr="005672C7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5672C7">
              <w:rPr>
                <w:rFonts w:ascii="Times New Roman" w:hAnsi="Times New Roman" w:cs="Times New Roman"/>
              </w:rPr>
              <w:t>Xã Dầu Giây, tỉnh Đồng Nai</w:t>
            </w:r>
          </w:p>
        </w:tc>
        <w:tc>
          <w:tcPr>
            <w:tcW w:w="1724" w:type="dxa"/>
          </w:tcPr>
          <w:p w14:paraId="443E6117" w14:textId="4456A5DC" w:rsidR="003F22D3" w:rsidRPr="005672C7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5672C7">
              <w:rPr>
                <w:rFonts w:ascii="Times New Roman" w:hAnsi="Times New Roman" w:cs="Times New Roman"/>
              </w:rPr>
              <w:t>Xã Dầu Giây, tỉnh Đồng Nai</w:t>
            </w:r>
          </w:p>
        </w:tc>
      </w:tr>
      <w:tr w:rsidR="003F22D3" w:rsidRPr="002A75CA" w14:paraId="3526E573" w14:textId="77777777" w:rsidTr="00B668B1">
        <w:tc>
          <w:tcPr>
            <w:tcW w:w="12678" w:type="dxa"/>
            <w:gridSpan w:val="7"/>
          </w:tcPr>
          <w:p w14:paraId="12CF48C2" w14:textId="5F12AB9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20. Xã Long Phước</w:t>
            </w:r>
          </w:p>
        </w:tc>
      </w:tr>
      <w:tr w:rsidR="003F22D3" w:rsidRPr="002A75CA" w14:paraId="4652BB6E" w14:textId="77777777" w:rsidTr="000E34AB">
        <w:tc>
          <w:tcPr>
            <w:tcW w:w="846" w:type="dxa"/>
          </w:tcPr>
          <w:p w14:paraId="5D5D329F" w14:textId="7A98CE1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2410" w:type="dxa"/>
          </w:tcPr>
          <w:p w14:paraId="5B6BE011" w14:textId="16D1648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w w:val="98"/>
              </w:rPr>
              <w:t>Mộ Nguyễn Đức Ứng và 27 Nghĩa binh chống Pháp</w:t>
            </w:r>
          </w:p>
        </w:tc>
        <w:tc>
          <w:tcPr>
            <w:tcW w:w="2225" w:type="dxa"/>
          </w:tcPr>
          <w:p w14:paraId="547FD201" w14:textId="7A09315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2754/QĐ/BT ngày 15/10/1994 của Bộ Văn hóa (nay là Bộ Văn hóa, Thể thao và Du lịch)</w:t>
            </w:r>
          </w:p>
        </w:tc>
        <w:tc>
          <w:tcPr>
            <w:tcW w:w="1638" w:type="dxa"/>
          </w:tcPr>
          <w:p w14:paraId="75A8B12E" w14:textId="0C27277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46A8446F" w14:textId="124A245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Long Phước, huyện Long Thành, tỉnh Đồng Nai</w:t>
            </w:r>
          </w:p>
        </w:tc>
        <w:tc>
          <w:tcPr>
            <w:tcW w:w="1887" w:type="dxa"/>
          </w:tcPr>
          <w:p w14:paraId="40562885" w14:textId="6661DAF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Long Phước, tỉnh Đồng Nai</w:t>
            </w:r>
          </w:p>
        </w:tc>
        <w:tc>
          <w:tcPr>
            <w:tcW w:w="1724" w:type="dxa"/>
          </w:tcPr>
          <w:p w14:paraId="4C572F01" w14:textId="259B1B6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Long Phước, tỉnh Đồng Nai</w:t>
            </w:r>
          </w:p>
        </w:tc>
      </w:tr>
      <w:tr w:rsidR="003F22D3" w:rsidRPr="002A75CA" w14:paraId="224326DC" w14:textId="77777777" w:rsidTr="00B668B1">
        <w:tc>
          <w:tcPr>
            <w:tcW w:w="12678" w:type="dxa"/>
            <w:gridSpan w:val="7"/>
          </w:tcPr>
          <w:p w14:paraId="5B493355" w14:textId="4144B7A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21. Xã Đại Phước</w:t>
            </w:r>
          </w:p>
        </w:tc>
      </w:tr>
      <w:tr w:rsidR="003F22D3" w:rsidRPr="002A75CA" w14:paraId="29DBB25C" w14:textId="77777777" w:rsidTr="000E34AB">
        <w:tc>
          <w:tcPr>
            <w:tcW w:w="846" w:type="dxa"/>
          </w:tcPr>
          <w:p w14:paraId="3F016AEF" w14:textId="4C4A4FA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</w:t>
            </w:r>
          </w:p>
        </w:tc>
        <w:tc>
          <w:tcPr>
            <w:tcW w:w="2410" w:type="dxa"/>
          </w:tcPr>
          <w:p w14:paraId="347032F5" w14:textId="36AFC65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ịa điểm ngã ba Giồng Sắn (Vụ thảm sát Giồng Sắn)</w:t>
            </w:r>
          </w:p>
        </w:tc>
        <w:tc>
          <w:tcPr>
            <w:tcW w:w="2225" w:type="dxa"/>
          </w:tcPr>
          <w:p w14:paraId="4F5FBC91" w14:textId="105803D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3068/QĐ-BVHTTDL ngày 23/9/2014 của  Bộ Văn hóa, Thể thao và Du lịch</w:t>
            </w:r>
          </w:p>
        </w:tc>
        <w:tc>
          <w:tcPr>
            <w:tcW w:w="1638" w:type="dxa"/>
          </w:tcPr>
          <w:p w14:paraId="55223C60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</w:p>
          <w:p w14:paraId="1818585B" w14:textId="1D730C8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26D1DF2B" w14:textId="3A7E5C1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ú Đông, xã Phước Khánh, huyện Nhơn Trạch, tỉnh Đồng Nai</w:t>
            </w:r>
          </w:p>
        </w:tc>
        <w:tc>
          <w:tcPr>
            <w:tcW w:w="1887" w:type="dxa"/>
          </w:tcPr>
          <w:p w14:paraId="5C6B3BF4" w14:textId="3981256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Đại Phước, tỉnh Đồng Nai</w:t>
            </w:r>
          </w:p>
        </w:tc>
        <w:tc>
          <w:tcPr>
            <w:tcW w:w="1724" w:type="dxa"/>
          </w:tcPr>
          <w:p w14:paraId="111C1A88" w14:textId="49581528" w:rsidR="003F22D3" w:rsidRPr="00641E28" w:rsidRDefault="003F22D3" w:rsidP="003F22D3">
            <w:pPr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Đại Phước</w:t>
            </w:r>
          </w:p>
        </w:tc>
      </w:tr>
      <w:tr w:rsidR="003F22D3" w:rsidRPr="002A75CA" w14:paraId="36332E81" w14:textId="77777777" w:rsidTr="00B668B1">
        <w:tc>
          <w:tcPr>
            <w:tcW w:w="12678" w:type="dxa"/>
            <w:gridSpan w:val="7"/>
          </w:tcPr>
          <w:p w14:paraId="447E23E0" w14:textId="34E4C92A" w:rsidR="003F22D3" w:rsidRPr="002A75CA" w:rsidRDefault="003F22D3" w:rsidP="003F22D3">
            <w:pPr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22. Xã Phước An</w:t>
            </w:r>
          </w:p>
        </w:tc>
      </w:tr>
      <w:tr w:rsidR="003F22D3" w:rsidRPr="002A75CA" w14:paraId="648F47D6" w14:textId="77777777" w:rsidTr="000E34AB">
        <w:tc>
          <w:tcPr>
            <w:tcW w:w="846" w:type="dxa"/>
          </w:tcPr>
          <w:p w14:paraId="42B7AD8D" w14:textId="1979169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2410" w:type="dxa"/>
          </w:tcPr>
          <w:p w14:paraId="1B89D5CA" w14:textId="4D1E8EB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ịa đạo Nhơn Trạch</w:t>
            </w:r>
          </w:p>
        </w:tc>
        <w:tc>
          <w:tcPr>
            <w:tcW w:w="2225" w:type="dxa"/>
          </w:tcPr>
          <w:p w14:paraId="11DB5883" w14:textId="2855ECB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w w:val="95"/>
              </w:rPr>
              <w:t>Quyết định số  04/2001/QĐ-BVHTT ngày 19/01/2001 của Bộ Văn hóa, Thể thao và Du lịch</w:t>
            </w:r>
          </w:p>
        </w:tc>
        <w:tc>
          <w:tcPr>
            <w:tcW w:w="1638" w:type="dxa"/>
          </w:tcPr>
          <w:p w14:paraId="26E1743E" w14:textId="6E2597F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26DF60EC" w14:textId="0B355A2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Long Thọ, huyện Nhơn Trạch, tỉnh Đồng Nai</w:t>
            </w:r>
          </w:p>
        </w:tc>
        <w:tc>
          <w:tcPr>
            <w:tcW w:w="1887" w:type="dxa"/>
          </w:tcPr>
          <w:p w14:paraId="62961493" w14:textId="3651A95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ước An, tỉnh Đồng Nai</w:t>
            </w:r>
          </w:p>
        </w:tc>
        <w:tc>
          <w:tcPr>
            <w:tcW w:w="1724" w:type="dxa"/>
          </w:tcPr>
          <w:p w14:paraId="47C10AAA" w14:textId="703460F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Phước An, tỉnh Đồng Nai</w:t>
            </w:r>
          </w:p>
        </w:tc>
      </w:tr>
      <w:tr w:rsidR="003F22D3" w:rsidRPr="002A75CA" w14:paraId="54A6C563" w14:textId="77777777" w:rsidTr="000E34AB">
        <w:tc>
          <w:tcPr>
            <w:tcW w:w="846" w:type="dxa"/>
          </w:tcPr>
          <w:p w14:paraId="5BEECB07" w14:textId="1B4ED45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2410" w:type="dxa"/>
          </w:tcPr>
          <w:p w14:paraId="72EFAEAC" w14:textId="78984DD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ăn cứ Sở Chỉ huy Đặc khu Quân sự Rừng Sác và Đoàn 10 Đặc công Rừng Sác</w:t>
            </w:r>
          </w:p>
        </w:tc>
        <w:tc>
          <w:tcPr>
            <w:tcW w:w="2225" w:type="dxa"/>
          </w:tcPr>
          <w:p w14:paraId="700CE23C" w14:textId="05EE501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2105/QĐ-BVHTTDL ngày 08/7/2014 của Bộ Văn hóa, Thể thao và Du lịch</w:t>
            </w:r>
          </w:p>
        </w:tc>
        <w:tc>
          <w:tcPr>
            <w:tcW w:w="1638" w:type="dxa"/>
          </w:tcPr>
          <w:p w14:paraId="3C0164B0" w14:textId="602AF4F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39500B69" w14:textId="7A2112A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ước An, huyện Nhơn Trạch, tỉnh Đồng Nai</w:t>
            </w:r>
          </w:p>
        </w:tc>
        <w:tc>
          <w:tcPr>
            <w:tcW w:w="1887" w:type="dxa"/>
          </w:tcPr>
          <w:p w14:paraId="4ED29F79" w14:textId="0C2E137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ước An, tỉnh Đồng Nai</w:t>
            </w:r>
          </w:p>
        </w:tc>
        <w:tc>
          <w:tcPr>
            <w:tcW w:w="1724" w:type="dxa"/>
          </w:tcPr>
          <w:p w14:paraId="13AF7B6E" w14:textId="50A3192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Phước An, tỉnh Đồng Nai</w:t>
            </w:r>
          </w:p>
        </w:tc>
      </w:tr>
      <w:tr w:rsidR="003F22D3" w:rsidRPr="002A75CA" w14:paraId="681E55AC" w14:textId="77777777" w:rsidTr="000E34AB">
        <w:tc>
          <w:tcPr>
            <w:tcW w:w="846" w:type="dxa"/>
          </w:tcPr>
          <w:p w14:paraId="553DBA67" w14:textId="7754C5A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10" w:type="dxa"/>
          </w:tcPr>
          <w:p w14:paraId="3C24F1F6" w14:textId="3507FB9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Khảo cổ Gò Me</w:t>
            </w:r>
          </w:p>
        </w:tc>
        <w:tc>
          <w:tcPr>
            <w:tcW w:w="2225" w:type="dxa"/>
          </w:tcPr>
          <w:p w14:paraId="70633D76" w14:textId="2C8B729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29/QĐ-UBND ngày 31/01/2023 của Chủ tịch UBND tỉnh Đồng Nai</w:t>
            </w:r>
          </w:p>
        </w:tc>
        <w:tc>
          <w:tcPr>
            <w:tcW w:w="1638" w:type="dxa"/>
          </w:tcPr>
          <w:p w14:paraId="0BDFD08E" w14:textId="519F43E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cấp tỉnh</w:t>
            </w:r>
          </w:p>
        </w:tc>
        <w:tc>
          <w:tcPr>
            <w:tcW w:w="1948" w:type="dxa"/>
          </w:tcPr>
          <w:p w14:paraId="2A39C291" w14:textId="4F1F801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ã Vĩnh Thanh, huyện Nhơn Trạch, tỉnh Đồng Nai</w:t>
            </w:r>
          </w:p>
        </w:tc>
        <w:tc>
          <w:tcPr>
            <w:tcW w:w="1887" w:type="dxa"/>
          </w:tcPr>
          <w:p w14:paraId="04EA0155" w14:textId="534738F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ước An, tỉnh Đồng Nai</w:t>
            </w:r>
          </w:p>
        </w:tc>
        <w:tc>
          <w:tcPr>
            <w:tcW w:w="1724" w:type="dxa"/>
          </w:tcPr>
          <w:p w14:paraId="166499C3" w14:textId="5ABAE6B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Phước An, tỉnh Đồng Nai</w:t>
            </w:r>
          </w:p>
        </w:tc>
      </w:tr>
      <w:tr w:rsidR="003F22D3" w:rsidRPr="002A75CA" w14:paraId="1EF73004" w14:textId="77777777" w:rsidTr="000E34AB">
        <w:tc>
          <w:tcPr>
            <w:tcW w:w="846" w:type="dxa"/>
          </w:tcPr>
          <w:p w14:paraId="758AEB81" w14:textId="57566EA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410" w:type="dxa"/>
          </w:tcPr>
          <w:p w14:paraId="6D79B9AF" w14:textId="012F70D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07261840"/>
            <w:r w:rsidRPr="002A75CA">
              <w:rPr>
                <w:rFonts w:ascii="Times New Roman" w:hAnsi="Times New Roman" w:cs="Times New Roman"/>
              </w:rPr>
              <w:t>Địa điểm diễn ra trận đánh giữa Tiểu đoàn 2 (Trung đoàn 4, Sư đoàn 5) và Đại đội 240 Biên Hòa với Tiểu đoàn Mãng Xà Vương Thái Lan vào ngày 20/12/1967</w:t>
            </w:r>
            <w:bookmarkEnd w:id="2"/>
          </w:p>
        </w:tc>
        <w:tc>
          <w:tcPr>
            <w:tcW w:w="2225" w:type="dxa"/>
          </w:tcPr>
          <w:p w14:paraId="71D5584C" w14:textId="087AB0F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636/QĐ -UBND ngày 01/3/2013 của Chủ tịch UBND tỉnh Đồng Nai</w:t>
            </w:r>
          </w:p>
        </w:tc>
        <w:tc>
          <w:tcPr>
            <w:tcW w:w="1638" w:type="dxa"/>
          </w:tcPr>
          <w:p w14:paraId="3F168BF4" w14:textId="6D5B5E9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20A940D7" w14:textId="64B33CF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Long Thọ, huyện Nhơn Trạch, tỉnh Đồng Nai</w:t>
            </w:r>
          </w:p>
        </w:tc>
        <w:tc>
          <w:tcPr>
            <w:tcW w:w="1887" w:type="dxa"/>
          </w:tcPr>
          <w:p w14:paraId="18293ADF" w14:textId="4453753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ước An, tỉnh Đồng Nai</w:t>
            </w:r>
          </w:p>
        </w:tc>
        <w:tc>
          <w:tcPr>
            <w:tcW w:w="1724" w:type="dxa"/>
          </w:tcPr>
          <w:p w14:paraId="009C2790" w14:textId="3D46B5C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Phước An, tỉnh Đồng Nai</w:t>
            </w:r>
          </w:p>
        </w:tc>
      </w:tr>
      <w:tr w:rsidR="003F22D3" w:rsidRPr="002A75CA" w14:paraId="71AEE268" w14:textId="77777777" w:rsidTr="00B668B1">
        <w:tc>
          <w:tcPr>
            <w:tcW w:w="12678" w:type="dxa"/>
            <w:gridSpan w:val="7"/>
          </w:tcPr>
          <w:p w14:paraId="2CDB3C8E" w14:textId="02AB0D8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23. Xã Định Quán</w:t>
            </w:r>
          </w:p>
        </w:tc>
      </w:tr>
      <w:tr w:rsidR="003F22D3" w:rsidRPr="002A75CA" w14:paraId="6DEC15C0" w14:textId="77777777" w:rsidTr="000E34AB">
        <w:tc>
          <w:tcPr>
            <w:tcW w:w="846" w:type="dxa"/>
          </w:tcPr>
          <w:p w14:paraId="3EF23F74" w14:textId="07463AA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2410" w:type="dxa"/>
          </w:tcPr>
          <w:p w14:paraId="6E792845" w14:textId="1CF934E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ịa điểm chiến thắng La Ngà</w:t>
            </w:r>
          </w:p>
        </w:tc>
        <w:tc>
          <w:tcPr>
            <w:tcW w:w="2225" w:type="dxa"/>
          </w:tcPr>
          <w:p w14:paraId="390AC4D2" w14:textId="1F6F3C8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235/VH-QĐ ngày 12/12/1986</w:t>
            </w:r>
            <w:r w:rsidRPr="002A75CA">
              <w:rPr>
                <w:rFonts w:ascii="Times New Roman" w:hAnsi="Times New Roman" w:cs="Times New Roman"/>
              </w:rPr>
              <w:br/>
              <w:t>của Bộ Văn hóa (nay là Bộ Văn hóa, Thể thao và Du lịch)</w:t>
            </w:r>
          </w:p>
        </w:tc>
        <w:tc>
          <w:tcPr>
            <w:tcW w:w="1638" w:type="dxa"/>
          </w:tcPr>
          <w:p w14:paraId="6D2D798A" w14:textId="5A0D55C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4CA0F1D6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a Ngà, huyện Định Quán, tỉnh </w:t>
            </w:r>
          </w:p>
          <w:p w14:paraId="049C8764" w14:textId="556A753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ồng Nai</w:t>
            </w:r>
          </w:p>
        </w:tc>
        <w:tc>
          <w:tcPr>
            <w:tcW w:w="1887" w:type="dxa"/>
          </w:tcPr>
          <w:p w14:paraId="0402BC4E" w14:textId="701F639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Định Quán, tỉnh Đồng Nai</w:t>
            </w:r>
          </w:p>
        </w:tc>
        <w:tc>
          <w:tcPr>
            <w:tcW w:w="1724" w:type="dxa"/>
          </w:tcPr>
          <w:p w14:paraId="0315946F" w14:textId="1EAE702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Định Quán, tỉnh Đồng Nai</w:t>
            </w:r>
          </w:p>
        </w:tc>
      </w:tr>
      <w:tr w:rsidR="003F22D3" w:rsidRPr="002A75CA" w14:paraId="6AEE29E5" w14:textId="77777777" w:rsidTr="000E34AB">
        <w:tc>
          <w:tcPr>
            <w:tcW w:w="846" w:type="dxa"/>
          </w:tcPr>
          <w:p w14:paraId="506179A7" w14:textId="7ADF0CB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2410" w:type="dxa"/>
          </w:tcPr>
          <w:p w14:paraId="4684C9EE" w14:textId="323E619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á Chồng Định Quán</w:t>
            </w:r>
          </w:p>
        </w:tc>
        <w:tc>
          <w:tcPr>
            <w:tcW w:w="2225" w:type="dxa"/>
          </w:tcPr>
          <w:p w14:paraId="6F4391EA" w14:textId="1E33612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1288/VH-QĐ ngày 16/11/1988</w:t>
            </w:r>
            <w:r w:rsidRPr="002A75CA">
              <w:rPr>
                <w:rFonts w:ascii="Times New Roman" w:hAnsi="Times New Roman" w:cs="Times New Roman"/>
              </w:rPr>
              <w:br/>
            </w:r>
            <w:r w:rsidRPr="002A75CA">
              <w:rPr>
                <w:rFonts w:ascii="Times New Roman" w:hAnsi="Times New Roman" w:cs="Times New Roman"/>
              </w:rPr>
              <w:lastRenderedPageBreak/>
              <w:t>của Bộ Văn hóa (nay là Bộ Văn hóa, Thể thao và Du lịch)</w:t>
            </w:r>
          </w:p>
        </w:tc>
        <w:tc>
          <w:tcPr>
            <w:tcW w:w="1638" w:type="dxa"/>
          </w:tcPr>
          <w:p w14:paraId="0E41B1C6" w14:textId="342414C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>Di tích danh lam thắng cảnh cấp quốc gia</w:t>
            </w:r>
          </w:p>
        </w:tc>
        <w:tc>
          <w:tcPr>
            <w:tcW w:w="1948" w:type="dxa"/>
          </w:tcPr>
          <w:p w14:paraId="094DC4D6" w14:textId="673ED64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Thị trấn Định Quán, huyện Định </w:t>
            </w:r>
            <w:r w:rsidRPr="002A75CA">
              <w:rPr>
                <w:rFonts w:ascii="Times New Roman" w:hAnsi="Times New Roman" w:cs="Times New Roman"/>
              </w:rPr>
              <w:lastRenderedPageBreak/>
              <w:t>Quán, tỉnh Đồng Nai</w:t>
            </w:r>
          </w:p>
        </w:tc>
        <w:tc>
          <w:tcPr>
            <w:tcW w:w="1887" w:type="dxa"/>
          </w:tcPr>
          <w:p w14:paraId="0784F94C" w14:textId="70B08CB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>Xã Định Quán, tỉnh Đồng Nai</w:t>
            </w:r>
          </w:p>
        </w:tc>
        <w:tc>
          <w:tcPr>
            <w:tcW w:w="1724" w:type="dxa"/>
          </w:tcPr>
          <w:p w14:paraId="6048FBBB" w14:textId="4192255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Định Quán, tỉnh Đồng Nai</w:t>
            </w:r>
          </w:p>
        </w:tc>
      </w:tr>
      <w:tr w:rsidR="003F22D3" w:rsidRPr="002A75CA" w14:paraId="7BEE6CC2" w14:textId="77777777" w:rsidTr="000E34AB">
        <w:tc>
          <w:tcPr>
            <w:tcW w:w="846" w:type="dxa"/>
          </w:tcPr>
          <w:p w14:paraId="0D7BFD6F" w14:textId="7E6DD30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2410" w:type="dxa"/>
          </w:tcPr>
          <w:p w14:paraId="68B64039" w14:textId="69F3464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ình Định Quán</w:t>
            </w:r>
          </w:p>
        </w:tc>
        <w:tc>
          <w:tcPr>
            <w:tcW w:w="2225" w:type="dxa"/>
          </w:tcPr>
          <w:p w14:paraId="32CAADB0" w14:textId="64FA6E0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130/QĐ-UBND ngày 31/01/2023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Đồng Nai</w:t>
            </w:r>
          </w:p>
        </w:tc>
        <w:tc>
          <w:tcPr>
            <w:tcW w:w="1638" w:type="dxa"/>
          </w:tcPr>
          <w:p w14:paraId="247610C1" w14:textId="5B995B1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606D9174" w14:textId="2549061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Thị trấn Định Quán, huyện Định Quán, tỉnh Đồng Nai</w:t>
            </w:r>
          </w:p>
        </w:tc>
        <w:tc>
          <w:tcPr>
            <w:tcW w:w="1887" w:type="dxa"/>
          </w:tcPr>
          <w:p w14:paraId="66720B12" w14:textId="7D7C17D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Định Quán, tỉnh Đồng Nai</w:t>
            </w:r>
          </w:p>
        </w:tc>
        <w:tc>
          <w:tcPr>
            <w:tcW w:w="1724" w:type="dxa"/>
          </w:tcPr>
          <w:p w14:paraId="17B0FD34" w14:textId="3BE7AAD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Định Quán, tỉnh Đồng Nai</w:t>
            </w:r>
          </w:p>
        </w:tc>
      </w:tr>
      <w:tr w:rsidR="003F22D3" w:rsidRPr="002A75CA" w14:paraId="402B4723" w14:textId="77777777" w:rsidTr="00B668B1">
        <w:tc>
          <w:tcPr>
            <w:tcW w:w="12678" w:type="dxa"/>
            <w:gridSpan w:val="7"/>
          </w:tcPr>
          <w:p w14:paraId="4CD2704E" w14:textId="7C78A42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24. Xã La Ngà</w:t>
            </w:r>
          </w:p>
        </w:tc>
      </w:tr>
      <w:tr w:rsidR="003F22D3" w:rsidRPr="002A75CA" w14:paraId="402D3224" w14:textId="77777777" w:rsidTr="000E34AB">
        <w:tc>
          <w:tcPr>
            <w:tcW w:w="846" w:type="dxa"/>
          </w:tcPr>
          <w:p w14:paraId="15BFA14C" w14:textId="053686C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14:paraId="739BA89D" w14:textId="4CDB8CC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ền Thủy Lâm Động</w:t>
            </w:r>
          </w:p>
        </w:tc>
        <w:tc>
          <w:tcPr>
            <w:tcW w:w="2225" w:type="dxa"/>
          </w:tcPr>
          <w:p w14:paraId="35A07E3B" w14:textId="5EDCD9C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1276/QĐ-UBND ngày 06/5/2024 của Chủ tịch UBND tỉnh Đồng Nai</w:t>
            </w:r>
          </w:p>
        </w:tc>
        <w:tc>
          <w:tcPr>
            <w:tcW w:w="1638" w:type="dxa"/>
          </w:tcPr>
          <w:p w14:paraId="69176630" w14:textId="3404F8E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41B82797" w14:textId="3DCEC85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w w:val="97"/>
              </w:rPr>
              <w:t>xã Túc Trưng, huyện Định Quán, tỉnh Đồng Nai</w:t>
            </w:r>
          </w:p>
        </w:tc>
        <w:tc>
          <w:tcPr>
            <w:tcW w:w="1887" w:type="dxa"/>
          </w:tcPr>
          <w:p w14:paraId="50D391C3" w14:textId="40E93B9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a Ngà, tỉnh Đồng Nai  </w:t>
            </w:r>
          </w:p>
        </w:tc>
        <w:tc>
          <w:tcPr>
            <w:tcW w:w="1724" w:type="dxa"/>
          </w:tcPr>
          <w:p w14:paraId="11FA08B8" w14:textId="2D9EB08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 La Ngà, tỉnh Đồng Nai</w:t>
            </w:r>
          </w:p>
        </w:tc>
      </w:tr>
      <w:tr w:rsidR="003F22D3" w:rsidRPr="002A75CA" w14:paraId="71138F75" w14:textId="77777777" w:rsidTr="00B668B1">
        <w:tc>
          <w:tcPr>
            <w:tcW w:w="12678" w:type="dxa"/>
            <w:gridSpan w:val="7"/>
          </w:tcPr>
          <w:p w14:paraId="2E50E951" w14:textId="3564D2B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25. Xã Xuân Lộc</w:t>
            </w:r>
          </w:p>
        </w:tc>
      </w:tr>
      <w:tr w:rsidR="003F22D3" w:rsidRPr="002A75CA" w14:paraId="3063500E" w14:textId="77777777" w:rsidTr="000E34AB">
        <w:tc>
          <w:tcPr>
            <w:tcW w:w="846" w:type="dxa"/>
          </w:tcPr>
          <w:p w14:paraId="3AB9960E" w14:textId="074723B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2410" w:type="dxa"/>
          </w:tcPr>
          <w:p w14:paraId="7CBE611D" w14:textId="079A36D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Núi Chứa Chan</w:t>
            </w:r>
          </w:p>
        </w:tc>
        <w:tc>
          <w:tcPr>
            <w:tcW w:w="2225" w:type="dxa"/>
          </w:tcPr>
          <w:p w14:paraId="2EA0810F" w14:textId="4236F00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1204/QĐ-BVHTTDL ngày 29/3/2012 của  Bộ Văn hóa, Thể thao và Du lịch</w:t>
            </w:r>
          </w:p>
        </w:tc>
        <w:tc>
          <w:tcPr>
            <w:tcW w:w="1638" w:type="dxa"/>
          </w:tcPr>
          <w:p w14:paraId="5E83E919" w14:textId="7F64046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danh lam thắng cảnh quốc gia</w:t>
            </w:r>
          </w:p>
        </w:tc>
        <w:tc>
          <w:tcPr>
            <w:tcW w:w="1948" w:type="dxa"/>
          </w:tcPr>
          <w:p w14:paraId="05925D52" w14:textId="3B0998B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Các xã: Xuân Trường, Xuân Thọ, Suối Cát, Xuân Hiệp và thị trấn Gia Ray, huyện Xuân Lộc, tỉnh Đồng Nai</w:t>
            </w:r>
          </w:p>
        </w:tc>
        <w:tc>
          <w:tcPr>
            <w:tcW w:w="1887" w:type="dxa"/>
          </w:tcPr>
          <w:p w14:paraId="5B12C238" w14:textId="7A339DD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Xuân Lộc, tỉnh Đồng Nai</w:t>
            </w:r>
          </w:p>
        </w:tc>
        <w:tc>
          <w:tcPr>
            <w:tcW w:w="1724" w:type="dxa"/>
          </w:tcPr>
          <w:p w14:paraId="31D4162B" w14:textId="0F734D6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Xuân Lộc, tỉnh Đồng Nai</w:t>
            </w:r>
          </w:p>
        </w:tc>
      </w:tr>
      <w:tr w:rsidR="003F22D3" w:rsidRPr="002A75CA" w14:paraId="71ACE781" w14:textId="77777777" w:rsidTr="000E34AB">
        <w:tc>
          <w:tcPr>
            <w:tcW w:w="846" w:type="dxa"/>
          </w:tcPr>
          <w:p w14:paraId="7411FB57" w14:textId="5DC7358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2410" w:type="dxa"/>
          </w:tcPr>
          <w:p w14:paraId="70E43270" w14:textId="7176C3E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Hồ Núi Le</w:t>
            </w:r>
          </w:p>
        </w:tc>
        <w:tc>
          <w:tcPr>
            <w:tcW w:w="2225" w:type="dxa"/>
          </w:tcPr>
          <w:p w14:paraId="7D6FDA03" w14:textId="639C127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1354/QĐ-UBND ngày 07/5/2019 của Chủ tịch UBND tỉnh Đồng Nai</w:t>
            </w:r>
          </w:p>
        </w:tc>
        <w:tc>
          <w:tcPr>
            <w:tcW w:w="1638" w:type="dxa"/>
          </w:tcPr>
          <w:p w14:paraId="470B9183" w14:textId="5898DE3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danh lam thắng cảnh cấp tỉnh</w:t>
            </w:r>
          </w:p>
        </w:tc>
        <w:tc>
          <w:tcPr>
            <w:tcW w:w="1948" w:type="dxa"/>
          </w:tcPr>
          <w:p w14:paraId="21DA2223" w14:textId="7B92A06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Thị trấn Gia Ray, huyện Xuân Lộc, tỉnh Đồng Nai</w:t>
            </w:r>
          </w:p>
        </w:tc>
        <w:tc>
          <w:tcPr>
            <w:tcW w:w="1887" w:type="dxa"/>
          </w:tcPr>
          <w:p w14:paraId="485C607F" w14:textId="43206BE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Xuân Lộc, tỉnh Đồng Nai</w:t>
            </w:r>
          </w:p>
        </w:tc>
        <w:tc>
          <w:tcPr>
            <w:tcW w:w="1724" w:type="dxa"/>
          </w:tcPr>
          <w:p w14:paraId="54A5A4B7" w14:textId="16344EE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Xuân Lộc, tỉnh Đồng Nai</w:t>
            </w:r>
          </w:p>
        </w:tc>
      </w:tr>
      <w:tr w:rsidR="003F22D3" w:rsidRPr="002A75CA" w14:paraId="42919D15" w14:textId="77777777" w:rsidTr="00B668B1">
        <w:tc>
          <w:tcPr>
            <w:tcW w:w="12678" w:type="dxa"/>
            <w:gridSpan w:val="7"/>
          </w:tcPr>
          <w:p w14:paraId="77F9BB41" w14:textId="695E863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26. Xã Phú Lâm</w:t>
            </w:r>
          </w:p>
        </w:tc>
      </w:tr>
      <w:tr w:rsidR="003F22D3" w:rsidRPr="002A75CA" w14:paraId="6ADFA07D" w14:textId="77777777" w:rsidTr="000E34AB">
        <w:tc>
          <w:tcPr>
            <w:tcW w:w="846" w:type="dxa"/>
          </w:tcPr>
          <w:p w14:paraId="2D99BEBC" w14:textId="332F081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410" w:type="dxa"/>
          </w:tcPr>
          <w:p w14:paraId="7E3706F6" w14:textId="36B27E6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ền thờ Quốc tổ Hùng Vương</w:t>
            </w:r>
          </w:p>
        </w:tc>
        <w:tc>
          <w:tcPr>
            <w:tcW w:w="2225" w:type="dxa"/>
          </w:tcPr>
          <w:p w14:paraId="20131550" w14:textId="0560108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985/QĐ-UBND ngày 30/3/2017 của Chủ tịch UBND tỉnh Đồng Nai</w:t>
            </w:r>
          </w:p>
        </w:tc>
        <w:tc>
          <w:tcPr>
            <w:tcW w:w="1638" w:type="dxa"/>
          </w:tcPr>
          <w:p w14:paraId="172560FA" w14:textId="46600B0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1006122B" w14:textId="6D95105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Phú Sơn, huyện Tân Phú, tỉnh Đồng Nai.</w:t>
            </w:r>
          </w:p>
        </w:tc>
        <w:tc>
          <w:tcPr>
            <w:tcW w:w="1887" w:type="dxa"/>
          </w:tcPr>
          <w:p w14:paraId="53F3A9B3" w14:textId="0AA0EE4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Phú Lâm, tỉnh Đồng Nai</w:t>
            </w:r>
          </w:p>
        </w:tc>
        <w:tc>
          <w:tcPr>
            <w:tcW w:w="1724" w:type="dxa"/>
          </w:tcPr>
          <w:p w14:paraId="4547B460" w14:textId="3CCB81A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 Phú Lâm, tỉnh Đồng Nai</w:t>
            </w:r>
          </w:p>
        </w:tc>
      </w:tr>
      <w:tr w:rsidR="003F22D3" w:rsidRPr="002A75CA" w14:paraId="1ED3C0F4" w14:textId="77777777" w:rsidTr="00B668B1">
        <w:tc>
          <w:tcPr>
            <w:tcW w:w="12678" w:type="dxa"/>
            <w:gridSpan w:val="7"/>
          </w:tcPr>
          <w:p w14:paraId="66066814" w14:textId="5980462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27. Xã Xuân Hòa</w:t>
            </w:r>
          </w:p>
        </w:tc>
      </w:tr>
      <w:tr w:rsidR="003F22D3" w:rsidRPr="002A75CA" w14:paraId="1A47B4E8" w14:textId="77777777" w:rsidTr="000E34AB">
        <w:tc>
          <w:tcPr>
            <w:tcW w:w="846" w:type="dxa"/>
          </w:tcPr>
          <w:p w14:paraId="230F816C" w14:textId="19B8B6B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2410" w:type="dxa"/>
          </w:tcPr>
          <w:p w14:paraId="24E4E0D5" w14:textId="3B056EE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Căn cứ Rừng Lá</w:t>
            </w:r>
          </w:p>
        </w:tc>
        <w:tc>
          <w:tcPr>
            <w:tcW w:w="2225" w:type="dxa"/>
          </w:tcPr>
          <w:p w14:paraId="7B9201A0" w14:textId="5A7BEEC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3456/QĐ-UBND ngày 29/3/2012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Đồng Nai</w:t>
            </w:r>
          </w:p>
        </w:tc>
        <w:tc>
          <w:tcPr>
            <w:tcW w:w="1638" w:type="dxa"/>
          </w:tcPr>
          <w:p w14:paraId="2B554472" w14:textId="5F83385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012FA3DB" w14:textId="4815D78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Xuân Hòa, huyện Xuân Lộc, tỉnh Đồng Nai</w:t>
            </w:r>
          </w:p>
        </w:tc>
        <w:tc>
          <w:tcPr>
            <w:tcW w:w="1887" w:type="dxa"/>
          </w:tcPr>
          <w:p w14:paraId="1BADC541" w14:textId="08F9E8B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Xuân Hòa, tỉnh Đồng Nai</w:t>
            </w:r>
          </w:p>
        </w:tc>
        <w:tc>
          <w:tcPr>
            <w:tcW w:w="1724" w:type="dxa"/>
          </w:tcPr>
          <w:p w14:paraId="489BC0FE" w14:textId="63C9CE5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Xuân Hòa, tỉnh Đồng Nai</w:t>
            </w:r>
          </w:p>
        </w:tc>
      </w:tr>
      <w:tr w:rsidR="003F22D3" w:rsidRPr="002A75CA" w14:paraId="4D3B4BB2" w14:textId="77777777" w:rsidTr="00B668B1">
        <w:tc>
          <w:tcPr>
            <w:tcW w:w="12678" w:type="dxa"/>
            <w:gridSpan w:val="7"/>
          </w:tcPr>
          <w:p w14:paraId="73062160" w14:textId="330A3E1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28. Xã Tà Lài</w:t>
            </w:r>
          </w:p>
        </w:tc>
      </w:tr>
      <w:tr w:rsidR="003F22D3" w:rsidRPr="002A75CA" w14:paraId="55CAD4D3" w14:textId="77777777" w:rsidTr="000E34AB">
        <w:tc>
          <w:tcPr>
            <w:tcW w:w="846" w:type="dxa"/>
          </w:tcPr>
          <w:p w14:paraId="72E2A6EA" w14:textId="4B77994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</w:t>
            </w:r>
          </w:p>
        </w:tc>
        <w:tc>
          <w:tcPr>
            <w:tcW w:w="2410" w:type="dxa"/>
          </w:tcPr>
          <w:p w14:paraId="7C2A57B7" w14:textId="214629B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ịa điểm ghi dấu sự kiện Vượt ngục Tà Lài</w:t>
            </w:r>
          </w:p>
        </w:tc>
        <w:tc>
          <w:tcPr>
            <w:tcW w:w="2225" w:type="dxa"/>
          </w:tcPr>
          <w:p w14:paraId="7F73F94B" w14:textId="04F4CFC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815/QĐ-UBND ngày 12/3/2021 của Chủ tịch UBND tỉnh Đồng Nai</w:t>
            </w:r>
          </w:p>
        </w:tc>
        <w:tc>
          <w:tcPr>
            <w:tcW w:w="1638" w:type="dxa"/>
          </w:tcPr>
          <w:p w14:paraId="1F2FAF27" w14:textId="20DA126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035F3D38" w14:textId="6900299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à Lài, huyện Tân Phú, tỉnh Đồng Nai</w:t>
            </w:r>
          </w:p>
        </w:tc>
        <w:tc>
          <w:tcPr>
            <w:tcW w:w="1887" w:type="dxa"/>
          </w:tcPr>
          <w:p w14:paraId="77BC3CD8" w14:textId="4649817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à Lài, tỉnh Đồng Nai</w:t>
            </w:r>
          </w:p>
        </w:tc>
        <w:tc>
          <w:tcPr>
            <w:tcW w:w="1724" w:type="dxa"/>
          </w:tcPr>
          <w:p w14:paraId="76988FA0" w14:textId="2B88A3B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Tà Lài, tỉnh Đồng Nai</w:t>
            </w:r>
          </w:p>
        </w:tc>
      </w:tr>
      <w:tr w:rsidR="003F22D3" w:rsidRPr="002A75CA" w14:paraId="68F47478" w14:textId="77777777" w:rsidTr="00B668B1">
        <w:tc>
          <w:tcPr>
            <w:tcW w:w="12678" w:type="dxa"/>
            <w:gridSpan w:val="7"/>
          </w:tcPr>
          <w:p w14:paraId="056403DA" w14:textId="4E7DD3B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29. Xã Lộc Quang</w:t>
            </w:r>
          </w:p>
        </w:tc>
      </w:tr>
      <w:tr w:rsidR="003F22D3" w:rsidRPr="002A75CA" w14:paraId="498CCEFA" w14:textId="77777777" w:rsidTr="000E34AB">
        <w:tc>
          <w:tcPr>
            <w:tcW w:w="846" w:type="dxa"/>
          </w:tcPr>
          <w:p w14:paraId="249DD005" w14:textId="5232565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2410" w:type="dxa"/>
          </w:tcPr>
          <w:p w14:paraId="55420445" w14:textId="4982D4A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Lộc Hiệp</w:t>
            </w:r>
          </w:p>
        </w:tc>
        <w:tc>
          <w:tcPr>
            <w:tcW w:w="2225" w:type="dxa"/>
          </w:tcPr>
          <w:p w14:paraId="60AA9B3D" w14:textId="3B24FA9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0C125AA4" w14:textId="14AF1AC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trong danh mục kiểm kê</w:t>
            </w:r>
          </w:p>
        </w:tc>
        <w:tc>
          <w:tcPr>
            <w:tcW w:w="1948" w:type="dxa"/>
          </w:tcPr>
          <w:p w14:paraId="372BF323" w14:textId="1CA1F6B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Hiệp,  huyện Lộc Ninh, tỉnh Bình Phước</w:t>
            </w:r>
          </w:p>
        </w:tc>
        <w:tc>
          <w:tcPr>
            <w:tcW w:w="1887" w:type="dxa"/>
          </w:tcPr>
          <w:p w14:paraId="2C1B49FA" w14:textId="0C81ADF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Quang, tỉnh Đồng Nai</w:t>
            </w:r>
          </w:p>
        </w:tc>
        <w:tc>
          <w:tcPr>
            <w:tcW w:w="1724" w:type="dxa"/>
          </w:tcPr>
          <w:p w14:paraId="2E9948DB" w14:textId="25579FE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Quang, tỉnh Đồng Nai</w:t>
            </w:r>
          </w:p>
        </w:tc>
      </w:tr>
      <w:tr w:rsidR="003F22D3" w:rsidRPr="002A75CA" w14:paraId="719136D6" w14:textId="77777777" w:rsidTr="000E34AB">
        <w:tc>
          <w:tcPr>
            <w:tcW w:w="846" w:type="dxa"/>
          </w:tcPr>
          <w:p w14:paraId="2F861378" w14:textId="1518C36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5A5B743" w14:textId="288B4E6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Lộc Quang 2</w:t>
            </w:r>
          </w:p>
        </w:tc>
        <w:tc>
          <w:tcPr>
            <w:tcW w:w="2225" w:type="dxa"/>
          </w:tcPr>
          <w:p w14:paraId="017468EC" w14:textId="034AF88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69E9E891" w14:textId="6E2DB86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trong danh mục kiểm kê</w:t>
            </w:r>
          </w:p>
        </w:tc>
        <w:tc>
          <w:tcPr>
            <w:tcW w:w="1948" w:type="dxa"/>
          </w:tcPr>
          <w:p w14:paraId="4D8C03C7" w14:textId="6B07FAF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Quang,  huyện Lộc Ninh, tỉnh Bình Phước</w:t>
            </w:r>
          </w:p>
        </w:tc>
        <w:tc>
          <w:tcPr>
            <w:tcW w:w="1887" w:type="dxa"/>
          </w:tcPr>
          <w:p w14:paraId="0F79CD53" w14:textId="2C33EBD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Quang, tỉnh Đồng Nai</w:t>
            </w:r>
          </w:p>
        </w:tc>
        <w:tc>
          <w:tcPr>
            <w:tcW w:w="1724" w:type="dxa"/>
          </w:tcPr>
          <w:p w14:paraId="37451DB3" w14:textId="2510D52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Quang, tỉnh Đồng Nai</w:t>
            </w:r>
          </w:p>
        </w:tc>
      </w:tr>
      <w:tr w:rsidR="003F22D3" w:rsidRPr="002A75CA" w14:paraId="2C0FC292" w14:textId="77777777" w:rsidTr="000E34AB">
        <w:tc>
          <w:tcPr>
            <w:tcW w:w="846" w:type="dxa"/>
          </w:tcPr>
          <w:p w14:paraId="4DC5049E" w14:textId="07E41BB1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2410" w:type="dxa"/>
          </w:tcPr>
          <w:p w14:paraId="1A4F0AAD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D76D69">
              <w:rPr>
                <w:rFonts w:ascii="Times New Roman" w:hAnsi="Times New Roman" w:cs="Times New Roman"/>
              </w:rPr>
              <w:t>Bồn xăng kho nhiên liệu VK98 (thuộc Đường Trường Sơn - Đường Hồ Chí Minh)</w:t>
            </w:r>
          </w:p>
        </w:tc>
        <w:tc>
          <w:tcPr>
            <w:tcW w:w="2225" w:type="dxa"/>
          </w:tcPr>
          <w:p w14:paraId="65594A30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Quyết định số 2383/QĐ-TTg ngày 09/12/2013</w:t>
            </w:r>
            <w:r w:rsidRPr="00D76D69">
              <w:rPr>
                <w:rFonts w:ascii="Times New Roman" w:hAnsi="Times New Roman" w:cs="Times New Roman"/>
              </w:rPr>
              <w:br/>
              <w:t>của Thủ tướng Chính phủ</w:t>
            </w:r>
          </w:p>
        </w:tc>
        <w:tc>
          <w:tcPr>
            <w:tcW w:w="1638" w:type="dxa"/>
          </w:tcPr>
          <w:p w14:paraId="2D800E3F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6D69">
              <w:rPr>
                <w:rFonts w:ascii="Times New Roman" w:hAnsi="Times New Roman" w:cs="Times New Roman"/>
              </w:rPr>
              <w:t xml:space="preserve">Di tích lịch sử quốc gia đặc biệt </w:t>
            </w:r>
          </w:p>
        </w:tc>
        <w:tc>
          <w:tcPr>
            <w:tcW w:w="1948" w:type="dxa"/>
          </w:tcPr>
          <w:p w14:paraId="24AF5590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Xã Lộc Quang, huyện Lộc Ninh, tỉnh Bình Phước</w:t>
            </w:r>
          </w:p>
        </w:tc>
        <w:tc>
          <w:tcPr>
            <w:tcW w:w="1887" w:type="dxa"/>
          </w:tcPr>
          <w:p w14:paraId="75724482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Xã Lộc Quang, tỉnh Đồng Nai</w:t>
            </w:r>
          </w:p>
        </w:tc>
        <w:tc>
          <w:tcPr>
            <w:tcW w:w="1724" w:type="dxa"/>
          </w:tcPr>
          <w:p w14:paraId="170EC106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UBND xã Lộc Quang, tỉnh Đồng Nai</w:t>
            </w:r>
          </w:p>
        </w:tc>
      </w:tr>
      <w:tr w:rsidR="003F22D3" w:rsidRPr="002A75CA" w14:paraId="79C5BE83" w14:textId="77777777" w:rsidTr="000E34AB">
        <w:tc>
          <w:tcPr>
            <w:tcW w:w="846" w:type="dxa"/>
          </w:tcPr>
          <w:p w14:paraId="64AD4E9C" w14:textId="57890298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2410" w:type="dxa"/>
          </w:tcPr>
          <w:p w14:paraId="67ADA1AB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Địa điểm Căn cứ Cục Hậu cần Quân giải phóng miền Nam Việt Nam (1973 - 1975)</w:t>
            </w:r>
          </w:p>
        </w:tc>
        <w:tc>
          <w:tcPr>
            <w:tcW w:w="2225" w:type="dxa"/>
          </w:tcPr>
          <w:p w14:paraId="0B2005A6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D76D69">
              <w:rPr>
                <w:rFonts w:ascii="Times New Roman" w:hAnsi="Times New Roman" w:cs="Times New Roman"/>
              </w:rPr>
              <w:t xml:space="preserve">Quyết định số </w:t>
            </w:r>
          </w:p>
          <w:p w14:paraId="668573B0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D76D69">
              <w:rPr>
                <w:rFonts w:ascii="Times New Roman" w:hAnsi="Times New Roman" w:cs="Times New Roman"/>
              </w:rPr>
              <w:t>621-QĐ/BVHTTDL ngày 10/3/2014</w:t>
            </w:r>
            <w:r w:rsidRPr="00D76D69">
              <w:rPr>
                <w:rFonts w:ascii="Times New Roman" w:hAnsi="Times New Roman" w:cs="Times New Roman"/>
              </w:rPr>
              <w:br/>
              <w:t>của Bộ Văn hóa, Thể thao và Du lịch</w:t>
            </w:r>
          </w:p>
        </w:tc>
        <w:tc>
          <w:tcPr>
            <w:tcW w:w="1638" w:type="dxa"/>
          </w:tcPr>
          <w:p w14:paraId="28B42498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6D69">
              <w:rPr>
                <w:rFonts w:ascii="Times New Roman" w:hAnsi="Times New Roman" w:cs="Times New Roman"/>
              </w:rPr>
              <w:t xml:space="preserve">Di tích lịch sử cấp quốc gia </w:t>
            </w:r>
          </w:p>
        </w:tc>
        <w:tc>
          <w:tcPr>
            <w:tcW w:w="1948" w:type="dxa"/>
          </w:tcPr>
          <w:p w14:paraId="21ECA626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Xã Lộc Hiệp, huyện Lộc Ninh, tỉnh Bình Phước</w:t>
            </w:r>
          </w:p>
        </w:tc>
        <w:tc>
          <w:tcPr>
            <w:tcW w:w="1887" w:type="dxa"/>
          </w:tcPr>
          <w:p w14:paraId="0EAECBDC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Xã Lộc Quang, tỉnh Đồng Nai</w:t>
            </w:r>
          </w:p>
        </w:tc>
        <w:tc>
          <w:tcPr>
            <w:tcW w:w="1724" w:type="dxa"/>
          </w:tcPr>
          <w:p w14:paraId="4C4B248B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UBND xã Lộc Quang, tỉnh Đồng Nai</w:t>
            </w:r>
          </w:p>
        </w:tc>
      </w:tr>
      <w:tr w:rsidR="003F22D3" w:rsidRPr="002A75CA" w14:paraId="1D7F8398" w14:textId="77777777" w:rsidTr="00B668B1">
        <w:tc>
          <w:tcPr>
            <w:tcW w:w="12678" w:type="dxa"/>
            <w:gridSpan w:val="7"/>
          </w:tcPr>
          <w:p w14:paraId="3D2A5EB1" w14:textId="5651A445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30. Xã Lộc Thành</w:t>
            </w:r>
          </w:p>
        </w:tc>
      </w:tr>
      <w:tr w:rsidR="003F22D3" w:rsidRPr="002A75CA" w14:paraId="08C24ACF" w14:textId="77777777" w:rsidTr="000E34AB">
        <w:tc>
          <w:tcPr>
            <w:tcW w:w="846" w:type="dxa"/>
          </w:tcPr>
          <w:p w14:paraId="67C79E70" w14:textId="272E0F9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2410" w:type="dxa"/>
          </w:tcPr>
          <w:p w14:paraId="70161975" w14:textId="4DCB516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Căn cứ Bộ Chỉ huy quân giải phóng miền Nam Việt Nam</w:t>
            </w:r>
          </w:p>
        </w:tc>
        <w:tc>
          <w:tcPr>
            <w:tcW w:w="2225" w:type="dxa"/>
          </w:tcPr>
          <w:p w14:paraId="1ADB977D" w14:textId="0BFF001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2367/QĐ-TTg ngày 23/12/2015</w:t>
            </w:r>
            <w:r w:rsidRPr="002A75CA">
              <w:rPr>
                <w:rFonts w:ascii="Times New Roman" w:hAnsi="Times New Roman" w:cs="Times New Roman"/>
              </w:rPr>
              <w:br/>
              <w:t>của Thủ tướng Chính phủ</w:t>
            </w:r>
          </w:p>
        </w:tc>
        <w:tc>
          <w:tcPr>
            <w:tcW w:w="1638" w:type="dxa"/>
          </w:tcPr>
          <w:p w14:paraId="754F6528" w14:textId="50B2344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quốc gia đặc biệt</w:t>
            </w:r>
          </w:p>
        </w:tc>
        <w:tc>
          <w:tcPr>
            <w:tcW w:w="1948" w:type="dxa"/>
          </w:tcPr>
          <w:p w14:paraId="5F8BCEFF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hành, huyện Lộc Ninh, tỉnh Bình Phước</w:t>
            </w:r>
          </w:p>
          <w:p w14:paraId="01E8AC11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14:paraId="561DB774" w14:textId="1190F29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hành, tỉnh Đồng Nai</w:t>
            </w:r>
          </w:p>
        </w:tc>
        <w:tc>
          <w:tcPr>
            <w:tcW w:w="1724" w:type="dxa"/>
          </w:tcPr>
          <w:p w14:paraId="0BE91B20" w14:textId="11CDAB8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Thành, tỉnh Đồng Nai</w:t>
            </w:r>
          </w:p>
        </w:tc>
      </w:tr>
      <w:tr w:rsidR="003F22D3" w:rsidRPr="002A75CA" w14:paraId="2E042C3D" w14:textId="77777777" w:rsidTr="00B668B1">
        <w:tc>
          <w:tcPr>
            <w:tcW w:w="12678" w:type="dxa"/>
            <w:gridSpan w:val="7"/>
          </w:tcPr>
          <w:p w14:paraId="6A46825D" w14:textId="4BC7EA3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31. Xã Lộc Ninh</w:t>
            </w:r>
          </w:p>
        </w:tc>
      </w:tr>
      <w:tr w:rsidR="003F22D3" w:rsidRPr="002A75CA" w14:paraId="0AE61AAF" w14:textId="77777777" w:rsidTr="000E34AB">
        <w:tc>
          <w:tcPr>
            <w:tcW w:w="846" w:type="dxa"/>
          </w:tcPr>
          <w:p w14:paraId="6D77FFEF" w14:textId="7149D61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2410" w:type="dxa"/>
          </w:tcPr>
          <w:p w14:paraId="2FA2578E" w14:textId="2237B48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ịa điểm chiến thắng Dốc 31</w:t>
            </w:r>
          </w:p>
        </w:tc>
        <w:tc>
          <w:tcPr>
            <w:tcW w:w="2225" w:type="dxa"/>
          </w:tcPr>
          <w:p w14:paraId="0205B370" w14:textId="17C825D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17/QĐ-UBND ngày 07/01/2013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2FC182CA" w14:textId="357B75A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Di tích lịch sử cấp tỉnh </w:t>
            </w:r>
          </w:p>
        </w:tc>
        <w:tc>
          <w:tcPr>
            <w:tcW w:w="1948" w:type="dxa"/>
          </w:tcPr>
          <w:p w14:paraId="2DC35494" w14:textId="5C5CB8C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huận, huyện Lộc Ninh, tỉnh Bình Phước</w:t>
            </w:r>
          </w:p>
        </w:tc>
        <w:tc>
          <w:tcPr>
            <w:tcW w:w="1887" w:type="dxa"/>
          </w:tcPr>
          <w:p w14:paraId="39909067" w14:textId="6C292D2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ộc Ninh, tỉnh Đồng Nai  </w:t>
            </w:r>
          </w:p>
        </w:tc>
        <w:tc>
          <w:tcPr>
            <w:tcW w:w="1724" w:type="dxa"/>
          </w:tcPr>
          <w:p w14:paraId="00A31194" w14:textId="0EEA499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Ninh, tỉnh Đồng Nai</w:t>
            </w:r>
          </w:p>
        </w:tc>
      </w:tr>
      <w:tr w:rsidR="003F22D3" w:rsidRPr="002A75CA" w14:paraId="64CE7916" w14:textId="77777777" w:rsidTr="000E34AB">
        <w:tc>
          <w:tcPr>
            <w:tcW w:w="846" w:type="dxa"/>
          </w:tcPr>
          <w:p w14:paraId="3EAF8CF4" w14:textId="37050B6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2</w:t>
            </w:r>
          </w:p>
        </w:tc>
        <w:tc>
          <w:tcPr>
            <w:tcW w:w="2410" w:type="dxa"/>
          </w:tcPr>
          <w:p w14:paraId="6FBF3252" w14:textId="4678A1F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Khu di tích Nơi thành lập Sư đoàn 302</w:t>
            </w:r>
          </w:p>
        </w:tc>
        <w:tc>
          <w:tcPr>
            <w:tcW w:w="2225" w:type="dxa"/>
          </w:tcPr>
          <w:p w14:paraId="14FA7126" w14:textId="68A26DF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3036/QĐ-UBND ngày 22/11/2017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66D36DEF" w14:textId="3B18CE9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Di tích lịch sử cấp tỉnh </w:t>
            </w:r>
          </w:p>
        </w:tc>
        <w:tc>
          <w:tcPr>
            <w:tcW w:w="1948" w:type="dxa"/>
          </w:tcPr>
          <w:p w14:paraId="582D4D54" w14:textId="41BA99A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hái, huyện Lộc Ninh, tỉnh Bình Phước</w:t>
            </w:r>
          </w:p>
        </w:tc>
        <w:tc>
          <w:tcPr>
            <w:tcW w:w="1887" w:type="dxa"/>
          </w:tcPr>
          <w:p w14:paraId="5CFC71BF" w14:textId="2EA6506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ộc Ninh, tỉnh Đồng Nai   </w:t>
            </w:r>
          </w:p>
        </w:tc>
        <w:tc>
          <w:tcPr>
            <w:tcW w:w="1724" w:type="dxa"/>
          </w:tcPr>
          <w:p w14:paraId="527EC814" w14:textId="47B16CF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Ninh, tỉnh Đồng Nai</w:t>
            </w:r>
          </w:p>
        </w:tc>
      </w:tr>
      <w:tr w:rsidR="003F22D3" w:rsidRPr="002A75CA" w14:paraId="55710E7C" w14:textId="77777777" w:rsidTr="000E34AB">
        <w:tc>
          <w:tcPr>
            <w:tcW w:w="846" w:type="dxa"/>
          </w:tcPr>
          <w:p w14:paraId="705D14E0" w14:textId="38D0D3A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2410" w:type="dxa"/>
          </w:tcPr>
          <w:p w14:paraId="3DF6CB50" w14:textId="0A29F0A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ịa điểm ngụy quyền ném bom thảm sát dân thường tại chợ Lộc Ninh</w:t>
            </w:r>
          </w:p>
        </w:tc>
        <w:tc>
          <w:tcPr>
            <w:tcW w:w="2225" w:type="dxa"/>
          </w:tcPr>
          <w:p w14:paraId="0602A013" w14:textId="5737DBF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2339/QĐ-UBND ngày 19/12/2022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  <w:p w14:paraId="3FE2924E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14:paraId="721396CB" w14:textId="2DC3A51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Di tích lịch sử cấp tỉnh </w:t>
            </w:r>
          </w:p>
        </w:tc>
        <w:tc>
          <w:tcPr>
            <w:tcW w:w="1948" w:type="dxa"/>
          </w:tcPr>
          <w:p w14:paraId="748CEF7D" w14:textId="45A2037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Thị trấn Lộc Ninh, huyện Lộc Ninh, tỉnh Bình Phước</w:t>
            </w:r>
          </w:p>
        </w:tc>
        <w:tc>
          <w:tcPr>
            <w:tcW w:w="1887" w:type="dxa"/>
          </w:tcPr>
          <w:p w14:paraId="5DCC9774" w14:textId="736B62A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ộc Ninh, tỉnh Đồng Nai   </w:t>
            </w:r>
          </w:p>
        </w:tc>
        <w:tc>
          <w:tcPr>
            <w:tcW w:w="1724" w:type="dxa"/>
          </w:tcPr>
          <w:p w14:paraId="4D551E1D" w14:textId="006F44D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Ninh, tỉnh Đồng Nai</w:t>
            </w:r>
          </w:p>
        </w:tc>
      </w:tr>
      <w:tr w:rsidR="003F22D3" w:rsidRPr="002A75CA" w14:paraId="3F058F8F" w14:textId="77777777" w:rsidTr="000E34AB">
        <w:tc>
          <w:tcPr>
            <w:tcW w:w="846" w:type="dxa"/>
          </w:tcPr>
          <w:p w14:paraId="1F84CA82" w14:textId="72806D8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2410" w:type="dxa"/>
          </w:tcPr>
          <w:p w14:paraId="44599340" w14:textId="45CF287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Nhà máy chế biến Lộc Ninh</w:t>
            </w:r>
          </w:p>
        </w:tc>
        <w:tc>
          <w:tcPr>
            <w:tcW w:w="2225" w:type="dxa"/>
          </w:tcPr>
          <w:p w14:paraId="3B72D6AA" w14:textId="375174E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3FA21E7C" w14:textId="4AFF1A9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- Kiến trúc nghệ thuật trong danh mục kiểm kê</w:t>
            </w:r>
          </w:p>
        </w:tc>
        <w:tc>
          <w:tcPr>
            <w:tcW w:w="1948" w:type="dxa"/>
          </w:tcPr>
          <w:p w14:paraId="49785602" w14:textId="37ACB83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Thị trấn Lộc Ninh, huyện Lộc Ninh, tỉnh Bình Phước</w:t>
            </w:r>
          </w:p>
        </w:tc>
        <w:tc>
          <w:tcPr>
            <w:tcW w:w="1887" w:type="dxa"/>
          </w:tcPr>
          <w:p w14:paraId="28887833" w14:textId="78235B1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Ninh, tỉnh Đồng Nai</w:t>
            </w:r>
          </w:p>
        </w:tc>
        <w:tc>
          <w:tcPr>
            <w:tcW w:w="1724" w:type="dxa"/>
          </w:tcPr>
          <w:p w14:paraId="1469EF14" w14:textId="2D99CD8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Ninh, tỉnh Đồng Nai</w:t>
            </w:r>
          </w:p>
        </w:tc>
      </w:tr>
      <w:tr w:rsidR="003F22D3" w:rsidRPr="002A75CA" w14:paraId="1EDE5E21" w14:textId="77777777" w:rsidTr="000E34AB">
        <w:tc>
          <w:tcPr>
            <w:tcW w:w="846" w:type="dxa"/>
          </w:tcPr>
          <w:p w14:paraId="5268AF32" w14:textId="6CDCB58A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2410" w:type="dxa"/>
          </w:tcPr>
          <w:p w14:paraId="1515EF6D" w14:textId="77777777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</w:rPr>
              <w:t>Sân bay quân sự Lộc Ninh</w:t>
            </w:r>
          </w:p>
        </w:tc>
        <w:tc>
          <w:tcPr>
            <w:tcW w:w="2225" w:type="dxa"/>
          </w:tcPr>
          <w:p w14:paraId="058EEF69" w14:textId="77777777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641E28">
              <w:rPr>
                <w:rFonts w:ascii="Times New Roman" w:hAnsi="Times New Roman" w:cs="Times New Roman"/>
              </w:rPr>
              <w:t xml:space="preserve">Quyết định số </w:t>
            </w:r>
          </w:p>
          <w:p w14:paraId="57833535" w14:textId="77777777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</w:rPr>
              <w:t xml:space="preserve"> 236-VH/QĐ ngày 12/12/1986</w:t>
            </w:r>
            <w:r w:rsidRPr="00641E28">
              <w:rPr>
                <w:rFonts w:ascii="Times New Roman" w:hAnsi="Times New Roman" w:cs="Times New Roman"/>
              </w:rPr>
              <w:br/>
              <w:t>của Bộ Văn hóa (nay là Bộ Văn hóa, Thể thao và Du lịch)</w:t>
            </w:r>
          </w:p>
        </w:tc>
        <w:tc>
          <w:tcPr>
            <w:tcW w:w="1638" w:type="dxa"/>
          </w:tcPr>
          <w:p w14:paraId="5F9D1695" w14:textId="77777777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1E28">
              <w:rPr>
                <w:rFonts w:ascii="Times New Roman" w:hAnsi="Times New Roman" w:cs="Times New Roman"/>
              </w:rPr>
              <w:t xml:space="preserve">Di tích lịch sử quốc gia </w:t>
            </w:r>
          </w:p>
        </w:tc>
        <w:tc>
          <w:tcPr>
            <w:tcW w:w="1948" w:type="dxa"/>
          </w:tcPr>
          <w:p w14:paraId="28783449" w14:textId="77777777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</w:rPr>
              <w:t>Thị trấn Lộc Ninh, huyện Lộc Ninh, tỉnh Bình Phước</w:t>
            </w:r>
          </w:p>
        </w:tc>
        <w:tc>
          <w:tcPr>
            <w:tcW w:w="1887" w:type="dxa"/>
          </w:tcPr>
          <w:p w14:paraId="267AAC6A" w14:textId="77777777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</w:rPr>
              <w:t>Xã Lộc Ninh, tỉnh Đồng Nai</w:t>
            </w:r>
          </w:p>
        </w:tc>
        <w:tc>
          <w:tcPr>
            <w:tcW w:w="1724" w:type="dxa"/>
          </w:tcPr>
          <w:p w14:paraId="4E5E9DF3" w14:textId="13E404D3" w:rsidR="003F22D3" w:rsidRPr="0025690D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641E28">
              <w:rPr>
                <w:rFonts w:ascii="Times New Roman" w:hAnsi="Times New Roman" w:cs="Times New Roman"/>
              </w:rPr>
              <w:t>UBND xã Lộc Ninh, tỉnh Đồng Nai</w:t>
            </w:r>
          </w:p>
        </w:tc>
      </w:tr>
      <w:tr w:rsidR="003F22D3" w:rsidRPr="002A75CA" w14:paraId="71474925" w14:textId="77777777" w:rsidTr="000E34AB">
        <w:tc>
          <w:tcPr>
            <w:tcW w:w="846" w:type="dxa"/>
          </w:tcPr>
          <w:p w14:paraId="32EC37B7" w14:textId="1FB59363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2410" w:type="dxa"/>
          </w:tcPr>
          <w:p w14:paraId="2B22284C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D76D69">
              <w:rPr>
                <w:rFonts w:ascii="Times New Roman" w:hAnsi="Times New Roman" w:cs="Times New Roman"/>
              </w:rPr>
              <w:t>Trụ sở Chính phủ cách mạng lâm thời Cộng hòa miền Nam Việt Nam</w:t>
            </w:r>
          </w:p>
          <w:p w14:paraId="5870A3A8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(Nhà Giao tế)</w:t>
            </w:r>
          </w:p>
        </w:tc>
        <w:tc>
          <w:tcPr>
            <w:tcW w:w="2225" w:type="dxa"/>
          </w:tcPr>
          <w:p w14:paraId="744338C6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D76D69">
              <w:rPr>
                <w:rFonts w:ascii="Times New Roman" w:hAnsi="Times New Roman" w:cs="Times New Roman"/>
              </w:rPr>
              <w:t>Quyết định số</w:t>
            </w:r>
          </w:p>
          <w:p w14:paraId="51E5EE7A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 xml:space="preserve"> 236-VH/QĐ ngày 12/12/1986</w:t>
            </w:r>
            <w:r w:rsidRPr="00D76D69">
              <w:rPr>
                <w:rFonts w:ascii="Times New Roman" w:hAnsi="Times New Roman" w:cs="Times New Roman"/>
              </w:rPr>
              <w:br/>
              <w:t>của Bộ Văn hóa (nay là Bộ Văn hóa, Thể thao và Du lịch)</w:t>
            </w:r>
          </w:p>
        </w:tc>
        <w:tc>
          <w:tcPr>
            <w:tcW w:w="1638" w:type="dxa"/>
          </w:tcPr>
          <w:p w14:paraId="7CFAA38C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6D69">
              <w:rPr>
                <w:rFonts w:ascii="Times New Roman" w:hAnsi="Times New Roman" w:cs="Times New Roman"/>
              </w:rPr>
              <w:t xml:space="preserve">Di tích lịch sử quốc gia </w:t>
            </w:r>
          </w:p>
        </w:tc>
        <w:tc>
          <w:tcPr>
            <w:tcW w:w="1948" w:type="dxa"/>
          </w:tcPr>
          <w:p w14:paraId="36611AE9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Thị trấn Lộc Ninh, huyện Lộc Ninh, tỉnh Bình Phước</w:t>
            </w:r>
          </w:p>
        </w:tc>
        <w:tc>
          <w:tcPr>
            <w:tcW w:w="1887" w:type="dxa"/>
          </w:tcPr>
          <w:p w14:paraId="46522999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Xã Lộc Ninh, tỉnh Đồng Nai</w:t>
            </w:r>
          </w:p>
        </w:tc>
        <w:tc>
          <w:tcPr>
            <w:tcW w:w="1724" w:type="dxa"/>
          </w:tcPr>
          <w:p w14:paraId="39CFBB0A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UBND xã Lộc Ninh, tỉnh Đồng Nai</w:t>
            </w:r>
          </w:p>
        </w:tc>
      </w:tr>
      <w:tr w:rsidR="003F22D3" w:rsidRPr="002A75CA" w14:paraId="486308D2" w14:textId="77777777" w:rsidTr="00B668B1">
        <w:tc>
          <w:tcPr>
            <w:tcW w:w="12678" w:type="dxa"/>
            <w:gridSpan w:val="7"/>
          </w:tcPr>
          <w:p w14:paraId="2C3D57EE" w14:textId="787ECC7D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32. Xã Lộc Thạnh</w:t>
            </w:r>
          </w:p>
        </w:tc>
      </w:tr>
      <w:tr w:rsidR="003F22D3" w:rsidRPr="002A75CA" w14:paraId="2285BD47" w14:textId="77777777" w:rsidTr="000E34AB">
        <w:tc>
          <w:tcPr>
            <w:tcW w:w="846" w:type="dxa"/>
          </w:tcPr>
          <w:p w14:paraId="01A0E36D" w14:textId="4918C61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2410" w:type="dxa"/>
          </w:tcPr>
          <w:p w14:paraId="14416B8C" w14:textId="5B29337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Lộc Hòa</w:t>
            </w:r>
          </w:p>
        </w:tc>
        <w:tc>
          <w:tcPr>
            <w:tcW w:w="2225" w:type="dxa"/>
          </w:tcPr>
          <w:p w14:paraId="2CC78E03" w14:textId="56A7F67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7E9FD840" w14:textId="04A6B00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trong danh mục kiểm kê</w:t>
            </w:r>
          </w:p>
        </w:tc>
        <w:tc>
          <w:tcPr>
            <w:tcW w:w="1948" w:type="dxa"/>
          </w:tcPr>
          <w:p w14:paraId="5537F890" w14:textId="09BB1DD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Hòa,  huyện Lộc Ninh, tỉnh Bình Phước</w:t>
            </w:r>
          </w:p>
        </w:tc>
        <w:tc>
          <w:tcPr>
            <w:tcW w:w="1887" w:type="dxa"/>
          </w:tcPr>
          <w:p w14:paraId="5F477E5B" w14:textId="6A745DC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hạnh, tỉnh Đồng Nai</w:t>
            </w:r>
          </w:p>
        </w:tc>
        <w:tc>
          <w:tcPr>
            <w:tcW w:w="1724" w:type="dxa"/>
          </w:tcPr>
          <w:p w14:paraId="0085A7DF" w14:textId="1A3A580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Thạnh, tỉnh Đồng Nai</w:t>
            </w:r>
          </w:p>
        </w:tc>
      </w:tr>
      <w:tr w:rsidR="003F22D3" w:rsidRPr="00877239" w14:paraId="27C00691" w14:textId="77777777" w:rsidTr="000E34AB">
        <w:tc>
          <w:tcPr>
            <w:tcW w:w="846" w:type="dxa"/>
          </w:tcPr>
          <w:p w14:paraId="640561AF" w14:textId="727F9BDD" w:rsidR="003F22D3" w:rsidRPr="00877239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39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2410" w:type="dxa"/>
          </w:tcPr>
          <w:p w14:paraId="3D815AAE" w14:textId="6445AE92" w:rsidR="003F22D3" w:rsidRPr="0087723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877239">
              <w:rPr>
                <w:rFonts w:ascii="Times New Roman" w:hAnsi="Times New Roman" w:cs="Times New Roman"/>
              </w:rPr>
              <w:t xml:space="preserve">Cụm di tích ghi dấu hành trình cứu nước của Thủ tướng Vương quốc </w:t>
            </w:r>
            <w:r w:rsidRPr="00877239">
              <w:rPr>
                <w:rFonts w:ascii="Times New Roman" w:hAnsi="Times New Roman" w:cs="Times New Roman"/>
              </w:rPr>
              <w:lastRenderedPageBreak/>
              <w:t>Campuchia Hun Sen tại tỉnh Bình Phước</w:t>
            </w:r>
          </w:p>
        </w:tc>
        <w:tc>
          <w:tcPr>
            <w:tcW w:w="2225" w:type="dxa"/>
          </w:tcPr>
          <w:p w14:paraId="26809277" w14:textId="60470DE0" w:rsidR="003F22D3" w:rsidRPr="0087723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877239">
              <w:rPr>
                <w:rFonts w:ascii="Times New Roman" w:hAnsi="Times New Roman" w:cs="Times New Roman"/>
              </w:rPr>
              <w:lastRenderedPageBreak/>
              <w:t>Quyết định số  2445/QĐ-UBND ngày 30/12/2022</w:t>
            </w:r>
            <w:r w:rsidRPr="00877239">
              <w:rPr>
                <w:rFonts w:ascii="Times New Roman" w:hAnsi="Times New Roman" w:cs="Times New Roman"/>
              </w:rPr>
              <w:br/>
            </w:r>
            <w:r w:rsidRPr="00877239">
              <w:rPr>
                <w:rFonts w:ascii="Times New Roman" w:hAnsi="Times New Roman" w:cs="Times New Roman"/>
              </w:rPr>
              <w:lastRenderedPageBreak/>
              <w:t>của Chủ tịch UBND tỉnh Bình Phước</w:t>
            </w:r>
          </w:p>
        </w:tc>
        <w:tc>
          <w:tcPr>
            <w:tcW w:w="1638" w:type="dxa"/>
          </w:tcPr>
          <w:p w14:paraId="2D7F9D1F" w14:textId="1EAEDE39" w:rsidR="003F22D3" w:rsidRPr="0087723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877239">
              <w:rPr>
                <w:rFonts w:ascii="Times New Roman" w:hAnsi="Times New Roman" w:cs="Times New Roman"/>
              </w:rPr>
              <w:lastRenderedPageBreak/>
              <w:t>Di tích lịch sử trong danh mục kiểm kê</w:t>
            </w:r>
          </w:p>
        </w:tc>
        <w:tc>
          <w:tcPr>
            <w:tcW w:w="1948" w:type="dxa"/>
          </w:tcPr>
          <w:p w14:paraId="13BB8974" w14:textId="358FF677" w:rsidR="003F22D3" w:rsidRPr="0087723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877239">
              <w:rPr>
                <w:rFonts w:ascii="Times New Roman" w:hAnsi="Times New Roman" w:cs="Times New Roman"/>
              </w:rPr>
              <w:t xml:space="preserve">Xã Lộc Thạnh - Xã Lộc Tấn, </w:t>
            </w:r>
            <w:r w:rsidRPr="00877239">
              <w:rPr>
                <w:rFonts w:ascii="Times New Roman" w:hAnsi="Times New Roman" w:cs="Times New Roman"/>
              </w:rPr>
              <w:br/>
              <w:t>huyện Lộc Ninh, tỉnh Bình Phước</w:t>
            </w:r>
          </w:p>
        </w:tc>
        <w:tc>
          <w:tcPr>
            <w:tcW w:w="1887" w:type="dxa"/>
          </w:tcPr>
          <w:p w14:paraId="1C94DCCB" w14:textId="28E7F4D6" w:rsidR="003F22D3" w:rsidRPr="0087723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877239">
              <w:rPr>
                <w:rFonts w:ascii="Times New Roman" w:hAnsi="Times New Roman" w:cs="Times New Roman"/>
              </w:rPr>
              <w:t>Xã Lộc Thạnh</w:t>
            </w:r>
            <w:r w:rsidRPr="00877239">
              <w:rPr>
                <w:rFonts w:ascii="Times New Roman" w:hAnsi="Times New Roman" w:cs="Times New Roman"/>
              </w:rPr>
              <w:br/>
              <w:t>xã Lộc Tấn, tỉnh Đồng Nai</w:t>
            </w:r>
          </w:p>
        </w:tc>
        <w:tc>
          <w:tcPr>
            <w:tcW w:w="1724" w:type="dxa"/>
          </w:tcPr>
          <w:p w14:paraId="5BF6D7C2" w14:textId="2606829F" w:rsidR="003F22D3" w:rsidRPr="0087723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877239">
              <w:rPr>
                <w:rFonts w:ascii="Times New Roman" w:hAnsi="Times New Roman" w:cs="Times New Roman"/>
              </w:rPr>
              <w:t xml:space="preserve">UBND xã Lộc Thạnh, tỉnh Đồng Nai, UBND xã Lộc </w:t>
            </w:r>
            <w:r w:rsidRPr="00877239">
              <w:rPr>
                <w:rFonts w:ascii="Times New Roman" w:hAnsi="Times New Roman" w:cs="Times New Roman"/>
              </w:rPr>
              <w:lastRenderedPageBreak/>
              <w:t>Tấn, tỉnh Đồng Nai</w:t>
            </w:r>
          </w:p>
        </w:tc>
      </w:tr>
      <w:tr w:rsidR="003F22D3" w:rsidRPr="00641E28" w14:paraId="7B2545CF" w14:textId="77777777" w:rsidTr="000E34AB">
        <w:tc>
          <w:tcPr>
            <w:tcW w:w="846" w:type="dxa"/>
          </w:tcPr>
          <w:p w14:paraId="7EE8B9C5" w14:textId="4DB7E7D4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3</w:t>
            </w:r>
          </w:p>
        </w:tc>
        <w:tc>
          <w:tcPr>
            <w:tcW w:w="2410" w:type="dxa"/>
          </w:tcPr>
          <w:p w14:paraId="412BC2B6" w14:textId="77777777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</w:rPr>
              <w:t>Bồn xăng kho nhiên liệu VK99</w:t>
            </w:r>
          </w:p>
        </w:tc>
        <w:tc>
          <w:tcPr>
            <w:tcW w:w="2225" w:type="dxa"/>
          </w:tcPr>
          <w:p w14:paraId="46D99B9B" w14:textId="77777777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641E28">
              <w:rPr>
                <w:rFonts w:ascii="Times New Roman" w:hAnsi="Times New Roman" w:cs="Times New Roman"/>
              </w:rPr>
              <w:t xml:space="preserve">Quyết định số  </w:t>
            </w:r>
          </w:p>
          <w:p w14:paraId="25335AD5" w14:textId="77777777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</w:rPr>
              <w:t>451-VH/QĐ ngày 21/4/1989</w:t>
            </w:r>
            <w:r w:rsidRPr="00641E28">
              <w:rPr>
                <w:rFonts w:ascii="Times New Roman" w:hAnsi="Times New Roman" w:cs="Times New Roman"/>
              </w:rPr>
              <w:br/>
              <w:t>của Bộ Văn hóa (nay là Bộ Văn hóa, Thể thao và Du lịch)</w:t>
            </w:r>
          </w:p>
        </w:tc>
        <w:tc>
          <w:tcPr>
            <w:tcW w:w="1638" w:type="dxa"/>
          </w:tcPr>
          <w:p w14:paraId="3E3068D5" w14:textId="77777777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1E28">
              <w:rPr>
                <w:rFonts w:ascii="Times New Roman" w:hAnsi="Times New Roman" w:cs="Times New Roman"/>
              </w:rPr>
              <w:t>Di tích lịch sử quốc gia</w:t>
            </w:r>
          </w:p>
        </w:tc>
        <w:tc>
          <w:tcPr>
            <w:tcW w:w="1948" w:type="dxa"/>
          </w:tcPr>
          <w:p w14:paraId="623289D8" w14:textId="77777777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</w:rPr>
              <w:t>Xã Lộc Hòa, huyện Lộc Ninh, tỉnh Bình Phước</w:t>
            </w:r>
          </w:p>
        </w:tc>
        <w:tc>
          <w:tcPr>
            <w:tcW w:w="1887" w:type="dxa"/>
          </w:tcPr>
          <w:p w14:paraId="47DF14D6" w14:textId="77777777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</w:rPr>
              <w:t>Xã Lộc Thạnh, tỉnh Đồng Nai</w:t>
            </w:r>
          </w:p>
        </w:tc>
        <w:tc>
          <w:tcPr>
            <w:tcW w:w="1724" w:type="dxa"/>
          </w:tcPr>
          <w:p w14:paraId="303BA492" w14:textId="7D745A8B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</w:rPr>
              <w:t>UBND xã Lộc Thạnh, tỉnh Đồng Nai,</w:t>
            </w:r>
          </w:p>
        </w:tc>
      </w:tr>
      <w:tr w:rsidR="003F22D3" w:rsidRPr="00641E28" w14:paraId="344AE114" w14:textId="77777777" w:rsidTr="00B668B1">
        <w:tc>
          <w:tcPr>
            <w:tcW w:w="12678" w:type="dxa"/>
            <w:gridSpan w:val="7"/>
          </w:tcPr>
          <w:p w14:paraId="743F1D10" w14:textId="53A91AAE" w:rsidR="003F22D3" w:rsidRPr="00641E28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33. Xã Lộc Tấn</w:t>
            </w:r>
          </w:p>
        </w:tc>
      </w:tr>
      <w:tr w:rsidR="003F22D3" w:rsidRPr="002A75CA" w14:paraId="4ABE5C39" w14:textId="77777777" w:rsidTr="000E34AB">
        <w:tc>
          <w:tcPr>
            <w:tcW w:w="846" w:type="dxa"/>
          </w:tcPr>
          <w:p w14:paraId="50250636" w14:textId="0F48F5F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2410" w:type="dxa"/>
          </w:tcPr>
          <w:p w14:paraId="376C2082" w14:textId="34DBBFF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Lộc Tấn 2</w:t>
            </w:r>
          </w:p>
        </w:tc>
        <w:tc>
          <w:tcPr>
            <w:tcW w:w="2225" w:type="dxa"/>
          </w:tcPr>
          <w:p w14:paraId="4A27DB5D" w14:textId="6D61344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 409/QĐ- BVHTTDL ngày 29/01/2019</w:t>
            </w:r>
            <w:r w:rsidRPr="002A75CA">
              <w:rPr>
                <w:rFonts w:ascii="Times New Roman" w:hAnsi="Times New Roman" w:cs="Times New Roman"/>
              </w:rPr>
              <w:br/>
              <w:t>của Bộ Văn hóa, Thể thao và Du lịch</w:t>
            </w:r>
          </w:p>
        </w:tc>
        <w:tc>
          <w:tcPr>
            <w:tcW w:w="1638" w:type="dxa"/>
          </w:tcPr>
          <w:p w14:paraId="76176B34" w14:textId="11C097E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quốc gia</w:t>
            </w:r>
          </w:p>
        </w:tc>
        <w:tc>
          <w:tcPr>
            <w:tcW w:w="1948" w:type="dxa"/>
          </w:tcPr>
          <w:p w14:paraId="7B78A3B9" w14:textId="249091E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ấn, huyện Lộc Ninh, tỉnh Bình Phước</w:t>
            </w:r>
          </w:p>
        </w:tc>
        <w:tc>
          <w:tcPr>
            <w:tcW w:w="1887" w:type="dxa"/>
          </w:tcPr>
          <w:p w14:paraId="5E2DD788" w14:textId="593AE12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ấn, tỉnh Đồng Nai</w:t>
            </w:r>
          </w:p>
        </w:tc>
        <w:tc>
          <w:tcPr>
            <w:tcW w:w="1724" w:type="dxa"/>
          </w:tcPr>
          <w:p w14:paraId="1A6C607D" w14:textId="50A51AA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Tấn, tỉnh Đồng Nai</w:t>
            </w:r>
          </w:p>
        </w:tc>
      </w:tr>
      <w:tr w:rsidR="003F22D3" w:rsidRPr="002A75CA" w14:paraId="332D1489" w14:textId="77777777" w:rsidTr="000E34AB">
        <w:tc>
          <w:tcPr>
            <w:tcW w:w="846" w:type="dxa"/>
          </w:tcPr>
          <w:p w14:paraId="09954DB6" w14:textId="18EE999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2410" w:type="dxa"/>
          </w:tcPr>
          <w:p w14:paraId="3FD2EFE5" w14:textId="73E8C9D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Bệnh viện Lộc Ninh - Công trình kiến trúc thời Pháp thuộc</w:t>
            </w:r>
          </w:p>
        </w:tc>
        <w:tc>
          <w:tcPr>
            <w:tcW w:w="2225" w:type="dxa"/>
          </w:tcPr>
          <w:p w14:paraId="1A4A078D" w14:textId="33E0AFC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1070/ QĐ-UBND ngày 29/5/2012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25105A28" w14:textId="2E61806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7F5F7144" w14:textId="6D87519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ấn, huyện Lộc Ninh, tỉnh Bình Phước</w:t>
            </w:r>
          </w:p>
        </w:tc>
        <w:tc>
          <w:tcPr>
            <w:tcW w:w="1887" w:type="dxa"/>
          </w:tcPr>
          <w:p w14:paraId="0B893B83" w14:textId="7B52292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ộc Tấn, tỉnh Đồng Nai  </w:t>
            </w:r>
          </w:p>
        </w:tc>
        <w:tc>
          <w:tcPr>
            <w:tcW w:w="1724" w:type="dxa"/>
          </w:tcPr>
          <w:p w14:paraId="26981367" w14:textId="68FB5D4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Tấn, tỉnh Đồng Nai</w:t>
            </w:r>
          </w:p>
        </w:tc>
      </w:tr>
      <w:tr w:rsidR="003F22D3" w:rsidRPr="002A75CA" w14:paraId="279B484B" w14:textId="77777777" w:rsidTr="000E34AB">
        <w:tc>
          <w:tcPr>
            <w:tcW w:w="846" w:type="dxa"/>
          </w:tcPr>
          <w:p w14:paraId="6A8696FB" w14:textId="5B88094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2410" w:type="dxa"/>
          </w:tcPr>
          <w:p w14:paraId="485B0D00" w14:textId="545D179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Nhà hát - Công trình kiến trúc thời Pháp thuộc</w:t>
            </w:r>
          </w:p>
        </w:tc>
        <w:tc>
          <w:tcPr>
            <w:tcW w:w="2225" w:type="dxa"/>
          </w:tcPr>
          <w:p w14:paraId="680E8F77" w14:textId="125FC09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11A2B99A" w14:textId="7E6C69E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- Kiến trúc nghệ thuật trong danh mục kiểm kê</w:t>
            </w:r>
          </w:p>
        </w:tc>
        <w:tc>
          <w:tcPr>
            <w:tcW w:w="1948" w:type="dxa"/>
          </w:tcPr>
          <w:p w14:paraId="2AB6F59B" w14:textId="20277ED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ấn,  huyện Lộc Ninh, tỉnh Bình Phước</w:t>
            </w:r>
          </w:p>
        </w:tc>
        <w:tc>
          <w:tcPr>
            <w:tcW w:w="1887" w:type="dxa"/>
          </w:tcPr>
          <w:p w14:paraId="47F8F8AD" w14:textId="263AA3C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ấn, tỉnh Đồng Nai</w:t>
            </w:r>
          </w:p>
        </w:tc>
        <w:tc>
          <w:tcPr>
            <w:tcW w:w="1724" w:type="dxa"/>
          </w:tcPr>
          <w:p w14:paraId="11D80743" w14:textId="0E35DE2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Tấn, tỉnh Đồng Nai</w:t>
            </w:r>
          </w:p>
        </w:tc>
      </w:tr>
      <w:tr w:rsidR="003F22D3" w:rsidRPr="002A75CA" w14:paraId="6019C8BF" w14:textId="77777777" w:rsidTr="000E34AB">
        <w:tc>
          <w:tcPr>
            <w:tcW w:w="846" w:type="dxa"/>
          </w:tcPr>
          <w:p w14:paraId="0DAFEF52" w14:textId="05DF1AC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2410" w:type="dxa"/>
          </w:tcPr>
          <w:p w14:paraId="317CD80F" w14:textId="2FA044F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Nhà thờ Làng 1</w:t>
            </w:r>
          </w:p>
        </w:tc>
        <w:tc>
          <w:tcPr>
            <w:tcW w:w="2225" w:type="dxa"/>
          </w:tcPr>
          <w:p w14:paraId="1D7984ED" w14:textId="3281799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59ED4AE4" w14:textId="2C21630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- Kiến trúc nghệ thuật trong danh mục kiểm kê</w:t>
            </w:r>
          </w:p>
        </w:tc>
        <w:tc>
          <w:tcPr>
            <w:tcW w:w="1948" w:type="dxa"/>
          </w:tcPr>
          <w:p w14:paraId="7F5F0203" w14:textId="17DFE11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ộc Thiện,  huyện Lộc Ninh, tỉnh Bình Phước </w:t>
            </w:r>
          </w:p>
        </w:tc>
        <w:tc>
          <w:tcPr>
            <w:tcW w:w="1887" w:type="dxa"/>
          </w:tcPr>
          <w:p w14:paraId="7ADD3096" w14:textId="02CB5DB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ấn, tỉnh Đồng Nai</w:t>
            </w:r>
          </w:p>
        </w:tc>
        <w:tc>
          <w:tcPr>
            <w:tcW w:w="1724" w:type="dxa"/>
          </w:tcPr>
          <w:p w14:paraId="4DFF8EE5" w14:textId="43997AC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Tấn, tỉnh Đồng Nai</w:t>
            </w:r>
          </w:p>
        </w:tc>
      </w:tr>
      <w:tr w:rsidR="003F22D3" w:rsidRPr="002A75CA" w14:paraId="270099E9" w14:textId="77777777" w:rsidTr="000E34AB">
        <w:tc>
          <w:tcPr>
            <w:tcW w:w="846" w:type="dxa"/>
          </w:tcPr>
          <w:p w14:paraId="5C651057" w14:textId="5456E88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2410" w:type="dxa"/>
          </w:tcPr>
          <w:p w14:paraId="2C30AF66" w14:textId="40315F0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Nhà Quản lý - Công trình kiến trúc thời Pháp thuộc</w:t>
            </w:r>
          </w:p>
        </w:tc>
        <w:tc>
          <w:tcPr>
            <w:tcW w:w="2225" w:type="dxa"/>
          </w:tcPr>
          <w:p w14:paraId="62C5B511" w14:textId="4117FB5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55C04549" w14:textId="50122A5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- Kiến trúc nghệ thuật trong danh mục kiểm kê</w:t>
            </w:r>
          </w:p>
        </w:tc>
        <w:tc>
          <w:tcPr>
            <w:tcW w:w="1948" w:type="dxa"/>
          </w:tcPr>
          <w:p w14:paraId="4C2EE1E0" w14:textId="63EF67D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ấn, Xã  Lộc Thiện</w:t>
            </w:r>
            <w:r w:rsidRPr="002A75CA">
              <w:rPr>
                <w:rFonts w:ascii="Times New Roman" w:hAnsi="Times New Roman" w:cs="Times New Roman"/>
              </w:rPr>
              <w:br/>
              <w:t xml:space="preserve"> huyện Lộc Ninh, tỉnh Bình Phước</w:t>
            </w:r>
          </w:p>
        </w:tc>
        <w:tc>
          <w:tcPr>
            <w:tcW w:w="1887" w:type="dxa"/>
          </w:tcPr>
          <w:p w14:paraId="3D9C3ED8" w14:textId="726F258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ấn, tỉnh Đồng Nai</w:t>
            </w:r>
          </w:p>
        </w:tc>
        <w:tc>
          <w:tcPr>
            <w:tcW w:w="1724" w:type="dxa"/>
          </w:tcPr>
          <w:p w14:paraId="2A3AA60A" w14:textId="4E7A66B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>Lộc Tấn, tỉnh Đồng Nai</w:t>
            </w:r>
          </w:p>
        </w:tc>
      </w:tr>
      <w:tr w:rsidR="003F22D3" w:rsidRPr="002A75CA" w14:paraId="7BFE860E" w14:textId="77777777" w:rsidTr="000E34AB">
        <w:tc>
          <w:tcPr>
            <w:tcW w:w="846" w:type="dxa"/>
          </w:tcPr>
          <w:p w14:paraId="6A87C3E5" w14:textId="3485FEC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2410" w:type="dxa"/>
          </w:tcPr>
          <w:p w14:paraId="75732505" w14:textId="0E8DBB2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Làng Công tra</w:t>
            </w:r>
          </w:p>
        </w:tc>
        <w:tc>
          <w:tcPr>
            <w:tcW w:w="2225" w:type="dxa"/>
          </w:tcPr>
          <w:p w14:paraId="5D60222E" w14:textId="05F1A98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</w:r>
            <w:r w:rsidRPr="002A75CA">
              <w:rPr>
                <w:rFonts w:ascii="Times New Roman" w:hAnsi="Times New Roman" w:cs="Times New Roman"/>
              </w:rPr>
              <w:lastRenderedPageBreak/>
              <w:t>của Chủ tịch UBND tỉnh Bình Phước</w:t>
            </w:r>
          </w:p>
        </w:tc>
        <w:tc>
          <w:tcPr>
            <w:tcW w:w="1638" w:type="dxa"/>
          </w:tcPr>
          <w:p w14:paraId="4C0C382B" w14:textId="23009ED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>Di tích lịch sử  trong danh mục kiểm kê</w:t>
            </w:r>
          </w:p>
        </w:tc>
        <w:tc>
          <w:tcPr>
            <w:tcW w:w="1948" w:type="dxa"/>
          </w:tcPr>
          <w:p w14:paraId="0BD3B453" w14:textId="69DB7EC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ấn, huyện Lộc Ninh, tỉnh Bình Phước</w:t>
            </w:r>
          </w:p>
        </w:tc>
        <w:tc>
          <w:tcPr>
            <w:tcW w:w="1887" w:type="dxa"/>
          </w:tcPr>
          <w:p w14:paraId="53B97A71" w14:textId="249C0AE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ấn, tỉnh Đồng Nai</w:t>
            </w:r>
          </w:p>
        </w:tc>
        <w:tc>
          <w:tcPr>
            <w:tcW w:w="1724" w:type="dxa"/>
          </w:tcPr>
          <w:p w14:paraId="11581A88" w14:textId="48C3BD2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Tấn, tỉnh Đồng Nai</w:t>
            </w:r>
          </w:p>
        </w:tc>
      </w:tr>
      <w:tr w:rsidR="003F22D3" w:rsidRPr="002A75CA" w14:paraId="0B5419AA" w14:textId="77777777" w:rsidTr="000E34AB">
        <w:tc>
          <w:tcPr>
            <w:tcW w:w="846" w:type="dxa"/>
          </w:tcPr>
          <w:p w14:paraId="00F3C932" w14:textId="2259298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2410" w:type="dxa"/>
          </w:tcPr>
          <w:p w14:paraId="237A2A34" w14:textId="5E7B8BE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oạn cuối đường mòn Hồ Chí Minh tại Lộc Ninh</w:t>
            </w:r>
          </w:p>
        </w:tc>
        <w:tc>
          <w:tcPr>
            <w:tcW w:w="2225" w:type="dxa"/>
          </w:tcPr>
          <w:p w14:paraId="20B1D8B9" w14:textId="44B35CA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61D3E94A" w14:textId="2FF6924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 trong danh mục kiểm kê</w:t>
            </w:r>
          </w:p>
        </w:tc>
        <w:tc>
          <w:tcPr>
            <w:tcW w:w="1948" w:type="dxa"/>
          </w:tcPr>
          <w:p w14:paraId="19A9A74C" w14:textId="2156108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ộc Tấn,  huyện Lộc Ninh,tỉnh Bình Phước </w:t>
            </w:r>
          </w:p>
        </w:tc>
        <w:tc>
          <w:tcPr>
            <w:tcW w:w="1887" w:type="dxa"/>
          </w:tcPr>
          <w:p w14:paraId="1C83BD84" w14:textId="7DC3B12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ấn, tỉnh Đồng Nai</w:t>
            </w:r>
          </w:p>
        </w:tc>
        <w:tc>
          <w:tcPr>
            <w:tcW w:w="1724" w:type="dxa"/>
          </w:tcPr>
          <w:p w14:paraId="7534F2D0" w14:textId="183C0A8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Tấn, tỉnh Đồng Nai</w:t>
            </w:r>
          </w:p>
        </w:tc>
      </w:tr>
      <w:tr w:rsidR="003F22D3" w:rsidRPr="002A75CA" w14:paraId="72008AC8" w14:textId="77777777" w:rsidTr="000E34AB">
        <w:tc>
          <w:tcPr>
            <w:tcW w:w="846" w:type="dxa"/>
          </w:tcPr>
          <w:p w14:paraId="26ECF0A5" w14:textId="1AB6279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2410" w:type="dxa"/>
          </w:tcPr>
          <w:p w14:paraId="6AD8A488" w14:textId="5B515AC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Nhà thờ Lộc Tấn</w:t>
            </w:r>
          </w:p>
        </w:tc>
        <w:tc>
          <w:tcPr>
            <w:tcW w:w="2225" w:type="dxa"/>
          </w:tcPr>
          <w:p w14:paraId="142CF743" w14:textId="5B14817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1C167093" w14:textId="3CB8D2F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- Kiến trúc nghệ thuật trong danh mục kiểm kê</w:t>
            </w:r>
          </w:p>
        </w:tc>
        <w:tc>
          <w:tcPr>
            <w:tcW w:w="1948" w:type="dxa"/>
          </w:tcPr>
          <w:p w14:paraId="23E989D3" w14:textId="1982CBF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ấn,  huyện Lộc Ninh, tỉnh Bình Phước</w:t>
            </w:r>
          </w:p>
        </w:tc>
        <w:tc>
          <w:tcPr>
            <w:tcW w:w="1887" w:type="dxa"/>
          </w:tcPr>
          <w:p w14:paraId="515935FF" w14:textId="49D781F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ấn, tỉnh Đồng Nai</w:t>
            </w:r>
          </w:p>
        </w:tc>
        <w:tc>
          <w:tcPr>
            <w:tcW w:w="1724" w:type="dxa"/>
          </w:tcPr>
          <w:p w14:paraId="5ACC7DBC" w14:textId="526CF84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Lộc Tấn, tỉnh Đồng Nai</w:t>
            </w:r>
          </w:p>
        </w:tc>
      </w:tr>
      <w:tr w:rsidR="003F22D3" w:rsidRPr="002A75CA" w14:paraId="390DB688" w14:textId="77777777" w:rsidTr="000E34AB">
        <w:tc>
          <w:tcPr>
            <w:tcW w:w="846" w:type="dxa"/>
          </w:tcPr>
          <w:p w14:paraId="7730AA92" w14:textId="292FDE7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2410" w:type="dxa"/>
          </w:tcPr>
          <w:p w14:paraId="210C8C8A" w14:textId="1DDBAE5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Cụm di tích ghi dấu hành trình cứu nước của Thủ tướng Vương quốc Campuchia Hun Sen tại tỉnh Bình Phước</w:t>
            </w:r>
          </w:p>
        </w:tc>
        <w:tc>
          <w:tcPr>
            <w:tcW w:w="2225" w:type="dxa"/>
          </w:tcPr>
          <w:p w14:paraId="79785A61" w14:textId="0FBC9B7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2445/QĐ-UBND ngày 30/12/2022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193029AF" w14:textId="43E45AA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trong danh mục kiểm kê</w:t>
            </w:r>
          </w:p>
        </w:tc>
        <w:tc>
          <w:tcPr>
            <w:tcW w:w="1948" w:type="dxa"/>
          </w:tcPr>
          <w:p w14:paraId="67BBEE85" w14:textId="2A7593F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ộc Thạnh - Xã Lộc Tấn, </w:t>
            </w:r>
            <w:r w:rsidRPr="002A75CA">
              <w:rPr>
                <w:rFonts w:ascii="Times New Roman" w:hAnsi="Times New Roman" w:cs="Times New Roman"/>
              </w:rPr>
              <w:br/>
              <w:t>huyện Lộc Ninh, tỉnh Bình Phước</w:t>
            </w:r>
          </w:p>
        </w:tc>
        <w:tc>
          <w:tcPr>
            <w:tcW w:w="1887" w:type="dxa"/>
          </w:tcPr>
          <w:p w14:paraId="2FBA5D41" w14:textId="7BBAAE3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Lộc Thạnh</w:t>
            </w:r>
            <w:r w:rsidRPr="002A75CA">
              <w:rPr>
                <w:rFonts w:ascii="Times New Roman" w:hAnsi="Times New Roman" w:cs="Times New Roman"/>
              </w:rPr>
              <w:br/>
              <w:t>Xã Lộc Tấn, tỉnh Đồng Nai</w:t>
            </w:r>
          </w:p>
        </w:tc>
        <w:tc>
          <w:tcPr>
            <w:tcW w:w="1724" w:type="dxa"/>
          </w:tcPr>
          <w:p w14:paraId="3AF08AE8" w14:textId="3AF218D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>xã Lộc Tấn, tỉnh Đồng Nai; UBND xã Lộc Thạnh, tỉnh Đồng Nai</w:t>
            </w:r>
          </w:p>
        </w:tc>
      </w:tr>
      <w:tr w:rsidR="003F22D3" w:rsidRPr="002A75CA" w14:paraId="28751B1E" w14:textId="77777777" w:rsidTr="00B668B1">
        <w:tc>
          <w:tcPr>
            <w:tcW w:w="12678" w:type="dxa"/>
            <w:gridSpan w:val="7"/>
          </w:tcPr>
          <w:p w14:paraId="43A83E91" w14:textId="301206A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34. Xã Thuận Lợi</w:t>
            </w:r>
          </w:p>
        </w:tc>
      </w:tr>
      <w:tr w:rsidR="003F22D3" w:rsidRPr="002A75CA" w14:paraId="25D5CDC5" w14:textId="77777777" w:rsidTr="000E34AB">
        <w:tc>
          <w:tcPr>
            <w:tcW w:w="846" w:type="dxa"/>
          </w:tcPr>
          <w:p w14:paraId="258C8F52" w14:textId="13AB7B7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2410" w:type="dxa"/>
          </w:tcPr>
          <w:p w14:paraId="1C631488" w14:textId="4AFEAE3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ịa điểm thành lập Chi bộ Đông Dương Cộng sản Đảng ở Phú Riềng</w:t>
            </w:r>
          </w:p>
        </w:tc>
        <w:tc>
          <w:tcPr>
            <w:tcW w:w="2225" w:type="dxa"/>
          </w:tcPr>
          <w:p w14:paraId="201773C9" w14:textId="276F15E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05-QĐ/BVHTT ngày 12/02/1999</w:t>
            </w:r>
            <w:r w:rsidRPr="002A75CA">
              <w:rPr>
                <w:rFonts w:ascii="Times New Roman" w:hAnsi="Times New Roman" w:cs="Times New Roman"/>
              </w:rPr>
              <w:br/>
              <w:t>của Bộ Văn hóa - Thông tin (nay là Bộ Văn hóa, Thể thao và Du lịch)</w:t>
            </w:r>
          </w:p>
        </w:tc>
        <w:tc>
          <w:tcPr>
            <w:tcW w:w="1638" w:type="dxa"/>
          </w:tcPr>
          <w:p w14:paraId="3EC19959" w14:textId="6BA729A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2424AF12" w14:textId="06F618D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huận Phú, huyện Đồng Phú, tỉnh Bình Phước</w:t>
            </w:r>
          </w:p>
        </w:tc>
        <w:tc>
          <w:tcPr>
            <w:tcW w:w="1887" w:type="dxa"/>
          </w:tcPr>
          <w:p w14:paraId="2E5D00CF" w14:textId="2A234E2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huận Lợi, tỉnh Đồng Nai</w:t>
            </w:r>
          </w:p>
        </w:tc>
        <w:tc>
          <w:tcPr>
            <w:tcW w:w="1724" w:type="dxa"/>
          </w:tcPr>
          <w:p w14:paraId="0B4309A6" w14:textId="62E679C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BND xã Thuận Lợi, tỉnh Đồng Nai phối hợp </w:t>
            </w:r>
            <w:r w:rsidRPr="002A75CA">
              <w:rPr>
                <w:rFonts w:ascii="Times New Roman" w:hAnsi="Times New Roman" w:cs="Times New Roman"/>
              </w:rPr>
              <w:t>Công ty Cổ phần Cao su Đồng Phú, tỉnh Đồng Nai</w:t>
            </w:r>
          </w:p>
        </w:tc>
      </w:tr>
      <w:tr w:rsidR="003F22D3" w:rsidRPr="002A75CA" w14:paraId="26F57FE3" w14:textId="77777777" w:rsidTr="000E34AB">
        <w:tc>
          <w:tcPr>
            <w:tcW w:w="846" w:type="dxa"/>
          </w:tcPr>
          <w:p w14:paraId="20C3AD45" w14:textId="7FDA196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2410" w:type="dxa"/>
          </w:tcPr>
          <w:p w14:paraId="0DDAE186" w14:textId="0F1EBDB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Thuận Lợi 1</w:t>
            </w:r>
          </w:p>
        </w:tc>
        <w:tc>
          <w:tcPr>
            <w:tcW w:w="2225" w:type="dxa"/>
          </w:tcPr>
          <w:p w14:paraId="210A80A9" w14:textId="295FE09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Số 1538/QĐ-UBND ngày 02/7/2018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2AF6A8F7" w14:textId="5E3861B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cấp tỉnh</w:t>
            </w:r>
          </w:p>
        </w:tc>
        <w:tc>
          <w:tcPr>
            <w:tcW w:w="1948" w:type="dxa"/>
          </w:tcPr>
          <w:p w14:paraId="53BCCFD7" w14:textId="3409874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huận Lợi, huyện Đồng Phú, tỉnh Bình Phước</w:t>
            </w:r>
          </w:p>
        </w:tc>
        <w:tc>
          <w:tcPr>
            <w:tcW w:w="1887" w:type="dxa"/>
          </w:tcPr>
          <w:p w14:paraId="0D7E4938" w14:textId="6C980B9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Thuận Lợi, tỉnh Đồng Nai   </w:t>
            </w:r>
          </w:p>
        </w:tc>
        <w:tc>
          <w:tcPr>
            <w:tcW w:w="1724" w:type="dxa"/>
          </w:tcPr>
          <w:p w14:paraId="5F1AECA6" w14:textId="31913D8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Thuận Lợi, tỉnh Đồng Nai</w:t>
            </w:r>
          </w:p>
        </w:tc>
      </w:tr>
      <w:tr w:rsidR="003F22D3" w:rsidRPr="002A75CA" w14:paraId="434B2687" w14:textId="77777777" w:rsidTr="000E34AB">
        <w:tc>
          <w:tcPr>
            <w:tcW w:w="846" w:type="dxa"/>
          </w:tcPr>
          <w:p w14:paraId="14389B87" w14:textId="6203941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  <w:tc>
          <w:tcPr>
            <w:tcW w:w="2410" w:type="dxa"/>
          </w:tcPr>
          <w:p w14:paraId="5AB3527F" w14:textId="740F6DB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Thuận Phú 2</w:t>
            </w:r>
          </w:p>
        </w:tc>
        <w:tc>
          <w:tcPr>
            <w:tcW w:w="2225" w:type="dxa"/>
          </w:tcPr>
          <w:p w14:paraId="2C70C4C7" w14:textId="0EF1E3D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Số 1819/QĐ-UBND ngày 29/8/2019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7D39DCAF" w14:textId="70BEBCC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cấp tỉnh</w:t>
            </w:r>
          </w:p>
        </w:tc>
        <w:tc>
          <w:tcPr>
            <w:tcW w:w="1948" w:type="dxa"/>
          </w:tcPr>
          <w:p w14:paraId="2FD40FF9" w14:textId="605DA41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huận Phú, huyện Đồng Phú, tỉnh Bình Phước</w:t>
            </w:r>
          </w:p>
        </w:tc>
        <w:tc>
          <w:tcPr>
            <w:tcW w:w="1887" w:type="dxa"/>
          </w:tcPr>
          <w:p w14:paraId="75759A98" w14:textId="036CF96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Thuận Lợi, tỉnh Đồng Nai   </w:t>
            </w:r>
          </w:p>
        </w:tc>
        <w:tc>
          <w:tcPr>
            <w:tcW w:w="1724" w:type="dxa"/>
          </w:tcPr>
          <w:p w14:paraId="3A1B45A2" w14:textId="5DB3540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Thuận Lợi, tỉnh Đồng Nai</w:t>
            </w:r>
          </w:p>
        </w:tc>
      </w:tr>
      <w:tr w:rsidR="003F22D3" w:rsidRPr="002A75CA" w14:paraId="1BB25361" w14:textId="77777777" w:rsidTr="000E34AB">
        <w:tc>
          <w:tcPr>
            <w:tcW w:w="846" w:type="dxa"/>
          </w:tcPr>
          <w:p w14:paraId="3909DF57" w14:textId="6385BB5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2410" w:type="dxa"/>
          </w:tcPr>
          <w:p w14:paraId="4AC9ECAA" w14:textId="3CC6218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Két nước - Địa điểm Mỹ - ngụy sát hại đồng bào Làng 2 Đồn điền cao su Thuận Lợi năm 1965</w:t>
            </w:r>
          </w:p>
        </w:tc>
        <w:tc>
          <w:tcPr>
            <w:tcW w:w="2225" w:type="dxa"/>
          </w:tcPr>
          <w:p w14:paraId="3F890A5A" w14:textId="18000BE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Số 2337/QĐ-UBND ngày 19/12/2022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075EFB4F" w14:textId="54D6A0E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61DBCCA8" w14:textId="48E75F9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huận Phú, huyện Đồng Phú, tỉnh Bình Phước</w:t>
            </w:r>
          </w:p>
        </w:tc>
        <w:tc>
          <w:tcPr>
            <w:tcW w:w="1887" w:type="dxa"/>
          </w:tcPr>
          <w:p w14:paraId="48472365" w14:textId="6F49E02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Thuận Lợi, tỉnh Đồng Nai   </w:t>
            </w:r>
          </w:p>
        </w:tc>
        <w:tc>
          <w:tcPr>
            <w:tcW w:w="1724" w:type="dxa"/>
          </w:tcPr>
          <w:p w14:paraId="7DBB7632" w14:textId="496227E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Thuận Lợi, tỉnh Đồng Nai</w:t>
            </w:r>
          </w:p>
        </w:tc>
      </w:tr>
      <w:tr w:rsidR="003F22D3" w:rsidRPr="002A75CA" w14:paraId="05CA97B6" w14:textId="77777777" w:rsidTr="000E34AB">
        <w:tc>
          <w:tcPr>
            <w:tcW w:w="846" w:type="dxa"/>
          </w:tcPr>
          <w:p w14:paraId="4AF899D6" w14:textId="55C3F5C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5</w:t>
            </w:r>
          </w:p>
        </w:tc>
        <w:tc>
          <w:tcPr>
            <w:tcW w:w="2410" w:type="dxa"/>
          </w:tcPr>
          <w:p w14:paraId="3E328274" w14:textId="29C0600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Nhà Chủ Nhất</w:t>
            </w:r>
          </w:p>
        </w:tc>
        <w:tc>
          <w:tcPr>
            <w:tcW w:w="2225" w:type="dxa"/>
          </w:tcPr>
          <w:p w14:paraId="32C38292" w14:textId="5431BDC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1174DA22" w14:textId="134B043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trong danh mục kiểm kê</w:t>
            </w:r>
          </w:p>
        </w:tc>
        <w:tc>
          <w:tcPr>
            <w:tcW w:w="1948" w:type="dxa"/>
          </w:tcPr>
          <w:p w14:paraId="4AE0FB94" w14:textId="3FEE7CC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Xã Thuận Phú,  huyện Đồng Phú, tỉnh Bình Phước </w:t>
            </w:r>
          </w:p>
        </w:tc>
        <w:tc>
          <w:tcPr>
            <w:tcW w:w="1887" w:type="dxa"/>
          </w:tcPr>
          <w:p w14:paraId="34204391" w14:textId="3B36290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huận Lợi, tỉnh Đồng Nai</w:t>
            </w:r>
          </w:p>
        </w:tc>
        <w:tc>
          <w:tcPr>
            <w:tcW w:w="1724" w:type="dxa"/>
          </w:tcPr>
          <w:p w14:paraId="55AA6AA8" w14:textId="7CEC2EA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Thuận Lợi, tỉnh Đồng Nai</w:t>
            </w:r>
          </w:p>
        </w:tc>
      </w:tr>
      <w:tr w:rsidR="003F22D3" w:rsidRPr="002A75CA" w14:paraId="08F0A807" w14:textId="77777777" w:rsidTr="000E34AB">
        <w:tc>
          <w:tcPr>
            <w:tcW w:w="846" w:type="dxa"/>
          </w:tcPr>
          <w:p w14:paraId="7BDD5C6B" w14:textId="7EA25EE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2410" w:type="dxa"/>
          </w:tcPr>
          <w:p w14:paraId="762F7512" w14:textId="5E59218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Hồ Suối Lam</w:t>
            </w:r>
          </w:p>
        </w:tc>
        <w:tc>
          <w:tcPr>
            <w:tcW w:w="2225" w:type="dxa"/>
          </w:tcPr>
          <w:p w14:paraId="15AB2BA7" w14:textId="1C68407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62B65FBC" w14:textId="667ECC5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Danh lam thắng cảnh trong danh mục kiểm kê</w:t>
            </w:r>
          </w:p>
        </w:tc>
        <w:tc>
          <w:tcPr>
            <w:tcW w:w="1948" w:type="dxa"/>
          </w:tcPr>
          <w:p w14:paraId="0983A6BC" w14:textId="2971B95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huận Phú, huyện Đồng Phú, tỉnh Bình Phước</w:t>
            </w:r>
          </w:p>
        </w:tc>
        <w:tc>
          <w:tcPr>
            <w:tcW w:w="1887" w:type="dxa"/>
          </w:tcPr>
          <w:p w14:paraId="1AA0424E" w14:textId="0ADF032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huận Lợi, tỉnh Đồng Nai</w:t>
            </w:r>
          </w:p>
        </w:tc>
        <w:tc>
          <w:tcPr>
            <w:tcW w:w="1724" w:type="dxa"/>
          </w:tcPr>
          <w:p w14:paraId="0B7B0161" w14:textId="494476D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Thuận Lợi, tỉnh Đồng Nai</w:t>
            </w:r>
          </w:p>
        </w:tc>
      </w:tr>
      <w:tr w:rsidR="003F22D3" w:rsidRPr="002A75CA" w14:paraId="44DC9CF1" w14:textId="77777777" w:rsidTr="00B668B1">
        <w:tc>
          <w:tcPr>
            <w:tcW w:w="12678" w:type="dxa"/>
            <w:gridSpan w:val="7"/>
          </w:tcPr>
          <w:p w14:paraId="188F19C7" w14:textId="5723BB6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35. Xã Phú Riềng</w:t>
            </w:r>
          </w:p>
        </w:tc>
      </w:tr>
      <w:tr w:rsidR="003F22D3" w:rsidRPr="002A75CA" w14:paraId="1F228377" w14:textId="77777777" w:rsidTr="000E34AB">
        <w:tc>
          <w:tcPr>
            <w:tcW w:w="846" w:type="dxa"/>
          </w:tcPr>
          <w:p w14:paraId="3E4C3A91" w14:textId="012E6BE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2410" w:type="dxa"/>
          </w:tcPr>
          <w:p w14:paraId="0D6F9D87" w14:textId="33144A0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Cuộc nổi dậy của đồng bào S’tiêng - xã Phú Riềng chống thực dân Pháp ngày 25/10/1933</w:t>
            </w:r>
          </w:p>
        </w:tc>
        <w:tc>
          <w:tcPr>
            <w:tcW w:w="2225" w:type="dxa"/>
          </w:tcPr>
          <w:p w14:paraId="0DFAF726" w14:textId="2C68763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608-VH/QĐ ngày 29/5/1989</w:t>
            </w:r>
            <w:r w:rsidRPr="002A75CA">
              <w:rPr>
                <w:rFonts w:ascii="Times New Roman" w:hAnsi="Times New Roman" w:cs="Times New Roman"/>
              </w:rPr>
              <w:br/>
              <w:t>của Bộ Văn hóa - Thông tin (nay là Bộ Văn hóa, Thể thao và Du lịch)</w:t>
            </w:r>
          </w:p>
        </w:tc>
        <w:tc>
          <w:tcPr>
            <w:tcW w:w="1638" w:type="dxa"/>
          </w:tcPr>
          <w:p w14:paraId="6FE81BA2" w14:textId="3972CCE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367903D9" w14:textId="6F6C79C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Phú Riềng, huyện Phú Riềng, tỉnh Bình Phước</w:t>
            </w:r>
          </w:p>
        </w:tc>
        <w:tc>
          <w:tcPr>
            <w:tcW w:w="1887" w:type="dxa"/>
          </w:tcPr>
          <w:p w14:paraId="5B95682F" w14:textId="2F88071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Phú Riềng, tỉnh Đồng Nai</w:t>
            </w:r>
          </w:p>
        </w:tc>
        <w:tc>
          <w:tcPr>
            <w:tcW w:w="1724" w:type="dxa"/>
          </w:tcPr>
          <w:p w14:paraId="33DF789A" w14:textId="3453CE2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Phú Riềng, tỉnh Đồng Nai</w:t>
            </w:r>
          </w:p>
        </w:tc>
      </w:tr>
      <w:tr w:rsidR="003F22D3" w:rsidRPr="002A75CA" w14:paraId="4B7A846B" w14:textId="77777777" w:rsidTr="00B668B1">
        <w:tc>
          <w:tcPr>
            <w:tcW w:w="12678" w:type="dxa"/>
            <w:gridSpan w:val="7"/>
          </w:tcPr>
          <w:p w14:paraId="3909E3F2" w14:textId="4201B5A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36. Xã Bù Gia Mập</w:t>
            </w:r>
          </w:p>
        </w:tc>
      </w:tr>
      <w:tr w:rsidR="003F22D3" w:rsidRPr="002A75CA" w14:paraId="5DA9A0FD" w14:textId="77777777" w:rsidTr="000E34AB">
        <w:tc>
          <w:tcPr>
            <w:tcW w:w="846" w:type="dxa"/>
          </w:tcPr>
          <w:p w14:paraId="054BF0F8" w14:textId="79D1010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2410" w:type="dxa"/>
          </w:tcPr>
          <w:p w14:paraId="4D68197C" w14:textId="7FA2FF6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ác Đak Mai 1</w:t>
            </w:r>
          </w:p>
        </w:tc>
        <w:tc>
          <w:tcPr>
            <w:tcW w:w="2225" w:type="dxa"/>
          </w:tcPr>
          <w:p w14:paraId="2DA67726" w14:textId="2B2E01B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w w:val="97"/>
              </w:rPr>
              <w:t>Số 1679/QĐ-UBND ngày 06/8/2014 của Chủ tịch UBND tỉnh Bình Phước</w:t>
            </w:r>
          </w:p>
        </w:tc>
        <w:tc>
          <w:tcPr>
            <w:tcW w:w="1638" w:type="dxa"/>
          </w:tcPr>
          <w:p w14:paraId="5A1D2843" w14:textId="23E00AE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w w:val="97"/>
              </w:rPr>
            </w:pPr>
            <w:r w:rsidRPr="002A75CA">
              <w:rPr>
                <w:rFonts w:ascii="Times New Roman" w:hAnsi="Times New Roman" w:cs="Times New Roman"/>
              </w:rPr>
              <w:t>Di tích Lịch sử - danh lam thắng cảnh cấp tỉnh</w:t>
            </w:r>
          </w:p>
        </w:tc>
        <w:tc>
          <w:tcPr>
            <w:tcW w:w="1948" w:type="dxa"/>
          </w:tcPr>
          <w:p w14:paraId="6635C31F" w14:textId="21EDCBB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w w:val="97"/>
              </w:rPr>
              <w:t>Xã Bù Gia Mập, huyện Bù Gia Mập, tỉnh Bình Phước</w:t>
            </w:r>
          </w:p>
        </w:tc>
        <w:tc>
          <w:tcPr>
            <w:tcW w:w="1887" w:type="dxa"/>
          </w:tcPr>
          <w:p w14:paraId="378B5FB1" w14:textId="1250379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Bù Gia Mập, tỉnh Đồng Nai</w:t>
            </w:r>
          </w:p>
        </w:tc>
        <w:tc>
          <w:tcPr>
            <w:tcW w:w="1724" w:type="dxa"/>
          </w:tcPr>
          <w:p w14:paraId="33674B4B" w14:textId="6D9C0E8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Bù Gia Mập, tỉnh Đồng Nai</w:t>
            </w:r>
          </w:p>
        </w:tc>
      </w:tr>
      <w:tr w:rsidR="003F22D3" w:rsidRPr="002A75CA" w14:paraId="74E22FD8" w14:textId="77777777" w:rsidTr="000E34AB">
        <w:tc>
          <w:tcPr>
            <w:tcW w:w="846" w:type="dxa"/>
          </w:tcPr>
          <w:p w14:paraId="1307A7F2" w14:textId="1CF8855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2410" w:type="dxa"/>
          </w:tcPr>
          <w:p w14:paraId="27C2AA1C" w14:textId="2369BC7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Bãi Đá Voi</w:t>
            </w:r>
          </w:p>
        </w:tc>
        <w:tc>
          <w:tcPr>
            <w:tcW w:w="2225" w:type="dxa"/>
          </w:tcPr>
          <w:p w14:paraId="7204BAAD" w14:textId="2A6FBB8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w w:val="97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  <w:w w:val="97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76E85B0B" w14:textId="650FFF7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w w:val="97"/>
              </w:rPr>
            </w:pPr>
            <w:r w:rsidRPr="002A75CA">
              <w:rPr>
                <w:rFonts w:ascii="Times New Roman" w:hAnsi="Times New Roman" w:cs="Times New Roman"/>
              </w:rPr>
              <w:t>Di tích danh lam thắng cảnh trong danh mục kiểm kê</w:t>
            </w:r>
          </w:p>
        </w:tc>
        <w:tc>
          <w:tcPr>
            <w:tcW w:w="1948" w:type="dxa"/>
          </w:tcPr>
          <w:p w14:paraId="3A7A7C21" w14:textId="71A1E56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w w:val="97"/>
              </w:rPr>
              <w:t>Xã Bù Gia Mập, huyện Bù Gia Mập, tỉnh Bình Phước</w:t>
            </w:r>
          </w:p>
        </w:tc>
        <w:tc>
          <w:tcPr>
            <w:tcW w:w="1887" w:type="dxa"/>
          </w:tcPr>
          <w:p w14:paraId="07F8CC71" w14:textId="374C34B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Bù Gia Mập, tỉnh Đồng Nai</w:t>
            </w:r>
          </w:p>
        </w:tc>
        <w:tc>
          <w:tcPr>
            <w:tcW w:w="1724" w:type="dxa"/>
          </w:tcPr>
          <w:p w14:paraId="00EAA6F3" w14:textId="52CABAD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Bù Gia Mập, tỉnh Đồng Nai</w:t>
            </w:r>
          </w:p>
        </w:tc>
      </w:tr>
      <w:tr w:rsidR="003F22D3" w:rsidRPr="002A75CA" w14:paraId="62D08213" w14:textId="77777777" w:rsidTr="00B668B1">
        <w:tc>
          <w:tcPr>
            <w:tcW w:w="12678" w:type="dxa"/>
            <w:gridSpan w:val="7"/>
          </w:tcPr>
          <w:p w14:paraId="13C76092" w14:textId="35CA401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37. Xã Tân Khai</w:t>
            </w:r>
          </w:p>
        </w:tc>
      </w:tr>
      <w:tr w:rsidR="003F22D3" w:rsidRPr="002A75CA" w14:paraId="5D6FDCD5" w14:textId="77777777" w:rsidTr="000E34AB">
        <w:tc>
          <w:tcPr>
            <w:tcW w:w="846" w:type="dxa"/>
          </w:tcPr>
          <w:p w14:paraId="21E1BB7D" w14:textId="4FCB378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2410" w:type="dxa"/>
          </w:tcPr>
          <w:p w14:paraId="6BE27842" w14:textId="5988EEC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thần Tân Khai</w:t>
            </w:r>
          </w:p>
        </w:tc>
        <w:tc>
          <w:tcPr>
            <w:tcW w:w="2225" w:type="dxa"/>
          </w:tcPr>
          <w:p w14:paraId="6A2C719D" w14:textId="753DE62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Số 1779/QĐ-UBND ngày 18/8/2014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6A9A6CCA" w14:textId="3B2A1EF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Di tích lịch sử cấp tỉnh </w:t>
            </w:r>
          </w:p>
        </w:tc>
        <w:tc>
          <w:tcPr>
            <w:tcW w:w="1948" w:type="dxa"/>
          </w:tcPr>
          <w:p w14:paraId="460F74C4" w14:textId="2370FB6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ị trấn Tân Khai, huyện Hớn Quản, tỉnh Bình Phước</w:t>
            </w:r>
          </w:p>
        </w:tc>
        <w:tc>
          <w:tcPr>
            <w:tcW w:w="1887" w:type="dxa"/>
          </w:tcPr>
          <w:p w14:paraId="59FF7026" w14:textId="05EF85B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Tân Khai, tỉnh Đồng Nai  </w:t>
            </w:r>
          </w:p>
        </w:tc>
        <w:tc>
          <w:tcPr>
            <w:tcW w:w="1724" w:type="dxa"/>
          </w:tcPr>
          <w:p w14:paraId="015E33A2" w14:textId="3BCDF85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Tân Khai, tỉnh Đồng Nai</w:t>
            </w:r>
          </w:p>
        </w:tc>
      </w:tr>
      <w:tr w:rsidR="003F22D3" w:rsidRPr="002A75CA" w14:paraId="5040115A" w14:textId="77777777" w:rsidTr="000E34AB">
        <w:tc>
          <w:tcPr>
            <w:tcW w:w="846" w:type="dxa"/>
          </w:tcPr>
          <w:p w14:paraId="00D2E951" w14:textId="703BD109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2410" w:type="dxa"/>
          </w:tcPr>
          <w:p w14:paraId="364D8844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Địa điểm chiến thắng Chốt chặn Tàu Ô</w:t>
            </w:r>
          </w:p>
        </w:tc>
        <w:tc>
          <w:tcPr>
            <w:tcW w:w="2225" w:type="dxa"/>
          </w:tcPr>
          <w:p w14:paraId="57716940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Quyết định số   1205 - QĐ/BVHTT ngày 29/3/2012</w:t>
            </w:r>
            <w:r w:rsidRPr="00D76D69">
              <w:rPr>
                <w:rFonts w:ascii="Times New Roman" w:hAnsi="Times New Roman" w:cs="Times New Roman"/>
              </w:rPr>
              <w:br/>
              <w:t xml:space="preserve">của Bộ Văn hóa - Thông tin (nay là Bộ </w:t>
            </w:r>
            <w:r w:rsidRPr="00D76D69">
              <w:rPr>
                <w:rFonts w:ascii="Times New Roman" w:hAnsi="Times New Roman" w:cs="Times New Roman"/>
              </w:rPr>
              <w:lastRenderedPageBreak/>
              <w:t>Văn hóa, Thể thao và Du lịch)</w:t>
            </w:r>
          </w:p>
        </w:tc>
        <w:tc>
          <w:tcPr>
            <w:tcW w:w="1638" w:type="dxa"/>
          </w:tcPr>
          <w:p w14:paraId="34DFABAB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6D69">
              <w:rPr>
                <w:rFonts w:ascii="Times New Roman" w:hAnsi="Times New Roman" w:cs="Times New Roman"/>
              </w:rPr>
              <w:lastRenderedPageBreak/>
              <w:t xml:space="preserve">Di tích lịch sử cấp quốc gia </w:t>
            </w:r>
          </w:p>
        </w:tc>
        <w:tc>
          <w:tcPr>
            <w:tcW w:w="1948" w:type="dxa"/>
          </w:tcPr>
          <w:p w14:paraId="03C99CC9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Xã Tân Khai, huyện Hớn Quản, tỉnh Bình Phước</w:t>
            </w:r>
          </w:p>
        </w:tc>
        <w:tc>
          <w:tcPr>
            <w:tcW w:w="1887" w:type="dxa"/>
          </w:tcPr>
          <w:p w14:paraId="68908071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Xã Tân Khai, tỉnh Đồng Nai</w:t>
            </w:r>
          </w:p>
        </w:tc>
        <w:tc>
          <w:tcPr>
            <w:tcW w:w="1724" w:type="dxa"/>
          </w:tcPr>
          <w:p w14:paraId="2B9362BF" w14:textId="77777777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69">
              <w:rPr>
                <w:rFonts w:ascii="Times New Roman" w:hAnsi="Times New Roman" w:cs="Times New Roman"/>
              </w:rPr>
              <w:t>UBND xã Tân Khai, tỉnh Đồng Nai</w:t>
            </w:r>
          </w:p>
        </w:tc>
      </w:tr>
      <w:tr w:rsidR="003F22D3" w:rsidRPr="002A75CA" w14:paraId="0041AC25" w14:textId="77777777" w:rsidTr="00B668B1">
        <w:tc>
          <w:tcPr>
            <w:tcW w:w="12678" w:type="dxa"/>
            <w:gridSpan w:val="7"/>
          </w:tcPr>
          <w:p w14:paraId="3BFD520E" w14:textId="354C0E4E" w:rsidR="003F22D3" w:rsidRPr="00D76D69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38. Xã Hưng Phước</w:t>
            </w:r>
          </w:p>
        </w:tc>
      </w:tr>
      <w:tr w:rsidR="003F22D3" w:rsidRPr="002A75CA" w14:paraId="4B13A14A" w14:textId="77777777" w:rsidTr="000E34AB">
        <w:tc>
          <w:tcPr>
            <w:tcW w:w="846" w:type="dxa"/>
          </w:tcPr>
          <w:p w14:paraId="7AA4213E" w14:textId="4CFE35D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2410" w:type="dxa"/>
          </w:tcPr>
          <w:p w14:paraId="059C48DB" w14:textId="3322044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ịa điểm thảm sát ở Bù Đốp (16/3/1978)</w:t>
            </w:r>
          </w:p>
        </w:tc>
        <w:tc>
          <w:tcPr>
            <w:tcW w:w="2225" w:type="dxa"/>
          </w:tcPr>
          <w:p w14:paraId="57A39A73" w14:textId="3B0BF70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3246/QĐ-BVHTTDL ngày 04/11/2020</w:t>
            </w:r>
            <w:r w:rsidRPr="002A75CA">
              <w:rPr>
                <w:rFonts w:ascii="Times New Roman" w:hAnsi="Times New Roman" w:cs="Times New Roman"/>
              </w:rPr>
              <w:br/>
              <w:t>của  Bộ Văn hóa, Thể thao và Du lịch</w:t>
            </w:r>
          </w:p>
        </w:tc>
        <w:tc>
          <w:tcPr>
            <w:tcW w:w="1638" w:type="dxa"/>
          </w:tcPr>
          <w:p w14:paraId="5229A93D" w14:textId="13D292C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3A692404" w14:textId="487F3EA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ước Thiện, huyện Bù Đốp, tỉnh Bình Phước</w:t>
            </w:r>
          </w:p>
        </w:tc>
        <w:tc>
          <w:tcPr>
            <w:tcW w:w="1887" w:type="dxa"/>
          </w:tcPr>
          <w:p w14:paraId="6E97790E" w14:textId="25580B9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Hưng Phước, tỉnh Đồng Nai</w:t>
            </w:r>
          </w:p>
        </w:tc>
        <w:tc>
          <w:tcPr>
            <w:tcW w:w="1724" w:type="dxa"/>
          </w:tcPr>
          <w:p w14:paraId="19628E8A" w14:textId="01D6504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Hưng Phước, tỉnh Đồng Nai</w:t>
            </w:r>
          </w:p>
        </w:tc>
      </w:tr>
      <w:tr w:rsidR="003F22D3" w:rsidRPr="002A75CA" w14:paraId="00BAE66E" w14:textId="77777777" w:rsidTr="000E34AB">
        <w:tc>
          <w:tcPr>
            <w:tcW w:w="846" w:type="dxa"/>
          </w:tcPr>
          <w:p w14:paraId="528DDEA4" w14:textId="50C86A1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2410" w:type="dxa"/>
          </w:tcPr>
          <w:p w14:paraId="27A325C7" w14:textId="6B311BF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oạn cuối đường mòn Hồ Chí Minh tại Bù Đốp</w:t>
            </w:r>
          </w:p>
        </w:tc>
        <w:tc>
          <w:tcPr>
            <w:tcW w:w="2225" w:type="dxa"/>
          </w:tcPr>
          <w:p w14:paraId="38ED01DC" w14:textId="560ABE6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12FEF43E" w14:textId="54594D4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 trong danh mục kiểm kê</w:t>
            </w:r>
          </w:p>
        </w:tc>
        <w:tc>
          <w:tcPr>
            <w:tcW w:w="1948" w:type="dxa"/>
          </w:tcPr>
          <w:p w14:paraId="776D2218" w14:textId="140F9FA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ước Thiện,  huyện Bù Đốp, tỉnh Bình Phước</w:t>
            </w:r>
          </w:p>
        </w:tc>
        <w:tc>
          <w:tcPr>
            <w:tcW w:w="1887" w:type="dxa"/>
          </w:tcPr>
          <w:p w14:paraId="30C1F65E" w14:textId="6605275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Hưng Phước, tỉnh Đồng Nai</w:t>
            </w:r>
          </w:p>
        </w:tc>
        <w:tc>
          <w:tcPr>
            <w:tcW w:w="1724" w:type="dxa"/>
          </w:tcPr>
          <w:p w14:paraId="79326B02" w14:textId="0498961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Hưng Phước, tỉnh Đồng Nai</w:t>
            </w:r>
          </w:p>
        </w:tc>
      </w:tr>
      <w:tr w:rsidR="003F22D3" w:rsidRPr="002A75CA" w14:paraId="16203A7A" w14:textId="77777777" w:rsidTr="00B668B1">
        <w:tc>
          <w:tcPr>
            <w:tcW w:w="12678" w:type="dxa"/>
            <w:gridSpan w:val="7"/>
          </w:tcPr>
          <w:p w14:paraId="1162CB5C" w14:textId="66216A0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39. Xã Lộc Hưng</w:t>
            </w:r>
          </w:p>
        </w:tc>
      </w:tr>
      <w:tr w:rsidR="003F22D3" w:rsidRPr="002A75CA" w14:paraId="04E3663D" w14:textId="77777777" w:rsidTr="000E34AB">
        <w:tc>
          <w:tcPr>
            <w:tcW w:w="846" w:type="dxa"/>
          </w:tcPr>
          <w:p w14:paraId="03E06108" w14:textId="51E7EB6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2410" w:type="dxa"/>
          </w:tcPr>
          <w:p w14:paraId="51F72FD2" w14:textId="66848D1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hùa Sóc Lớn</w:t>
            </w:r>
          </w:p>
        </w:tc>
        <w:tc>
          <w:tcPr>
            <w:tcW w:w="2225" w:type="dxa"/>
          </w:tcPr>
          <w:p w14:paraId="12F262CF" w14:textId="1B374AC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3142/QĐ-UBND ngày 15/12/2004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16BEE73A" w14:textId="1199838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>lịch sử - văn hóa cấp tỉnh</w:t>
            </w:r>
          </w:p>
        </w:tc>
        <w:tc>
          <w:tcPr>
            <w:tcW w:w="1948" w:type="dxa"/>
          </w:tcPr>
          <w:p w14:paraId="77C558AB" w14:textId="76AFB29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Lộc Khánh, huyện Lộc Ninh, tỉnh Bình Phước</w:t>
            </w:r>
          </w:p>
        </w:tc>
        <w:tc>
          <w:tcPr>
            <w:tcW w:w="1887" w:type="dxa"/>
          </w:tcPr>
          <w:p w14:paraId="68E77E2C" w14:textId="0F79CA3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ộc Hưng, tỉnh Đồng Nai </w:t>
            </w:r>
          </w:p>
        </w:tc>
        <w:tc>
          <w:tcPr>
            <w:tcW w:w="1724" w:type="dxa"/>
          </w:tcPr>
          <w:p w14:paraId="1E14D0F2" w14:textId="6788AF2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Lộc Hưng, tỉnh Đồng Nai</w:t>
            </w:r>
          </w:p>
        </w:tc>
      </w:tr>
      <w:tr w:rsidR="003F22D3" w:rsidRPr="002A75CA" w14:paraId="06B80C3F" w14:textId="77777777" w:rsidTr="00B668B1">
        <w:tc>
          <w:tcPr>
            <w:tcW w:w="12678" w:type="dxa"/>
            <w:gridSpan w:val="7"/>
          </w:tcPr>
          <w:p w14:paraId="4E6152F3" w14:textId="30854D4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40. Xã Tân Hưng</w:t>
            </w:r>
          </w:p>
        </w:tc>
      </w:tr>
      <w:tr w:rsidR="003F22D3" w:rsidRPr="002A75CA" w14:paraId="4E439C67" w14:textId="77777777" w:rsidTr="000E34AB">
        <w:tc>
          <w:tcPr>
            <w:tcW w:w="846" w:type="dxa"/>
          </w:tcPr>
          <w:p w14:paraId="0D5D89F9" w14:textId="2B58971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2410" w:type="dxa"/>
          </w:tcPr>
          <w:p w14:paraId="5882D332" w14:textId="49361F4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ình thần Thanh An</w:t>
            </w:r>
          </w:p>
        </w:tc>
        <w:tc>
          <w:tcPr>
            <w:tcW w:w="2225" w:type="dxa"/>
          </w:tcPr>
          <w:p w14:paraId="2DED18C8" w14:textId="1C581F2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785/QĐ-UBND ngày 17/8/2015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18D4DECB" w14:textId="5016916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>lịch sử cấp tỉnh</w:t>
            </w:r>
          </w:p>
        </w:tc>
        <w:tc>
          <w:tcPr>
            <w:tcW w:w="1948" w:type="dxa"/>
          </w:tcPr>
          <w:p w14:paraId="7BDC6E8B" w14:textId="12A2260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Thanh An, huyện Hớn Quản, tỉnh Bình Phước </w:t>
            </w:r>
          </w:p>
        </w:tc>
        <w:tc>
          <w:tcPr>
            <w:tcW w:w="1887" w:type="dxa"/>
          </w:tcPr>
          <w:p w14:paraId="5289CC0C" w14:textId="1EF557B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Tân Hưng, tỉnh Đồng Nai   </w:t>
            </w:r>
          </w:p>
        </w:tc>
        <w:tc>
          <w:tcPr>
            <w:tcW w:w="1724" w:type="dxa"/>
          </w:tcPr>
          <w:p w14:paraId="5A2E2C51" w14:textId="6911629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 UBND xã Tân Hưng, tỉnh Đồng Nai</w:t>
            </w:r>
          </w:p>
        </w:tc>
      </w:tr>
      <w:tr w:rsidR="003F22D3" w:rsidRPr="002A75CA" w14:paraId="093126A4" w14:textId="77777777" w:rsidTr="000E34AB">
        <w:tc>
          <w:tcPr>
            <w:tcW w:w="846" w:type="dxa"/>
          </w:tcPr>
          <w:p w14:paraId="0257E1A6" w14:textId="2063DF3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2410" w:type="dxa"/>
          </w:tcPr>
          <w:p w14:paraId="007842C6" w14:textId="6C9179B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Tân Hưng 3</w:t>
            </w:r>
          </w:p>
        </w:tc>
        <w:tc>
          <w:tcPr>
            <w:tcW w:w="2225" w:type="dxa"/>
          </w:tcPr>
          <w:p w14:paraId="20A65284" w14:textId="0EBCD6B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616/QĐ-UBND ngày 31/8/2022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2BB7D27B" w14:textId="6C977DB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5CA">
              <w:rPr>
                <w:rFonts w:ascii="Times New Roman" w:hAnsi="Times New Roman" w:cs="Times New Roman"/>
              </w:rPr>
              <w:t>khảo cổ cấp tỉnh</w:t>
            </w:r>
          </w:p>
        </w:tc>
        <w:tc>
          <w:tcPr>
            <w:tcW w:w="1948" w:type="dxa"/>
          </w:tcPr>
          <w:p w14:paraId="27B85F5A" w14:textId="438FB71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ân Hưng, huyện Hớn Quản, tỉnh Bình Phước</w:t>
            </w:r>
          </w:p>
        </w:tc>
        <w:tc>
          <w:tcPr>
            <w:tcW w:w="1887" w:type="dxa"/>
          </w:tcPr>
          <w:p w14:paraId="672EB860" w14:textId="7F64DCC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Tân Hưng, tỉnh Đồng Nai   </w:t>
            </w:r>
          </w:p>
        </w:tc>
        <w:tc>
          <w:tcPr>
            <w:tcW w:w="1724" w:type="dxa"/>
          </w:tcPr>
          <w:p w14:paraId="4DB875C9" w14:textId="1606E82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Tân Hưng, tỉnh Đồng Nai</w:t>
            </w:r>
          </w:p>
        </w:tc>
      </w:tr>
      <w:tr w:rsidR="003F22D3" w:rsidRPr="002A75CA" w14:paraId="4BA0BDA5" w14:textId="77777777" w:rsidTr="000E34AB">
        <w:tc>
          <w:tcPr>
            <w:tcW w:w="846" w:type="dxa"/>
          </w:tcPr>
          <w:p w14:paraId="65384228" w14:textId="2FD2444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  <w:tc>
          <w:tcPr>
            <w:tcW w:w="2410" w:type="dxa"/>
          </w:tcPr>
          <w:p w14:paraId="3A4ED598" w14:textId="433F2D4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An Khương</w:t>
            </w:r>
          </w:p>
        </w:tc>
        <w:tc>
          <w:tcPr>
            <w:tcW w:w="2225" w:type="dxa"/>
          </w:tcPr>
          <w:p w14:paraId="7D64F29E" w14:textId="69B81BE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6B33C350" w14:textId="30CEADB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 trong danh mục kiểm kê</w:t>
            </w:r>
          </w:p>
        </w:tc>
        <w:tc>
          <w:tcPr>
            <w:tcW w:w="1948" w:type="dxa"/>
          </w:tcPr>
          <w:p w14:paraId="24BCA5C4" w14:textId="1C6962B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An Khương, huyện Hớn Quản, tỉnh Bình Phước</w:t>
            </w:r>
          </w:p>
        </w:tc>
        <w:tc>
          <w:tcPr>
            <w:tcW w:w="1887" w:type="dxa"/>
          </w:tcPr>
          <w:p w14:paraId="7430082C" w14:textId="25D9E48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ân Hưng, tỉnh Đồng Nai</w:t>
            </w:r>
          </w:p>
        </w:tc>
        <w:tc>
          <w:tcPr>
            <w:tcW w:w="1724" w:type="dxa"/>
          </w:tcPr>
          <w:p w14:paraId="7F91B814" w14:textId="5BFA7AA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Tân Hưng, tỉnh Đồng Nai</w:t>
            </w:r>
          </w:p>
        </w:tc>
      </w:tr>
      <w:tr w:rsidR="003F22D3" w:rsidRPr="002A75CA" w14:paraId="5C5D03A8" w14:textId="77777777" w:rsidTr="000E34AB">
        <w:tc>
          <w:tcPr>
            <w:tcW w:w="846" w:type="dxa"/>
          </w:tcPr>
          <w:p w14:paraId="6FA621DB" w14:textId="6F657FB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2410" w:type="dxa"/>
          </w:tcPr>
          <w:p w14:paraId="536DCEAF" w14:textId="165BBAC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Thác số 4</w:t>
            </w:r>
          </w:p>
        </w:tc>
        <w:tc>
          <w:tcPr>
            <w:tcW w:w="2225" w:type="dxa"/>
          </w:tcPr>
          <w:p w14:paraId="369F00CB" w14:textId="5818F05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</w:r>
            <w:r w:rsidRPr="002A75CA">
              <w:rPr>
                <w:rFonts w:ascii="Times New Roman" w:hAnsi="Times New Roman" w:cs="Times New Roman"/>
              </w:rPr>
              <w:lastRenderedPageBreak/>
              <w:t>của Chủ tịch UBND tỉnh Bình Phước</w:t>
            </w:r>
          </w:p>
        </w:tc>
        <w:tc>
          <w:tcPr>
            <w:tcW w:w="1638" w:type="dxa"/>
          </w:tcPr>
          <w:p w14:paraId="0CEE30D5" w14:textId="0BD48D5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 xml:space="preserve">Di tích danh lam thắng cảnh  </w:t>
            </w:r>
            <w:r w:rsidRPr="002A75CA">
              <w:rPr>
                <w:rFonts w:ascii="Times New Roman" w:hAnsi="Times New Roman" w:cs="Times New Roman"/>
              </w:rPr>
              <w:lastRenderedPageBreak/>
              <w:t>trong danh mục kiểm kê</w:t>
            </w:r>
          </w:p>
        </w:tc>
        <w:tc>
          <w:tcPr>
            <w:tcW w:w="1948" w:type="dxa"/>
          </w:tcPr>
          <w:p w14:paraId="28D420FD" w14:textId="5255E0C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 xml:space="preserve">Xã Tân Lợi,  xã An Khương, </w:t>
            </w:r>
            <w:r w:rsidRPr="002A75CA">
              <w:rPr>
                <w:rFonts w:ascii="Times New Roman" w:hAnsi="Times New Roman" w:cs="Times New Roman"/>
              </w:rPr>
              <w:br/>
            </w:r>
            <w:r w:rsidRPr="002A75CA">
              <w:rPr>
                <w:rFonts w:ascii="Times New Roman" w:hAnsi="Times New Roman" w:cs="Times New Roman"/>
              </w:rPr>
              <w:lastRenderedPageBreak/>
              <w:t xml:space="preserve">huyện Hớn Quản, tỉnh Bình Phước </w:t>
            </w:r>
          </w:p>
        </w:tc>
        <w:tc>
          <w:tcPr>
            <w:tcW w:w="1887" w:type="dxa"/>
          </w:tcPr>
          <w:p w14:paraId="6D0259EE" w14:textId="4E8AA3B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 xml:space="preserve">Xã Tân Quan, </w:t>
            </w:r>
            <w:r w:rsidRPr="002A75CA">
              <w:rPr>
                <w:rFonts w:ascii="Times New Roman" w:hAnsi="Times New Roman" w:cs="Times New Roman"/>
              </w:rPr>
              <w:br/>
              <w:t>xã Tân Hưng, tỉnh Đồng Nai</w:t>
            </w:r>
          </w:p>
        </w:tc>
        <w:tc>
          <w:tcPr>
            <w:tcW w:w="1724" w:type="dxa"/>
          </w:tcPr>
          <w:p w14:paraId="6E916F05" w14:textId="4C80B50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UBND xã Tân Hưng, tỉnh Đồng Nai; UBND xã </w:t>
            </w:r>
            <w:r w:rsidRPr="002A75CA">
              <w:rPr>
                <w:rFonts w:ascii="Times New Roman" w:hAnsi="Times New Roman" w:cs="Times New Roman"/>
              </w:rPr>
              <w:lastRenderedPageBreak/>
              <w:t>Tân Quan, tỉnh Đồng Nai</w:t>
            </w:r>
          </w:p>
        </w:tc>
      </w:tr>
      <w:tr w:rsidR="003F22D3" w:rsidRPr="002A75CA" w14:paraId="3C576BC3" w14:textId="77777777" w:rsidTr="00B668B1">
        <w:tc>
          <w:tcPr>
            <w:tcW w:w="12678" w:type="dxa"/>
            <w:gridSpan w:val="7"/>
          </w:tcPr>
          <w:p w14:paraId="2814ADAC" w14:textId="6682D69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lastRenderedPageBreak/>
              <w:t>41. Xã Thiện Hưng</w:t>
            </w:r>
          </w:p>
        </w:tc>
      </w:tr>
      <w:tr w:rsidR="003F22D3" w:rsidRPr="002A75CA" w14:paraId="5799DB59" w14:textId="77777777" w:rsidTr="000E34AB">
        <w:tc>
          <w:tcPr>
            <w:tcW w:w="846" w:type="dxa"/>
          </w:tcPr>
          <w:p w14:paraId="73CD4A52" w14:textId="56A40DB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2410" w:type="dxa"/>
          </w:tcPr>
          <w:p w14:paraId="25A923AD" w14:textId="68A8DA4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ăn cứ Sở Nhỏ - Ban An ninh Bình Phước</w:t>
            </w:r>
          </w:p>
        </w:tc>
        <w:tc>
          <w:tcPr>
            <w:tcW w:w="2225" w:type="dxa"/>
          </w:tcPr>
          <w:p w14:paraId="64CA6F4C" w14:textId="4F35AFC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842/QĐ-UBND Ngày 19/4/2018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1ECF0649" w14:textId="03EC223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451CB371" w14:textId="4F4829F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hanh Hòa, huyện Bù Đốp, tỉnh Bình Phước</w:t>
            </w:r>
          </w:p>
        </w:tc>
        <w:tc>
          <w:tcPr>
            <w:tcW w:w="1887" w:type="dxa"/>
          </w:tcPr>
          <w:p w14:paraId="791CC10D" w14:textId="6EA96E8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Thiện Hưng, tỉnh Đồng Nai   </w:t>
            </w:r>
          </w:p>
        </w:tc>
        <w:tc>
          <w:tcPr>
            <w:tcW w:w="1724" w:type="dxa"/>
          </w:tcPr>
          <w:p w14:paraId="77953489" w14:textId="2884E3E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Thiện Hưng, tỉnh Đồng Nai</w:t>
            </w:r>
          </w:p>
        </w:tc>
      </w:tr>
      <w:tr w:rsidR="003F22D3" w:rsidRPr="002A75CA" w14:paraId="3BB445BD" w14:textId="77777777" w:rsidTr="000E34AB">
        <w:tc>
          <w:tcPr>
            <w:tcW w:w="846" w:type="dxa"/>
          </w:tcPr>
          <w:p w14:paraId="2B77F446" w14:textId="7B46CCE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2410" w:type="dxa"/>
          </w:tcPr>
          <w:p w14:paraId="33E2DEDF" w14:textId="12EF10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Thiện Hưng 2</w:t>
            </w:r>
          </w:p>
        </w:tc>
        <w:tc>
          <w:tcPr>
            <w:tcW w:w="2225" w:type="dxa"/>
          </w:tcPr>
          <w:p w14:paraId="218CE8C1" w14:textId="78575DC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7ACEF473" w14:textId="14E8BFA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 trong danh mục kiểm kê</w:t>
            </w:r>
          </w:p>
        </w:tc>
        <w:tc>
          <w:tcPr>
            <w:tcW w:w="1948" w:type="dxa"/>
          </w:tcPr>
          <w:p w14:paraId="35CA027D" w14:textId="2BA8F5A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hiện Hưng,  huyện Bù Đốp, tỉnh Bình Phước</w:t>
            </w:r>
          </w:p>
        </w:tc>
        <w:tc>
          <w:tcPr>
            <w:tcW w:w="1887" w:type="dxa"/>
          </w:tcPr>
          <w:p w14:paraId="21CE4F1A" w14:textId="51A5F4B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hiện Hưng, tỉnh Đồng Nai</w:t>
            </w:r>
          </w:p>
        </w:tc>
        <w:tc>
          <w:tcPr>
            <w:tcW w:w="1724" w:type="dxa"/>
          </w:tcPr>
          <w:p w14:paraId="35863258" w14:textId="7921115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Thiện Hưng, tỉnh Đồng Nai</w:t>
            </w:r>
          </w:p>
        </w:tc>
      </w:tr>
      <w:tr w:rsidR="003F22D3" w:rsidRPr="002A75CA" w14:paraId="39F39D1E" w14:textId="77777777" w:rsidTr="00B668B1">
        <w:tc>
          <w:tcPr>
            <w:tcW w:w="12678" w:type="dxa"/>
            <w:gridSpan w:val="7"/>
          </w:tcPr>
          <w:p w14:paraId="6B7D1DF8" w14:textId="64281CF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42. Xã Nghĩa Trung</w:t>
            </w:r>
          </w:p>
        </w:tc>
      </w:tr>
      <w:tr w:rsidR="003F22D3" w:rsidRPr="002A75CA" w14:paraId="01ED4DDB" w14:textId="77777777" w:rsidTr="000E34AB">
        <w:tc>
          <w:tcPr>
            <w:tcW w:w="846" w:type="dxa"/>
          </w:tcPr>
          <w:p w14:paraId="23F41A96" w14:textId="6FFE98B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2410" w:type="dxa"/>
          </w:tcPr>
          <w:p w14:paraId="66ACC069" w14:textId="012B6F8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hùa Đức Bổn A Lan Nhã</w:t>
            </w:r>
          </w:p>
        </w:tc>
        <w:tc>
          <w:tcPr>
            <w:tcW w:w="2225" w:type="dxa"/>
          </w:tcPr>
          <w:p w14:paraId="0C5E66C5" w14:textId="1018123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2940/QĐ- UBND ngày15/11/2016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0BB27EF3" w14:textId="400CCA8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1C995941" w14:textId="22B9F83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Đức Liễu, huyện Bù Đăng, tỉnh Bình Phước</w:t>
            </w:r>
          </w:p>
        </w:tc>
        <w:tc>
          <w:tcPr>
            <w:tcW w:w="1887" w:type="dxa"/>
          </w:tcPr>
          <w:p w14:paraId="4201C33E" w14:textId="66ECA83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Nghĩa Trung, tỉnh Đồng Nai   </w:t>
            </w:r>
          </w:p>
        </w:tc>
        <w:tc>
          <w:tcPr>
            <w:tcW w:w="1724" w:type="dxa"/>
          </w:tcPr>
          <w:p w14:paraId="582D5816" w14:textId="22DF265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Nghĩa Trung, tỉnh Đồng Nai</w:t>
            </w:r>
          </w:p>
        </w:tc>
      </w:tr>
      <w:tr w:rsidR="003F22D3" w:rsidRPr="002A75CA" w14:paraId="2D4FD611" w14:textId="77777777" w:rsidTr="00B668B1">
        <w:tc>
          <w:tcPr>
            <w:tcW w:w="12678" w:type="dxa"/>
            <w:gridSpan w:val="7"/>
          </w:tcPr>
          <w:p w14:paraId="2D5B942A" w14:textId="6F9FAD2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43. Xã Long Hà</w:t>
            </w:r>
          </w:p>
        </w:tc>
      </w:tr>
      <w:tr w:rsidR="003F22D3" w:rsidRPr="002A75CA" w14:paraId="2A700D43" w14:textId="77777777" w:rsidTr="000E34AB">
        <w:tc>
          <w:tcPr>
            <w:tcW w:w="846" w:type="dxa"/>
          </w:tcPr>
          <w:p w14:paraId="7591A2BE" w14:textId="76BCAE3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2410" w:type="dxa"/>
          </w:tcPr>
          <w:p w14:paraId="6F1D425D" w14:textId="3DC2429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Long Hà 1</w:t>
            </w:r>
          </w:p>
        </w:tc>
        <w:tc>
          <w:tcPr>
            <w:tcW w:w="2225" w:type="dxa"/>
          </w:tcPr>
          <w:p w14:paraId="5087E6FD" w14:textId="3BF4402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2998/QĐ-UBND ngày 16/11/2017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26FCAA35" w14:textId="45C154C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cấp tỉnh</w:t>
            </w:r>
          </w:p>
        </w:tc>
        <w:tc>
          <w:tcPr>
            <w:tcW w:w="1948" w:type="dxa"/>
          </w:tcPr>
          <w:p w14:paraId="08B565D5" w14:textId="0339175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Long Hà, huyện Phú Riềng, tỉnh Bình Phước</w:t>
            </w:r>
          </w:p>
        </w:tc>
        <w:tc>
          <w:tcPr>
            <w:tcW w:w="1887" w:type="dxa"/>
          </w:tcPr>
          <w:p w14:paraId="321061C4" w14:textId="23A8FE2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ong Hà, tỉnh Đồng Nai   </w:t>
            </w:r>
          </w:p>
        </w:tc>
        <w:tc>
          <w:tcPr>
            <w:tcW w:w="1724" w:type="dxa"/>
          </w:tcPr>
          <w:p w14:paraId="7EB9CAB0" w14:textId="46D27C2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Long Hà, tỉnh Đồng Nai</w:t>
            </w:r>
          </w:p>
        </w:tc>
      </w:tr>
      <w:tr w:rsidR="003F22D3" w:rsidRPr="002A75CA" w14:paraId="7675AAC6" w14:textId="77777777" w:rsidTr="00B668B1">
        <w:tc>
          <w:tcPr>
            <w:tcW w:w="12678" w:type="dxa"/>
            <w:gridSpan w:val="7"/>
          </w:tcPr>
          <w:p w14:paraId="33EF17ED" w14:textId="3BDA898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44. Xã Thọ Sơn</w:t>
            </w:r>
          </w:p>
        </w:tc>
      </w:tr>
      <w:tr w:rsidR="003F22D3" w:rsidRPr="002A75CA" w14:paraId="505D275C" w14:textId="77777777" w:rsidTr="000E34AB">
        <w:tc>
          <w:tcPr>
            <w:tcW w:w="846" w:type="dxa"/>
          </w:tcPr>
          <w:p w14:paraId="6BBABEB4" w14:textId="6F7AB95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2410" w:type="dxa"/>
          </w:tcPr>
          <w:p w14:paraId="7632E810" w14:textId="2374429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ác Voi (Thác Liêng Rót)</w:t>
            </w:r>
          </w:p>
        </w:tc>
        <w:tc>
          <w:tcPr>
            <w:tcW w:w="2225" w:type="dxa"/>
          </w:tcPr>
          <w:p w14:paraId="19FDA494" w14:textId="00B61F1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3000/QĐ-UBND ngày 16/11/2017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328AE3EE" w14:textId="24DD828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danh lam thắng cảnh cấp tỉnh</w:t>
            </w:r>
          </w:p>
        </w:tc>
        <w:tc>
          <w:tcPr>
            <w:tcW w:w="1948" w:type="dxa"/>
          </w:tcPr>
          <w:p w14:paraId="329F717F" w14:textId="1E4B4C4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Đồng Nai, huyện Bù Đăng, tỉnh Bình Phước</w:t>
            </w:r>
          </w:p>
        </w:tc>
        <w:tc>
          <w:tcPr>
            <w:tcW w:w="1887" w:type="dxa"/>
          </w:tcPr>
          <w:p w14:paraId="29D1E3AA" w14:textId="54AE305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Thọ Sơn, tỉnh Đồng Nai   </w:t>
            </w:r>
          </w:p>
        </w:tc>
        <w:tc>
          <w:tcPr>
            <w:tcW w:w="1724" w:type="dxa"/>
          </w:tcPr>
          <w:p w14:paraId="4C154BAC" w14:textId="3B9BD0A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Thọ Sơn, tỉnh Đồng Nai</w:t>
            </w:r>
          </w:p>
        </w:tc>
      </w:tr>
      <w:tr w:rsidR="003F22D3" w:rsidRPr="002A75CA" w14:paraId="56DA9271" w14:textId="77777777" w:rsidTr="000E34AB">
        <w:tc>
          <w:tcPr>
            <w:tcW w:w="846" w:type="dxa"/>
          </w:tcPr>
          <w:p w14:paraId="1C83B198" w14:textId="722AD62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2410" w:type="dxa"/>
          </w:tcPr>
          <w:p w14:paraId="0340E033" w14:textId="2A8FBC1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rảng cỏ Bù Lạch</w:t>
            </w:r>
          </w:p>
        </w:tc>
        <w:tc>
          <w:tcPr>
            <w:tcW w:w="2225" w:type="dxa"/>
          </w:tcPr>
          <w:p w14:paraId="6AE5BF0B" w14:textId="672F069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40619F48" w14:textId="60E525A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danh lam thắng cảnh  trong danh mục kiểm kê</w:t>
            </w:r>
          </w:p>
        </w:tc>
        <w:tc>
          <w:tcPr>
            <w:tcW w:w="1948" w:type="dxa"/>
          </w:tcPr>
          <w:p w14:paraId="0ADF03E2" w14:textId="726D9D3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Đồng Nai,  huyện Bù Đăng, tỉnh Bình Phước</w:t>
            </w:r>
          </w:p>
        </w:tc>
        <w:tc>
          <w:tcPr>
            <w:tcW w:w="1887" w:type="dxa"/>
          </w:tcPr>
          <w:p w14:paraId="28A4BB76" w14:textId="0C70449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họ Sơn, tỉnh Đồng Nai</w:t>
            </w:r>
          </w:p>
        </w:tc>
        <w:tc>
          <w:tcPr>
            <w:tcW w:w="1724" w:type="dxa"/>
          </w:tcPr>
          <w:p w14:paraId="074E6987" w14:textId="1581FBD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Thọ Sơn, tỉnh Đồng Nai</w:t>
            </w:r>
          </w:p>
        </w:tc>
      </w:tr>
      <w:tr w:rsidR="003F22D3" w:rsidRPr="002A75CA" w14:paraId="4B8E41A0" w14:textId="77777777" w:rsidTr="00B668B1">
        <w:tc>
          <w:tcPr>
            <w:tcW w:w="12678" w:type="dxa"/>
            <w:gridSpan w:val="7"/>
          </w:tcPr>
          <w:p w14:paraId="758D5F4F" w14:textId="15FDEF6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45. Xã Bình Tân</w:t>
            </w:r>
          </w:p>
        </w:tc>
      </w:tr>
      <w:tr w:rsidR="003F22D3" w:rsidRPr="002A75CA" w14:paraId="12520DA1" w14:textId="77777777" w:rsidTr="000E34AB">
        <w:tc>
          <w:tcPr>
            <w:tcW w:w="846" w:type="dxa"/>
          </w:tcPr>
          <w:p w14:paraId="1DCC4A78" w14:textId="7EBF25D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1</w:t>
            </w:r>
          </w:p>
        </w:tc>
        <w:tc>
          <w:tcPr>
            <w:tcW w:w="2410" w:type="dxa"/>
          </w:tcPr>
          <w:p w14:paraId="41519C89" w14:textId="36B8617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Long Hưng</w:t>
            </w:r>
          </w:p>
        </w:tc>
        <w:tc>
          <w:tcPr>
            <w:tcW w:w="2225" w:type="dxa"/>
          </w:tcPr>
          <w:p w14:paraId="72EEFD6C" w14:textId="1E73B51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2999/QĐ-UBND ngày 16/11/2017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4033A83D" w14:textId="51E30CE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cấp tỉnh</w:t>
            </w:r>
          </w:p>
        </w:tc>
        <w:tc>
          <w:tcPr>
            <w:tcW w:w="1948" w:type="dxa"/>
          </w:tcPr>
          <w:p w14:paraId="557D0747" w14:textId="0CB45A1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ong Hưng, huyện Phú Riềng, tỉnh Bình Phước </w:t>
            </w:r>
          </w:p>
        </w:tc>
        <w:tc>
          <w:tcPr>
            <w:tcW w:w="1887" w:type="dxa"/>
          </w:tcPr>
          <w:p w14:paraId="388D1020" w14:textId="53F96F3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Bình Tân, tỉnh Đồng Nai   </w:t>
            </w:r>
          </w:p>
        </w:tc>
        <w:tc>
          <w:tcPr>
            <w:tcW w:w="1724" w:type="dxa"/>
          </w:tcPr>
          <w:p w14:paraId="0A4F4B24" w14:textId="40567A6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Bình Tân, tỉnh Đồng Nai</w:t>
            </w:r>
          </w:p>
        </w:tc>
      </w:tr>
      <w:tr w:rsidR="003F22D3" w:rsidRPr="002A75CA" w14:paraId="193970BA" w14:textId="77777777" w:rsidTr="000E34AB">
        <w:tc>
          <w:tcPr>
            <w:tcW w:w="846" w:type="dxa"/>
          </w:tcPr>
          <w:p w14:paraId="4C4EA70B" w14:textId="12406E9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2410" w:type="dxa"/>
          </w:tcPr>
          <w:p w14:paraId="006B2166" w14:textId="355BC9C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Long Hưng 2</w:t>
            </w:r>
          </w:p>
        </w:tc>
        <w:tc>
          <w:tcPr>
            <w:tcW w:w="2225" w:type="dxa"/>
          </w:tcPr>
          <w:p w14:paraId="28ECF5B6" w14:textId="1D57CDE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1A7FF239" w14:textId="0E72D67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 trong danh mục kiểm kê</w:t>
            </w:r>
          </w:p>
        </w:tc>
        <w:tc>
          <w:tcPr>
            <w:tcW w:w="1948" w:type="dxa"/>
          </w:tcPr>
          <w:p w14:paraId="259B0EAD" w14:textId="2DF0A49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Long Hưng, huyện Phú Riềng, tỉnh Bình Phước</w:t>
            </w:r>
          </w:p>
        </w:tc>
        <w:tc>
          <w:tcPr>
            <w:tcW w:w="1887" w:type="dxa"/>
          </w:tcPr>
          <w:p w14:paraId="488ED3BC" w14:textId="2D5F2C3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Bình Tân, tỉnh Đồng Nai</w:t>
            </w:r>
          </w:p>
        </w:tc>
        <w:tc>
          <w:tcPr>
            <w:tcW w:w="1724" w:type="dxa"/>
          </w:tcPr>
          <w:p w14:paraId="645F552A" w14:textId="6570D0B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Bình Tân, tỉnh Đồng Nai</w:t>
            </w:r>
          </w:p>
        </w:tc>
      </w:tr>
      <w:tr w:rsidR="003F22D3" w:rsidRPr="002A75CA" w14:paraId="452C7DAF" w14:textId="77777777" w:rsidTr="000E34AB">
        <w:tc>
          <w:tcPr>
            <w:tcW w:w="846" w:type="dxa"/>
          </w:tcPr>
          <w:p w14:paraId="3C6ACC1D" w14:textId="13ADB68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2410" w:type="dxa"/>
          </w:tcPr>
          <w:p w14:paraId="68255830" w14:textId="7F39601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Long Bình 1</w:t>
            </w:r>
          </w:p>
        </w:tc>
        <w:tc>
          <w:tcPr>
            <w:tcW w:w="2225" w:type="dxa"/>
          </w:tcPr>
          <w:p w14:paraId="7BB5199A" w14:textId="5728776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6FCFEEAF" w14:textId="669A067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 trong danh mục kiểm kê</w:t>
            </w:r>
          </w:p>
        </w:tc>
        <w:tc>
          <w:tcPr>
            <w:tcW w:w="1948" w:type="dxa"/>
          </w:tcPr>
          <w:p w14:paraId="6DA425EC" w14:textId="6575F62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Long Bình, huyện Phú Riềng, tỉnh Bình Phước</w:t>
            </w:r>
          </w:p>
        </w:tc>
        <w:tc>
          <w:tcPr>
            <w:tcW w:w="1887" w:type="dxa"/>
          </w:tcPr>
          <w:p w14:paraId="4D4FCE09" w14:textId="5C78543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Bình Tân, tỉnh Đồng Nai</w:t>
            </w:r>
          </w:p>
        </w:tc>
        <w:tc>
          <w:tcPr>
            <w:tcW w:w="1724" w:type="dxa"/>
          </w:tcPr>
          <w:p w14:paraId="5F0B207E" w14:textId="73897DC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Bình Tân, tỉnh Đồng Nai</w:t>
            </w:r>
          </w:p>
        </w:tc>
      </w:tr>
      <w:tr w:rsidR="003F22D3" w:rsidRPr="002A75CA" w14:paraId="30E8867A" w14:textId="77777777" w:rsidTr="000E34AB">
        <w:tc>
          <w:tcPr>
            <w:tcW w:w="846" w:type="dxa"/>
          </w:tcPr>
          <w:p w14:paraId="062B5393" w14:textId="4016FA5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2410" w:type="dxa"/>
          </w:tcPr>
          <w:p w14:paraId="4731DCDC" w14:textId="1E69D71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 Long Bình 8</w:t>
            </w:r>
          </w:p>
        </w:tc>
        <w:tc>
          <w:tcPr>
            <w:tcW w:w="2225" w:type="dxa"/>
          </w:tcPr>
          <w:p w14:paraId="5EF2AF13" w14:textId="5D6E2A7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2A56B15A" w14:textId="3DF7EE4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 trong danh mục kiểm kê</w:t>
            </w:r>
          </w:p>
        </w:tc>
        <w:tc>
          <w:tcPr>
            <w:tcW w:w="1948" w:type="dxa"/>
          </w:tcPr>
          <w:p w14:paraId="1F334CDD" w14:textId="0403D16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Long Bình, huyện Phú Riềng, tỉnh Bình Phước</w:t>
            </w:r>
          </w:p>
        </w:tc>
        <w:tc>
          <w:tcPr>
            <w:tcW w:w="1887" w:type="dxa"/>
          </w:tcPr>
          <w:p w14:paraId="0E186F6A" w14:textId="7F026C3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Bình Tân, tỉnh Đồng Nai</w:t>
            </w:r>
          </w:p>
        </w:tc>
        <w:tc>
          <w:tcPr>
            <w:tcW w:w="1724" w:type="dxa"/>
          </w:tcPr>
          <w:p w14:paraId="1D95CB94" w14:textId="626601A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Bình Tân, tỉnh Đồng Nai</w:t>
            </w:r>
          </w:p>
        </w:tc>
      </w:tr>
      <w:tr w:rsidR="003F22D3" w:rsidRPr="002A75CA" w14:paraId="631162FB" w14:textId="77777777" w:rsidTr="00B668B1">
        <w:tc>
          <w:tcPr>
            <w:tcW w:w="12678" w:type="dxa"/>
            <w:gridSpan w:val="7"/>
          </w:tcPr>
          <w:p w14:paraId="289123A6" w14:textId="4E23B3B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46. Xã Tân Tiến</w:t>
            </w:r>
          </w:p>
        </w:tc>
      </w:tr>
      <w:tr w:rsidR="003F22D3" w:rsidRPr="002A75CA" w14:paraId="0BFC4706" w14:textId="77777777" w:rsidTr="000E34AB">
        <w:tc>
          <w:tcPr>
            <w:tcW w:w="846" w:type="dxa"/>
          </w:tcPr>
          <w:p w14:paraId="14914E84" w14:textId="6183232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2410" w:type="dxa"/>
          </w:tcPr>
          <w:p w14:paraId="257DDE9E" w14:textId="01ED008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Bãi Tiên</w:t>
            </w:r>
          </w:p>
        </w:tc>
        <w:tc>
          <w:tcPr>
            <w:tcW w:w="2225" w:type="dxa"/>
          </w:tcPr>
          <w:p w14:paraId="68D223DF" w14:textId="754B6D1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510/QĐ-UBND ngày 29/6/2018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163F2B7E" w14:textId="6B7C35B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cấp tỉnh</w:t>
            </w:r>
          </w:p>
        </w:tc>
        <w:tc>
          <w:tcPr>
            <w:tcW w:w="1948" w:type="dxa"/>
          </w:tcPr>
          <w:p w14:paraId="60B6FEFF" w14:textId="16386A4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Lộc An, huyện Lộc Ninh, tỉnh Bình Phước</w:t>
            </w:r>
          </w:p>
        </w:tc>
        <w:tc>
          <w:tcPr>
            <w:tcW w:w="1887" w:type="dxa"/>
          </w:tcPr>
          <w:p w14:paraId="6761666F" w14:textId="0E04B9B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Tân Tiến, tỉnh Đồng Nai   </w:t>
            </w:r>
          </w:p>
        </w:tc>
        <w:tc>
          <w:tcPr>
            <w:tcW w:w="1724" w:type="dxa"/>
          </w:tcPr>
          <w:p w14:paraId="05B59F61" w14:textId="7F28EBD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Tân Tiến, tỉnh Đồng Nai</w:t>
            </w:r>
          </w:p>
        </w:tc>
      </w:tr>
      <w:tr w:rsidR="003F22D3" w:rsidRPr="002A75CA" w14:paraId="58D215E9" w14:textId="77777777" w:rsidTr="00B668B1">
        <w:tc>
          <w:tcPr>
            <w:tcW w:w="12678" w:type="dxa"/>
            <w:gridSpan w:val="7"/>
          </w:tcPr>
          <w:p w14:paraId="23143215" w14:textId="2ED73C3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47. Xã Minh Đức</w:t>
            </w:r>
          </w:p>
        </w:tc>
      </w:tr>
      <w:tr w:rsidR="003F22D3" w:rsidRPr="002A75CA" w14:paraId="0A3208A8" w14:textId="77777777" w:rsidTr="000E34AB">
        <w:tc>
          <w:tcPr>
            <w:tcW w:w="846" w:type="dxa"/>
          </w:tcPr>
          <w:p w14:paraId="73A6A10E" w14:textId="6638F2B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2410" w:type="dxa"/>
          </w:tcPr>
          <w:p w14:paraId="5A7D965D" w14:textId="1150892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hùa Đức Minh</w:t>
            </w:r>
          </w:p>
        </w:tc>
        <w:tc>
          <w:tcPr>
            <w:tcW w:w="2225" w:type="dxa"/>
          </w:tcPr>
          <w:p w14:paraId="1EFE466D" w14:textId="5F3143F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47/QĐ-UBND ngày 10/01/2022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2B03ABC4" w14:textId="1724875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- Kiến trúc nghệ thuật cấp tỉnh</w:t>
            </w:r>
          </w:p>
        </w:tc>
        <w:tc>
          <w:tcPr>
            <w:tcW w:w="1948" w:type="dxa"/>
          </w:tcPr>
          <w:p w14:paraId="1BE098DE" w14:textId="35DC99F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Minh Đức, huyện Hớn Quản, tỉnh Bình Phước </w:t>
            </w:r>
          </w:p>
        </w:tc>
        <w:tc>
          <w:tcPr>
            <w:tcW w:w="1887" w:type="dxa"/>
          </w:tcPr>
          <w:p w14:paraId="12554B40" w14:textId="1FC0072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Minh Đức, tỉnh Đồng Nai   </w:t>
            </w:r>
          </w:p>
        </w:tc>
        <w:tc>
          <w:tcPr>
            <w:tcW w:w="1724" w:type="dxa"/>
          </w:tcPr>
          <w:p w14:paraId="16B0B26C" w14:textId="007B913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Minh Đức, tỉnh Đồng Nai</w:t>
            </w:r>
          </w:p>
        </w:tc>
      </w:tr>
      <w:tr w:rsidR="003F22D3" w:rsidRPr="002A75CA" w14:paraId="3A95A665" w14:textId="77777777" w:rsidTr="000E34AB">
        <w:tc>
          <w:tcPr>
            <w:tcW w:w="846" w:type="dxa"/>
          </w:tcPr>
          <w:p w14:paraId="7BF38DAE" w14:textId="3E59078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2410" w:type="dxa"/>
          </w:tcPr>
          <w:p w14:paraId="498F4944" w14:textId="5033B17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Hệ thống cung cấp nước sinh hoạt thời Pháp thuộc</w:t>
            </w:r>
          </w:p>
        </w:tc>
        <w:tc>
          <w:tcPr>
            <w:tcW w:w="2225" w:type="dxa"/>
          </w:tcPr>
          <w:p w14:paraId="18FA95B0" w14:textId="6A2CE25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494425FC" w14:textId="6F69E04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 trong danh mục kiểm kê</w:t>
            </w:r>
          </w:p>
        </w:tc>
        <w:tc>
          <w:tcPr>
            <w:tcW w:w="1948" w:type="dxa"/>
          </w:tcPr>
          <w:p w14:paraId="604D4E90" w14:textId="56FCE9A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Minh Đức, huyện Hớn Quản,tỉnh Bình Phước </w:t>
            </w:r>
          </w:p>
        </w:tc>
        <w:tc>
          <w:tcPr>
            <w:tcW w:w="1887" w:type="dxa"/>
          </w:tcPr>
          <w:p w14:paraId="10CBCB0C" w14:textId="5221DB0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Minh Đức, tỉnh Đồng Nai</w:t>
            </w:r>
          </w:p>
        </w:tc>
        <w:tc>
          <w:tcPr>
            <w:tcW w:w="1724" w:type="dxa"/>
          </w:tcPr>
          <w:p w14:paraId="33096870" w14:textId="39CA36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Minh Đức, tỉnh Đồng Nai</w:t>
            </w:r>
          </w:p>
        </w:tc>
      </w:tr>
      <w:tr w:rsidR="003F22D3" w:rsidRPr="002A75CA" w14:paraId="638A38C7" w14:textId="77777777" w:rsidTr="00B668B1">
        <w:tc>
          <w:tcPr>
            <w:tcW w:w="12678" w:type="dxa"/>
            <w:gridSpan w:val="7"/>
          </w:tcPr>
          <w:p w14:paraId="28FBEB9A" w14:textId="1CDE8DF1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48. Xã Bù Đăng</w:t>
            </w:r>
          </w:p>
        </w:tc>
      </w:tr>
      <w:tr w:rsidR="003F22D3" w:rsidRPr="002A75CA" w14:paraId="4DD4E661" w14:textId="77777777" w:rsidTr="000E34AB">
        <w:tc>
          <w:tcPr>
            <w:tcW w:w="846" w:type="dxa"/>
          </w:tcPr>
          <w:p w14:paraId="497D55C2" w14:textId="49D91A1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1</w:t>
            </w:r>
          </w:p>
        </w:tc>
        <w:tc>
          <w:tcPr>
            <w:tcW w:w="2410" w:type="dxa"/>
          </w:tcPr>
          <w:p w14:paraId="684FC226" w14:textId="148029B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ác Đứng</w:t>
            </w:r>
          </w:p>
        </w:tc>
        <w:tc>
          <w:tcPr>
            <w:tcW w:w="2225" w:type="dxa"/>
          </w:tcPr>
          <w:p w14:paraId="56D8215E" w14:textId="0CDF678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2222/QĐ-UBND ngày 25/11/2013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5356C68F" w14:textId="4BCF3B9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danh lam thắng cảnh cấp tỉnh</w:t>
            </w:r>
          </w:p>
        </w:tc>
        <w:tc>
          <w:tcPr>
            <w:tcW w:w="1948" w:type="dxa"/>
          </w:tcPr>
          <w:p w14:paraId="3C84ECC3" w14:textId="36B40FE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Đoàn Kết và xã Minh Hưng, huyện Bù Đăng, tỉnh Bình Phước</w:t>
            </w:r>
          </w:p>
        </w:tc>
        <w:tc>
          <w:tcPr>
            <w:tcW w:w="1887" w:type="dxa"/>
          </w:tcPr>
          <w:p w14:paraId="527BD7F8" w14:textId="479AD08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Bù Đăng, tỉnh Đồng Nai  </w:t>
            </w:r>
          </w:p>
        </w:tc>
        <w:tc>
          <w:tcPr>
            <w:tcW w:w="1724" w:type="dxa"/>
          </w:tcPr>
          <w:p w14:paraId="048D93F0" w14:textId="37A2F10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 Bù Đăng, tỉnh Đồng Nai</w:t>
            </w:r>
          </w:p>
        </w:tc>
      </w:tr>
      <w:tr w:rsidR="003F22D3" w:rsidRPr="002A75CA" w14:paraId="1C703907" w14:textId="77777777" w:rsidTr="000E34AB">
        <w:tc>
          <w:tcPr>
            <w:tcW w:w="846" w:type="dxa"/>
          </w:tcPr>
          <w:p w14:paraId="04BDE5F0" w14:textId="6A1BCAF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2410" w:type="dxa"/>
          </w:tcPr>
          <w:p w14:paraId="042ADFF0" w14:textId="0CC03D7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ồi Chi khu</w:t>
            </w:r>
          </w:p>
        </w:tc>
        <w:tc>
          <w:tcPr>
            <w:tcW w:w="2225" w:type="dxa"/>
          </w:tcPr>
          <w:p w14:paraId="7BDDB30E" w14:textId="460223A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45A6817F" w14:textId="682F259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 trong danh mục kiểm kê</w:t>
            </w:r>
          </w:p>
        </w:tc>
        <w:tc>
          <w:tcPr>
            <w:tcW w:w="1948" w:type="dxa"/>
          </w:tcPr>
          <w:p w14:paraId="032B1B1F" w14:textId="2E4AE26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ị trấn Đức Phong,  huyện Bù Đăng, tỉnh Bình Phước</w:t>
            </w:r>
          </w:p>
        </w:tc>
        <w:tc>
          <w:tcPr>
            <w:tcW w:w="1887" w:type="dxa"/>
          </w:tcPr>
          <w:p w14:paraId="27BC31A1" w14:textId="30AF744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Bù Đăng, tỉnh Đồng Nai</w:t>
            </w:r>
          </w:p>
        </w:tc>
        <w:tc>
          <w:tcPr>
            <w:tcW w:w="1724" w:type="dxa"/>
          </w:tcPr>
          <w:p w14:paraId="2537F9D7" w14:textId="59683BF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Bù Đăng, tỉnh Đồng Nai</w:t>
            </w:r>
          </w:p>
        </w:tc>
      </w:tr>
      <w:tr w:rsidR="003F22D3" w:rsidRPr="002A75CA" w14:paraId="3238874E" w14:textId="77777777" w:rsidTr="000E34AB">
        <w:tc>
          <w:tcPr>
            <w:tcW w:w="846" w:type="dxa"/>
          </w:tcPr>
          <w:p w14:paraId="4D056F9D" w14:textId="0C45AC7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2410" w:type="dxa"/>
          </w:tcPr>
          <w:p w14:paraId="6497A855" w14:textId="2FD34E1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Đoạn cuối đường mòn Hồ Chí Minh tại Bù Đăng</w:t>
            </w:r>
          </w:p>
        </w:tc>
        <w:tc>
          <w:tcPr>
            <w:tcW w:w="2225" w:type="dxa"/>
          </w:tcPr>
          <w:p w14:paraId="2921BDF7" w14:textId="5866E60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0C2B39BF" w14:textId="73C2021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 trong danh mục kiểm kê</w:t>
            </w:r>
          </w:p>
        </w:tc>
        <w:tc>
          <w:tcPr>
            <w:tcW w:w="1948" w:type="dxa"/>
          </w:tcPr>
          <w:p w14:paraId="0E817497" w14:textId="6B8D167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ị trấn Đức Phong,  huyện Bù Đăng, tỉnh Bình Phước</w:t>
            </w:r>
          </w:p>
        </w:tc>
        <w:tc>
          <w:tcPr>
            <w:tcW w:w="1887" w:type="dxa"/>
          </w:tcPr>
          <w:p w14:paraId="17627FC0" w14:textId="1A972CA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Bù Đăng, tỉnh Đồng Nai</w:t>
            </w:r>
          </w:p>
        </w:tc>
        <w:tc>
          <w:tcPr>
            <w:tcW w:w="1724" w:type="dxa"/>
          </w:tcPr>
          <w:p w14:paraId="7AA1BBC9" w14:textId="17982DC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Bù Đăng, tỉnh Đồng Nai</w:t>
            </w:r>
          </w:p>
        </w:tc>
      </w:tr>
      <w:tr w:rsidR="003F22D3" w:rsidRPr="002A75CA" w14:paraId="7B70A960" w14:textId="77777777" w:rsidTr="00B668B1">
        <w:tc>
          <w:tcPr>
            <w:tcW w:w="12678" w:type="dxa"/>
            <w:gridSpan w:val="7"/>
          </w:tcPr>
          <w:p w14:paraId="7DCEA3D9" w14:textId="7E980B5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49. Xã Nha Bích</w:t>
            </w:r>
          </w:p>
        </w:tc>
      </w:tr>
      <w:tr w:rsidR="003F22D3" w:rsidRPr="002A75CA" w14:paraId="6CBAEC9A" w14:textId="77777777" w:rsidTr="000E34AB">
        <w:tc>
          <w:tcPr>
            <w:tcW w:w="846" w:type="dxa"/>
          </w:tcPr>
          <w:p w14:paraId="051D5C5E" w14:textId="322525E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2410" w:type="dxa"/>
          </w:tcPr>
          <w:p w14:paraId="526D28BC" w14:textId="7EFE765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hùa Bồ Đề</w:t>
            </w:r>
          </w:p>
        </w:tc>
        <w:tc>
          <w:tcPr>
            <w:tcW w:w="2225" w:type="dxa"/>
          </w:tcPr>
          <w:p w14:paraId="40C0A30B" w14:textId="030E7D5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76147D75" w14:textId="74D756A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 trong danh mục kiểm kê</w:t>
            </w:r>
          </w:p>
        </w:tc>
        <w:tc>
          <w:tcPr>
            <w:tcW w:w="1948" w:type="dxa"/>
          </w:tcPr>
          <w:p w14:paraId="393BA24E" w14:textId="0F83D2E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Nha Bích, thị xã Chơn Thành, tỉnh Bình Phước</w:t>
            </w:r>
          </w:p>
        </w:tc>
        <w:tc>
          <w:tcPr>
            <w:tcW w:w="1887" w:type="dxa"/>
          </w:tcPr>
          <w:p w14:paraId="3FCE64DA" w14:textId="1F495A8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Nha Bích, tỉnh Đồng Nai</w:t>
            </w:r>
          </w:p>
        </w:tc>
        <w:tc>
          <w:tcPr>
            <w:tcW w:w="1724" w:type="dxa"/>
          </w:tcPr>
          <w:p w14:paraId="4DE32639" w14:textId="2763790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Nha Bích</w:t>
            </w:r>
          </w:p>
        </w:tc>
      </w:tr>
      <w:tr w:rsidR="003F22D3" w:rsidRPr="002A75CA" w14:paraId="00578415" w14:textId="77777777" w:rsidTr="00B668B1">
        <w:tc>
          <w:tcPr>
            <w:tcW w:w="12678" w:type="dxa"/>
            <w:gridSpan w:val="7"/>
          </w:tcPr>
          <w:p w14:paraId="47E03B80" w14:textId="0190AE2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50. Xã Tân Quan</w:t>
            </w:r>
          </w:p>
        </w:tc>
      </w:tr>
      <w:tr w:rsidR="003F22D3" w:rsidRPr="002A75CA" w14:paraId="74C11948" w14:textId="77777777" w:rsidTr="000E34AB">
        <w:tc>
          <w:tcPr>
            <w:tcW w:w="846" w:type="dxa"/>
          </w:tcPr>
          <w:p w14:paraId="42E86FC9" w14:textId="162478A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2410" w:type="dxa"/>
          </w:tcPr>
          <w:p w14:paraId="6A1538D3" w14:textId="053AFD4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Nhà máy Quản Lợi</w:t>
            </w:r>
          </w:p>
        </w:tc>
        <w:tc>
          <w:tcPr>
            <w:tcW w:w="2225" w:type="dxa"/>
          </w:tcPr>
          <w:p w14:paraId="4B31E971" w14:textId="43123D0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72D2342E" w14:textId="6754A1F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 trong danh mục kiểm kê</w:t>
            </w:r>
          </w:p>
        </w:tc>
        <w:tc>
          <w:tcPr>
            <w:tcW w:w="1948" w:type="dxa"/>
          </w:tcPr>
          <w:p w14:paraId="54D57861" w14:textId="6643D55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ân Lợi, huyện Hớn Quản, tỉnh Bình Phước</w:t>
            </w:r>
          </w:p>
        </w:tc>
        <w:tc>
          <w:tcPr>
            <w:tcW w:w="1887" w:type="dxa"/>
          </w:tcPr>
          <w:p w14:paraId="1C780366" w14:textId="1330C65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ân Quan, tỉnh Đồng Nai</w:t>
            </w:r>
          </w:p>
        </w:tc>
        <w:tc>
          <w:tcPr>
            <w:tcW w:w="1724" w:type="dxa"/>
          </w:tcPr>
          <w:p w14:paraId="4CDA5D71" w14:textId="55011F3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Tân Quan, tỉnh Đồng Nai</w:t>
            </w:r>
          </w:p>
        </w:tc>
      </w:tr>
      <w:tr w:rsidR="003F22D3" w:rsidRPr="002A75CA" w14:paraId="444CBA43" w14:textId="77777777" w:rsidTr="000E34AB">
        <w:tc>
          <w:tcPr>
            <w:tcW w:w="846" w:type="dxa"/>
          </w:tcPr>
          <w:p w14:paraId="71CF5769" w14:textId="5566E46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2410" w:type="dxa"/>
          </w:tcPr>
          <w:p w14:paraId="3A59564D" w14:textId="3850489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ác số 4</w:t>
            </w:r>
          </w:p>
        </w:tc>
        <w:tc>
          <w:tcPr>
            <w:tcW w:w="2225" w:type="dxa"/>
          </w:tcPr>
          <w:p w14:paraId="10509BD2" w14:textId="7AFC942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07157D2D" w14:textId="52DF2E1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danh lam thắng cảnh  trong danh mục kiểm kê</w:t>
            </w:r>
          </w:p>
        </w:tc>
        <w:tc>
          <w:tcPr>
            <w:tcW w:w="1948" w:type="dxa"/>
          </w:tcPr>
          <w:p w14:paraId="7F768494" w14:textId="1AA8CC6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Tân Lợi,  xã An Khương, </w:t>
            </w:r>
            <w:r w:rsidRPr="002A75CA">
              <w:rPr>
                <w:rFonts w:ascii="Times New Roman" w:hAnsi="Times New Roman" w:cs="Times New Roman"/>
              </w:rPr>
              <w:br/>
              <w:t xml:space="preserve">huyện Hớn Quản, tỉnh Bình Phước </w:t>
            </w:r>
          </w:p>
        </w:tc>
        <w:tc>
          <w:tcPr>
            <w:tcW w:w="1887" w:type="dxa"/>
          </w:tcPr>
          <w:p w14:paraId="00C911F0" w14:textId="09AD118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Tân Quan, </w:t>
            </w:r>
            <w:r w:rsidRPr="002A75CA">
              <w:rPr>
                <w:rFonts w:ascii="Times New Roman" w:hAnsi="Times New Roman" w:cs="Times New Roman"/>
              </w:rPr>
              <w:br/>
              <w:t>xã Tân Hưng, tỉnh Đồng Nai</w:t>
            </w:r>
          </w:p>
        </w:tc>
        <w:tc>
          <w:tcPr>
            <w:tcW w:w="1724" w:type="dxa"/>
          </w:tcPr>
          <w:p w14:paraId="7302ABDC" w14:textId="3302DEE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Tân Quan, tỉnh Đồng Nai; UBND xã Tân Hưng, tỉnh Đồng Nai</w:t>
            </w:r>
          </w:p>
        </w:tc>
      </w:tr>
      <w:tr w:rsidR="003F22D3" w:rsidRPr="002A75CA" w14:paraId="6C3B99C5" w14:textId="77777777" w:rsidTr="00B668B1">
        <w:tc>
          <w:tcPr>
            <w:tcW w:w="12678" w:type="dxa"/>
            <w:gridSpan w:val="7"/>
          </w:tcPr>
          <w:p w14:paraId="6B385C58" w14:textId="58D88EF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51. Xã Phú Nghĩa</w:t>
            </w:r>
          </w:p>
        </w:tc>
      </w:tr>
      <w:tr w:rsidR="003F22D3" w:rsidRPr="002A75CA" w14:paraId="678EEF32" w14:textId="77777777" w:rsidTr="000E34AB">
        <w:tc>
          <w:tcPr>
            <w:tcW w:w="846" w:type="dxa"/>
          </w:tcPr>
          <w:p w14:paraId="6D4FDF7F" w14:textId="5DB9005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2410" w:type="dxa"/>
          </w:tcPr>
          <w:p w14:paraId="2C3DEDD2" w14:textId="7768E9C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Phú Nghĩa 2</w:t>
            </w:r>
          </w:p>
        </w:tc>
        <w:tc>
          <w:tcPr>
            <w:tcW w:w="2225" w:type="dxa"/>
          </w:tcPr>
          <w:p w14:paraId="5ED94D4E" w14:textId="0EDE687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1F966E05" w14:textId="56F8BFE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 trong danh mục kiểm kê</w:t>
            </w:r>
          </w:p>
        </w:tc>
        <w:tc>
          <w:tcPr>
            <w:tcW w:w="1948" w:type="dxa"/>
          </w:tcPr>
          <w:p w14:paraId="51779622" w14:textId="0FB41EC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ú Nghĩa,  huyện Bù Gia Mập, tỉnh Bình Phước</w:t>
            </w:r>
          </w:p>
        </w:tc>
        <w:tc>
          <w:tcPr>
            <w:tcW w:w="1887" w:type="dxa"/>
          </w:tcPr>
          <w:p w14:paraId="73C7664C" w14:textId="7A4642D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ú Nghĩa, tỉnh Đồng Nai</w:t>
            </w:r>
          </w:p>
        </w:tc>
        <w:tc>
          <w:tcPr>
            <w:tcW w:w="1724" w:type="dxa"/>
          </w:tcPr>
          <w:p w14:paraId="488036EE" w14:textId="6853DD7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Phú Nghĩa, tỉnh Đồng Nai</w:t>
            </w:r>
          </w:p>
        </w:tc>
      </w:tr>
      <w:tr w:rsidR="003F22D3" w:rsidRPr="002A75CA" w14:paraId="13D430A9" w14:textId="77777777" w:rsidTr="000E34AB">
        <w:tc>
          <w:tcPr>
            <w:tcW w:w="846" w:type="dxa"/>
          </w:tcPr>
          <w:p w14:paraId="7E4FC99B" w14:textId="7464960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2</w:t>
            </w:r>
          </w:p>
        </w:tc>
        <w:tc>
          <w:tcPr>
            <w:tcW w:w="2410" w:type="dxa"/>
          </w:tcPr>
          <w:p w14:paraId="55F628BB" w14:textId="44E3610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Phú Nghĩa 3</w:t>
            </w:r>
          </w:p>
        </w:tc>
        <w:tc>
          <w:tcPr>
            <w:tcW w:w="2225" w:type="dxa"/>
          </w:tcPr>
          <w:p w14:paraId="5F857DA6" w14:textId="620EFEC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5D874699" w14:textId="1FE7426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 trong danh mục kiểm kê</w:t>
            </w:r>
          </w:p>
        </w:tc>
        <w:tc>
          <w:tcPr>
            <w:tcW w:w="1948" w:type="dxa"/>
          </w:tcPr>
          <w:p w14:paraId="1F3242D7" w14:textId="6B2B202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ú Nghĩa,  huyện Bù Gia Mập, tỉnh Bình Phước</w:t>
            </w:r>
          </w:p>
        </w:tc>
        <w:tc>
          <w:tcPr>
            <w:tcW w:w="1887" w:type="dxa"/>
          </w:tcPr>
          <w:p w14:paraId="663AFD68" w14:textId="5886CEA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ú Nghĩa, tỉnh Đồng Nai</w:t>
            </w:r>
          </w:p>
        </w:tc>
        <w:tc>
          <w:tcPr>
            <w:tcW w:w="1724" w:type="dxa"/>
          </w:tcPr>
          <w:p w14:paraId="44345918" w14:textId="4183B1F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Phú Nghĩa, tỉnh Đồng Nai</w:t>
            </w:r>
          </w:p>
        </w:tc>
      </w:tr>
      <w:tr w:rsidR="003F22D3" w:rsidRPr="002A75CA" w14:paraId="3CEDB89A" w14:textId="77777777" w:rsidTr="000E34AB">
        <w:tc>
          <w:tcPr>
            <w:tcW w:w="846" w:type="dxa"/>
          </w:tcPr>
          <w:p w14:paraId="49A56989" w14:textId="7738C75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2410" w:type="dxa"/>
          </w:tcPr>
          <w:p w14:paraId="69CE984A" w14:textId="7680315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Thành đất hình tròn Phú Nghĩa 4</w:t>
            </w:r>
          </w:p>
        </w:tc>
        <w:tc>
          <w:tcPr>
            <w:tcW w:w="2225" w:type="dxa"/>
          </w:tcPr>
          <w:p w14:paraId="35B541D3" w14:textId="2EF1D89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4E1A26F3" w14:textId="05EA834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 trong danh mục kiểm kê</w:t>
            </w:r>
          </w:p>
        </w:tc>
        <w:tc>
          <w:tcPr>
            <w:tcW w:w="1948" w:type="dxa"/>
          </w:tcPr>
          <w:p w14:paraId="05AB078F" w14:textId="304D941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ú Nghĩa,  huyện Bù Gia Mập, tỉnh Bình Phước</w:t>
            </w:r>
          </w:p>
        </w:tc>
        <w:tc>
          <w:tcPr>
            <w:tcW w:w="1887" w:type="dxa"/>
          </w:tcPr>
          <w:p w14:paraId="0D4DAC81" w14:textId="635AD5A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Phú Nghĩa, tỉnh Đồng Nai</w:t>
            </w:r>
          </w:p>
        </w:tc>
        <w:tc>
          <w:tcPr>
            <w:tcW w:w="1724" w:type="dxa"/>
          </w:tcPr>
          <w:p w14:paraId="54B6D158" w14:textId="43C8A76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Phú Nghĩa, tỉnh Đồng Nai</w:t>
            </w:r>
          </w:p>
        </w:tc>
      </w:tr>
      <w:tr w:rsidR="003F22D3" w:rsidRPr="002A75CA" w14:paraId="1271129A" w14:textId="77777777" w:rsidTr="00B668B1">
        <w:tc>
          <w:tcPr>
            <w:tcW w:w="12678" w:type="dxa"/>
            <w:gridSpan w:val="7"/>
          </w:tcPr>
          <w:p w14:paraId="430ADA9A" w14:textId="093D0F9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52. Xã Bom Bo</w:t>
            </w:r>
          </w:p>
        </w:tc>
      </w:tr>
      <w:tr w:rsidR="003F22D3" w:rsidRPr="00F70D99" w14:paraId="574D7E6B" w14:textId="77777777" w:rsidTr="000E34AB">
        <w:tc>
          <w:tcPr>
            <w:tcW w:w="846" w:type="dxa"/>
          </w:tcPr>
          <w:p w14:paraId="49F67B6B" w14:textId="2459C2D1" w:rsidR="003F22D3" w:rsidRPr="00D21E06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1E06">
              <w:rPr>
                <w:rFonts w:ascii="Times New Roman" w:hAnsi="Times New Roman" w:cs="Times New Roman"/>
              </w:rPr>
              <w:t>52.1</w:t>
            </w:r>
          </w:p>
        </w:tc>
        <w:tc>
          <w:tcPr>
            <w:tcW w:w="2410" w:type="dxa"/>
          </w:tcPr>
          <w:p w14:paraId="0FE99E14" w14:textId="72AC0D71" w:rsidR="003F22D3" w:rsidRPr="00D21E06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1E06">
              <w:rPr>
                <w:rFonts w:ascii="Times New Roman" w:hAnsi="Times New Roman" w:cs="Times New Roman"/>
              </w:rPr>
              <w:t>Di tích Sóc Bom Bo</w:t>
            </w:r>
          </w:p>
        </w:tc>
        <w:tc>
          <w:tcPr>
            <w:tcW w:w="2225" w:type="dxa"/>
          </w:tcPr>
          <w:p w14:paraId="10620F74" w14:textId="46CCC4CE" w:rsidR="003F22D3" w:rsidRPr="00D21E06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1E06">
              <w:rPr>
                <w:rFonts w:ascii="Times New Roman" w:hAnsi="Times New Roman" w:cs="Times New Roman"/>
              </w:rPr>
              <w:t>Quyết định số 3241/QĐ-BVHTTDL ngày 09/9/2025 của Bộ Văn hóa, Thể thao và Du lịch</w:t>
            </w:r>
          </w:p>
        </w:tc>
        <w:tc>
          <w:tcPr>
            <w:tcW w:w="1638" w:type="dxa"/>
          </w:tcPr>
          <w:p w14:paraId="1CD888A4" w14:textId="58F941C4" w:rsidR="003F22D3" w:rsidRPr="00D21E06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D21E06">
              <w:rPr>
                <w:rFonts w:ascii="Times New Roman" w:hAnsi="Times New Roman" w:cs="Times New Roman"/>
              </w:rPr>
              <w:t xml:space="preserve">Di tích lịch sử cấp quốc gia </w:t>
            </w:r>
          </w:p>
        </w:tc>
        <w:tc>
          <w:tcPr>
            <w:tcW w:w="1948" w:type="dxa"/>
          </w:tcPr>
          <w:p w14:paraId="1CF792BC" w14:textId="110F72A2" w:rsidR="003F22D3" w:rsidRPr="00D21E06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1E06">
              <w:rPr>
                <w:rFonts w:ascii="Times New Roman" w:hAnsi="Times New Roman" w:cs="Times New Roman"/>
              </w:rPr>
              <w:t>Xã Bình Minh, huyện Bù Đăng, tỉnh Bình Phước</w:t>
            </w:r>
          </w:p>
        </w:tc>
        <w:tc>
          <w:tcPr>
            <w:tcW w:w="1887" w:type="dxa"/>
          </w:tcPr>
          <w:p w14:paraId="60C4F59C" w14:textId="51BA7BFC" w:rsidR="003F22D3" w:rsidRPr="00D21E06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1E06">
              <w:rPr>
                <w:rFonts w:ascii="Times New Roman" w:hAnsi="Times New Roman" w:cs="Times New Roman"/>
              </w:rPr>
              <w:t>Xã Bom Bo, tỉnh Đồng Nai</w:t>
            </w:r>
          </w:p>
        </w:tc>
        <w:tc>
          <w:tcPr>
            <w:tcW w:w="1724" w:type="dxa"/>
          </w:tcPr>
          <w:p w14:paraId="0936A210" w14:textId="2FFD4A32" w:rsidR="003F22D3" w:rsidRPr="00D21E06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1E06">
              <w:rPr>
                <w:rFonts w:ascii="Times New Roman" w:hAnsi="Times New Roman" w:cs="Times New Roman"/>
              </w:rPr>
              <w:t>UBND xã Bom Bo, tỉnh Đồng Nai</w:t>
            </w:r>
          </w:p>
        </w:tc>
      </w:tr>
      <w:tr w:rsidR="003F22D3" w:rsidRPr="00F70D99" w14:paraId="62428998" w14:textId="77777777" w:rsidTr="00B668B1">
        <w:tc>
          <w:tcPr>
            <w:tcW w:w="12678" w:type="dxa"/>
            <w:gridSpan w:val="7"/>
          </w:tcPr>
          <w:p w14:paraId="2EE3550C" w14:textId="60980E80" w:rsidR="003F22D3" w:rsidRPr="00D21E06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. Xã Cẩm Mỹ</w:t>
            </w:r>
          </w:p>
        </w:tc>
      </w:tr>
      <w:tr w:rsidR="003F22D3" w:rsidRPr="002A75CA" w14:paraId="07BDE5B5" w14:textId="77777777" w:rsidTr="000E34AB">
        <w:tc>
          <w:tcPr>
            <w:tcW w:w="846" w:type="dxa"/>
          </w:tcPr>
          <w:p w14:paraId="7B0A337E" w14:textId="7CE5E670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A2C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2410" w:type="dxa"/>
          </w:tcPr>
          <w:p w14:paraId="51665365" w14:textId="721BFEE3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A2C">
              <w:rPr>
                <w:rFonts w:ascii="Times New Roman" w:hAnsi="Times New Roman" w:cs="Times New Roman"/>
              </w:rPr>
              <w:t>Địa điểm thành lập Đoàn 125 - Tiền thân của lực lượng vũ trang đoàn kết cứu nước Campuchia</w:t>
            </w:r>
          </w:p>
        </w:tc>
        <w:tc>
          <w:tcPr>
            <w:tcW w:w="2225" w:type="dxa"/>
          </w:tcPr>
          <w:p w14:paraId="5D9A35D0" w14:textId="370E4D97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A2C">
              <w:rPr>
                <w:rFonts w:ascii="Times New Roman" w:hAnsi="Times New Roman" w:cs="Times New Roman"/>
              </w:rPr>
              <w:t>Quyết định số  4317/QĐ-BVHTTDL ngày 23/10/2015 của Bộ Văn hóa, Thể thao và Du lịch</w:t>
            </w:r>
          </w:p>
        </w:tc>
        <w:tc>
          <w:tcPr>
            <w:tcW w:w="1638" w:type="dxa"/>
          </w:tcPr>
          <w:p w14:paraId="3C60B426" w14:textId="3AC37D23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926A2C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000F4A87" w14:textId="78A4750A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A2C">
              <w:rPr>
                <w:rFonts w:ascii="Times New Roman" w:hAnsi="Times New Roman" w:cs="Times New Roman"/>
              </w:rPr>
              <w:t>Thị trấn Long Giao, huyện Cẩm Mỹ, tỉnh Đồng Nai</w:t>
            </w:r>
          </w:p>
        </w:tc>
        <w:tc>
          <w:tcPr>
            <w:tcW w:w="1887" w:type="dxa"/>
          </w:tcPr>
          <w:p w14:paraId="65AAC7FA" w14:textId="582AEBDB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A2C">
              <w:rPr>
                <w:rFonts w:ascii="Times New Roman" w:hAnsi="Times New Roman" w:cs="Times New Roman"/>
              </w:rPr>
              <w:t>Xã Cẩm Mỹ, tỉnh Đồng Nai</w:t>
            </w:r>
          </w:p>
        </w:tc>
        <w:tc>
          <w:tcPr>
            <w:tcW w:w="1724" w:type="dxa"/>
          </w:tcPr>
          <w:p w14:paraId="55C45C66" w14:textId="01A707B4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A2C">
              <w:rPr>
                <w:rFonts w:ascii="Times New Roman" w:hAnsi="Times New Roman" w:cs="Times New Roman"/>
              </w:rPr>
              <w:t>Xã Cẩm Mỹ, tỉnh Đồng Nai</w:t>
            </w:r>
          </w:p>
        </w:tc>
      </w:tr>
      <w:tr w:rsidR="003F22D3" w:rsidRPr="002A75CA" w14:paraId="1F095328" w14:textId="77777777" w:rsidTr="00B668B1">
        <w:tc>
          <w:tcPr>
            <w:tcW w:w="12678" w:type="dxa"/>
            <w:gridSpan w:val="7"/>
          </w:tcPr>
          <w:p w14:paraId="278E741D" w14:textId="27703B2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54. Xã Đăk Nhau</w:t>
            </w:r>
          </w:p>
        </w:tc>
      </w:tr>
      <w:tr w:rsidR="003F22D3" w:rsidRPr="002A75CA" w14:paraId="0803C3EF" w14:textId="77777777" w:rsidTr="000E34AB">
        <w:tc>
          <w:tcPr>
            <w:tcW w:w="846" w:type="dxa"/>
          </w:tcPr>
          <w:p w14:paraId="211FBEE3" w14:textId="13DB857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2410" w:type="dxa"/>
          </w:tcPr>
          <w:p w14:paraId="59EACDE6" w14:textId="4CE7D5F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Căn cứ Nửa Lon</w:t>
            </w:r>
          </w:p>
        </w:tc>
        <w:tc>
          <w:tcPr>
            <w:tcW w:w="2225" w:type="dxa"/>
          </w:tcPr>
          <w:p w14:paraId="1FE9DCAE" w14:textId="75077CA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276/QĐ-UBND ngày 14/02/2020</w:t>
            </w:r>
            <w:r w:rsidRPr="002A75CA">
              <w:rPr>
                <w:rFonts w:ascii="Times New Roman" w:hAnsi="Times New Roman" w:cs="Times New Roman"/>
              </w:rPr>
              <w:br/>
              <w:t>của Chủ tịch UBND tỉnh Bình Phước</w:t>
            </w:r>
          </w:p>
        </w:tc>
        <w:tc>
          <w:tcPr>
            <w:tcW w:w="1638" w:type="dxa"/>
          </w:tcPr>
          <w:p w14:paraId="384BF7DA" w14:textId="0F68957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 trong danh mục kiểm kê</w:t>
            </w:r>
          </w:p>
        </w:tc>
        <w:tc>
          <w:tcPr>
            <w:tcW w:w="1948" w:type="dxa"/>
          </w:tcPr>
          <w:p w14:paraId="69C3B6CE" w14:textId="7BE6D28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đường 10  huyện Bù Đăng, tỉnh Bình Phước</w:t>
            </w:r>
          </w:p>
        </w:tc>
        <w:tc>
          <w:tcPr>
            <w:tcW w:w="1887" w:type="dxa"/>
          </w:tcPr>
          <w:p w14:paraId="1448F480" w14:textId="0896FAA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Đăk Nhau, tỉnh Đồng Nai</w:t>
            </w:r>
          </w:p>
        </w:tc>
        <w:tc>
          <w:tcPr>
            <w:tcW w:w="1724" w:type="dxa"/>
          </w:tcPr>
          <w:p w14:paraId="070E7432" w14:textId="495F61F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UBND xã Đăk Nhau, tỉnh Đồng Nai</w:t>
            </w:r>
          </w:p>
        </w:tc>
      </w:tr>
      <w:tr w:rsidR="003F22D3" w:rsidRPr="002A75CA" w14:paraId="0B7860AF" w14:textId="77777777" w:rsidTr="00B668B1">
        <w:tc>
          <w:tcPr>
            <w:tcW w:w="12678" w:type="dxa"/>
            <w:gridSpan w:val="7"/>
          </w:tcPr>
          <w:p w14:paraId="62A267E3" w14:textId="2FD6B32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</w:rPr>
              <w:t>55. Xã Bàu Hàm</w:t>
            </w:r>
          </w:p>
        </w:tc>
      </w:tr>
      <w:tr w:rsidR="003F22D3" w:rsidRPr="002A75CA" w14:paraId="7365C6E8" w14:textId="77777777" w:rsidTr="000E34AB">
        <w:tc>
          <w:tcPr>
            <w:tcW w:w="846" w:type="dxa"/>
          </w:tcPr>
          <w:p w14:paraId="24C93448" w14:textId="4A9BC44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2410" w:type="dxa"/>
          </w:tcPr>
          <w:p w14:paraId="43BFE737" w14:textId="378F0D0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ịa điểm Căn cứ Tỉnh ủy Biên Hòa (1961 - 1975)</w:t>
            </w:r>
          </w:p>
          <w:p w14:paraId="55E76D2C" w14:textId="6A44296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(Địa điểm căn cứ U1)</w:t>
            </w:r>
          </w:p>
        </w:tc>
        <w:tc>
          <w:tcPr>
            <w:tcW w:w="2225" w:type="dxa"/>
          </w:tcPr>
          <w:p w14:paraId="2A54019C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Quyết định số  1566/QĐ.CT.UBND ngày 21/04/2005 của Chủ tịch UBND tỉnh Đồng Nai</w:t>
            </w:r>
          </w:p>
        </w:tc>
        <w:tc>
          <w:tcPr>
            <w:tcW w:w="1638" w:type="dxa"/>
          </w:tcPr>
          <w:p w14:paraId="5466F2FD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0C84C0EF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>Xã Thanh Bình, huyện Trảng Bom &amp; xã Bình Sơn, huyện Long Thành, tỉnh Đồng Nai</w:t>
            </w:r>
          </w:p>
        </w:tc>
        <w:tc>
          <w:tcPr>
            <w:tcW w:w="1887" w:type="dxa"/>
          </w:tcPr>
          <w:p w14:paraId="5BEA4F50" w14:textId="53C6046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Xã Long Thành; </w:t>
            </w:r>
            <w:r w:rsidRPr="002A75CA">
              <w:rPr>
                <w:rFonts w:ascii="Times New Roman" w:hAnsi="Times New Roman" w:cs="Times New Roman"/>
              </w:rPr>
              <w:br/>
              <w:t>xã Bàu Hàm, tỉnh Đồng Nai</w:t>
            </w:r>
          </w:p>
        </w:tc>
        <w:tc>
          <w:tcPr>
            <w:tcW w:w="1724" w:type="dxa"/>
          </w:tcPr>
          <w:p w14:paraId="3E12D442" w14:textId="14DF35C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</w:rPr>
              <w:t xml:space="preserve">UBND xã Bàu Hàm, tỉnh Đồng Nai </w:t>
            </w:r>
          </w:p>
        </w:tc>
      </w:tr>
      <w:tr w:rsidR="003F22D3" w:rsidRPr="002A75CA" w14:paraId="618FA320" w14:textId="77777777" w:rsidTr="00B668B1">
        <w:tc>
          <w:tcPr>
            <w:tcW w:w="12678" w:type="dxa"/>
            <w:gridSpan w:val="7"/>
          </w:tcPr>
          <w:p w14:paraId="1F7EE122" w14:textId="0BCFBE4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56. Xã Trị An</w:t>
            </w:r>
          </w:p>
        </w:tc>
      </w:tr>
      <w:tr w:rsidR="003F22D3" w:rsidRPr="002A75CA" w14:paraId="72A4FBA1" w14:textId="77777777" w:rsidTr="000E34AB">
        <w:tc>
          <w:tcPr>
            <w:tcW w:w="846" w:type="dxa"/>
          </w:tcPr>
          <w:p w14:paraId="77AA26DC" w14:textId="4C5F49E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2410" w:type="dxa"/>
          </w:tcPr>
          <w:p w14:paraId="55A1AF0C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Khảo cổ Đồi Phòng Không</w:t>
            </w:r>
          </w:p>
        </w:tc>
        <w:tc>
          <w:tcPr>
            <w:tcW w:w="2225" w:type="dxa"/>
          </w:tcPr>
          <w:p w14:paraId="36C53334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Quyết định số  5278/QĐ-UBND ngày 29/12/2021 của Chủ </w:t>
            </w:r>
            <w:r w:rsidRPr="002A75CA">
              <w:rPr>
                <w:rFonts w:ascii="Times New Roman" w:hAnsi="Times New Roman" w:cs="Times New Roman"/>
              </w:rPr>
              <w:lastRenderedPageBreak/>
              <w:t>tịch UBND tỉnh Đồng Nai</w:t>
            </w:r>
          </w:p>
        </w:tc>
        <w:tc>
          <w:tcPr>
            <w:tcW w:w="1638" w:type="dxa"/>
          </w:tcPr>
          <w:p w14:paraId="27F505AA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lastRenderedPageBreak/>
              <w:t>Di tích khảo cổ cấp tỉnh</w:t>
            </w:r>
          </w:p>
        </w:tc>
        <w:tc>
          <w:tcPr>
            <w:tcW w:w="1948" w:type="dxa"/>
          </w:tcPr>
          <w:p w14:paraId="7DE7215F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w w:val="97"/>
              </w:rPr>
              <w:t>Xã Trị An, huyện Vĩnh Cửu, tỉnh Đồng Nai</w:t>
            </w:r>
          </w:p>
        </w:tc>
        <w:tc>
          <w:tcPr>
            <w:tcW w:w="1887" w:type="dxa"/>
          </w:tcPr>
          <w:p w14:paraId="26F838D1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rị An, tỉnh Đồng Nai</w:t>
            </w:r>
          </w:p>
        </w:tc>
        <w:tc>
          <w:tcPr>
            <w:tcW w:w="1724" w:type="dxa"/>
          </w:tcPr>
          <w:p w14:paraId="2894E1BE" w14:textId="7777777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UBND xã Trị An, tỉnh Đồng Nai</w:t>
            </w:r>
          </w:p>
        </w:tc>
      </w:tr>
      <w:tr w:rsidR="003F22D3" w:rsidRPr="002A75CA" w14:paraId="1A9BDC51" w14:textId="77777777" w:rsidTr="00B668B1">
        <w:tc>
          <w:tcPr>
            <w:tcW w:w="12678" w:type="dxa"/>
            <w:gridSpan w:val="7"/>
          </w:tcPr>
          <w:p w14:paraId="3D8B0DC4" w14:textId="7BC79D0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III. Đơn vị sự nghiệp công lập thuộc tỉnh</w:t>
            </w:r>
          </w:p>
        </w:tc>
      </w:tr>
      <w:tr w:rsidR="003F22D3" w:rsidRPr="002A75CA" w14:paraId="0651CB3D" w14:textId="77777777" w:rsidTr="00B668B1">
        <w:tc>
          <w:tcPr>
            <w:tcW w:w="12678" w:type="dxa"/>
            <w:gridSpan w:val="7"/>
          </w:tcPr>
          <w:p w14:paraId="0D5EBBA8" w14:textId="65FAE22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1. Khu Bảo tồn Thiên nhiên - Văn hóa Đồng Nai</w:t>
            </w:r>
          </w:p>
        </w:tc>
      </w:tr>
      <w:tr w:rsidR="003F22D3" w:rsidRPr="002A75CA" w14:paraId="1DF37C0A" w14:textId="77777777" w:rsidTr="000E34AB">
        <w:tc>
          <w:tcPr>
            <w:tcW w:w="846" w:type="dxa"/>
          </w:tcPr>
          <w:p w14:paraId="59845224" w14:textId="2B9E344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14:paraId="445003E6" w14:textId="0336D51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Căn cứ Khu ủy miền Đông Nam Bộ </w:t>
            </w:r>
            <w:r w:rsidRPr="002A75CA">
              <w:rPr>
                <w:rFonts w:ascii="Times New Roman" w:hAnsi="Times New Roman" w:cs="Times New Roman"/>
                <w:i/>
                <w:iCs/>
              </w:rPr>
              <w:t>(Chiến khu Đ)</w:t>
            </w:r>
          </w:p>
        </w:tc>
        <w:tc>
          <w:tcPr>
            <w:tcW w:w="2225" w:type="dxa"/>
          </w:tcPr>
          <w:p w14:paraId="4CB259B5" w14:textId="699AA68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3744/QĐ/BVHTT ngày 29/11/1997 của Bộ Văn hóa, Thể thao và Du lịch</w:t>
            </w:r>
          </w:p>
        </w:tc>
        <w:tc>
          <w:tcPr>
            <w:tcW w:w="1638" w:type="dxa"/>
          </w:tcPr>
          <w:p w14:paraId="712855B5" w14:textId="7A0A1E4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336D029B" w14:textId="7137C8A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rị An, huyện Vĩnh Cửu, tỉnh Đồng Nai</w:t>
            </w:r>
          </w:p>
        </w:tc>
        <w:tc>
          <w:tcPr>
            <w:tcW w:w="1887" w:type="dxa"/>
          </w:tcPr>
          <w:p w14:paraId="7809C5E7" w14:textId="041A9B0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rị An, tỉnh Đồng Nai</w:t>
            </w:r>
          </w:p>
        </w:tc>
        <w:tc>
          <w:tcPr>
            <w:tcW w:w="1724" w:type="dxa"/>
          </w:tcPr>
          <w:p w14:paraId="7CD1F6BC" w14:textId="1A75243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Khu Bảo tồn Thiên nhiên Văn hóa - Đồng Nai</w:t>
            </w:r>
          </w:p>
        </w:tc>
      </w:tr>
      <w:tr w:rsidR="003F22D3" w:rsidRPr="002A75CA" w14:paraId="63C99904" w14:textId="77777777" w:rsidTr="000E34AB">
        <w:tc>
          <w:tcPr>
            <w:tcW w:w="846" w:type="dxa"/>
          </w:tcPr>
          <w:p w14:paraId="20EA5B49" w14:textId="74BE35E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14:paraId="59BCB637" w14:textId="21AFD70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Địa đạo Suối Linh</w:t>
            </w:r>
          </w:p>
        </w:tc>
        <w:tc>
          <w:tcPr>
            <w:tcW w:w="2225" w:type="dxa"/>
          </w:tcPr>
          <w:p w14:paraId="37A74CC0" w14:textId="71D93DEC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61/1999/QĐ/BVHTT ngày 13/09/1999 của Bộ Văn hóa, Thể thao và Du lịch</w:t>
            </w:r>
          </w:p>
        </w:tc>
        <w:tc>
          <w:tcPr>
            <w:tcW w:w="1638" w:type="dxa"/>
          </w:tcPr>
          <w:p w14:paraId="28382364" w14:textId="6F98349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0CB26B4E" w14:textId="3D27B61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w w:val="97"/>
              </w:rPr>
              <w:t>Xã Trị An, huyện Vĩnh Cửu, tỉnh Đồng Nai</w:t>
            </w:r>
          </w:p>
        </w:tc>
        <w:tc>
          <w:tcPr>
            <w:tcW w:w="1887" w:type="dxa"/>
          </w:tcPr>
          <w:p w14:paraId="33CB36C0" w14:textId="378173C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rị An, tỉnh Đồng Nai</w:t>
            </w:r>
          </w:p>
        </w:tc>
        <w:tc>
          <w:tcPr>
            <w:tcW w:w="1724" w:type="dxa"/>
          </w:tcPr>
          <w:p w14:paraId="1FA6F9CB" w14:textId="4E5ACA2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Khu Bảo tồn Thiên nhiên Văn hóa - Đồng Nai</w:t>
            </w:r>
          </w:p>
        </w:tc>
      </w:tr>
      <w:tr w:rsidR="003F22D3" w:rsidRPr="002A75CA" w14:paraId="4F54824D" w14:textId="77777777" w:rsidTr="000E34AB">
        <w:tc>
          <w:tcPr>
            <w:tcW w:w="846" w:type="dxa"/>
          </w:tcPr>
          <w:p w14:paraId="4800181A" w14:textId="23A9B365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14:paraId="46A97BA1" w14:textId="6264AE9E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Khảo cổ Suối Linh</w:t>
            </w:r>
          </w:p>
        </w:tc>
        <w:tc>
          <w:tcPr>
            <w:tcW w:w="2225" w:type="dxa"/>
          </w:tcPr>
          <w:p w14:paraId="6EF8B5B0" w14:textId="4C17F8A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5277/QĐ-UBND ngày 29/12/2021 của Chủ tịch UBND tỉnh Đồng Nai</w:t>
            </w:r>
          </w:p>
        </w:tc>
        <w:tc>
          <w:tcPr>
            <w:tcW w:w="1638" w:type="dxa"/>
          </w:tcPr>
          <w:p w14:paraId="565F17D9" w14:textId="00CA9F0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khảo cổ cấp tỉnh</w:t>
            </w:r>
          </w:p>
        </w:tc>
        <w:tc>
          <w:tcPr>
            <w:tcW w:w="1948" w:type="dxa"/>
          </w:tcPr>
          <w:p w14:paraId="1922C3DD" w14:textId="00768E4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C2288F">
              <w:rPr>
                <w:rFonts w:ascii="Times New Roman" w:hAnsi="Times New Roman" w:cs="Times New Roman"/>
                <w:w w:val="97"/>
              </w:rPr>
              <w:t xml:space="preserve">Xã Trị An, huyện </w:t>
            </w:r>
            <w:r w:rsidRPr="002A75CA">
              <w:rPr>
                <w:rFonts w:ascii="Times New Roman" w:hAnsi="Times New Roman" w:cs="Times New Roman"/>
                <w:w w:val="97"/>
              </w:rPr>
              <w:t>Vĩnh Cửu, tỉnh Đồng Nai</w:t>
            </w:r>
          </w:p>
        </w:tc>
        <w:tc>
          <w:tcPr>
            <w:tcW w:w="1887" w:type="dxa"/>
          </w:tcPr>
          <w:p w14:paraId="65C0BB91" w14:textId="5FFDDC1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rị An, tỉnh Đồng Nai</w:t>
            </w:r>
          </w:p>
        </w:tc>
        <w:tc>
          <w:tcPr>
            <w:tcW w:w="1724" w:type="dxa"/>
          </w:tcPr>
          <w:p w14:paraId="4E37D789" w14:textId="5514DCF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Khu Bảo tồn Thiên nhiên Văn hóa - Đồng Nai</w:t>
            </w:r>
          </w:p>
        </w:tc>
      </w:tr>
      <w:tr w:rsidR="003F22D3" w:rsidRPr="002A75CA" w14:paraId="360F4EB3" w14:textId="77777777" w:rsidTr="000E34AB">
        <w:tc>
          <w:tcPr>
            <w:tcW w:w="846" w:type="dxa"/>
          </w:tcPr>
          <w:p w14:paraId="07809437" w14:textId="7C006036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10" w:type="dxa"/>
          </w:tcPr>
          <w:p w14:paraId="6AC2B3CE" w14:textId="4387A43F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Căn cứ Ban An ninh miền Đông Nam Bộ</w:t>
            </w:r>
          </w:p>
        </w:tc>
        <w:tc>
          <w:tcPr>
            <w:tcW w:w="2225" w:type="dxa"/>
          </w:tcPr>
          <w:p w14:paraId="4A78DE05" w14:textId="0BADE1E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1890/QĐ-UBND ngày 11/6/2025 của Chủ tịch UBND tỉnh Đồng Nai</w:t>
            </w:r>
          </w:p>
        </w:tc>
        <w:tc>
          <w:tcPr>
            <w:tcW w:w="1638" w:type="dxa"/>
          </w:tcPr>
          <w:p w14:paraId="19EA4D25" w14:textId="7F0B6E6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tỉnh</w:t>
            </w:r>
          </w:p>
        </w:tc>
        <w:tc>
          <w:tcPr>
            <w:tcW w:w="1948" w:type="dxa"/>
          </w:tcPr>
          <w:p w14:paraId="4C9E4A6D" w14:textId="7497B31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w w:val="97"/>
              </w:rPr>
              <w:t>Xã Trị An, huyện Vĩnh Cửu, tỉnh Đồng Nai</w:t>
            </w:r>
          </w:p>
        </w:tc>
        <w:tc>
          <w:tcPr>
            <w:tcW w:w="1887" w:type="dxa"/>
          </w:tcPr>
          <w:p w14:paraId="6F9A0419" w14:textId="7ABE90C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Trị An, tỉnh Đồng Nai</w:t>
            </w:r>
          </w:p>
        </w:tc>
        <w:tc>
          <w:tcPr>
            <w:tcW w:w="1724" w:type="dxa"/>
          </w:tcPr>
          <w:p w14:paraId="3A464D46" w14:textId="5B18AB3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Khu Bảo tồn Thiên nhiên Văn hóa -Đồng Nai</w:t>
            </w:r>
          </w:p>
        </w:tc>
      </w:tr>
      <w:tr w:rsidR="003F22D3" w:rsidRPr="002A75CA" w14:paraId="75584C50" w14:textId="77777777" w:rsidTr="000E34AB">
        <w:tc>
          <w:tcPr>
            <w:tcW w:w="846" w:type="dxa"/>
          </w:tcPr>
          <w:p w14:paraId="044AF276" w14:textId="54E9D65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10" w:type="dxa"/>
          </w:tcPr>
          <w:p w14:paraId="4A444CA4" w14:textId="3B55CB2B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Căn cứ Trung ương Cục miền Nam (1961 -1962)</w:t>
            </w:r>
          </w:p>
        </w:tc>
        <w:tc>
          <w:tcPr>
            <w:tcW w:w="2225" w:type="dxa"/>
          </w:tcPr>
          <w:p w14:paraId="393D1D20" w14:textId="733218D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Quyết định số  02/2004/QĐ-BVHTT ngày 19/01/2004</w:t>
            </w:r>
            <w:r w:rsidRPr="002A75CA">
              <w:rPr>
                <w:rFonts w:ascii="Times New Roman" w:hAnsi="Times New Roman" w:cs="Times New Roman"/>
              </w:rPr>
              <w:br/>
              <w:t>của  Bộ Văn hóa, Thể thao và Du lịch)</w:t>
            </w:r>
          </w:p>
        </w:tc>
        <w:tc>
          <w:tcPr>
            <w:tcW w:w="1638" w:type="dxa"/>
          </w:tcPr>
          <w:p w14:paraId="78931D87" w14:textId="10AA87E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cấp quốc gia</w:t>
            </w:r>
          </w:p>
        </w:tc>
        <w:tc>
          <w:tcPr>
            <w:tcW w:w="1948" w:type="dxa"/>
          </w:tcPr>
          <w:p w14:paraId="3EE0BA21" w14:textId="792B946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Phú Lý, huyện Vĩnh Cửu, tỉnh Đồng Nai</w:t>
            </w:r>
          </w:p>
        </w:tc>
        <w:tc>
          <w:tcPr>
            <w:tcW w:w="1887" w:type="dxa"/>
          </w:tcPr>
          <w:p w14:paraId="4E516804" w14:textId="17E9598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Phú Lý, tỉnh Đồng Nai</w:t>
            </w:r>
          </w:p>
        </w:tc>
        <w:tc>
          <w:tcPr>
            <w:tcW w:w="1724" w:type="dxa"/>
          </w:tcPr>
          <w:p w14:paraId="2090FD76" w14:textId="5CDBA442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Khu Bảo tồn Thiên nhiên Văn hóa - Đồng Nai</w:t>
            </w:r>
          </w:p>
        </w:tc>
      </w:tr>
      <w:tr w:rsidR="003F22D3" w:rsidRPr="002A75CA" w14:paraId="65439FD1" w14:textId="77777777" w:rsidTr="00B668B1">
        <w:tc>
          <w:tcPr>
            <w:tcW w:w="12678" w:type="dxa"/>
            <w:gridSpan w:val="7"/>
          </w:tcPr>
          <w:p w14:paraId="3095289B" w14:textId="29EC9E1A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b/>
                <w:bCs/>
              </w:rPr>
              <w:t>2. Vườn Quốc gia Bù Gia Mập</w:t>
            </w:r>
          </w:p>
        </w:tc>
      </w:tr>
      <w:tr w:rsidR="003F22D3" w:rsidRPr="002A75CA" w14:paraId="2F425456" w14:textId="77777777" w:rsidTr="000E34AB">
        <w:tc>
          <w:tcPr>
            <w:tcW w:w="846" w:type="dxa"/>
          </w:tcPr>
          <w:p w14:paraId="5A221049" w14:textId="5C2AC949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2410" w:type="dxa"/>
          </w:tcPr>
          <w:p w14:paraId="67D79E07" w14:textId="200CB4D0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Bồn xăng kho nhiên liệu VK96 (thuộc Đường Trường Sơn - Đường Hồ Chí Minh)</w:t>
            </w:r>
          </w:p>
        </w:tc>
        <w:tc>
          <w:tcPr>
            <w:tcW w:w="2225" w:type="dxa"/>
          </w:tcPr>
          <w:p w14:paraId="55D666C1" w14:textId="228153D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w w:val="97"/>
              </w:rPr>
              <w:t>Quyết định số  2383/QĐ-TTg ngày 09/12/2013 của Thủ tướng Chính phủ</w:t>
            </w:r>
          </w:p>
        </w:tc>
        <w:tc>
          <w:tcPr>
            <w:tcW w:w="1638" w:type="dxa"/>
          </w:tcPr>
          <w:p w14:paraId="1D30EFC1" w14:textId="0FE3393D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Di tích lịch sử quốc gia đặc biệt</w:t>
            </w:r>
          </w:p>
        </w:tc>
        <w:tc>
          <w:tcPr>
            <w:tcW w:w="1948" w:type="dxa"/>
          </w:tcPr>
          <w:p w14:paraId="796A7954" w14:textId="1B178838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  <w:w w:val="97"/>
              </w:rPr>
              <w:t>Xã Bù Gia Mập, huyện Bù Gia Mập, tỉnh Bình Phước</w:t>
            </w:r>
          </w:p>
        </w:tc>
        <w:tc>
          <w:tcPr>
            <w:tcW w:w="1887" w:type="dxa"/>
          </w:tcPr>
          <w:p w14:paraId="04BD90E4" w14:textId="70D18284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>Xã Bù Gia Mập, tỉnh Đồng Nai</w:t>
            </w:r>
          </w:p>
        </w:tc>
        <w:tc>
          <w:tcPr>
            <w:tcW w:w="1724" w:type="dxa"/>
          </w:tcPr>
          <w:p w14:paraId="7DBF1AD6" w14:textId="28E2E607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2A75CA">
              <w:rPr>
                <w:rFonts w:ascii="Times New Roman" w:hAnsi="Times New Roman" w:cs="Times New Roman"/>
              </w:rPr>
              <w:t xml:space="preserve">Vườn Quốc gia </w:t>
            </w:r>
            <w:r w:rsidRPr="002A75CA">
              <w:rPr>
                <w:rFonts w:ascii="Times New Roman" w:hAnsi="Times New Roman" w:cs="Times New Roman"/>
              </w:rPr>
              <w:br/>
              <w:t>Bù Gia Mập, tỉnh Đồng Nai</w:t>
            </w:r>
          </w:p>
          <w:p w14:paraId="0E10A2CD" w14:textId="11337293" w:rsidR="003F22D3" w:rsidRPr="002A75CA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22D3" w:rsidRPr="002A75CA" w14:paraId="298F22E2" w14:textId="77777777" w:rsidTr="000E34AB">
        <w:tc>
          <w:tcPr>
            <w:tcW w:w="846" w:type="dxa"/>
          </w:tcPr>
          <w:p w14:paraId="3C1F43BF" w14:textId="1D2BBCD7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14:paraId="1676C31E" w14:textId="32C123F4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926A2C">
              <w:rPr>
                <w:rFonts w:ascii="Times New Roman" w:hAnsi="Times New Roman" w:cs="Times New Roman"/>
              </w:rPr>
              <w:t>Hang Đăk Xá</w:t>
            </w:r>
          </w:p>
        </w:tc>
        <w:tc>
          <w:tcPr>
            <w:tcW w:w="2225" w:type="dxa"/>
          </w:tcPr>
          <w:p w14:paraId="6528095F" w14:textId="368D11E5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  <w:w w:val="97"/>
              </w:rPr>
            </w:pPr>
            <w:r w:rsidRPr="00926A2C">
              <w:rPr>
                <w:rFonts w:ascii="Times New Roman" w:hAnsi="Times New Roman" w:cs="Times New Roman"/>
              </w:rPr>
              <w:t>Quyết định số 276/QĐ-UBND ngày 14/02/2020</w:t>
            </w:r>
            <w:r w:rsidRPr="00926A2C">
              <w:rPr>
                <w:rFonts w:ascii="Times New Roman" w:hAnsi="Times New Roman" w:cs="Times New Roman"/>
              </w:rPr>
              <w:br/>
            </w:r>
            <w:r w:rsidRPr="00926A2C">
              <w:rPr>
                <w:rFonts w:ascii="Times New Roman" w:hAnsi="Times New Roman" w:cs="Times New Roman"/>
              </w:rPr>
              <w:lastRenderedPageBreak/>
              <w:t>của Chủ tịch UBND tỉnh Bình Phước</w:t>
            </w:r>
          </w:p>
        </w:tc>
        <w:tc>
          <w:tcPr>
            <w:tcW w:w="1638" w:type="dxa"/>
          </w:tcPr>
          <w:p w14:paraId="4BFC798C" w14:textId="5CF45841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926A2C">
              <w:rPr>
                <w:rFonts w:ascii="Times New Roman" w:hAnsi="Times New Roman" w:cs="Times New Roman"/>
              </w:rPr>
              <w:lastRenderedPageBreak/>
              <w:t>Di tích lịch sử - Danh lam thắng cảnh trong danh mục kiểm kê</w:t>
            </w:r>
          </w:p>
        </w:tc>
        <w:tc>
          <w:tcPr>
            <w:tcW w:w="1948" w:type="dxa"/>
          </w:tcPr>
          <w:p w14:paraId="2FCFC940" w14:textId="24EA9C31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  <w:w w:val="97"/>
              </w:rPr>
            </w:pPr>
            <w:r w:rsidRPr="00926A2C">
              <w:rPr>
                <w:rFonts w:ascii="Times New Roman" w:hAnsi="Times New Roman" w:cs="Times New Roman"/>
              </w:rPr>
              <w:t>Xã Đăk Ơ,  huyện Bù Gia Mập, tỉnh Bình Phước</w:t>
            </w:r>
          </w:p>
        </w:tc>
        <w:tc>
          <w:tcPr>
            <w:tcW w:w="1887" w:type="dxa"/>
          </w:tcPr>
          <w:p w14:paraId="51686A79" w14:textId="5776D0D3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926A2C">
              <w:rPr>
                <w:rFonts w:ascii="Times New Roman" w:hAnsi="Times New Roman" w:cs="Times New Roman"/>
              </w:rPr>
              <w:t>Xã Đăk Ơ, tỉnh Đồng Nai</w:t>
            </w:r>
          </w:p>
        </w:tc>
        <w:tc>
          <w:tcPr>
            <w:tcW w:w="1724" w:type="dxa"/>
          </w:tcPr>
          <w:p w14:paraId="23591AB3" w14:textId="77777777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  <w:r w:rsidRPr="00926A2C">
              <w:rPr>
                <w:rFonts w:ascii="Times New Roman" w:hAnsi="Times New Roman" w:cs="Times New Roman"/>
              </w:rPr>
              <w:t xml:space="preserve">Vườn Quốc gia </w:t>
            </w:r>
            <w:r w:rsidRPr="00926A2C">
              <w:rPr>
                <w:rFonts w:ascii="Times New Roman" w:hAnsi="Times New Roman" w:cs="Times New Roman"/>
              </w:rPr>
              <w:br/>
              <w:t>Bù Gia Mập, tỉnh Đồng Nai</w:t>
            </w:r>
          </w:p>
          <w:p w14:paraId="2DC99613" w14:textId="29C91C8D" w:rsidR="003F22D3" w:rsidRPr="00926A2C" w:rsidRDefault="003F22D3" w:rsidP="003F22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8AB321" w14:textId="5395F9E8" w:rsidR="00804FDA" w:rsidRPr="002A75CA" w:rsidRDefault="00804FDA" w:rsidP="00641E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10C61" w14:textId="77777777" w:rsidR="00804FDA" w:rsidRPr="002A75CA" w:rsidRDefault="00804FDA" w:rsidP="004C4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4FDA" w:rsidRPr="002A75CA" w:rsidSect="0071639F">
      <w:headerReference w:type="default" r:id="rId8"/>
      <w:pgSz w:w="15840" w:h="12240" w:orient="landscape"/>
      <w:pgMar w:top="993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5967" w14:textId="77777777" w:rsidR="00BD63A1" w:rsidRDefault="00BD63A1" w:rsidP="0071639F">
      <w:pPr>
        <w:spacing w:after="0" w:line="240" w:lineRule="auto"/>
      </w:pPr>
      <w:r>
        <w:separator/>
      </w:r>
    </w:p>
  </w:endnote>
  <w:endnote w:type="continuationSeparator" w:id="0">
    <w:p w14:paraId="28D26A73" w14:textId="77777777" w:rsidR="00BD63A1" w:rsidRDefault="00BD63A1" w:rsidP="0071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1EF2" w14:textId="77777777" w:rsidR="00BD63A1" w:rsidRDefault="00BD63A1" w:rsidP="0071639F">
      <w:pPr>
        <w:spacing w:after="0" w:line="240" w:lineRule="auto"/>
      </w:pPr>
      <w:r>
        <w:separator/>
      </w:r>
    </w:p>
  </w:footnote>
  <w:footnote w:type="continuationSeparator" w:id="0">
    <w:p w14:paraId="2A3B44D3" w14:textId="77777777" w:rsidR="00BD63A1" w:rsidRDefault="00BD63A1" w:rsidP="0071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93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A6B103" w14:textId="4AF1CF9B" w:rsidR="00B668B1" w:rsidRDefault="00B668B1">
        <w:pPr>
          <w:pStyle w:val="Header"/>
          <w:jc w:val="center"/>
        </w:pPr>
        <w:r w:rsidRPr="005876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6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76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9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6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60D023" w14:textId="77777777" w:rsidR="00B668B1" w:rsidRDefault="00B6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CC9"/>
    <w:multiLevelType w:val="hybridMultilevel"/>
    <w:tmpl w:val="D0504492"/>
    <w:lvl w:ilvl="0" w:tplc="59F6B24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EE52656"/>
    <w:multiLevelType w:val="hybridMultilevel"/>
    <w:tmpl w:val="98A8F812"/>
    <w:lvl w:ilvl="0" w:tplc="81C4A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052F1"/>
    <w:multiLevelType w:val="hybridMultilevel"/>
    <w:tmpl w:val="60D4FF68"/>
    <w:lvl w:ilvl="0" w:tplc="1A628F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EE0FAB"/>
    <w:multiLevelType w:val="hybridMultilevel"/>
    <w:tmpl w:val="7034FB98"/>
    <w:lvl w:ilvl="0" w:tplc="76947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E6"/>
    <w:rsid w:val="000008E0"/>
    <w:rsid w:val="0000129B"/>
    <w:rsid w:val="00003200"/>
    <w:rsid w:val="00007134"/>
    <w:rsid w:val="00010330"/>
    <w:rsid w:val="0002277B"/>
    <w:rsid w:val="00024970"/>
    <w:rsid w:val="00025535"/>
    <w:rsid w:val="000278B2"/>
    <w:rsid w:val="0003346C"/>
    <w:rsid w:val="00040E85"/>
    <w:rsid w:val="0005110F"/>
    <w:rsid w:val="0005360D"/>
    <w:rsid w:val="000652C3"/>
    <w:rsid w:val="0007496F"/>
    <w:rsid w:val="000828C2"/>
    <w:rsid w:val="00083642"/>
    <w:rsid w:val="000846C5"/>
    <w:rsid w:val="00084BD3"/>
    <w:rsid w:val="000922B9"/>
    <w:rsid w:val="000A1734"/>
    <w:rsid w:val="000A4B33"/>
    <w:rsid w:val="000A78D2"/>
    <w:rsid w:val="000B1B0B"/>
    <w:rsid w:val="000B2FF1"/>
    <w:rsid w:val="000B4DF3"/>
    <w:rsid w:val="000B59FD"/>
    <w:rsid w:val="000B63EA"/>
    <w:rsid w:val="000C4E1B"/>
    <w:rsid w:val="000C632A"/>
    <w:rsid w:val="000C7C65"/>
    <w:rsid w:val="000D281C"/>
    <w:rsid w:val="000D321F"/>
    <w:rsid w:val="000E134B"/>
    <w:rsid w:val="000E34AB"/>
    <w:rsid w:val="000E56E4"/>
    <w:rsid w:val="000E6D34"/>
    <w:rsid w:val="000F445F"/>
    <w:rsid w:val="00101CE6"/>
    <w:rsid w:val="001029CE"/>
    <w:rsid w:val="00106F7B"/>
    <w:rsid w:val="00111EDF"/>
    <w:rsid w:val="00141488"/>
    <w:rsid w:val="00150A30"/>
    <w:rsid w:val="00161673"/>
    <w:rsid w:val="00162066"/>
    <w:rsid w:val="0016552A"/>
    <w:rsid w:val="00165C20"/>
    <w:rsid w:val="001731C5"/>
    <w:rsid w:val="00183610"/>
    <w:rsid w:val="00184380"/>
    <w:rsid w:val="00194F8F"/>
    <w:rsid w:val="001A14C1"/>
    <w:rsid w:val="001A7FAB"/>
    <w:rsid w:val="001C032E"/>
    <w:rsid w:val="001C7365"/>
    <w:rsid w:val="001D03B2"/>
    <w:rsid w:val="001D090F"/>
    <w:rsid w:val="001D11EA"/>
    <w:rsid w:val="001D3454"/>
    <w:rsid w:val="001D59B7"/>
    <w:rsid w:val="001D5F06"/>
    <w:rsid w:val="001E3A71"/>
    <w:rsid w:val="001E6071"/>
    <w:rsid w:val="001F000A"/>
    <w:rsid w:val="001F0F28"/>
    <w:rsid w:val="001F609F"/>
    <w:rsid w:val="00201FA6"/>
    <w:rsid w:val="00205F82"/>
    <w:rsid w:val="00211771"/>
    <w:rsid w:val="00213432"/>
    <w:rsid w:val="00213BB6"/>
    <w:rsid w:val="00224751"/>
    <w:rsid w:val="00225077"/>
    <w:rsid w:val="00230D2C"/>
    <w:rsid w:val="00233F23"/>
    <w:rsid w:val="00242850"/>
    <w:rsid w:val="00245593"/>
    <w:rsid w:val="00246DE4"/>
    <w:rsid w:val="00253AB6"/>
    <w:rsid w:val="0025639D"/>
    <w:rsid w:val="0025690D"/>
    <w:rsid w:val="002612AA"/>
    <w:rsid w:val="00264132"/>
    <w:rsid w:val="00271520"/>
    <w:rsid w:val="00274876"/>
    <w:rsid w:val="002759CE"/>
    <w:rsid w:val="00283B30"/>
    <w:rsid w:val="00287AC1"/>
    <w:rsid w:val="002929EB"/>
    <w:rsid w:val="002A0FBA"/>
    <w:rsid w:val="002A3BC9"/>
    <w:rsid w:val="002A5D80"/>
    <w:rsid w:val="002A71F5"/>
    <w:rsid w:val="002A75CA"/>
    <w:rsid w:val="002B2BF4"/>
    <w:rsid w:val="002B3994"/>
    <w:rsid w:val="002C59E8"/>
    <w:rsid w:val="002D33E7"/>
    <w:rsid w:val="002D46C6"/>
    <w:rsid w:val="002D4776"/>
    <w:rsid w:val="002E5245"/>
    <w:rsid w:val="002E644D"/>
    <w:rsid w:val="002F06DF"/>
    <w:rsid w:val="002F0D26"/>
    <w:rsid w:val="002F5908"/>
    <w:rsid w:val="00313383"/>
    <w:rsid w:val="003203BA"/>
    <w:rsid w:val="0032423E"/>
    <w:rsid w:val="00330DA0"/>
    <w:rsid w:val="00336467"/>
    <w:rsid w:val="00340B12"/>
    <w:rsid w:val="00361891"/>
    <w:rsid w:val="00366180"/>
    <w:rsid w:val="00370EB2"/>
    <w:rsid w:val="0037354C"/>
    <w:rsid w:val="003745CD"/>
    <w:rsid w:val="00375BBA"/>
    <w:rsid w:val="0039316D"/>
    <w:rsid w:val="00395D03"/>
    <w:rsid w:val="00395D44"/>
    <w:rsid w:val="003A40BE"/>
    <w:rsid w:val="003A5804"/>
    <w:rsid w:val="003A5C33"/>
    <w:rsid w:val="003A6E64"/>
    <w:rsid w:val="003B4D09"/>
    <w:rsid w:val="003C0A32"/>
    <w:rsid w:val="003C2E26"/>
    <w:rsid w:val="003C62A1"/>
    <w:rsid w:val="003C6835"/>
    <w:rsid w:val="003C6A57"/>
    <w:rsid w:val="003D2119"/>
    <w:rsid w:val="003D53BF"/>
    <w:rsid w:val="003E2793"/>
    <w:rsid w:val="003E4B76"/>
    <w:rsid w:val="003F22D3"/>
    <w:rsid w:val="003F2A92"/>
    <w:rsid w:val="0040313B"/>
    <w:rsid w:val="00404258"/>
    <w:rsid w:val="004144A4"/>
    <w:rsid w:val="0042512B"/>
    <w:rsid w:val="00425B03"/>
    <w:rsid w:val="004313BF"/>
    <w:rsid w:val="00440BDF"/>
    <w:rsid w:val="00446330"/>
    <w:rsid w:val="004514B5"/>
    <w:rsid w:val="004523B1"/>
    <w:rsid w:val="004563F6"/>
    <w:rsid w:val="00457903"/>
    <w:rsid w:val="00461FD9"/>
    <w:rsid w:val="004701F1"/>
    <w:rsid w:val="00470FE7"/>
    <w:rsid w:val="00471AAE"/>
    <w:rsid w:val="00477010"/>
    <w:rsid w:val="00486245"/>
    <w:rsid w:val="00487DFF"/>
    <w:rsid w:val="00492CFF"/>
    <w:rsid w:val="004945D7"/>
    <w:rsid w:val="004A1DCD"/>
    <w:rsid w:val="004A26E2"/>
    <w:rsid w:val="004A28AE"/>
    <w:rsid w:val="004A7301"/>
    <w:rsid w:val="004A788B"/>
    <w:rsid w:val="004B0B4F"/>
    <w:rsid w:val="004B4CF9"/>
    <w:rsid w:val="004B5A8C"/>
    <w:rsid w:val="004B7BA7"/>
    <w:rsid w:val="004C2E11"/>
    <w:rsid w:val="004C2EBE"/>
    <w:rsid w:val="004C47E6"/>
    <w:rsid w:val="004D0142"/>
    <w:rsid w:val="004D62AE"/>
    <w:rsid w:val="004E49D4"/>
    <w:rsid w:val="004F17C3"/>
    <w:rsid w:val="004F5D34"/>
    <w:rsid w:val="005061B3"/>
    <w:rsid w:val="00506303"/>
    <w:rsid w:val="00506543"/>
    <w:rsid w:val="00507CBE"/>
    <w:rsid w:val="00511681"/>
    <w:rsid w:val="0052051A"/>
    <w:rsid w:val="00526082"/>
    <w:rsid w:val="00535107"/>
    <w:rsid w:val="00536A0E"/>
    <w:rsid w:val="0053797E"/>
    <w:rsid w:val="00542B61"/>
    <w:rsid w:val="00545246"/>
    <w:rsid w:val="005519B8"/>
    <w:rsid w:val="005550D8"/>
    <w:rsid w:val="00563A12"/>
    <w:rsid w:val="005654B3"/>
    <w:rsid w:val="005672C7"/>
    <w:rsid w:val="00571C21"/>
    <w:rsid w:val="005734B1"/>
    <w:rsid w:val="00577712"/>
    <w:rsid w:val="005837B8"/>
    <w:rsid w:val="00585173"/>
    <w:rsid w:val="00585A2C"/>
    <w:rsid w:val="00587657"/>
    <w:rsid w:val="00587BAB"/>
    <w:rsid w:val="005926D2"/>
    <w:rsid w:val="005A27FD"/>
    <w:rsid w:val="005A61E2"/>
    <w:rsid w:val="005B0F38"/>
    <w:rsid w:val="005B2A46"/>
    <w:rsid w:val="005B431C"/>
    <w:rsid w:val="005C30F8"/>
    <w:rsid w:val="005E07DB"/>
    <w:rsid w:val="005E1589"/>
    <w:rsid w:val="005E2BA4"/>
    <w:rsid w:val="005E59E0"/>
    <w:rsid w:val="005E6727"/>
    <w:rsid w:val="005E7F07"/>
    <w:rsid w:val="005F35E6"/>
    <w:rsid w:val="0060197E"/>
    <w:rsid w:val="00601F65"/>
    <w:rsid w:val="00610653"/>
    <w:rsid w:val="00610926"/>
    <w:rsid w:val="0061152A"/>
    <w:rsid w:val="00612D55"/>
    <w:rsid w:val="00615A59"/>
    <w:rsid w:val="00617882"/>
    <w:rsid w:val="0062609D"/>
    <w:rsid w:val="00634B5A"/>
    <w:rsid w:val="00637ABB"/>
    <w:rsid w:val="00641E28"/>
    <w:rsid w:val="006442D3"/>
    <w:rsid w:val="0065337A"/>
    <w:rsid w:val="00656499"/>
    <w:rsid w:val="00660D81"/>
    <w:rsid w:val="00661DAA"/>
    <w:rsid w:val="00672C5B"/>
    <w:rsid w:val="00675310"/>
    <w:rsid w:val="00680867"/>
    <w:rsid w:val="00684C6B"/>
    <w:rsid w:val="00690944"/>
    <w:rsid w:val="006959B0"/>
    <w:rsid w:val="00695B84"/>
    <w:rsid w:val="006A1129"/>
    <w:rsid w:val="006A38CB"/>
    <w:rsid w:val="006B0F44"/>
    <w:rsid w:val="006B55E1"/>
    <w:rsid w:val="006B69F3"/>
    <w:rsid w:val="006B6EFE"/>
    <w:rsid w:val="006C6A8E"/>
    <w:rsid w:val="006C77E7"/>
    <w:rsid w:val="006C77F9"/>
    <w:rsid w:val="006C7D83"/>
    <w:rsid w:val="006E056E"/>
    <w:rsid w:val="006E0792"/>
    <w:rsid w:val="006E227D"/>
    <w:rsid w:val="006E4E10"/>
    <w:rsid w:val="006E7238"/>
    <w:rsid w:val="006F02A0"/>
    <w:rsid w:val="006F062A"/>
    <w:rsid w:val="006F12C1"/>
    <w:rsid w:val="006F2928"/>
    <w:rsid w:val="006F3CD8"/>
    <w:rsid w:val="006F5779"/>
    <w:rsid w:val="006F5AFD"/>
    <w:rsid w:val="007019CF"/>
    <w:rsid w:val="00703552"/>
    <w:rsid w:val="007074D4"/>
    <w:rsid w:val="0071639F"/>
    <w:rsid w:val="00721BBE"/>
    <w:rsid w:val="00731744"/>
    <w:rsid w:val="00731A44"/>
    <w:rsid w:val="00732A60"/>
    <w:rsid w:val="00734B7F"/>
    <w:rsid w:val="00736CDD"/>
    <w:rsid w:val="007419FA"/>
    <w:rsid w:val="00743901"/>
    <w:rsid w:val="0075023F"/>
    <w:rsid w:val="0075223C"/>
    <w:rsid w:val="00754BC7"/>
    <w:rsid w:val="00757503"/>
    <w:rsid w:val="00757F0E"/>
    <w:rsid w:val="00760703"/>
    <w:rsid w:val="00760AFA"/>
    <w:rsid w:val="0076291B"/>
    <w:rsid w:val="00765C20"/>
    <w:rsid w:val="00775648"/>
    <w:rsid w:val="007771E5"/>
    <w:rsid w:val="00777AB4"/>
    <w:rsid w:val="00780732"/>
    <w:rsid w:val="00784166"/>
    <w:rsid w:val="007844CC"/>
    <w:rsid w:val="0078513D"/>
    <w:rsid w:val="00787977"/>
    <w:rsid w:val="00792912"/>
    <w:rsid w:val="00792CA5"/>
    <w:rsid w:val="00793631"/>
    <w:rsid w:val="00797069"/>
    <w:rsid w:val="007A1E5B"/>
    <w:rsid w:val="007B7D0E"/>
    <w:rsid w:val="007C2B8A"/>
    <w:rsid w:val="007C6AF1"/>
    <w:rsid w:val="007D0585"/>
    <w:rsid w:val="007D2783"/>
    <w:rsid w:val="007D4B4A"/>
    <w:rsid w:val="007D4B59"/>
    <w:rsid w:val="007E030B"/>
    <w:rsid w:val="007E2418"/>
    <w:rsid w:val="007E5580"/>
    <w:rsid w:val="007E7E53"/>
    <w:rsid w:val="007F32CF"/>
    <w:rsid w:val="007F33AC"/>
    <w:rsid w:val="00804FDA"/>
    <w:rsid w:val="00812F59"/>
    <w:rsid w:val="008310D2"/>
    <w:rsid w:val="00840EF5"/>
    <w:rsid w:val="00844EE1"/>
    <w:rsid w:val="00845905"/>
    <w:rsid w:val="00846119"/>
    <w:rsid w:val="00855843"/>
    <w:rsid w:val="00857640"/>
    <w:rsid w:val="00861774"/>
    <w:rsid w:val="00863376"/>
    <w:rsid w:val="00863D8F"/>
    <w:rsid w:val="0086580A"/>
    <w:rsid w:val="00865E03"/>
    <w:rsid w:val="00877239"/>
    <w:rsid w:val="0088672F"/>
    <w:rsid w:val="00886DF5"/>
    <w:rsid w:val="008971E1"/>
    <w:rsid w:val="008A37D4"/>
    <w:rsid w:val="008A5018"/>
    <w:rsid w:val="008B24AD"/>
    <w:rsid w:val="008B5D30"/>
    <w:rsid w:val="008B6AAC"/>
    <w:rsid w:val="008C3E0E"/>
    <w:rsid w:val="008E02A2"/>
    <w:rsid w:val="008E318F"/>
    <w:rsid w:val="008E53D8"/>
    <w:rsid w:val="008E6D4B"/>
    <w:rsid w:val="00905349"/>
    <w:rsid w:val="00924BF3"/>
    <w:rsid w:val="00925035"/>
    <w:rsid w:val="009262AF"/>
    <w:rsid w:val="0092662B"/>
    <w:rsid w:val="00926A2C"/>
    <w:rsid w:val="00926A49"/>
    <w:rsid w:val="00926B6F"/>
    <w:rsid w:val="0093180A"/>
    <w:rsid w:val="009343A6"/>
    <w:rsid w:val="00936F48"/>
    <w:rsid w:val="00952FFC"/>
    <w:rsid w:val="009545DC"/>
    <w:rsid w:val="00954957"/>
    <w:rsid w:val="00956C2A"/>
    <w:rsid w:val="0096059C"/>
    <w:rsid w:val="00964DF6"/>
    <w:rsid w:val="009720D0"/>
    <w:rsid w:val="00972962"/>
    <w:rsid w:val="009741BE"/>
    <w:rsid w:val="00975258"/>
    <w:rsid w:val="009756C3"/>
    <w:rsid w:val="009817C7"/>
    <w:rsid w:val="0098309F"/>
    <w:rsid w:val="009843C7"/>
    <w:rsid w:val="00984A48"/>
    <w:rsid w:val="00991112"/>
    <w:rsid w:val="009934CE"/>
    <w:rsid w:val="009A11B3"/>
    <w:rsid w:val="009B1470"/>
    <w:rsid w:val="009B285A"/>
    <w:rsid w:val="009B462C"/>
    <w:rsid w:val="009B6813"/>
    <w:rsid w:val="009C0AAB"/>
    <w:rsid w:val="009C37AC"/>
    <w:rsid w:val="009C5F7A"/>
    <w:rsid w:val="009C6D16"/>
    <w:rsid w:val="009D2DC6"/>
    <w:rsid w:val="009D3E1E"/>
    <w:rsid w:val="009E5958"/>
    <w:rsid w:val="009E796C"/>
    <w:rsid w:val="009F03F8"/>
    <w:rsid w:val="009F055E"/>
    <w:rsid w:val="009F10E1"/>
    <w:rsid w:val="00A00618"/>
    <w:rsid w:val="00A0327B"/>
    <w:rsid w:val="00A05C81"/>
    <w:rsid w:val="00A10A92"/>
    <w:rsid w:val="00A13305"/>
    <w:rsid w:val="00A1691A"/>
    <w:rsid w:val="00A20436"/>
    <w:rsid w:val="00A21F55"/>
    <w:rsid w:val="00A24BB7"/>
    <w:rsid w:val="00A25987"/>
    <w:rsid w:val="00A276D0"/>
    <w:rsid w:val="00A27821"/>
    <w:rsid w:val="00A3024A"/>
    <w:rsid w:val="00A43855"/>
    <w:rsid w:val="00A46CB9"/>
    <w:rsid w:val="00A47D64"/>
    <w:rsid w:val="00A513F8"/>
    <w:rsid w:val="00A54F71"/>
    <w:rsid w:val="00A56ACE"/>
    <w:rsid w:val="00A605BE"/>
    <w:rsid w:val="00A64BCF"/>
    <w:rsid w:val="00A740E7"/>
    <w:rsid w:val="00A77F34"/>
    <w:rsid w:val="00A80991"/>
    <w:rsid w:val="00A81590"/>
    <w:rsid w:val="00A83F98"/>
    <w:rsid w:val="00A842BA"/>
    <w:rsid w:val="00A90437"/>
    <w:rsid w:val="00A94A30"/>
    <w:rsid w:val="00A96F99"/>
    <w:rsid w:val="00AA3BDF"/>
    <w:rsid w:val="00AB0E47"/>
    <w:rsid w:val="00AB7D95"/>
    <w:rsid w:val="00AC0A53"/>
    <w:rsid w:val="00AC2DCE"/>
    <w:rsid w:val="00AC4612"/>
    <w:rsid w:val="00AC7D8E"/>
    <w:rsid w:val="00AD18FF"/>
    <w:rsid w:val="00AE6186"/>
    <w:rsid w:val="00AE752E"/>
    <w:rsid w:val="00AF1517"/>
    <w:rsid w:val="00AF4156"/>
    <w:rsid w:val="00AF454A"/>
    <w:rsid w:val="00AF5E42"/>
    <w:rsid w:val="00AF7FA3"/>
    <w:rsid w:val="00B00B01"/>
    <w:rsid w:val="00B0563A"/>
    <w:rsid w:val="00B065FB"/>
    <w:rsid w:val="00B07B3F"/>
    <w:rsid w:val="00B13139"/>
    <w:rsid w:val="00B14A46"/>
    <w:rsid w:val="00B3073D"/>
    <w:rsid w:val="00B35688"/>
    <w:rsid w:val="00B372B4"/>
    <w:rsid w:val="00B40397"/>
    <w:rsid w:val="00B41087"/>
    <w:rsid w:val="00B45887"/>
    <w:rsid w:val="00B46F28"/>
    <w:rsid w:val="00B51DFB"/>
    <w:rsid w:val="00B61605"/>
    <w:rsid w:val="00B63A2F"/>
    <w:rsid w:val="00B668B1"/>
    <w:rsid w:val="00B704D1"/>
    <w:rsid w:val="00B70857"/>
    <w:rsid w:val="00B81B95"/>
    <w:rsid w:val="00B83350"/>
    <w:rsid w:val="00BA0B0E"/>
    <w:rsid w:val="00BA1943"/>
    <w:rsid w:val="00BB1288"/>
    <w:rsid w:val="00BB14FA"/>
    <w:rsid w:val="00BB41AF"/>
    <w:rsid w:val="00BB578B"/>
    <w:rsid w:val="00BB64A7"/>
    <w:rsid w:val="00BB76BD"/>
    <w:rsid w:val="00BC3545"/>
    <w:rsid w:val="00BC4D10"/>
    <w:rsid w:val="00BC77BD"/>
    <w:rsid w:val="00BD1576"/>
    <w:rsid w:val="00BD3682"/>
    <w:rsid w:val="00BD63A1"/>
    <w:rsid w:val="00BE3ABD"/>
    <w:rsid w:val="00BE4DF7"/>
    <w:rsid w:val="00BF0CCF"/>
    <w:rsid w:val="00BF3967"/>
    <w:rsid w:val="00BF54EB"/>
    <w:rsid w:val="00C038EF"/>
    <w:rsid w:val="00C0648B"/>
    <w:rsid w:val="00C10282"/>
    <w:rsid w:val="00C148B2"/>
    <w:rsid w:val="00C15E81"/>
    <w:rsid w:val="00C16848"/>
    <w:rsid w:val="00C22218"/>
    <w:rsid w:val="00C2288F"/>
    <w:rsid w:val="00C23333"/>
    <w:rsid w:val="00C261E2"/>
    <w:rsid w:val="00C41ECA"/>
    <w:rsid w:val="00C4542E"/>
    <w:rsid w:val="00C508F6"/>
    <w:rsid w:val="00C542D8"/>
    <w:rsid w:val="00C54BFA"/>
    <w:rsid w:val="00C550E9"/>
    <w:rsid w:val="00C56ABD"/>
    <w:rsid w:val="00C6001C"/>
    <w:rsid w:val="00C61856"/>
    <w:rsid w:val="00C66662"/>
    <w:rsid w:val="00C67E45"/>
    <w:rsid w:val="00C737F5"/>
    <w:rsid w:val="00C75BB3"/>
    <w:rsid w:val="00C8581B"/>
    <w:rsid w:val="00C913E7"/>
    <w:rsid w:val="00C91B3E"/>
    <w:rsid w:val="00C96144"/>
    <w:rsid w:val="00C97033"/>
    <w:rsid w:val="00CA2B41"/>
    <w:rsid w:val="00CA2FFF"/>
    <w:rsid w:val="00CA4A66"/>
    <w:rsid w:val="00CA72F1"/>
    <w:rsid w:val="00CB2C48"/>
    <w:rsid w:val="00CB4CDA"/>
    <w:rsid w:val="00CB6454"/>
    <w:rsid w:val="00CC1FEA"/>
    <w:rsid w:val="00CC2B6F"/>
    <w:rsid w:val="00CC3537"/>
    <w:rsid w:val="00CC5795"/>
    <w:rsid w:val="00CC5D34"/>
    <w:rsid w:val="00CD1991"/>
    <w:rsid w:val="00CF014F"/>
    <w:rsid w:val="00CF17CC"/>
    <w:rsid w:val="00CF2A72"/>
    <w:rsid w:val="00CF665F"/>
    <w:rsid w:val="00D02FEA"/>
    <w:rsid w:val="00D03356"/>
    <w:rsid w:val="00D069E1"/>
    <w:rsid w:val="00D07EFE"/>
    <w:rsid w:val="00D133F3"/>
    <w:rsid w:val="00D15A76"/>
    <w:rsid w:val="00D21E06"/>
    <w:rsid w:val="00D24B06"/>
    <w:rsid w:val="00D25EC3"/>
    <w:rsid w:val="00D304CB"/>
    <w:rsid w:val="00D4108D"/>
    <w:rsid w:val="00D575CC"/>
    <w:rsid w:val="00D652B0"/>
    <w:rsid w:val="00D67C17"/>
    <w:rsid w:val="00D7059C"/>
    <w:rsid w:val="00D71CC1"/>
    <w:rsid w:val="00D74414"/>
    <w:rsid w:val="00D75A09"/>
    <w:rsid w:val="00D76D69"/>
    <w:rsid w:val="00D779AA"/>
    <w:rsid w:val="00D92534"/>
    <w:rsid w:val="00DA0EB1"/>
    <w:rsid w:val="00DA1CCC"/>
    <w:rsid w:val="00DC130B"/>
    <w:rsid w:val="00DC71E6"/>
    <w:rsid w:val="00DD0993"/>
    <w:rsid w:val="00DD21A2"/>
    <w:rsid w:val="00DD74EE"/>
    <w:rsid w:val="00DF6F08"/>
    <w:rsid w:val="00E04BFE"/>
    <w:rsid w:val="00E16322"/>
    <w:rsid w:val="00E21CD8"/>
    <w:rsid w:val="00E24718"/>
    <w:rsid w:val="00E25BDE"/>
    <w:rsid w:val="00E3714B"/>
    <w:rsid w:val="00E42F6F"/>
    <w:rsid w:val="00E46C92"/>
    <w:rsid w:val="00E46E0E"/>
    <w:rsid w:val="00E52393"/>
    <w:rsid w:val="00E60D28"/>
    <w:rsid w:val="00E6670E"/>
    <w:rsid w:val="00E71E52"/>
    <w:rsid w:val="00E802FB"/>
    <w:rsid w:val="00E809AF"/>
    <w:rsid w:val="00E85DA8"/>
    <w:rsid w:val="00E86D2D"/>
    <w:rsid w:val="00E91FAF"/>
    <w:rsid w:val="00E962FA"/>
    <w:rsid w:val="00E96BEF"/>
    <w:rsid w:val="00EA1DF0"/>
    <w:rsid w:val="00EA6322"/>
    <w:rsid w:val="00EB01D5"/>
    <w:rsid w:val="00EB2DF7"/>
    <w:rsid w:val="00EC433D"/>
    <w:rsid w:val="00EE0DB0"/>
    <w:rsid w:val="00EE7930"/>
    <w:rsid w:val="00EF12AC"/>
    <w:rsid w:val="00EF16AD"/>
    <w:rsid w:val="00EF5116"/>
    <w:rsid w:val="00F0153B"/>
    <w:rsid w:val="00F02FCC"/>
    <w:rsid w:val="00F0619C"/>
    <w:rsid w:val="00F10450"/>
    <w:rsid w:val="00F14182"/>
    <w:rsid w:val="00F22AAA"/>
    <w:rsid w:val="00F25FFD"/>
    <w:rsid w:val="00F264F0"/>
    <w:rsid w:val="00F34198"/>
    <w:rsid w:val="00F363EC"/>
    <w:rsid w:val="00F3691B"/>
    <w:rsid w:val="00F41836"/>
    <w:rsid w:val="00F47826"/>
    <w:rsid w:val="00F50F07"/>
    <w:rsid w:val="00F56455"/>
    <w:rsid w:val="00F56787"/>
    <w:rsid w:val="00F567AC"/>
    <w:rsid w:val="00F5681C"/>
    <w:rsid w:val="00F57AAE"/>
    <w:rsid w:val="00F635DD"/>
    <w:rsid w:val="00F6482E"/>
    <w:rsid w:val="00F66DBF"/>
    <w:rsid w:val="00F70D99"/>
    <w:rsid w:val="00F80452"/>
    <w:rsid w:val="00F81AE9"/>
    <w:rsid w:val="00F85683"/>
    <w:rsid w:val="00F86DF1"/>
    <w:rsid w:val="00F93247"/>
    <w:rsid w:val="00FA1A33"/>
    <w:rsid w:val="00FA6086"/>
    <w:rsid w:val="00FB0DCD"/>
    <w:rsid w:val="00FB2695"/>
    <w:rsid w:val="00FB28AE"/>
    <w:rsid w:val="00FB2E4A"/>
    <w:rsid w:val="00FB3849"/>
    <w:rsid w:val="00FB3B66"/>
    <w:rsid w:val="00FC3C38"/>
    <w:rsid w:val="00FD40B0"/>
    <w:rsid w:val="00FE3AA4"/>
    <w:rsid w:val="00FF1902"/>
    <w:rsid w:val="00FF2172"/>
    <w:rsid w:val="00FF3CE4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FF582"/>
  <w15:docId w15:val="{D148ECD6-3D4A-4678-B673-4007F184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9F"/>
  </w:style>
  <w:style w:type="paragraph" w:styleId="Footer">
    <w:name w:val="footer"/>
    <w:basedOn w:val="Normal"/>
    <w:link w:val="FooterChar"/>
    <w:uiPriority w:val="99"/>
    <w:unhideWhenUsed/>
    <w:rsid w:val="0071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6D31-3BE7-4371-A0EF-94FA6DEC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6808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8-04T07:21:00Z</cp:lastPrinted>
  <dcterms:created xsi:type="dcterms:W3CDTF">2025-11-10T02:30:00Z</dcterms:created>
  <dcterms:modified xsi:type="dcterms:W3CDTF">2025-11-10T02:36:00Z</dcterms:modified>
</cp:coreProperties>
</file>